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D5729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ВНИМАНИЕ! ВСЕ АВТОРСКИЕ ПРАВА НА ПЬЕСУ ЗАЩИЩЕНЫ ЗАКОНАМИ РОССИИ, МЕЖДУНАРОДНЫМ ЗАКОНОДАТЕЛЬСТВОМ, И ПРИНАДЛЕЖАТ АВТОРУ. ЗАПРЕЩАЕТСЯ ЕЁ ИЗДАНИЕ И ПЕРЕИЗДАНИЕ, РАЗМНОЖЕНИЕ, ПУБЛИЧНОЕ ИСПОЛНЕНИЕ, ПЕРЕВОД НА ИНОСТРАННЫЕ ЯЗЫКИ, ВНЕСЕНИЕ ИЗМЕНЕНИЙ В ТЕКСТ ПЬЕСЫ ПРИ ПОСТАНОВКЕ БЕЗ ПИСЬМЕННОГО РАЗРЕШЕНИЯ АВТОРА. ПОСТАНОВКА ПЬЕСЫ ВОЗМОЖНА ТОЛЬКО ПОСЛЕ ЗАКЛЮЧЕНИЯ ПРЯМОГО ДОГОВОРА МЕЖДУ АВТОРОМ И ТЕАТРОМ.</w:t>
      </w:r>
    </w:p>
    <w:p w:rsidR="00250ADB" w:rsidRPr="006D5729" w:rsidRDefault="00250ADB" w:rsidP="006D5729">
      <w:pPr>
        <w:pStyle w:val="1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6D5729">
        <w:rPr>
          <w:sz w:val="24"/>
          <w:szCs w:val="24"/>
        </w:rPr>
        <w:t xml:space="preserve">Пьеса на </w:t>
      </w:r>
      <w:r w:rsidR="009B07C7" w:rsidRPr="006D5729">
        <w:rPr>
          <w:sz w:val="24"/>
          <w:szCs w:val="24"/>
        </w:rPr>
        <w:t>8</w:t>
      </w:r>
      <w:r w:rsidR="00FA4CC9" w:rsidRPr="006D5729">
        <w:rPr>
          <w:sz w:val="24"/>
          <w:szCs w:val="24"/>
        </w:rPr>
        <w:t xml:space="preserve"> человек</w:t>
      </w:r>
      <w:r w:rsidR="009B07C7" w:rsidRPr="006D5729">
        <w:rPr>
          <w:sz w:val="24"/>
          <w:szCs w:val="24"/>
        </w:rPr>
        <w:t xml:space="preserve"> и одну рыбу</w:t>
      </w:r>
      <w:r w:rsidRPr="006D5729">
        <w:rPr>
          <w:sz w:val="24"/>
          <w:szCs w:val="24"/>
        </w:rPr>
        <w:t xml:space="preserve"> «</w:t>
      </w:r>
      <w:r w:rsidR="001F1032" w:rsidRPr="006D5729">
        <w:rPr>
          <w:sz w:val="24"/>
          <w:szCs w:val="24"/>
        </w:rPr>
        <w:t>По ту сторону семьи</w:t>
      </w:r>
      <w:r w:rsidR="00A8152D">
        <w:rPr>
          <w:sz w:val="24"/>
          <w:szCs w:val="24"/>
        </w:rPr>
        <w:t>» (18</w:t>
      </w:r>
      <w:r w:rsidRPr="006D5729">
        <w:rPr>
          <w:sz w:val="24"/>
          <w:szCs w:val="24"/>
        </w:rPr>
        <w:t>+)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</w:t>
      </w:r>
      <w:r w:rsidR="00030F2D" w:rsidRPr="006D5729">
        <w:rPr>
          <w:rFonts w:ascii="Times New Roman" w:hAnsi="Times New Roman" w:cs="Times New Roman"/>
          <w:sz w:val="24"/>
          <w:szCs w:val="24"/>
        </w:rPr>
        <w:t>омедия. Продолжительность 1 час 15 минут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ДЕЙСТВУЮЩИЕ ЛИЦА</w:t>
      </w:r>
    </w:p>
    <w:p w:rsidR="00250ADB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</w:t>
      </w:r>
      <w:r w:rsidR="001F1032" w:rsidRPr="006D5729">
        <w:rPr>
          <w:rFonts w:ascii="Times New Roman" w:hAnsi="Times New Roman" w:cs="Times New Roman"/>
          <w:b/>
          <w:sz w:val="24"/>
          <w:szCs w:val="24"/>
        </w:rPr>
        <w:t>юня</w:t>
      </w:r>
      <w:proofErr w:type="spellEnd"/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(П</w:t>
      </w:r>
      <w:r w:rsidR="001526CA" w:rsidRPr="006D5729">
        <w:rPr>
          <w:rFonts w:ascii="Times New Roman" w:hAnsi="Times New Roman" w:cs="Times New Roman"/>
          <w:b/>
          <w:sz w:val="24"/>
          <w:szCs w:val="24"/>
        </w:rPr>
        <w:t>ётр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>)</w:t>
      </w:r>
      <w:r w:rsidR="00EF5738" w:rsidRPr="006D572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738" w:rsidRPr="006D5729">
        <w:rPr>
          <w:rFonts w:ascii="Times New Roman" w:hAnsi="Times New Roman" w:cs="Times New Roman"/>
          <w:b/>
          <w:sz w:val="24"/>
          <w:szCs w:val="24"/>
        </w:rPr>
        <w:t xml:space="preserve">около </w:t>
      </w:r>
      <w:r w:rsidRPr="006D5729">
        <w:rPr>
          <w:rFonts w:ascii="Times New Roman" w:hAnsi="Times New Roman" w:cs="Times New Roman"/>
          <w:b/>
          <w:sz w:val="24"/>
          <w:szCs w:val="24"/>
        </w:rPr>
        <w:t>40-50 лет</w:t>
      </w:r>
      <w:r w:rsidR="00250ADB" w:rsidRPr="006D5729">
        <w:rPr>
          <w:rFonts w:ascii="Times New Roman" w:hAnsi="Times New Roman" w:cs="Times New Roman"/>
          <w:b/>
          <w:sz w:val="24"/>
          <w:szCs w:val="24"/>
        </w:rPr>
        <w:t>.</w:t>
      </w:r>
    </w:p>
    <w:p w:rsidR="0017550E" w:rsidRPr="006D5729" w:rsidRDefault="004C4DF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лара – </w:t>
      </w:r>
      <w:r w:rsidR="00CB4F97">
        <w:rPr>
          <w:rFonts w:ascii="Times New Roman" w:hAnsi="Times New Roman" w:cs="Times New Roman"/>
          <w:b/>
          <w:sz w:val="24"/>
          <w:szCs w:val="24"/>
        </w:rPr>
        <w:t>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Петра</w:t>
      </w:r>
      <w:r w:rsidR="0017550E" w:rsidRPr="006D5729">
        <w:rPr>
          <w:rFonts w:ascii="Times New Roman" w:hAnsi="Times New Roman" w:cs="Times New Roman"/>
          <w:b/>
          <w:sz w:val="24"/>
          <w:szCs w:val="24"/>
        </w:rPr>
        <w:t xml:space="preserve">, около </w:t>
      </w:r>
      <w:r w:rsidR="008214FD" w:rsidRPr="006D5729">
        <w:rPr>
          <w:rFonts w:ascii="Times New Roman" w:hAnsi="Times New Roman" w:cs="Times New Roman"/>
          <w:b/>
          <w:sz w:val="24"/>
          <w:szCs w:val="24"/>
        </w:rPr>
        <w:t>20-30</w:t>
      </w:r>
      <w:r w:rsidR="0017550E" w:rsidRPr="006D5729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250ADB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(Андрей)</w:t>
      </w:r>
      <w:r w:rsidR="00250ADB" w:rsidRPr="006D5729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738" w:rsidRPr="006D5729">
        <w:rPr>
          <w:rFonts w:ascii="Times New Roman" w:hAnsi="Times New Roman" w:cs="Times New Roman"/>
          <w:b/>
          <w:sz w:val="24"/>
          <w:szCs w:val="24"/>
        </w:rPr>
        <w:t xml:space="preserve">около </w:t>
      </w:r>
      <w:r w:rsidRPr="006D5729">
        <w:rPr>
          <w:rFonts w:ascii="Times New Roman" w:hAnsi="Times New Roman" w:cs="Times New Roman"/>
          <w:b/>
          <w:sz w:val="24"/>
          <w:szCs w:val="24"/>
        </w:rPr>
        <w:t>40-50</w:t>
      </w:r>
      <w:r w:rsidR="00EF5738" w:rsidRPr="006D5729">
        <w:rPr>
          <w:rFonts w:ascii="Times New Roman" w:hAnsi="Times New Roman" w:cs="Times New Roman"/>
          <w:b/>
          <w:sz w:val="24"/>
          <w:szCs w:val="24"/>
        </w:rPr>
        <w:t xml:space="preserve"> лет</w:t>
      </w:r>
      <w:r w:rsidR="00250ADB" w:rsidRPr="006D5729">
        <w:rPr>
          <w:rFonts w:ascii="Times New Roman" w:hAnsi="Times New Roman" w:cs="Times New Roman"/>
          <w:b/>
          <w:sz w:val="24"/>
          <w:szCs w:val="24"/>
        </w:rPr>
        <w:t>.</w:t>
      </w:r>
    </w:p>
    <w:p w:rsidR="00317426" w:rsidRPr="006D5729" w:rsidRDefault="00E6779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Тамара – жена </w:t>
      </w:r>
      <w:r w:rsidR="0017550E" w:rsidRPr="006D5729">
        <w:rPr>
          <w:rFonts w:ascii="Times New Roman" w:hAnsi="Times New Roman" w:cs="Times New Roman"/>
          <w:b/>
          <w:sz w:val="24"/>
          <w:szCs w:val="24"/>
        </w:rPr>
        <w:t>Андрея</w:t>
      </w:r>
      <w:r w:rsidR="00510702">
        <w:rPr>
          <w:rFonts w:ascii="Times New Roman" w:hAnsi="Times New Roman" w:cs="Times New Roman"/>
          <w:b/>
          <w:sz w:val="24"/>
          <w:szCs w:val="24"/>
        </w:rPr>
        <w:t>, очень привлекательная</w:t>
      </w:r>
      <w:r w:rsidRPr="006D5729">
        <w:rPr>
          <w:rFonts w:ascii="Times New Roman" w:hAnsi="Times New Roman" w:cs="Times New Roman"/>
          <w:b/>
          <w:sz w:val="24"/>
          <w:szCs w:val="24"/>
        </w:rPr>
        <w:t>, около 40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лет.</w:t>
      </w:r>
    </w:p>
    <w:p w:rsidR="00317426" w:rsidRPr="006D5729" w:rsidRDefault="0031742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 – не будем</w:t>
      </w:r>
      <w:r w:rsidR="00227D38" w:rsidRPr="006D5729">
        <w:rPr>
          <w:rFonts w:ascii="Times New Roman" w:hAnsi="Times New Roman" w:cs="Times New Roman"/>
          <w:b/>
          <w:sz w:val="24"/>
          <w:szCs w:val="24"/>
        </w:rPr>
        <w:t xml:space="preserve"> пока раскрывать карты кто она. Возраст по сценарию 17 </w:t>
      </w:r>
      <w:r w:rsidRPr="006D5729">
        <w:rPr>
          <w:rFonts w:ascii="Times New Roman" w:hAnsi="Times New Roman" w:cs="Times New Roman"/>
          <w:b/>
          <w:sz w:val="24"/>
          <w:szCs w:val="24"/>
        </w:rPr>
        <w:t>лет.</w:t>
      </w:r>
    </w:p>
    <w:p w:rsidR="00FA4CC9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 (Илья)</w:t>
      </w:r>
      <w:r w:rsidRPr="006D57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7C8F" w:rsidRPr="006D572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6D5729">
        <w:rPr>
          <w:rFonts w:ascii="Times New Roman" w:hAnsi="Times New Roman" w:cs="Times New Roman"/>
          <w:b/>
          <w:sz w:val="24"/>
          <w:szCs w:val="24"/>
        </w:rPr>
        <w:t>около 50-60 лет.</w:t>
      </w:r>
    </w:p>
    <w:p w:rsidR="009B07C7" w:rsidRPr="006D5729" w:rsidRDefault="009B07C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 – жена Ильи, около 30-40 лет.</w:t>
      </w:r>
    </w:p>
    <w:p w:rsidR="009B07C7" w:rsidRPr="006D5729" w:rsidRDefault="00B37E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="009B07C7" w:rsidRPr="006D5729">
        <w:rPr>
          <w:rFonts w:ascii="Times New Roman" w:hAnsi="Times New Roman" w:cs="Times New Roman"/>
          <w:b/>
          <w:sz w:val="24"/>
          <w:szCs w:val="24"/>
        </w:rPr>
        <w:t xml:space="preserve"> – пока раскрывать карты не будем, кто он. Возраст около 30-40 лет.</w:t>
      </w:r>
    </w:p>
    <w:p w:rsidR="00535751" w:rsidRPr="006D5729" w:rsidRDefault="0053575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Осётр</w:t>
      </w:r>
      <w:r w:rsidR="00245B22">
        <w:rPr>
          <w:rFonts w:ascii="Times New Roman" w:hAnsi="Times New Roman" w:cs="Times New Roman"/>
          <w:b/>
          <w:sz w:val="24"/>
          <w:szCs w:val="24"/>
        </w:rPr>
        <w:t xml:space="preserve"> (или кто другой)</w:t>
      </w:r>
      <w:r w:rsidRPr="006D5729">
        <w:rPr>
          <w:rFonts w:ascii="Times New Roman" w:hAnsi="Times New Roman" w:cs="Times New Roman"/>
          <w:b/>
          <w:sz w:val="24"/>
          <w:szCs w:val="24"/>
        </w:rPr>
        <w:t xml:space="preserve"> – живая рыба, полноправный член актёрского состава.</w:t>
      </w:r>
    </w:p>
    <w:p w:rsidR="00254710" w:rsidRPr="006D5729" w:rsidRDefault="0025471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ценография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!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Д</w:t>
      </w:r>
      <w:r w:rsidR="0006335B" w:rsidRPr="006D5729">
        <w:rPr>
          <w:rFonts w:ascii="Times New Roman" w:hAnsi="Times New Roman" w:cs="Times New Roman"/>
          <w:i/>
          <w:sz w:val="24"/>
          <w:szCs w:val="24"/>
        </w:rPr>
        <w:t>ля сцен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 xml:space="preserve"> рыбалки необходима будет 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ёмкость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 xml:space="preserve"> с водой на авансцене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 (возможно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 потребуется несколько</w:t>
      </w:r>
      <w:r w:rsidR="0006335B" w:rsidRPr="006D5729">
        <w:rPr>
          <w:rFonts w:ascii="Times New Roman" w:hAnsi="Times New Roman" w:cs="Times New Roman"/>
          <w:i/>
          <w:sz w:val="24"/>
          <w:szCs w:val="24"/>
        </w:rPr>
        <w:t xml:space="preserve"> ёмкостей</w:t>
      </w:r>
      <w:r w:rsidR="004E4B95" w:rsidRPr="006D5729">
        <w:rPr>
          <w:rFonts w:ascii="Times New Roman" w:hAnsi="Times New Roman" w:cs="Times New Roman"/>
          <w:i/>
          <w:sz w:val="24"/>
          <w:szCs w:val="24"/>
        </w:rPr>
        <w:t>, если разделять их для каждого рыбака отдельно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)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 xml:space="preserve">, которая будет имитировать </w:t>
      </w:r>
      <w:r w:rsidR="004E4B95" w:rsidRPr="006D5729">
        <w:rPr>
          <w:rFonts w:ascii="Times New Roman" w:hAnsi="Times New Roman" w:cs="Times New Roman"/>
          <w:i/>
          <w:sz w:val="24"/>
          <w:szCs w:val="24"/>
        </w:rPr>
        <w:t>озеро - водоём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 xml:space="preserve">. Должна быть предусмотрена некая сценическая преграда (брёвна, ветки, что угодно, отражающие край </w:t>
      </w:r>
      <w:r w:rsidR="0006335B" w:rsidRPr="006D5729">
        <w:rPr>
          <w:rFonts w:ascii="Times New Roman" w:hAnsi="Times New Roman" w:cs="Times New Roman"/>
          <w:i/>
          <w:sz w:val="24"/>
          <w:szCs w:val="24"/>
        </w:rPr>
        <w:t xml:space="preserve">заброшенного 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>водоема), чтобы за этой преградой не видно было ёмкость с водой, и при этом у зрителя был полноценный эффект погружения в атмосферу рыб</w:t>
      </w:r>
      <w:r w:rsidR="00374CF5" w:rsidRPr="006D5729">
        <w:rPr>
          <w:rFonts w:ascii="Times New Roman" w:hAnsi="Times New Roman" w:cs="Times New Roman"/>
          <w:i/>
          <w:sz w:val="24"/>
          <w:szCs w:val="24"/>
        </w:rPr>
        <w:t>а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>л</w:t>
      </w:r>
      <w:r w:rsidR="00374CF5" w:rsidRPr="006D5729">
        <w:rPr>
          <w:rFonts w:ascii="Times New Roman" w:hAnsi="Times New Roman" w:cs="Times New Roman"/>
          <w:i/>
          <w:sz w:val="24"/>
          <w:szCs w:val="24"/>
        </w:rPr>
        <w:t>ки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r w:rsidR="009F1E0E">
        <w:rPr>
          <w:rFonts w:ascii="Times New Roman" w:hAnsi="Times New Roman" w:cs="Times New Roman"/>
          <w:i/>
          <w:sz w:val="24"/>
          <w:szCs w:val="24"/>
        </w:rPr>
        <w:t>возникало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ощущение, что за изгородью настоящее озеро</w:t>
      </w:r>
      <w:r w:rsidR="00FA4CC9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FA4CC9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ервые два ряда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сидений</w:t>
      </w:r>
      <w:r w:rsidRPr="006D5729">
        <w:rPr>
          <w:rFonts w:ascii="Times New Roman" w:hAnsi="Times New Roman" w:cs="Times New Roman"/>
          <w:i/>
          <w:sz w:val="24"/>
          <w:szCs w:val="24"/>
        </w:rPr>
        <w:t>, возможно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будет смысл прикрыть некой материей, ибо туда вполне 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возможно,</w:t>
      </w:r>
      <w:r w:rsidR="005B29AD" w:rsidRPr="006D5729">
        <w:rPr>
          <w:rFonts w:ascii="Times New Roman" w:hAnsi="Times New Roman" w:cs="Times New Roman"/>
          <w:i/>
          <w:sz w:val="24"/>
          <w:szCs w:val="24"/>
        </w:rPr>
        <w:t xml:space="preserve"> будут лететь брызги. Зритель </w:t>
      </w:r>
      <w:r w:rsidRPr="006D5729">
        <w:rPr>
          <w:rFonts w:ascii="Times New Roman" w:hAnsi="Times New Roman" w:cs="Times New Roman"/>
          <w:i/>
          <w:sz w:val="24"/>
          <w:szCs w:val="24"/>
        </w:rPr>
        <w:t>не оценит, если его несколько подмочат.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 xml:space="preserve"> Но возможно и удаление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водоёма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 xml:space="preserve"> от авансцены, чтобы не терять первых рядов. На усмотрение режиссёра.</w:t>
      </w:r>
    </w:p>
    <w:p w:rsidR="00FA4CC9" w:rsidRPr="006D5729" w:rsidRDefault="00FA4CC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к же для финальной сцены потребуется живая рыба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35751" w:rsidRPr="006D5729">
        <w:rPr>
          <w:rFonts w:ascii="Times New Roman" w:hAnsi="Times New Roman" w:cs="Times New Roman"/>
          <w:i/>
          <w:sz w:val="24"/>
          <w:szCs w:val="24"/>
        </w:rPr>
        <w:t>Предположительно о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>сётр</w:t>
      </w:r>
      <w:r w:rsidR="00535751" w:rsidRPr="006D5729">
        <w:rPr>
          <w:rFonts w:ascii="Times New Roman" w:hAnsi="Times New Roman" w:cs="Times New Roman"/>
          <w:i/>
          <w:sz w:val="24"/>
          <w:szCs w:val="24"/>
        </w:rPr>
        <w:t xml:space="preserve"> (но не принципиально, можно и кого другого, большого и эффектного)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! Живой! Здоровый! (Б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>ольшой осётр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, чтобы видно было </w:t>
      </w:r>
      <w:r w:rsidR="00F02809" w:rsidRPr="006D5729">
        <w:rPr>
          <w:rFonts w:ascii="Times New Roman" w:hAnsi="Times New Roman" w:cs="Times New Roman"/>
          <w:i/>
          <w:sz w:val="24"/>
          <w:szCs w:val="24"/>
        </w:rPr>
        <w:t>ег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 последних рядов зала). Только</w:t>
      </w:r>
      <w:r w:rsidR="00B8695F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чур, рыбку не мучить, относиться бережно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, как к полноценному актёру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а весь период постановок</w:t>
      </w:r>
      <w:r w:rsidR="006E05DA">
        <w:rPr>
          <w:rFonts w:ascii="Times New Roman" w:hAnsi="Times New Roman" w:cs="Times New Roman"/>
          <w:i/>
          <w:sz w:val="24"/>
          <w:szCs w:val="24"/>
        </w:rPr>
        <w:t>, а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 итогу завершения </w:t>
      </w:r>
      <w:r w:rsidR="00B8695F" w:rsidRPr="006D5729">
        <w:rPr>
          <w:rFonts w:ascii="Times New Roman" w:hAnsi="Times New Roman" w:cs="Times New Roman"/>
          <w:i/>
          <w:sz w:val="24"/>
          <w:szCs w:val="24"/>
        </w:rPr>
        <w:t>плановых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пектаклей отпустить на волю в 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соответствующий </w:t>
      </w: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водоём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. Рыбке, вероятнее всего, потребуется сделать </w:t>
      </w:r>
      <w:proofErr w:type="spellStart"/>
      <w:r w:rsidR="002D7FDE" w:rsidRPr="006D5729">
        <w:rPr>
          <w:rFonts w:ascii="Times New Roman" w:hAnsi="Times New Roman" w:cs="Times New Roman"/>
          <w:i/>
          <w:sz w:val="24"/>
          <w:szCs w:val="24"/>
        </w:rPr>
        <w:t>пирсинг</w:t>
      </w:r>
      <w:proofErr w:type="spellEnd"/>
      <w:r w:rsidR="002D7FDE" w:rsidRPr="006D5729">
        <w:rPr>
          <w:rFonts w:ascii="Times New Roman" w:hAnsi="Times New Roman" w:cs="Times New Roman"/>
          <w:i/>
          <w:sz w:val="24"/>
          <w:szCs w:val="24"/>
        </w:rPr>
        <w:t>, и зафиксировать колечко, чтобы не прокалывать губу</w:t>
      </w:r>
      <w:r w:rsidR="00B8695F" w:rsidRPr="006D5729">
        <w:rPr>
          <w:rFonts w:ascii="Times New Roman" w:hAnsi="Times New Roman" w:cs="Times New Roman"/>
          <w:i/>
          <w:sz w:val="24"/>
          <w:szCs w:val="24"/>
        </w:rPr>
        <w:t xml:space="preserve"> или щёку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 каждую постановку крючком. </w:t>
      </w:r>
      <w:r w:rsidR="00E43C5D" w:rsidRPr="006D5729">
        <w:rPr>
          <w:rFonts w:ascii="Times New Roman" w:hAnsi="Times New Roman" w:cs="Times New Roman"/>
          <w:i/>
          <w:sz w:val="24"/>
          <w:szCs w:val="24"/>
        </w:rPr>
        <w:t xml:space="preserve">А ещё лучше сделать некий ошейник – ухват из двух </w:t>
      </w:r>
      <w:r w:rsidR="00B8695F" w:rsidRPr="006D5729">
        <w:rPr>
          <w:rFonts w:ascii="Times New Roman" w:hAnsi="Times New Roman" w:cs="Times New Roman"/>
          <w:i/>
          <w:sz w:val="24"/>
          <w:szCs w:val="24"/>
        </w:rPr>
        <w:t xml:space="preserve">небольших </w:t>
      </w:r>
      <w:r w:rsidR="00E43C5D" w:rsidRPr="006D5729">
        <w:rPr>
          <w:rFonts w:ascii="Times New Roman" w:hAnsi="Times New Roman" w:cs="Times New Roman"/>
          <w:i/>
          <w:sz w:val="24"/>
          <w:szCs w:val="24"/>
        </w:rPr>
        <w:t xml:space="preserve">ремней соединённых между собой и зафиксированных на сужающихся частях нашего нетипичного актёра, чтобы вообще не травмировать рыбку. 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Не терплю </w:t>
      </w:r>
      <w:proofErr w:type="gramStart"/>
      <w:r w:rsidR="002D7FDE" w:rsidRPr="006D5729">
        <w:rPr>
          <w:rFonts w:ascii="Times New Roman" w:hAnsi="Times New Roman" w:cs="Times New Roman"/>
          <w:i/>
          <w:sz w:val="24"/>
          <w:szCs w:val="24"/>
        </w:rPr>
        <w:t>живодёрства</w:t>
      </w:r>
      <w:proofErr w:type="gramEnd"/>
      <w:r w:rsidR="002D7FDE" w:rsidRPr="006D5729">
        <w:rPr>
          <w:rFonts w:ascii="Times New Roman" w:hAnsi="Times New Roman" w:cs="Times New Roman"/>
          <w:i/>
          <w:sz w:val="24"/>
          <w:szCs w:val="24"/>
        </w:rPr>
        <w:t xml:space="preserve"> и жестокого обращения ни к людям, ни к животным. </w:t>
      </w:r>
      <w:r w:rsidR="00405F45" w:rsidRPr="006D5729">
        <w:rPr>
          <w:rFonts w:ascii="Times New Roman" w:hAnsi="Times New Roman" w:cs="Times New Roman"/>
          <w:i/>
          <w:sz w:val="24"/>
          <w:szCs w:val="24"/>
        </w:rPr>
        <w:t>Даже если зрителю не понравится спекта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кль (а спектакль понравится наверняка), так спасём хотя бы от съеде</w:t>
      </w:r>
      <w:r w:rsidR="00405F45" w:rsidRPr="006D5729">
        <w:rPr>
          <w:rFonts w:ascii="Times New Roman" w:hAnsi="Times New Roman" w:cs="Times New Roman"/>
          <w:i/>
          <w:sz w:val="24"/>
          <w:szCs w:val="24"/>
        </w:rPr>
        <w:t xml:space="preserve">ния одну рыбку из гипермаркета. </w:t>
      </w:r>
      <w:r w:rsidR="002D7FDE" w:rsidRPr="006D5729">
        <w:rPr>
          <w:rFonts w:ascii="Times New Roman" w:hAnsi="Times New Roman" w:cs="Times New Roman"/>
          <w:i/>
          <w:sz w:val="24"/>
          <w:szCs w:val="24"/>
        </w:rPr>
        <w:t>Рыбку беречь, баловать и оберегать!!!</w:t>
      </w:r>
    </w:p>
    <w:p w:rsidR="00B7313F" w:rsidRPr="006D5729" w:rsidRDefault="00B7313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Для смены декораций в трёх разных квартирах рекомендуется разделить сцену 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 xml:space="preserve"> на две части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екой большой ширмой, или ещё лучше 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загородками с напечатанными иллюстрациями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природы, кустов, лесочка (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фон для сцен с рыбалкой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)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.   Н</w:t>
      </w:r>
      <w:r w:rsidRPr="006D5729">
        <w:rPr>
          <w:rFonts w:ascii="Times New Roman" w:hAnsi="Times New Roman" w:cs="Times New Roman"/>
          <w:i/>
          <w:sz w:val="24"/>
          <w:szCs w:val="24"/>
        </w:rPr>
        <w:t>а переднем плане будут сидеть наши рыбаки, в то время ка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к за загородками можно будет легко менять обстановку в квартирах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121D6" w:rsidRPr="006D5729">
        <w:rPr>
          <w:rFonts w:ascii="Times New Roman" w:hAnsi="Times New Roman" w:cs="Times New Roman"/>
          <w:i/>
          <w:sz w:val="24"/>
          <w:szCs w:val="24"/>
        </w:rPr>
        <w:t xml:space="preserve">для других сцен 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(можно и не менять, но более эффектно и </w:t>
      </w:r>
      <w:r w:rsidR="005121D6" w:rsidRPr="006D5729">
        <w:rPr>
          <w:rFonts w:ascii="Times New Roman" w:hAnsi="Times New Roman" w:cs="Times New Roman"/>
          <w:i/>
          <w:sz w:val="24"/>
          <w:szCs w:val="24"/>
        </w:rPr>
        <w:t>зрелищно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 xml:space="preserve"> спектакль будет выглядеть, если две смены декорации в квартирах всё же будут</w:t>
      </w:r>
      <w:r w:rsidR="00663DFC">
        <w:rPr>
          <w:rFonts w:ascii="Times New Roman" w:hAnsi="Times New Roman" w:cs="Times New Roman"/>
          <w:i/>
          <w:sz w:val="24"/>
          <w:szCs w:val="24"/>
        </w:rPr>
        <w:t xml:space="preserve"> осуществлены</w:t>
      </w:r>
      <w:r w:rsidR="00974F29" w:rsidRPr="006D5729">
        <w:rPr>
          <w:rFonts w:ascii="Times New Roman" w:hAnsi="Times New Roman" w:cs="Times New Roman"/>
          <w:i/>
          <w:sz w:val="24"/>
          <w:szCs w:val="24"/>
        </w:rPr>
        <w:t>)</w:t>
      </w:r>
      <w:r w:rsidR="004713FA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250ADB" w:rsidRPr="006D5729" w:rsidRDefault="00250ADB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1. </w:t>
      </w:r>
      <w:r w:rsidR="000D15B5" w:rsidRPr="006D5729">
        <w:rPr>
          <w:rFonts w:ascii="Times New Roman" w:hAnsi="Times New Roman" w:cs="Times New Roman"/>
          <w:sz w:val="24"/>
          <w:szCs w:val="24"/>
        </w:rPr>
        <w:t>Рыбалка</w:t>
      </w:r>
    </w:p>
    <w:p w:rsidR="006F77F9" w:rsidRPr="006D5729" w:rsidRDefault="00FF0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Ранее утро</w:t>
      </w:r>
      <w:r w:rsidR="006F77F9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FF0A65" w:rsidRPr="006D5729" w:rsidRDefault="00FF0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лышны звуки природы. 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>Быть может, слышится жужжание с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трекозы, 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 xml:space="preserve">щебетание </w:t>
      </w:r>
      <w:r w:rsidRPr="006D5729">
        <w:rPr>
          <w:rFonts w:ascii="Times New Roman" w:hAnsi="Times New Roman" w:cs="Times New Roman"/>
          <w:i/>
          <w:sz w:val="24"/>
          <w:szCs w:val="24"/>
        </w:rPr>
        <w:t>пти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>ц</w:t>
      </w:r>
      <w:r w:rsidRPr="006D5729">
        <w:rPr>
          <w:rFonts w:ascii="Times New Roman" w:hAnsi="Times New Roman" w:cs="Times New Roman"/>
          <w:i/>
          <w:sz w:val="24"/>
          <w:szCs w:val="24"/>
        </w:rPr>
        <w:t>, лёгкий ветерок... Что-то в этом роде.</w:t>
      </w:r>
    </w:p>
    <w:p w:rsidR="00FF0A65" w:rsidRPr="006D5729" w:rsidRDefault="00D54DF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ействия происходят н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>а сцене близ авансцены.</w:t>
      </w:r>
    </w:p>
    <w:p w:rsidR="007D054D" w:rsidRPr="006D5729" w:rsidRDefault="00044A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рыбацкой форме (традиционно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 xml:space="preserve"> защитного цвета), с удочками в руках</w:t>
      </w:r>
      <w:r w:rsidR="00C9619F" w:rsidRPr="006D5729">
        <w:rPr>
          <w:rFonts w:ascii="Times New Roman" w:hAnsi="Times New Roman" w:cs="Times New Roman"/>
          <w:i/>
          <w:sz w:val="24"/>
          <w:szCs w:val="24"/>
        </w:rPr>
        <w:t>, на раскладных переносных стульчиках</w:t>
      </w:r>
      <w:r w:rsidR="00F90934">
        <w:rPr>
          <w:rFonts w:ascii="Times New Roman" w:hAnsi="Times New Roman" w:cs="Times New Roman"/>
          <w:i/>
          <w:sz w:val="24"/>
          <w:szCs w:val="24"/>
        </w:rPr>
        <w:t xml:space="preserve"> (кто-то, быть может, на перевёрнутом ведре)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 xml:space="preserve"> сидят три наших героя, рыбачат</w:t>
      </w:r>
      <w:r w:rsidR="007D054D" w:rsidRPr="006D5729">
        <w:rPr>
          <w:rFonts w:ascii="Times New Roman" w:hAnsi="Times New Roman" w:cs="Times New Roman"/>
          <w:i/>
          <w:sz w:val="24"/>
          <w:szCs w:val="24"/>
        </w:rPr>
        <w:t>.</w:t>
      </w:r>
      <w:r w:rsidR="00EA4EA8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97CB1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997CB1" w:rsidRPr="006D5729">
        <w:rPr>
          <w:rFonts w:ascii="Times New Roman" w:hAnsi="Times New Roman" w:cs="Times New Roman"/>
          <w:i/>
          <w:sz w:val="24"/>
          <w:szCs w:val="24"/>
        </w:rPr>
        <w:t xml:space="preserve"> в кепке, остальные без кепок. </w:t>
      </w:r>
      <w:r w:rsidR="00EA4EA8" w:rsidRPr="006D5729">
        <w:rPr>
          <w:rFonts w:ascii="Times New Roman" w:hAnsi="Times New Roman" w:cs="Times New Roman"/>
          <w:i/>
          <w:sz w:val="24"/>
          <w:szCs w:val="24"/>
        </w:rPr>
        <w:t>Вз</w:t>
      </w:r>
      <w:r w:rsidR="006C2121">
        <w:rPr>
          <w:rFonts w:ascii="Times New Roman" w:hAnsi="Times New Roman" w:cs="Times New Roman"/>
          <w:i/>
          <w:sz w:val="24"/>
          <w:szCs w:val="24"/>
        </w:rPr>
        <w:t>гляды философски -</w:t>
      </w:r>
      <w:r w:rsidR="00EA4EA8" w:rsidRPr="006D5729">
        <w:rPr>
          <w:rFonts w:ascii="Times New Roman" w:hAnsi="Times New Roman" w:cs="Times New Roman"/>
          <w:i/>
          <w:sz w:val="24"/>
          <w:szCs w:val="24"/>
        </w:rPr>
        <w:t xml:space="preserve"> отрешенны</w:t>
      </w:r>
      <w:r w:rsidR="006C2121">
        <w:rPr>
          <w:rFonts w:ascii="Times New Roman" w:hAnsi="Times New Roman" w:cs="Times New Roman"/>
          <w:i/>
          <w:sz w:val="24"/>
          <w:szCs w:val="24"/>
        </w:rPr>
        <w:t>е</w:t>
      </w:r>
      <w:r w:rsidR="00EA4EA8" w:rsidRPr="006D5729">
        <w:rPr>
          <w:rFonts w:ascii="Times New Roman" w:hAnsi="Times New Roman" w:cs="Times New Roman"/>
          <w:i/>
          <w:sz w:val="24"/>
          <w:szCs w:val="24"/>
        </w:rPr>
        <w:t xml:space="preserve"> и сосредоточенные одновременно.</w:t>
      </w:r>
      <w:r w:rsidR="008926F0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926F0"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="008926F0"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на поплавок, </w:t>
      </w:r>
      <w:proofErr w:type="spellStart"/>
      <w:r w:rsidR="008926F0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8926F0" w:rsidRPr="006D5729">
        <w:rPr>
          <w:rFonts w:ascii="Times New Roman" w:hAnsi="Times New Roman" w:cs="Times New Roman"/>
          <w:i/>
          <w:sz w:val="24"/>
          <w:szCs w:val="24"/>
        </w:rPr>
        <w:t xml:space="preserve"> - вдаль (зала). </w:t>
      </w:r>
      <w:proofErr w:type="gramStart"/>
      <w:r w:rsidR="008926F0"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="008926F0"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</w:t>
      </w:r>
      <w:r w:rsidR="001F1032" w:rsidRPr="006D5729">
        <w:rPr>
          <w:rFonts w:ascii="Times New Roman" w:hAnsi="Times New Roman" w:cs="Times New Roman"/>
          <w:i/>
          <w:sz w:val="24"/>
          <w:szCs w:val="24"/>
        </w:rPr>
        <w:t xml:space="preserve">вверх, </w:t>
      </w:r>
      <w:r w:rsidR="008926F0" w:rsidRPr="006D5729">
        <w:rPr>
          <w:rFonts w:ascii="Times New Roman" w:hAnsi="Times New Roman" w:cs="Times New Roman"/>
          <w:i/>
          <w:sz w:val="24"/>
          <w:szCs w:val="24"/>
        </w:rPr>
        <w:t>на небо.</w:t>
      </w:r>
    </w:p>
    <w:p w:rsidR="00C9619F" w:rsidRPr="006D5729" w:rsidRDefault="008926F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глубокомысленно, философски, 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 xml:space="preserve">медленно и протяжно, </w:t>
      </w:r>
      <w:r w:rsidRPr="006D5729">
        <w:rPr>
          <w:rFonts w:ascii="Times New Roman" w:hAnsi="Times New Roman" w:cs="Times New Roman"/>
          <w:i/>
          <w:sz w:val="24"/>
          <w:szCs w:val="24"/>
        </w:rPr>
        <w:t>опуская задумчивый взгляд с небес</w:t>
      </w:r>
      <w:r w:rsidR="00C9619F"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="00D351B2">
        <w:rPr>
          <w:rFonts w:ascii="Times New Roman" w:hAnsi="Times New Roman" w:cs="Times New Roman"/>
          <w:i/>
          <w:sz w:val="24"/>
          <w:szCs w:val="24"/>
        </w:rPr>
        <w:t>негром</w:t>
      </w:r>
      <w:r w:rsidR="00C9619F" w:rsidRPr="006D5729">
        <w:rPr>
          <w:rFonts w:ascii="Times New Roman" w:hAnsi="Times New Roman" w:cs="Times New Roman"/>
          <w:i/>
          <w:sz w:val="24"/>
          <w:szCs w:val="24"/>
        </w:rPr>
        <w:t>к</w:t>
      </w:r>
      <w:r w:rsidR="00D351B2">
        <w:rPr>
          <w:rFonts w:ascii="Times New Roman" w:hAnsi="Times New Roman" w:cs="Times New Roman"/>
          <w:i/>
          <w:sz w:val="24"/>
          <w:szCs w:val="24"/>
        </w:rPr>
        <w:t>о</w:t>
      </w:r>
      <w:r w:rsidR="00C9619F" w:rsidRPr="006D5729">
        <w:rPr>
          <w:rFonts w:ascii="Times New Roman" w:hAnsi="Times New Roman" w:cs="Times New Roman"/>
          <w:i/>
          <w:sz w:val="24"/>
          <w:szCs w:val="24"/>
        </w:rPr>
        <w:t xml:space="preserve">, обращаясь к </w:t>
      </w:r>
      <w:r w:rsidR="001A521B">
        <w:rPr>
          <w:rFonts w:ascii="Times New Roman" w:hAnsi="Times New Roman" w:cs="Times New Roman"/>
          <w:i/>
          <w:sz w:val="24"/>
          <w:szCs w:val="24"/>
        </w:rPr>
        <w:t>приятелям</w:t>
      </w:r>
      <w:r w:rsidRPr="006D5729">
        <w:rPr>
          <w:rFonts w:ascii="Times New Roman" w:hAnsi="Times New Roman" w:cs="Times New Roman"/>
          <w:sz w:val="24"/>
          <w:szCs w:val="24"/>
        </w:rPr>
        <w:t>). Вот, за что я люблю рыбалк</w:t>
      </w:r>
      <w:r w:rsidR="00C9619F" w:rsidRPr="006D5729">
        <w:rPr>
          <w:rFonts w:ascii="Times New Roman" w:hAnsi="Times New Roman" w:cs="Times New Roman"/>
          <w:sz w:val="24"/>
          <w:szCs w:val="24"/>
        </w:rPr>
        <w:t xml:space="preserve">у, так это за </w:t>
      </w:r>
      <w:r w:rsidR="00DD2E48" w:rsidRPr="006D5729">
        <w:rPr>
          <w:rFonts w:ascii="Times New Roman" w:hAnsi="Times New Roman" w:cs="Times New Roman"/>
          <w:sz w:val="24"/>
          <w:szCs w:val="24"/>
        </w:rPr>
        <w:t xml:space="preserve"> то, что она преисполнена </w:t>
      </w:r>
      <w:r w:rsidR="00C9619F" w:rsidRPr="006D5729">
        <w:rPr>
          <w:rFonts w:ascii="Times New Roman" w:hAnsi="Times New Roman" w:cs="Times New Roman"/>
          <w:sz w:val="24"/>
          <w:szCs w:val="24"/>
        </w:rPr>
        <w:t>спокойствие</w:t>
      </w:r>
      <w:r w:rsidR="00DD2E48" w:rsidRPr="006D5729">
        <w:rPr>
          <w:rFonts w:ascii="Times New Roman" w:hAnsi="Times New Roman" w:cs="Times New Roman"/>
          <w:sz w:val="24"/>
          <w:szCs w:val="24"/>
        </w:rPr>
        <w:t>м</w:t>
      </w:r>
      <w:r w:rsidR="00C9619F" w:rsidRPr="006D5729">
        <w:rPr>
          <w:rFonts w:ascii="Times New Roman" w:hAnsi="Times New Roman" w:cs="Times New Roman"/>
          <w:sz w:val="24"/>
          <w:szCs w:val="24"/>
        </w:rPr>
        <w:t xml:space="preserve"> и уравновешенность</w:t>
      </w:r>
      <w:r w:rsidR="00DD2E48" w:rsidRPr="006D5729">
        <w:rPr>
          <w:rFonts w:ascii="Times New Roman" w:hAnsi="Times New Roman" w:cs="Times New Roman"/>
          <w:sz w:val="24"/>
          <w:szCs w:val="24"/>
        </w:rPr>
        <w:t>ю</w:t>
      </w:r>
      <w:r w:rsidR="00C9619F" w:rsidRPr="006D5729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9619F" w:rsidRPr="006D5729" w:rsidRDefault="00C9619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оскакивает со своего стульчика, едва Старый успевает договорить</w:t>
      </w:r>
      <w:r w:rsidR="0026657C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>и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ачинает нервно яростно хлестать своей удочкой по водоёму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(из водоёма брызжет естественным образом вода)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при этом истошно орать что есть сил.</w:t>
      </w:r>
    </w:p>
    <w:p w:rsidR="00C9619F" w:rsidRPr="006D5729" w:rsidRDefault="00C9619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максимально эмоциона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</w:t>
      </w:r>
      <w:r w:rsidR="00C3159B" w:rsidRPr="006D5729">
        <w:rPr>
          <w:rFonts w:ascii="Times New Roman" w:hAnsi="Times New Roman" w:cs="Times New Roman"/>
          <w:sz w:val="24"/>
          <w:szCs w:val="24"/>
        </w:rPr>
        <w:t>хватать</w:t>
      </w:r>
      <w:r w:rsidR="005321A2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 xml:space="preserve">её в </w:t>
      </w:r>
      <w:r w:rsidR="007C7AF5" w:rsidRPr="006D5729">
        <w:rPr>
          <w:rFonts w:ascii="Times New Roman" w:hAnsi="Times New Roman" w:cs="Times New Roman"/>
          <w:sz w:val="24"/>
          <w:szCs w:val="24"/>
        </w:rPr>
        <w:t>сачок</w:t>
      </w:r>
      <w:r w:rsidRPr="006D5729">
        <w:rPr>
          <w:rFonts w:ascii="Times New Roman" w:hAnsi="Times New Roman" w:cs="Times New Roman"/>
          <w:sz w:val="24"/>
          <w:szCs w:val="24"/>
        </w:rPr>
        <w:t xml:space="preserve">! Чё не клюют-то вообще </w:t>
      </w:r>
      <w:r w:rsidR="007638CD" w:rsidRPr="006D5729">
        <w:rPr>
          <w:rFonts w:ascii="Times New Roman" w:hAnsi="Times New Roman" w:cs="Times New Roman"/>
          <w:sz w:val="24"/>
          <w:szCs w:val="24"/>
        </w:rPr>
        <w:t xml:space="preserve">ни </w:t>
      </w:r>
      <w:r w:rsidR="005042BA" w:rsidRPr="006D5729">
        <w:rPr>
          <w:rFonts w:ascii="Times New Roman" w:hAnsi="Times New Roman" w:cs="Times New Roman"/>
          <w:sz w:val="24"/>
          <w:szCs w:val="24"/>
        </w:rPr>
        <w:t>разу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аааа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??</w:t>
      </w:r>
      <w:r w:rsidR="000777B1" w:rsidRPr="006D5729">
        <w:rPr>
          <w:rFonts w:ascii="Times New Roman" w:hAnsi="Times New Roman" w:cs="Times New Roman"/>
          <w:sz w:val="24"/>
          <w:szCs w:val="24"/>
        </w:rPr>
        <w:t>? (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>нервно, с рыком, оглашая ближайшие улицы театра</w:t>
      </w:r>
      <w:r w:rsidR="000777B1" w:rsidRPr="006D5729">
        <w:rPr>
          <w:rFonts w:ascii="Times New Roman" w:hAnsi="Times New Roman" w:cs="Times New Roman"/>
          <w:sz w:val="24"/>
          <w:szCs w:val="24"/>
        </w:rPr>
        <w:t xml:space="preserve">) </w:t>
      </w:r>
      <w:r w:rsidR="005B10D6" w:rsidRPr="006D5729">
        <w:rPr>
          <w:rFonts w:ascii="Times New Roman" w:hAnsi="Times New Roman" w:cs="Times New Roman"/>
          <w:sz w:val="24"/>
          <w:szCs w:val="24"/>
        </w:rPr>
        <w:t>АААААААААААААА!!!!!!!</w:t>
      </w:r>
    </w:p>
    <w:p w:rsidR="005B10D6" w:rsidRPr="006D5729" w:rsidRDefault="005B10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родолжает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дубасить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удочкой водоём.</w:t>
      </w:r>
    </w:p>
    <w:p w:rsidR="000777B1" w:rsidRPr="006D5729" w:rsidRDefault="00C9619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аже-даже не подают никакого малейшего признака изменения своих внутренних рассуждений. Они совершенно не обращают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внимания на то, что творит их приятель, хоть и совершенно очевидно, что после таких номеров</w:t>
      </w:r>
      <w:r w:rsidR="00C01C3D">
        <w:rPr>
          <w:rFonts w:ascii="Times New Roman" w:hAnsi="Times New Roman" w:cs="Times New Roman"/>
          <w:i/>
          <w:sz w:val="24"/>
          <w:szCs w:val="24"/>
        </w:rPr>
        <w:t>,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клёва не будет уж точно. </w:t>
      </w:r>
    </w:p>
    <w:p w:rsidR="00C9619F" w:rsidRPr="006D5729" w:rsidRDefault="005B10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ни сидят в тех же позах, так же загадочно – философски смотрят  кто куда.</w:t>
      </w:r>
    </w:p>
    <w:p w:rsidR="005B10D6" w:rsidRPr="006D5729" w:rsidRDefault="007638C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5B10D6" w:rsidRPr="006D5729">
        <w:rPr>
          <w:rFonts w:ascii="Times New Roman" w:hAnsi="Times New Roman" w:cs="Times New Roman"/>
          <w:i/>
          <w:sz w:val="24"/>
          <w:szCs w:val="24"/>
        </w:rPr>
        <w:t>прооравшись</w:t>
      </w:r>
      <w:proofErr w:type="spellEnd"/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и отхлестав своей удочкой 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>водоём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>, попрыгав в истерике пару раз</w:t>
      </w:r>
      <w:r w:rsidR="00C01C3D">
        <w:rPr>
          <w:rFonts w:ascii="Times New Roman" w:hAnsi="Times New Roman" w:cs="Times New Roman"/>
          <w:i/>
          <w:sz w:val="24"/>
          <w:szCs w:val="24"/>
        </w:rPr>
        <w:t>,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и пытаясь взять себя в руки</w:t>
      </w:r>
      <w:r w:rsidR="005321A2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насаживает новую наживку, (наживку живу</w:t>
      </w:r>
      <w:r w:rsidR="000777B1" w:rsidRPr="006D5729">
        <w:rPr>
          <w:rFonts w:ascii="Times New Roman" w:hAnsi="Times New Roman" w:cs="Times New Roman"/>
          <w:i/>
          <w:sz w:val="24"/>
          <w:szCs w:val="24"/>
        </w:rPr>
        <w:t>ю не надо, достаточно реквизита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21A2" w:rsidRPr="006D5729">
        <w:rPr>
          <w:rFonts w:ascii="Times New Roman" w:hAnsi="Times New Roman" w:cs="Times New Roman"/>
          <w:i/>
          <w:sz w:val="24"/>
          <w:szCs w:val="24"/>
        </w:rPr>
        <w:t xml:space="preserve">червя </w:t>
      </w:r>
      <w:r w:rsidR="00C01C3D">
        <w:rPr>
          <w:rFonts w:ascii="Times New Roman" w:hAnsi="Times New Roman" w:cs="Times New Roman"/>
          <w:i/>
          <w:sz w:val="24"/>
          <w:szCs w:val="24"/>
        </w:rPr>
        <w:t>или мотыля). П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>отом демонстративно звучно плюёт на наживку,</w:t>
      </w:r>
      <w:r w:rsidR="00FF5631" w:rsidRPr="006D5729">
        <w:rPr>
          <w:rFonts w:ascii="Times New Roman" w:hAnsi="Times New Roman" w:cs="Times New Roman"/>
          <w:i/>
          <w:sz w:val="24"/>
          <w:szCs w:val="24"/>
        </w:rPr>
        <w:t xml:space="preserve"> вытирает пальцы об штаны, ибо естественно плевок настигает не только наживку,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1427" w:rsidRPr="006D5729">
        <w:rPr>
          <w:rFonts w:ascii="Times New Roman" w:hAnsi="Times New Roman" w:cs="Times New Roman"/>
          <w:i/>
          <w:sz w:val="24"/>
          <w:szCs w:val="24"/>
        </w:rPr>
        <w:t xml:space="preserve">потом поплёвывает осторожно и опасливо на головы своих приятелей, но эти его плевки больше символичные, да и приятели его привычны к подобным выходкам, они не реагируют. </w:t>
      </w:r>
      <w:proofErr w:type="spellStart"/>
      <w:r w:rsidR="00411427"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="00411427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 xml:space="preserve">забрасывает в водоём по-новой </w:t>
      </w:r>
      <w:r w:rsidR="005321A2" w:rsidRPr="006D5729">
        <w:rPr>
          <w:rFonts w:ascii="Times New Roman" w:hAnsi="Times New Roman" w:cs="Times New Roman"/>
          <w:i/>
          <w:sz w:val="24"/>
          <w:szCs w:val="24"/>
        </w:rPr>
        <w:t>снасть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>, после этого садится, как ни в чём не бывало, продолжает рыбачить</w:t>
      </w:r>
      <w:r w:rsidR="005321A2" w:rsidRPr="006D5729">
        <w:rPr>
          <w:rFonts w:ascii="Times New Roman" w:hAnsi="Times New Roman" w:cs="Times New Roman"/>
          <w:i/>
          <w:sz w:val="24"/>
          <w:szCs w:val="24"/>
        </w:rPr>
        <w:t xml:space="preserve"> с неотразимым лицом полным спокойствия и миролюбивости</w:t>
      </w:r>
      <w:r w:rsidR="005B10D6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5B10D6" w:rsidRPr="006D5729" w:rsidRDefault="005B10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</w:t>
      </w:r>
      <w:r w:rsidR="00411427" w:rsidRPr="006D5729">
        <w:rPr>
          <w:rFonts w:ascii="Times New Roman" w:hAnsi="Times New Roman" w:cs="Times New Roman"/>
          <w:i/>
          <w:sz w:val="24"/>
          <w:szCs w:val="24"/>
        </w:rPr>
        <w:t>ый</w:t>
      </w:r>
      <w:proofErr w:type="gramEnd"/>
      <w:r w:rsidR="00411427"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411427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411427" w:rsidRPr="006D5729">
        <w:rPr>
          <w:rFonts w:ascii="Times New Roman" w:hAnsi="Times New Roman" w:cs="Times New Roman"/>
          <w:i/>
          <w:sz w:val="24"/>
          <w:szCs w:val="24"/>
        </w:rPr>
        <w:t xml:space="preserve"> не обращают внимания ни на что</w:t>
      </w:r>
      <w:r w:rsidRPr="006D5729">
        <w:rPr>
          <w:rFonts w:ascii="Times New Roman" w:hAnsi="Times New Roman" w:cs="Times New Roman"/>
          <w:i/>
          <w:sz w:val="24"/>
          <w:szCs w:val="24"/>
        </w:rPr>
        <w:t>. Они сидят</w:t>
      </w:r>
      <w:r w:rsidR="0026657C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ак сидели.</w:t>
      </w:r>
    </w:p>
    <w:p w:rsidR="005B10D6" w:rsidRPr="006D5729" w:rsidRDefault="005B10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ишина... Звуки природы... первоначальная картина.</w:t>
      </w:r>
    </w:p>
    <w:p w:rsidR="0026657C" w:rsidRPr="006D5729" w:rsidRDefault="000777B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</w:t>
      </w:r>
      <w:r w:rsidR="00F07B36" w:rsidRPr="006D5729">
        <w:rPr>
          <w:rFonts w:ascii="Times New Roman" w:hAnsi="Times New Roman" w:cs="Times New Roman"/>
          <w:i/>
          <w:sz w:val="24"/>
          <w:szCs w:val="24"/>
        </w:rPr>
        <w:t>тарый, выдержав небольшую пауз, глубокомысленно и философски нарушает тишину, опуская задумчивый взгляд с небес.</w:t>
      </w:r>
    </w:p>
    <w:p w:rsidR="00411427" w:rsidRPr="006D5729" w:rsidRDefault="0041142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ки природы стихают.</w:t>
      </w:r>
    </w:p>
    <w:p w:rsidR="0026657C" w:rsidRPr="006D5729" w:rsidRDefault="0026657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громк</w:t>
      </w:r>
      <w:r w:rsidR="00F07B36"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, обращаясь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E17595"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="00E17595" w:rsidRPr="006D5729">
        <w:rPr>
          <w:rFonts w:ascii="Times New Roman" w:hAnsi="Times New Roman" w:cs="Times New Roman"/>
          <w:sz w:val="24"/>
          <w:szCs w:val="24"/>
        </w:rPr>
        <w:t xml:space="preserve"> наш, конечно, человек своеобразный, что греха таить, </w:t>
      </w:r>
      <w:r w:rsidR="000777B1" w:rsidRPr="006D5729">
        <w:rPr>
          <w:rFonts w:ascii="Times New Roman" w:hAnsi="Times New Roman" w:cs="Times New Roman"/>
          <w:sz w:val="24"/>
          <w:szCs w:val="24"/>
        </w:rPr>
        <w:t xml:space="preserve">характер у него взрывной, </w:t>
      </w:r>
      <w:r w:rsidR="00E17595" w:rsidRPr="006D5729">
        <w:rPr>
          <w:rFonts w:ascii="Times New Roman" w:hAnsi="Times New Roman" w:cs="Times New Roman"/>
          <w:sz w:val="24"/>
          <w:szCs w:val="24"/>
        </w:rPr>
        <w:t xml:space="preserve">но мужик он добрый по натуре, отзывчивый. </w:t>
      </w:r>
    </w:p>
    <w:p w:rsidR="00D4171D" w:rsidRPr="006D5729" w:rsidRDefault="00D4171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стирает с головы рукой то, что наплевал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а стало быть, он заменил. Стирает с головы, вытирает ладошку об штаны.</w:t>
      </w:r>
    </w:p>
    <w:p w:rsidR="00E17595" w:rsidRPr="006D5729" w:rsidRDefault="00E1759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корно кивает, поддерживая слова Старого, </w:t>
      </w:r>
      <w:r w:rsidR="00D4171D" w:rsidRPr="006D5729">
        <w:rPr>
          <w:rFonts w:ascii="Times New Roman" w:hAnsi="Times New Roman" w:cs="Times New Roman"/>
          <w:i/>
          <w:sz w:val="24"/>
          <w:szCs w:val="24"/>
        </w:rPr>
        <w:t>пребывая где-т</w:t>
      </w:r>
      <w:r w:rsidR="002F5035"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="00D4171D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5035" w:rsidRPr="006D5729">
        <w:rPr>
          <w:rFonts w:ascii="Times New Roman" w:hAnsi="Times New Roman" w:cs="Times New Roman"/>
          <w:i/>
          <w:sz w:val="24"/>
          <w:szCs w:val="24"/>
        </w:rPr>
        <w:t xml:space="preserve">в своих мыслях, </w:t>
      </w:r>
      <w:r w:rsidRPr="006D5729">
        <w:rPr>
          <w:rFonts w:ascii="Times New Roman" w:hAnsi="Times New Roman" w:cs="Times New Roman"/>
          <w:i/>
          <w:sz w:val="24"/>
          <w:szCs w:val="24"/>
        </w:rPr>
        <w:t>соблюдая прежнее спокойствие</w:t>
      </w:r>
      <w:r w:rsidR="00CF692A">
        <w:rPr>
          <w:rFonts w:ascii="Times New Roman" w:hAnsi="Times New Roman" w:cs="Times New Roman"/>
          <w:i/>
          <w:sz w:val="24"/>
          <w:szCs w:val="24"/>
        </w:rPr>
        <w:t>, лишь привычным движением руки стряхивает кепку и надевает обратно на голову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  <w:r w:rsidR="002F5035" w:rsidRPr="006D5729">
        <w:rPr>
          <w:rFonts w:ascii="Times New Roman" w:hAnsi="Times New Roman" w:cs="Times New Roman"/>
          <w:i/>
          <w:sz w:val="24"/>
          <w:szCs w:val="24"/>
        </w:rPr>
        <w:t xml:space="preserve"> Но вот он оставляет свои размышления, хлопает деловито руками себе по коленям, потирает их. </w:t>
      </w:r>
    </w:p>
    <w:p w:rsidR="002F5035" w:rsidRPr="006D5729" w:rsidRDefault="002F503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C3159B" w:rsidRPr="006D5729">
        <w:rPr>
          <w:rFonts w:ascii="Times New Roman" w:hAnsi="Times New Roman" w:cs="Times New Roman"/>
          <w:i/>
          <w:sz w:val="24"/>
          <w:szCs w:val="24"/>
        </w:rPr>
        <w:t>задумчиво, глубокомысле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C3159B" w:rsidRPr="006D5729">
        <w:rPr>
          <w:rFonts w:ascii="Times New Roman" w:hAnsi="Times New Roman" w:cs="Times New Roman"/>
          <w:sz w:val="24"/>
          <w:szCs w:val="24"/>
        </w:rPr>
        <w:t>Здесь мы такие, какие мы есть. Без масок, без ярлыков. Здесь мы не Андрей, П</w:t>
      </w:r>
      <w:r w:rsidR="007D1033" w:rsidRPr="006D5729">
        <w:rPr>
          <w:rFonts w:ascii="Times New Roman" w:hAnsi="Times New Roman" w:cs="Times New Roman"/>
          <w:sz w:val="24"/>
          <w:szCs w:val="24"/>
        </w:rPr>
        <w:t>ётр</w:t>
      </w:r>
      <w:r w:rsidR="00C3159B" w:rsidRPr="006D5729">
        <w:rPr>
          <w:rFonts w:ascii="Times New Roman" w:hAnsi="Times New Roman" w:cs="Times New Roman"/>
          <w:sz w:val="24"/>
          <w:szCs w:val="24"/>
        </w:rPr>
        <w:t xml:space="preserve"> и Илья, а </w:t>
      </w:r>
      <w:proofErr w:type="spellStart"/>
      <w:r w:rsidR="00C3159B"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="00C3159B" w:rsidRPr="006D5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159B"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="00C3159B" w:rsidRPr="006D5729">
        <w:rPr>
          <w:rFonts w:ascii="Times New Roman" w:hAnsi="Times New Roman" w:cs="Times New Roman"/>
          <w:sz w:val="24"/>
          <w:szCs w:val="24"/>
        </w:rPr>
        <w:t xml:space="preserve"> и Старый. И нам так комфортно и нам так хорошо! А всё остальное – пустое. (</w:t>
      </w:r>
      <w:r w:rsidR="00C3159B" w:rsidRPr="006D5729">
        <w:rPr>
          <w:rFonts w:ascii="Times New Roman" w:hAnsi="Times New Roman" w:cs="Times New Roman"/>
          <w:i/>
          <w:sz w:val="24"/>
          <w:szCs w:val="24"/>
        </w:rPr>
        <w:t>Бодро, обернувшись к приятелям, сменив настрой</w:t>
      </w:r>
      <w:r w:rsidR="00C3159B" w:rsidRPr="006D5729">
        <w:rPr>
          <w:rFonts w:ascii="Times New Roman" w:hAnsi="Times New Roman" w:cs="Times New Roman"/>
          <w:sz w:val="24"/>
          <w:szCs w:val="24"/>
        </w:rPr>
        <w:t xml:space="preserve">) </w:t>
      </w:r>
      <w:r w:rsidRPr="006D5729">
        <w:rPr>
          <w:rFonts w:ascii="Times New Roman" w:hAnsi="Times New Roman" w:cs="Times New Roman"/>
          <w:sz w:val="24"/>
          <w:szCs w:val="24"/>
        </w:rPr>
        <w:t xml:space="preserve">Ну что, мужики? </w:t>
      </w:r>
    </w:p>
    <w:p w:rsidR="002F5035" w:rsidRPr="006D5729" w:rsidRDefault="002F503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редвкушающая пауза. Троица понимающе переглядывается.</w:t>
      </w:r>
    </w:p>
    <w:p w:rsidR="002F5035" w:rsidRPr="006D5729" w:rsidRDefault="002F503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едвкушая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Клюёт?</w:t>
      </w:r>
    </w:p>
    <w:p w:rsidR="000D4081" w:rsidRPr="006D5729" w:rsidRDefault="002F503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зитивно, Старому, не глядя на удочки</w:t>
      </w:r>
      <w:r w:rsidRPr="006D5729">
        <w:rPr>
          <w:rFonts w:ascii="Times New Roman" w:hAnsi="Times New Roman" w:cs="Times New Roman"/>
          <w:sz w:val="24"/>
          <w:szCs w:val="24"/>
        </w:rPr>
        <w:t>). По-моему клюёт</w:t>
      </w:r>
      <w:r w:rsidR="000D4081" w:rsidRPr="006D5729">
        <w:rPr>
          <w:rFonts w:ascii="Times New Roman" w:hAnsi="Times New Roman" w:cs="Times New Roman"/>
          <w:sz w:val="24"/>
          <w:szCs w:val="24"/>
        </w:rPr>
        <w:t>.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B60753" w:rsidRPr="006D5729">
        <w:rPr>
          <w:rFonts w:ascii="Times New Roman" w:hAnsi="Times New Roman" w:cs="Times New Roman"/>
          <w:i/>
          <w:sz w:val="24"/>
          <w:szCs w:val="24"/>
        </w:rPr>
        <w:t xml:space="preserve">глядя на поплавок </w:t>
      </w:r>
      <w:proofErr w:type="spellStart"/>
      <w:r w:rsidR="00B60753"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="00B60753" w:rsidRPr="006D5729">
        <w:rPr>
          <w:rFonts w:ascii="Times New Roman" w:hAnsi="Times New Roman" w:cs="Times New Roman"/>
          <w:i/>
          <w:sz w:val="24"/>
          <w:szCs w:val="24"/>
        </w:rPr>
        <w:t>, утвердите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днозначно клюёт! 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стаёт, берётся за своё удилище (это удочка, если кто не знает, ничего такого здесь не имеется в виду). С Азартом держит удочку, </w:t>
      </w:r>
      <w:r w:rsidR="000D4081" w:rsidRPr="006D5729">
        <w:rPr>
          <w:rFonts w:ascii="Times New Roman" w:hAnsi="Times New Roman" w:cs="Times New Roman"/>
          <w:i/>
          <w:sz w:val="24"/>
          <w:szCs w:val="24"/>
        </w:rPr>
        <w:t xml:space="preserve">она сгибается под весом, леска натягивается,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от-вот </w:t>
      </w:r>
      <w:r w:rsidR="006017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017A2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6017A2">
        <w:rPr>
          <w:rFonts w:ascii="Times New Roman" w:hAnsi="Times New Roman" w:cs="Times New Roman"/>
          <w:i/>
          <w:sz w:val="24"/>
          <w:szCs w:val="24"/>
        </w:rPr>
        <w:t xml:space="preserve"> вытащит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желанного трофея.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оживляются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дскакивают и начинают участливо кричать, нервно поглядывая на поплаво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и </w:t>
      </w: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два голоса, наперебой друг другу, нервно, заинтересованно, участл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Давай-давай-давай, подсекай, тяни, заводи, подсаживай, ну-ка, ну-ка, ну, а... пошла-п</w:t>
      </w:r>
      <w:r w:rsidR="00AE6B80" w:rsidRPr="006D5729">
        <w:rPr>
          <w:rFonts w:ascii="Times New Roman" w:hAnsi="Times New Roman" w:cs="Times New Roman"/>
          <w:sz w:val="24"/>
          <w:szCs w:val="24"/>
        </w:rPr>
        <w:t>ошла, давай.</w:t>
      </w:r>
      <w:proofErr w:type="gramEnd"/>
      <w:r w:rsidR="00AE6B80" w:rsidRPr="006D5729">
        <w:rPr>
          <w:rFonts w:ascii="Times New Roman" w:hAnsi="Times New Roman" w:cs="Times New Roman"/>
          <w:sz w:val="24"/>
          <w:szCs w:val="24"/>
        </w:rPr>
        <w:t xml:space="preserve"> В</w:t>
      </w:r>
      <w:r w:rsidRPr="006D5729">
        <w:rPr>
          <w:rFonts w:ascii="Times New Roman" w:hAnsi="Times New Roman" w:cs="Times New Roman"/>
          <w:sz w:val="24"/>
          <w:szCs w:val="24"/>
        </w:rPr>
        <w:t>от она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....</w:t>
      </w:r>
      <w:r w:rsidR="004F7DE5"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4F7DE5" w:rsidRPr="006D5729">
        <w:rPr>
          <w:rFonts w:ascii="Times New Roman" w:hAnsi="Times New Roman" w:cs="Times New Roman"/>
          <w:sz w:val="24"/>
          <w:szCs w:val="24"/>
        </w:rPr>
        <w:t xml:space="preserve">Вот ужо... Ты её рывком. Оп! </w:t>
      </w:r>
      <w:proofErr w:type="spellStart"/>
      <w:proofErr w:type="gramStart"/>
      <w:r w:rsidR="004F7DE5" w:rsidRPr="006D5729">
        <w:rPr>
          <w:rFonts w:ascii="Times New Roman" w:hAnsi="Times New Roman" w:cs="Times New Roman"/>
          <w:sz w:val="24"/>
          <w:szCs w:val="24"/>
        </w:rPr>
        <w:t>А-ну</w:t>
      </w:r>
      <w:proofErr w:type="spellEnd"/>
      <w:proofErr w:type="gramEnd"/>
      <w:r w:rsidR="004F7DE5" w:rsidRPr="006D5729">
        <w:rPr>
          <w:rFonts w:ascii="Times New Roman" w:hAnsi="Times New Roman" w:cs="Times New Roman"/>
          <w:sz w:val="24"/>
          <w:szCs w:val="24"/>
        </w:rPr>
        <w:t>?</w:t>
      </w:r>
    </w:p>
    <w:p w:rsidR="00A341DF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аккуратным рывком, подсаживаясь</w:t>
      </w:r>
      <w:r w:rsidR="00AE6B80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ытаскивает из водоёма трофея под одобрительные возгласы и посвистывания приятелей. На конце лески 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начится </w:t>
      </w:r>
      <w:r w:rsidR="00F57C86">
        <w:rPr>
          <w:rFonts w:ascii="Times New Roman" w:hAnsi="Times New Roman" w:cs="Times New Roman"/>
          <w:i/>
          <w:sz w:val="24"/>
          <w:szCs w:val="24"/>
        </w:rPr>
        <w:t xml:space="preserve">уже неполная </w:t>
      </w:r>
      <w:r w:rsidRPr="006D5729">
        <w:rPr>
          <w:rFonts w:ascii="Times New Roman" w:hAnsi="Times New Roman" w:cs="Times New Roman"/>
          <w:i/>
          <w:sz w:val="24"/>
          <w:szCs w:val="24"/>
        </w:rPr>
        <w:t>бутылка водки.</w:t>
      </w:r>
    </w:p>
    <w:p w:rsidR="00B60753" w:rsidRPr="006D5729" w:rsidRDefault="00A341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жики ловят</w:t>
      </w:r>
      <w:r w:rsidR="00F7070B" w:rsidRPr="006D5729">
        <w:rPr>
          <w:rFonts w:ascii="Times New Roman" w:hAnsi="Times New Roman" w:cs="Times New Roman"/>
          <w:i/>
          <w:sz w:val="24"/>
          <w:szCs w:val="24"/>
        </w:rPr>
        <w:t xml:space="preserve"> в руки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эту бутылку, с таким азартом выловленную </w:t>
      </w:r>
      <w:r w:rsidR="00F7070B" w:rsidRPr="006D5729">
        <w:rPr>
          <w:rFonts w:ascii="Times New Roman" w:hAnsi="Times New Roman" w:cs="Times New Roman"/>
          <w:i/>
          <w:sz w:val="24"/>
          <w:szCs w:val="24"/>
        </w:rPr>
        <w:t>из водоёма</w:t>
      </w:r>
      <w:r w:rsidR="00B60753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60753" w:rsidRPr="006D5729">
        <w:rPr>
          <w:rFonts w:ascii="Times New Roman" w:hAnsi="Times New Roman" w:cs="Times New Roman"/>
          <w:i/>
          <w:sz w:val="24"/>
          <w:szCs w:val="24"/>
        </w:rPr>
        <w:t>Дроном</w:t>
      </w:r>
      <w:proofErr w:type="spellEnd"/>
      <w:r w:rsidR="00B60753" w:rsidRPr="006D5729">
        <w:rPr>
          <w:rFonts w:ascii="Times New Roman" w:hAnsi="Times New Roman" w:cs="Times New Roman"/>
          <w:i/>
          <w:sz w:val="24"/>
          <w:szCs w:val="24"/>
        </w:rPr>
        <w:t xml:space="preserve">, открывают. </w:t>
      </w:r>
    </w:p>
    <w:p w:rsidR="00A341DF" w:rsidRPr="006D5729" w:rsidRDefault="00B6075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стаёт из-за </w:t>
      </w:r>
      <w:r w:rsidR="00D16F3C">
        <w:rPr>
          <w:rFonts w:ascii="Times New Roman" w:hAnsi="Times New Roman" w:cs="Times New Roman"/>
          <w:i/>
          <w:sz w:val="24"/>
          <w:szCs w:val="24"/>
        </w:rPr>
        <w:t>с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оего стульчика три </w:t>
      </w:r>
      <w:r w:rsidR="001661B9">
        <w:rPr>
          <w:rFonts w:ascii="Times New Roman" w:hAnsi="Times New Roman" w:cs="Times New Roman"/>
          <w:i/>
          <w:sz w:val="24"/>
          <w:szCs w:val="24"/>
        </w:rPr>
        <w:t>стопки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AE6B80" w:rsidRPr="006D5729">
        <w:rPr>
          <w:rFonts w:ascii="Times New Roman" w:hAnsi="Times New Roman" w:cs="Times New Roman"/>
          <w:i/>
          <w:sz w:val="24"/>
          <w:szCs w:val="24"/>
        </w:rPr>
        <w:t>разлива</w:t>
      </w:r>
      <w:r w:rsidRPr="006D5729">
        <w:rPr>
          <w:rFonts w:ascii="Times New Roman" w:hAnsi="Times New Roman" w:cs="Times New Roman"/>
          <w:i/>
          <w:sz w:val="24"/>
          <w:szCs w:val="24"/>
        </w:rPr>
        <w:t>ет, остальные п</w:t>
      </w:r>
      <w:r w:rsidR="00AE6B80" w:rsidRPr="006D5729">
        <w:rPr>
          <w:rFonts w:ascii="Times New Roman" w:hAnsi="Times New Roman" w:cs="Times New Roman"/>
          <w:i/>
          <w:sz w:val="24"/>
          <w:szCs w:val="24"/>
        </w:rPr>
        <w:t>одбадривают ситуацию одобрительными возгласами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Все втроём по ситуации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приятном предвкушении</w:t>
      </w:r>
      <w:r w:rsidRPr="006D5729">
        <w:rPr>
          <w:rFonts w:ascii="Times New Roman" w:hAnsi="Times New Roman" w:cs="Times New Roman"/>
          <w:sz w:val="24"/>
          <w:szCs w:val="24"/>
        </w:rPr>
        <w:t>). Так. Аг</w:t>
      </w:r>
      <w:r w:rsidR="00B60753" w:rsidRPr="006D5729">
        <w:rPr>
          <w:rFonts w:ascii="Times New Roman" w:hAnsi="Times New Roman" w:cs="Times New Roman"/>
          <w:sz w:val="24"/>
          <w:szCs w:val="24"/>
        </w:rPr>
        <w:t>а. Давай. Пополней. До краёв. А! Н</w:t>
      </w:r>
      <w:r w:rsidRPr="006D5729">
        <w:rPr>
          <w:rFonts w:ascii="Times New Roman" w:hAnsi="Times New Roman" w:cs="Times New Roman"/>
          <w:sz w:val="24"/>
          <w:szCs w:val="24"/>
        </w:rPr>
        <w:t xml:space="preserve">а природе-то оно как. Сейчас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тяпне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. Процесс пошёл. </w:t>
      </w:r>
      <w:r w:rsidR="00F97404">
        <w:rPr>
          <w:rFonts w:ascii="Times New Roman" w:hAnsi="Times New Roman" w:cs="Times New Roman"/>
          <w:sz w:val="24"/>
          <w:szCs w:val="24"/>
        </w:rPr>
        <w:t>Утр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перестаёт быть томным.</w:t>
      </w:r>
      <w:r w:rsidR="00D16F3C">
        <w:rPr>
          <w:rFonts w:ascii="Times New Roman" w:hAnsi="Times New Roman" w:cs="Times New Roman"/>
          <w:sz w:val="24"/>
          <w:szCs w:val="24"/>
        </w:rPr>
        <w:t>.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отирают руки, суетятся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зволнованно, Старому</w:t>
      </w:r>
      <w:r w:rsidRPr="006D5729">
        <w:rPr>
          <w:rFonts w:ascii="Times New Roman" w:hAnsi="Times New Roman" w:cs="Times New Roman"/>
          <w:sz w:val="24"/>
          <w:szCs w:val="24"/>
        </w:rPr>
        <w:t>). Старый, ты закусь куда положил?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едвкушая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Да вон</w:t>
      </w:r>
      <w:r w:rsidR="00B60753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в пакете..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казывает пакет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стаёт сало, огурчики, лучок, хлебушек. Всё как полагается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раздаёт приятелям </w:t>
      </w:r>
      <w:r w:rsidR="00D16F3C">
        <w:rPr>
          <w:rFonts w:ascii="Times New Roman" w:hAnsi="Times New Roman" w:cs="Times New Roman"/>
          <w:i/>
          <w:sz w:val="24"/>
          <w:szCs w:val="24"/>
        </w:rPr>
        <w:t xml:space="preserve">наполненные </w:t>
      </w:r>
      <w:r w:rsidRPr="006D5729">
        <w:rPr>
          <w:rFonts w:ascii="Times New Roman" w:hAnsi="Times New Roman" w:cs="Times New Roman"/>
          <w:i/>
          <w:sz w:val="24"/>
          <w:szCs w:val="24"/>
        </w:rPr>
        <w:t>с</w:t>
      </w:r>
      <w:r w:rsidR="00D16F3C">
        <w:rPr>
          <w:rFonts w:ascii="Times New Roman" w:hAnsi="Times New Roman" w:cs="Times New Roman"/>
          <w:i/>
          <w:sz w:val="24"/>
          <w:szCs w:val="24"/>
        </w:rPr>
        <w:t>топки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AE6B80" w:rsidRPr="006D5729" w:rsidRDefault="006D2BC2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</w:t>
      </w:r>
      <w:r w:rsidR="00AE6B80" w:rsidRPr="006D5729">
        <w:rPr>
          <w:rFonts w:ascii="Times New Roman" w:hAnsi="Times New Roman" w:cs="Times New Roman"/>
          <w:i/>
          <w:sz w:val="24"/>
          <w:szCs w:val="24"/>
        </w:rPr>
        <w:t>се трое вооружаются стаканами.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ятелям</w:t>
      </w:r>
      <w:r w:rsidRPr="006D5729">
        <w:rPr>
          <w:rFonts w:ascii="Times New Roman" w:hAnsi="Times New Roman" w:cs="Times New Roman"/>
          <w:sz w:val="24"/>
          <w:szCs w:val="24"/>
        </w:rPr>
        <w:t>). Ну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будем!</w:t>
      </w:r>
    </w:p>
    <w:p w:rsidR="00AE6B80" w:rsidRPr="006D5729" w:rsidRDefault="00AE6B8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Чокаются, выдыхают, выпивают. Суетятся с закуской, одобрительно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макуя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ричмокивают, АХ –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ают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всё в этом роде. Рассаживаются по своим </w:t>
      </w:r>
      <w:r w:rsidR="00F20A36">
        <w:rPr>
          <w:rFonts w:ascii="Times New Roman" w:hAnsi="Times New Roman" w:cs="Times New Roman"/>
          <w:i/>
          <w:sz w:val="24"/>
          <w:szCs w:val="24"/>
        </w:rPr>
        <w:t>местам</w:t>
      </w:r>
      <w:r w:rsidRPr="006D5729">
        <w:rPr>
          <w:rFonts w:ascii="Times New Roman" w:hAnsi="Times New Roman" w:cs="Times New Roman"/>
          <w:i/>
          <w:sz w:val="24"/>
          <w:szCs w:val="24"/>
        </w:rPr>
        <w:t>, но</w:t>
      </w:r>
      <w:r w:rsidR="006D2BC2" w:rsidRPr="006D5729">
        <w:rPr>
          <w:rFonts w:ascii="Times New Roman" w:hAnsi="Times New Roman" w:cs="Times New Roman"/>
          <w:i/>
          <w:sz w:val="24"/>
          <w:szCs w:val="24"/>
        </w:rPr>
        <w:t xml:space="preserve"> теперь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уже образуя кружок для беседы, а не в линейку для рыбной ловли вдоль берега, как это было </w:t>
      </w:r>
      <w:r w:rsidR="006D2BC2" w:rsidRPr="006D5729">
        <w:rPr>
          <w:rFonts w:ascii="Times New Roman" w:hAnsi="Times New Roman" w:cs="Times New Roman"/>
          <w:i/>
          <w:sz w:val="24"/>
          <w:szCs w:val="24"/>
        </w:rPr>
        <w:t>изначально.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E6B80" w:rsidRPr="006D5729" w:rsidRDefault="007E6B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я никак в толк не возьму одну штуку. Вот скажи мне, чего ты так переживаешь за свой улов? </w:t>
      </w:r>
      <w:proofErr w:type="gramStart"/>
      <w:r w:rsidR="00635C82" w:rsidRPr="006D5729">
        <w:rPr>
          <w:rFonts w:ascii="Times New Roman" w:hAnsi="Times New Roman" w:cs="Times New Roman"/>
          <w:sz w:val="24"/>
          <w:szCs w:val="24"/>
        </w:rPr>
        <w:t>По что</w:t>
      </w:r>
      <w:proofErr w:type="gramEnd"/>
      <w:r w:rsidR="00635C82" w:rsidRPr="006D5729">
        <w:rPr>
          <w:rFonts w:ascii="Times New Roman" w:hAnsi="Times New Roman" w:cs="Times New Roman"/>
          <w:sz w:val="24"/>
          <w:szCs w:val="24"/>
        </w:rPr>
        <w:t xml:space="preserve"> удилищем чертей в водоёме гоняешь? Тут рыбы </w:t>
      </w:r>
      <w:proofErr w:type="gramStart"/>
      <w:r w:rsidR="00635C82" w:rsidRPr="006D5729">
        <w:rPr>
          <w:rFonts w:ascii="Times New Roman" w:hAnsi="Times New Roman" w:cs="Times New Roman"/>
          <w:sz w:val="24"/>
          <w:szCs w:val="24"/>
        </w:rPr>
        <w:t>отродясь</w:t>
      </w:r>
      <w:proofErr w:type="gramEnd"/>
      <w:r w:rsidR="00635C82" w:rsidRPr="006D5729">
        <w:rPr>
          <w:rFonts w:ascii="Times New Roman" w:hAnsi="Times New Roman" w:cs="Times New Roman"/>
          <w:sz w:val="24"/>
          <w:szCs w:val="24"/>
        </w:rPr>
        <w:t xml:space="preserve"> не водилось, сколько можно тебе об этом напоминать?</w:t>
      </w:r>
    </w:p>
    <w:p w:rsidR="00635C82" w:rsidRPr="006D5729" w:rsidRDefault="00635C82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тмахиваясь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а знаю я. </w:t>
      </w:r>
    </w:p>
    <w:p w:rsidR="00351C47" w:rsidRPr="006D5729" w:rsidRDefault="00351C4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В самом деле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? На кой чёрт ты нервы мотаешь себе и людям? Мы же сюда не рыбы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риходим. Вон она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казывает пальцем куда-то назад на </w:t>
      </w:r>
      <w:r w:rsidR="00F20A36" w:rsidRPr="006D5729">
        <w:rPr>
          <w:rFonts w:ascii="Times New Roman" w:hAnsi="Times New Roman" w:cs="Times New Roman"/>
          <w:i/>
          <w:sz w:val="24"/>
          <w:szCs w:val="24"/>
        </w:rPr>
        <w:t>рыболовецкие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тю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 уже, куплена для отвода глаз и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женовьих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восторгов. А здесь-то чего зазря дёргаться?</w:t>
      </w:r>
    </w:p>
    <w:p w:rsidR="00351C47" w:rsidRPr="006D5729" w:rsidRDefault="00351C4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ятелям</w:t>
      </w:r>
      <w:r w:rsidRPr="006D5729">
        <w:rPr>
          <w:rFonts w:ascii="Times New Roman" w:hAnsi="Times New Roman" w:cs="Times New Roman"/>
          <w:sz w:val="24"/>
          <w:szCs w:val="24"/>
        </w:rPr>
        <w:t>). Всё так, но... Понимаете, мужики. Всё равно ведь нет-нет, а на поплавок глаз ложится. А он не то ветром, не то за дно крючком зацепится. И играет на нервах. Так поглядываешь-поглядываешь и уверуешь в то, что клюнула рыбёшка</w:t>
      </w:r>
      <w:r w:rsidR="00F20A36">
        <w:rPr>
          <w:rFonts w:ascii="Times New Roman" w:hAnsi="Times New Roman" w:cs="Times New Roman"/>
          <w:sz w:val="24"/>
          <w:szCs w:val="24"/>
        </w:rPr>
        <w:t xml:space="preserve"> какая-нибудь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351C47" w:rsidRPr="006D5729" w:rsidRDefault="00351C4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а брось..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Мы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оторый год здесь собираемся, а кроме всякой гадости, так сказать, последствий жизнедеятельности человека, ничего со дна не доставали. Да и рыбаков тут кроме нас никого не бывает. А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ежели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роходят, так пальцем у виска крутят. </w:t>
      </w:r>
      <w:r w:rsidR="00D701F3" w:rsidRPr="006D5729">
        <w:rPr>
          <w:rFonts w:ascii="Times New Roman" w:hAnsi="Times New Roman" w:cs="Times New Roman"/>
          <w:sz w:val="24"/>
          <w:szCs w:val="24"/>
        </w:rPr>
        <w:t>Д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оно и понятно. Откуда здесь рыбе взяться? Это всё так... </w:t>
      </w:r>
      <w:r w:rsidR="00D701F3" w:rsidRPr="006D5729">
        <w:rPr>
          <w:rFonts w:ascii="Times New Roman" w:hAnsi="Times New Roman" w:cs="Times New Roman"/>
          <w:sz w:val="24"/>
          <w:szCs w:val="24"/>
        </w:rPr>
        <w:t xml:space="preserve">исключительно </w:t>
      </w:r>
      <w:r w:rsidRPr="006D5729">
        <w:rPr>
          <w:rFonts w:ascii="Times New Roman" w:hAnsi="Times New Roman" w:cs="Times New Roman"/>
          <w:sz w:val="24"/>
          <w:szCs w:val="24"/>
        </w:rPr>
        <w:t xml:space="preserve">антураж. Так что ты сильно-то в это дело не вникай. </w:t>
      </w:r>
    </w:p>
    <w:p w:rsidR="00507C8F" w:rsidRPr="006D5729" w:rsidRDefault="00351C4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А и то верн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дело говоришь. 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апускает камень в район своего поплавка. Плюх, брызги.</w:t>
      </w:r>
    </w:p>
    <w:p w:rsidR="00351C47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351C47" w:rsidRPr="006D5729">
        <w:rPr>
          <w:rFonts w:ascii="Times New Roman" w:hAnsi="Times New Roman" w:cs="Times New Roman"/>
          <w:sz w:val="24"/>
          <w:szCs w:val="24"/>
        </w:rPr>
        <w:t>Ну</w:t>
      </w:r>
      <w:r w:rsidRPr="006D5729">
        <w:rPr>
          <w:rFonts w:ascii="Times New Roman" w:hAnsi="Times New Roman" w:cs="Times New Roman"/>
          <w:sz w:val="24"/>
          <w:szCs w:val="24"/>
        </w:rPr>
        <w:t>,</w:t>
      </w:r>
      <w:r w:rsidR="00351C47" w:rsidRPr="006D5729">
        <w:rPr>
          <w:rFonts w:ascii="Times New Roman" w:hAnsi="Times New Roman" w:cs="Times New Roman"/>
          <w:sz w:val="24"/>
          <w:szCs w:val="24"/>
        </w:rPr>
        <w:t xml:space="preserve"> так что там у тебя с твоей Тамарой-то приключилось?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дключаясь к данной теме, с интерес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Кстати да! Ты обещал рассказать на рыбалке. Так мы все во внимании. Давай..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Негромко звучит интригующая музыка для зачина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едаваясь воспоминаниям и предвкушая свой рассказ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й, </w:t>
      </w:r>
      <w:r w:rsidR="004B72DF">
        <w:rPr>
          <w:rFonts w:ascii="Times New Roman" w:hAnsi="Times New Roman" w:cs="Times New Roman"/>
          <w:sz w:val="24"/>
          <w:szCs w:val="24"/>
        </w:rPr>
        <w:t>мужи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... Там такое </w:t>
      </w:r>
      <w:r w:rsidR="00D701F3" w:rsidRPr="006D5729">
        <w:rPr>
          <w:rFonts w:ascii="Times New Roman" w:hAnsi="Times New Roman" w:cs="Times New Roman"/>
          <w:sz w:val="24"/>
          <w:szCs w:val="24"/>
        </w:rPr>
        <w:t>дело</w:t>
      </w:r>
      <w:r w:rsidRPr="006D5729">
        <w:rPr>
          <w:rFonts w:ascii="Times New Roman" w:hAnsi="Times New Roman" w:cs="Times New Roman"/>
          <w:sz w:val="24"/>
          <w:szCs w:val="24"/>
        </w:rPr>
        <w:t>..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нарастает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свещение плавно предвкушающее гаснет, оставляя в последних своих очертаниях заинтригованные лица деликатно переглядывающихся рыбаков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507C8F" w:rsidRPr="006D5729" w:rsidRDefault="00507C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507C8F" w:rsidRPr="006D5729" w:rsidRDefault="00507C8F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2. История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Андрея)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Домашняя уютная обстановка в доме Андрея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507C8F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сумбурная ритмичная музыкальная композиция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лышны женские </w:t>
      </w:r>
      <w:r w:rsidR="006E3AAA">
        <w:rPr>
          <w:rFonts w:ascii="Times New Roman" w:hAnsi="Times New Roman" w:cs="Times New Roman"/>
          <w:i/>
          <w:sz w:val="24"/>
          <w:szCs w:val="24"/>
        </w:rPr>
        <w:t>нервные вы</w:t>
      </w:r>
      <w:r w:rsidRPr="006D5729">
        <w:rPr>
          <w:rFonts w:ascii="Times New Roman" w:hAnsi="Times New Roman" w:cs="Times New Roman"/>
          <w:i/>
          <w:sz w:val="24"/>
          <w:szCs w:val="24"/>
        </w:rPr>
        <w:t>крики</w:t>
      </w:r>
      <w:r w:rsidR="006E3AAA">
        <w:rPr>
          <w:rFonts w:ascii="Times New Roman" w:hAnsi="Times New Roman" w:cs="Times New Roman"/>
          <w:i/>
          <w:sz w:val="24"/>
          <w:szCs w:val="24"/>
        </w:rPr>
        <w:t xml:space="preserve"> испуга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изги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лавно включается свет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 панике, оглядываясь, опасаясь и остерегаясь, на сцену выскакивает – выпрыгивает, вываливается из другой комнаты Тамара. 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На ней один лишь халатик, да и то на скорую руку запахнутый. </w:t>
      </w:r>
      <w:r w:rsidRPr="006D5729">
        <w:rPr>
          <w:rFonts w:ascii="Times New Roman" w:hAnsi="Times New Roman" w:cs="Times New Roman"/>
          <w:i/>
          <w:sz w:val="24"/>
          <w:szCs w:val="24"/>
        </w:rPr>
        <w:t>Она в спешке запинается, падает. Тут же вскакивает, опасливо поглядывая назад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отбегает подальше, вставая за кресло, как за преграду.</w:t>
      </w:r>
    </w:p>
    <w:p w:rsidR="00AE4CEA" w:rsidRPr="006D5729" w:rsidRDefault="00AE4CE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Из той же комнаты с 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бешенным разъярённым </w:t>
      </w:r>
      <w:r w:rsidRPr="006D5729">
        <w:rPr>
          <w:rFonts w:ascii="Times New Roman" w:hAnsi="Times New Roman" w:cs="Times New Roman"/>
          <w:i/>
          <w:sz w:val="24"/>
          <w:szCs w:val="24"/>
        </w:rPr>
        <w:t>ором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 выбегает </w:t>
      </w:r>
      <w:proofErr w:type="spellStart"/>
      <w:r w:rsidR="00E12A65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 (Андрей) с топором в руке. Тамара вновь вскрикивает и убегает. Андрей</w:t>
      </w:r>
      <w:r w:rsidR="00C16A19">
        <w:rPr>
          <w:rFonts w:ascii="Times New Roman" w:hAnsi="Times New Roman" w:cs="Times New Roman"/>
          <w:i/>
          <w:sz w:val="24"/>
          <w:szCs w:val="24"/>
        </w:rPr>
        <w:t>,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3A82">
        <w:rPr>
          <w:rFonts w:ascii="Times New Roman" w:hAnsi="Times New Roman" w:cs="Times New Roman"/>
          <w:i/>
          <w:sz w:val="24"/>
          <w:szCs w:val="24"/>
        </w:rPr>
        <w:t xml:space="preserve">переодетый в </w:t>
      </w:r>
      <w:proofErr w:type="gramStart"/>
      <w:r w:rsidR="00783A82">
        <w:rPr>
          <w:rFonts w:ascii="Times New Roman" w:hAnsi="Times New Roman" w:cs="Times New Roman"/>
          <w:i/>
          <w:sz w:val="24"/>
          <w:szCs w:val="24"/>
        </w:rPr>
        <w:t>обычное</w:t>
      </w:r>
      <w:proofErr w:type="gramEnd"/>
      <w:r w:rsidR="00783A82">
        <w:rPr>
          <w:rFonts w:ascii="Times New Roman" w:hAnsi="Times New Roman" w:cs="Times New Roman"/>
          <w:i/>
          <w:sz w:val="24"/>
          <w:szCs w:val="24"/>
        </w:rPr>
        <w:t xml:space="preserve">, житейское, 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>носится за ней</w:t>
      </w:r>
      <w:r w:rsidR="0070693E">
        <w:rPr>
          <w:rFonts w:ascii="Times New Roman" w:hAnsi="Times New Roman" w:cs="Times New Roman"/>
          <w:i/>
          <w:sz w:val="24"/>
          <w:szCs w:val="24"/>
        </w:rPr>
        <w:t>,</w:t>
      </w:r>
      <w:r w:rsidR="00E12A65" w:rsidRPr="006D5729">
        <w:rPr>
          <w:rFonts w:ascii="Times New Roman" w:hAnsi="Times New Roman" w:cs="Times New Roman"/>
          <w:i/>
          <w:sz w:val="24"/>
          <w:szCs w:val="24"/>
        </w:rPr>
        <w:t xml:space="preserve"> угрожая топором.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Делают пару кругов </w:t>
      </w:r>
      <w:r w:rsidR="00B01994">
        <w:rPr>
          <w:rFonts w:ascii="Times New Roman" w:hAnsi="Times New Roman" w:cs="Times New Roman"/>
          <w:i/>
          <w:sz w:val="24"/>
          <w:szCs w:val="24"/>
        </w:rPr>
        <w:t>в погоне</w:t>
      </w:r>
      <w:r w:rsidRPr="006D5729">
        <w:rPr>
          <w:rFonts w:ascii="Times New Roman" w:hAnsi="Times New Roman" w:cs="Times New Roman"/>
          <w:i/>
          <w:sz w:val="24"/>
          <w:szCs w:val="24"/>
        </w:rPr>
        <w:t>, останавливаются отдышаться, осматриваются</w:t>
      </w:r>
      <w:r w:rsidR="00B01994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ому куда убегать и кому как догонять.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1C0EE4" w:rsidRPr="006D5729">
        <w:rPr>
          <w:rFonts w:ascii="Times New Roman" w:hAnsi="Times New Roman" w:cs="Times New Roman"/>
          <w:i/>
          <w:sz w:val="24"/>
          <w:szCs w:val="24"/>
        </w:rPr>
        <w:t>нервно, с на</w:t>
      </w:r>
      <w:r w:rsidRPr="006D5729">
        <w:rPr>
          <w:rFonts w:ascii="Times New Roman" w:hAnsi="Times New Roman" w:cs="Times New Roman"/>
          <w:i/>
          <w:sz w:val="24"/>
          <w:szCs w:val="24"/>
        </w:rPr>
        <w:t>дрыв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Да успокойся же ты, идиот! С чего ты взял, что я тебе изменяю?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бешенстве</w:t>
      </w:r>
      <w:r w:rsidRPr="006D5729">
        <w:rPr>
          <w:rFonts w:ascii="Times New Roman" w:hAnsi="Times New Roman" w:cs="Times New Roman"/>
          <w:sz w:val="24"/>
          <w:szCs w:val="24"/>
        </w:rPr>
        <w:t>). Подсказали, добрые люди! А ты думала, что всё будет шито-крыто? Что я ничего не узнаю? Постыдилась бы домой вести, блудница! Н</w:t>
      </w:r>
      <w:r w:rsidR="001C0EE4" w:rsidRPr="006D5729">
        <w:rPr>
          <w:rFonts w:ascii="Times New Roman" w:hAnsi="Times New Roman" w:cs="Times New Roman"/>
          <w:sz w:val="24"/>
          <w:szCs w:val="24"/>
        </w:rPr>
        <w:t>о ничего, сейчас я из тебя дурь-</w:t>
      </w:r>
      <w:r w:rsidRPr="006D5729">
        <w:rPr>
          <w:rFonts w:ascii="Times New Roman" w:hAnsi="Times New Roman" w:cs="Times New Roman"/>
          <w:sz w:val="24"/>
          <w:szCs w:val="24"/>
        </w:rPr>
        <w:t>то повы</w:t>
      </w:r>
      <w:r w:rsidR="00260614">
        <w:rPr>
          <w:rFonts w:ascii="Times New Roman" w:hAnsi="Times New Roman" w:cs="Times New Roman"/>
          <w:sz w:val="24"/>
          <w:szCs w:val="24"/>
        </w:rPr>
        <w:t>б</w:t>
      </w:r>
      <w:r w:rsidR="00A93D68">
        <w:rPr>
          <w:rFonts w:ascii="Times New Roman" w:hAnsi="Times New Roman" w:cs="Times New Roman"/>
          <w:sz w:val="24"/>
          <w:szCs w:val="24"/>
        </w:rPr>
        <w:t>и</w:t>
      </w:r>
      <w:r w:rsidR="00260614">
        <w:rPr>
          <w:rFonts w:ascii="Times New Roman" w:hAnsi="Times New Roman" w:cs="Times New Roman"/>
          <w:sz w:val="24"/>
          <w:szCs w:val="24"/>
        </w:rPr>
        <w:t>в</w:t>
      </w:r>
      <w:r w:rsidR="00B01994">
        <w:rPr>
          <w:rFonts w:ascii="Times New Roman" w:hAnsi="Times New Roman" w:cs="Times New Roman"/>
          <w:sz w:val="24"/>
          <w:szCs w:val="24"/>
        </w:rPr>
        <w:t>аю</w:t>
      </w:r>
      <w:r w:rsidRPr="006D5729">
        <w:rPr>
          <w:rFonts w:ascii="Times New Roman" w:hAnsi="Times New Roman" w:cs="Times New Roman"/>
          <w:sz w:val="24"/>
          <w:szCs w:val="24"/>
        </w:rPr>
        <w:t>...</w:t>
      </w:r>
    </w:p>
    <w:p w:rsidR="00E12A65" w:rsidRPr="006D5729" w:rsidRDefault="00E12A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продолжается погоня, которая длится ещё пару кругов.</w:t>
      </w:r>
    </w:p>
    <w:p w:rsidR="001C0EE4" w:rsidRPr="006D5729" w:rsidRDefault="001C0E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останавливаются, в разных концах, осматриваются, озираются.</w:t>
      </w:r>
    </w:p>
    <w:p w:rsidR="001C0EE4" w:rsidRPr="006D5729" w:rsidRDefault="001C0E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рвно, с надрывом в голос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ы совсем со своей ревностью с катушек слетел? Я хоть раз дала тебе повод думать обо мне плохо? Мало ли что народ болтает? Про тебя тоже, знаешь ли, много чего говорят, но я сплетням не верю. А вот ты почему-то охотно принимаешь на веру любой поклёп. Чем я заслужила такое отношение, Андрей? Чем? Ты меня хоть раз с кем-то видел? Чтобы я обжималась с кем-то или целовалась? Да я с тех пор как за тебя замуж вышла к мужчинам ближе, чем на социальную дистанцию не подхожу. Знаю, что ты за один только взгляд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ришибит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можешь. Так не уж то я стала бы рисковать?</w:t>
      </w:r>
      <w:r w:rsidR="008077EC" w:rsidRPr="006D5729">
        <w:rPr>
          <w:rFonts w:ascii="Times New Roman" w:hAnsi="Times New Roman" w:cs="Times New Roman"/>
          <w:sz w:val="24"/>
          <w:szCs w:val="24"/>
        </w:rPr>
        <w:t xml:space="preserve"> Одумайся! Одумайся, прошу, пока не поздно!</w:t>
      </w:r>
    </w:p>
    <w:p w:rsidR="008077EC" w:rsidRPr="006D5729" w:rsidRDefault="008077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бешенств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Что, дорогуша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жарены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запахло? С больной головы на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здоровую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ерекладывать вздумала? Да я тебя без всяких разбирательств сейчас научу уму-разуму. Народ за зря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болтат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не станет</w:t>
      </w:r>
      <w:r w:rsidR="00056DD7">
        <w:rPr>
          <w:rFonts w:ascii="Times New Roman" w:hAnsi="Times New Roman" w:cs="Times New Roman"/>
          <w:sz w:val="24"/>
          <w:szCs w:val="24"/>
        </w:rPr>
        <w:t>, Тамарочка</w:t>
      </w:r>
      <w:r w:rsidRPr="006D5729">
        <w:rPr>
          <w:rFonts w:ascii="Times New Roman" w:hAnsi="Times New Roman" w:cs="Times New Roman"/>
          <w:sz w:val="24"/>
          <w:szCs w:val="24"/>
        </w:rPr>
        <w:t xml:space="preserve">. Все знают, что краше тебя во всей округе крали нет. Оттого я и ревнивый такой, вижу, как мужики на тебя смотрят. А мужиков я знаю хорошо. Они посмотрят-посмотрят, да и за дело примутся. Так что лучше не отпирайся. </w:t>
      </w:r>
      <w:r w:rsidR="00056DD7">
        <w:rPr>
          <w:rFonts w:ascii="Times New Roman" w:hAnsi="Times New Roman" w:cs="Times New Roman"/>
          <w:sz w:val="24"/>
          <w:szCs w:val="24"/>
        </w:rPr>
        <w:t xml:space="preserve"> (</w:t>
      </w:r>
      <w:r w:rsidR="00056DD7">
        <w:rPr>
          <w:rFonts w:ascii="Times New Roman" w:hAnsi="Times New Roman" w:cs="Times New Roman"/>
          <w:i/>
          <w:sz w:val="24"/>
          <w:szCs w:val="24"/>
        </w:rPr>
        <w:t>М</w:t>
      </w:r>
      <w:r w:rsidR="00056DD7" w:rsidRPr="00056DD7">
        <w:rPr>
          <w:rFonts w:ascii="Times New Roman" w:hAnsi="Times New Roman" w:cs="Times New Roman"/>
          <w:i/>
          <w:sz w:val="24"/>
          <w:szCs w:val="24"/>
        </w:rPr>
        <w:t>аксимально громко</w:t>
      </w:r>
      <w:r w:rsidR="00056DD7">
        <w:rPr>
          <w:rFonts w:ascii="Times New Roman" w:hAnsi="Times New Roman" w:cs="Times New Roman"/>
          <w:i/>
          <w:sz w:val="24"/>
          <w:szCs w:val="24"/>
        </w:rPr>
        <w:t xml:space="preserve"> и яростно</w:t>
      </w:r>
      <w:r w:rsidR="00056DD7">
        <w:rPr>
          <w:rFonts w:ascii="Times New Roman" w:hAnsi="Times New Roman" w:cs="Times New Roman"/>
          <w:sz w:val="24"/>
          <w:szCs w:val="24"/>
        </w:rPr>
        <w:t xml:space="preserve">) </w:t>
      </w:r>
      <w:r w:rsidRPr="006D5729">
        <w:rPr>
          <w:rFonts w:ascii="Times New Roman" w:hAnsi="Times New Roman" w:cs="Times New Roman"/>
          <w:sz w:val="24"/>
          <w:szCs w:val="24"/>
        </w:rPr>
        <w:t xml:space="preserve">Говори – где он? </w:t>
      </w:r>
    </w:p>
    <w:p w:rsidR="008077EC" w:rsidRPr="006D5729" w:rsidRDefault="008077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рвно, с надрыв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Да кто он-то, кто он?</w:t>
      </w:r>
    </w:p>
    <w:p w:rsidR="008077EC" w:rsidRPr="006D5729" w:rsidRDefault="008077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ндрей в бешенстве кидается на Тамару, та отбегает, в итоге супруги меняются позициями, останавливаются.</w:t>
      </w:r>
    </w:p>
    <w:p w:rsidR="008077EC" w:rsidRPr="006D5729" w:rsidRDefault="008077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бешенстве</w:t>
      </w:r>
      <w:r w:rsidRPr="006D5729">
        <w:rPr>
          <w:rFonts w:ascii="Times New Roman" w:hAnsi="Times New Roman" w:cs="Times New Roman"/>
          <w:sz w:val="24"/>
          <w:szCs w:val="24"/>
        </w:rPr>
        <w:t>). Не делай из меня дурака! Мн</w:t>
      </w:r>
      <w:r w:rsidR="00BE17D3" w:rsidRPr="006D5729">
        <w:rPr>
          <w:rFonts w:ascii="Times New Roman" w:hAnsi="Times New Roman" w:cs="Times New Roman"/>
          <w:sz w:val="24"/>
          <w:szCs w:val="24"/>
        </w:rPr>
        <w:t>е чёрным по белому соседи сказали, что моя супруга сегодня не одна</w:t>
      </w:r>
      <w:r w:rsidR="00CB4824">
        <w:rPr>
          <w:rFonts w:ascii="Times New Roman" w:hAnsi="Times New Roman" w:cs="Times New Roman"/>
          <w:sz w:val="24"/>
          <w:szCs w:val="24"/>
        </w:rPr>
        <w:t xml:space="preserve"> домой пришла</w:t>
      </w:r>
      <w:r w:rsidR="00BE17D3" w:rsidRPr="006D5729">
        <w:rPr>
          <w:rFonts w:ascii="Times New Roman" w:hAnsi="Times New Roman" w:cs="Times New Roman"/>
          <w:sz w:val="24"/>
          <w:szCs w:val="24"/>
        </w:rPr>
        <w:t xml:space="preserve">. Я </w:t>
      </w:r>
      <w:proofErr w:type="gramStart"/>
      <w:r w:rsidR="00BE17D3" w:rsidRPr="006D5729">
        <w:rPr>
          <w:rFonts w:ascii="Times New Roman" w:hAnsi="Times New Roman" w:cs="Times New Roman"/>
          <w:sz w:val="24"/>
          <w:szCs w:val="24"/>
        </w:rPr>
        <w:t>уловил эту хитринку в глазах не скажу</w:t>
      </w:r>
      <w:proofErr w:type="gramEnd"/>
      <w:r w:rsidR="00BE17D3" w:rsidRPr="006D5729">
        <w:rPr>
          <w:rFonts w:ascii="Times New Roman" w:hAnsi="Times New Roman" w:cs="Times New Roman"/>
          <w:sz w:val="24"/>
          <w:szCs w:val="24"/>
        </w:rPr>
        <w:t xml:space="preserve"> кого, и я прекрасно знаю, что за этим намёком скрывается. Так что хватит мне тут комедию ломать! Где он?</w:t>
      </w:r>
    </w:p>
    <w:p w:rsidR="00BE17D3" w:rsidRPr="006D5729" w:rsidRDefault="00BE17D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Андрей начинает с яростью ходить и разбрасывать всё в доме, держа наготове топор.</w:t>
      </w:r>
    </w:p>
    <w:p w:rsidR="00BE17D3" w:rsidRPr="006D5729" w:rsidRDefault="00BE17D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а тяжёлом выдохе</w:t>
      </w:r>
      <w:r w:rsidRPr="006D5729">
        <w:rPr>
          <w:rFonts w:ascii="Times New Roman" w:hAnsi="Times New Roman" w:cs="Times New Roman"/>
          <w:sz w:val="24"/>
          <w:szCs w:val="24"/>
        </w:rPr>
        <w:t>). Как же меня достала твоя ревность, сил моих больше нет.</w:t>
      </w:r>
    </w:p>
    <w:p w:rsidR="00BE17D3" w:rsidRPr="006D5729" w:rsidRDefault="00BE17D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перестаёт прятаться и остерегаться, она идёт спокойно и уверенно к мужу, падает перед ним на колени, склоняет голову.</w:t>
      </w:r>
    </w:p>
    <w:p w:rsidR="003D23DF" w:rsidRPr="006D5729" w:rsidRDefault="003D23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илой в голосе, с правдой в голос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, руби, изверг! Мне такая жизнь не в радость. Чем от каждого угла шарахаться и ждать, когда ты меня </w:t>
      </w:r>
      <w:proofErr w:type="gramStart"/>
      <w:r w:rsidR="0002576A">
        <w:rPr>
          <w:rFonts w:ascii="Times New Roman" w:hAnsi="Times New Roman" w:cs="Times New Roman"/>
          <w:sz w:val="24"/>
          <w:szCs w:val="24"/>
        </w:rPr>
        <w:t>за</w:t>
      </w:r>
      <w:r w:rsidRPr="006D5729">
        <w:rPr>
          <w:rFonts w:ascii="Times New Roman" w:hAnsi="Times New Roman" w:cs="Times New Roman"/>
          <w:sz w:val="24"/>
          <w:szCs w:val="24"/>
        </w:rPr>
        <w:t>шибёш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6F50F7">
        <w:rPr>
          <w:rFonts w:ascii="Times New Roman" w:hAnsi="Times New Roman" w:cs="Times New Roman"/>
          <w:sz w:val="24"/>
          <w:szCs w:val="24"/>
        </w:rPr>
        <w:t>из-за чьих-то слов</w:t>
      </w:r>
      <w:r w:rsidRPr="006D5729">
        <w:rPr>
          <w:rFonts w:ascii="Times New Roman" w:hAnsi="Times New Roman" w:cs="Times New Roman"/>
          <w:sz w:val="24"/>
          <w:szCs w:val="24"/>
        </w:rPr>
        <w:t xml:space="preserve">, уж лучше и не жить вовсе. Давай, смелей Андрюша. Будь мужиком, заверши уже то, что </w:t>
      </w:r>
      <w:r w:rsidR="0002576A">
        <w:rPr>
          <w:rFonts w:ascii="Times New Roman" w:hAnsi="Times New Roman" w:cs="Times New Roman"/>
          <w:sz w:val="24"/>
          <w:szCs w:val="24"/>
        </w:rPr>
        <w:t>задумал!</w:t>
      </w:r>
    </w:p>
    <w:p w:rsidR="003D23DF" w:rsidRPr="006D5729" w:rsidRDefault="003D23D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Андрей смотрит на жену с презрением и ненавистью, она зацепила его за живое, за самолюбие. Он замахивается топором и в этот момент из соседней комнаты с </w:t>
      </w:r>
      <w:r w:rsidR="009A5499">
        <w:rPr>
          <w:rFonts w:ascii="Times New Roman" w:hAnsi="Times New Roman" w:cs="Times New Roman"/>
          <w:i/>
          <w:sz w:val="24"/>
          <w:szCs w:val="24"/>
        </w:rPr>
        <w:t xml:space="preserve">паническим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изгом выбегает молодая девушка. Она почти не одета. Едва прикрыты нижним бельём интимные части тела, она выскакивает с визгом из комнаты, держа свои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шмотки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 руках,</w:t>
      </w:r>
      <w:r w:rsidR="00606594" w:rsidRPr="006D5729">
        <w:rPr>
          <w:rFonts w:ascii="Times New Roman" w:hAnsi="Times New Roman" w:cs="Times New Roman"/>
          <w:i/>
          <w:sz w:val="24"/>
          <w:szCs w:val="24"/>
        </w:rPr>
        <w:t xml:space="preserve"> и стремительно покидает жилище, обронив в спешке одну туфельку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т этой сцены, Андрея охватывает оцепенение. Чего-чего, но такого развития событий он предугадать никак не мог. Мысли его понятны, растерянность полнейшая. Он опускает руку с топором, топор вы</w:t>
      </w:r>
      <w:r w:rsidR="00536765">
        <w:rPr>
          <w:rFonts w:ascii="Times New Roman" w:hAnsi="Times New Roman" w:cs="Times New Roman"/>
          <w:i/>
          <w:sz w:val="24"/>
          <w:szCs w:val="24"/>
        </w:rPr>
        <w:t>п</w:t>
      </w:r>
      <w:r w:rsidRPr="006D5729">
        <w:rPr>
          <w:rFonts w:ascii="Times New Roman" w:hAnsi="Times New Roman" w:cs="Times New Roman"/>
          <w:i/>
          <w:sz w:val="24"/>
          <w:szCs w:val="24"/>
        </w:rPr>
        <w:t>адает из его руки. Он падает на колени в полнейшей растерянности, кладёт руку на плечо жене, та поднимает голову, смотрит измученными глазами на мужа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ндрей неуверенно показывает пальцем в сторону убежавшей девушки. Пытается вымолвить слово, но он не находит слов, лишь удивлённо и рассеянно мычит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терянно, вопросительно, показывая пальцем в сторону убежавшей девушке</w:t>
      </w:r>
      <w:r w:rsidRPr="006D5729">
        <w:rPr>
          <w:rFonts w:ascii="Times New Roman" w:hAnsi="Times New Roman" w:cs="Times New Roman"/>
          <w:sz w:val="24"/>
          <w:szCs w:val="24"/>
        </w:rPr>
        <w:t>). А...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ааа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FB7ED9" w:rsidRPr="006D5729" w:rsidRDefault="00A3180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Негромко фоном з</w:t>
      </w:r>
      <w:r w:rsidR="00FB7ED9" w:rsidRPr="006D5729">
        <w:rPr>
          <w:rFonts w:ascii="Times New Roman" w:hAnsi="Times New Roman" w:cs="Times New Roman"/>
          <w:i/>
          <w:sz w:val="24"/>
          <w:szCs w:val="24"/>
        </w:rPr>
        <w:t>вучит грустная лирическая музыкальная композиция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ндрей кивает головой в сторону убежавшей девушки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поднимается с колен. Смотрит с осуждением и презрением на мужа, уходит в комнату, так ничего и не объяснив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ндрей встаёт, он в шоке, трясёт головой, смотрит в сторону ушедшей жены, смотрит в сторону убежавшей девушки.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ндре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терянно, вопросительно, сам себе</w:t>
      </w:r>
      <w:r w:rsidRPr="006D5729">
        <w:rPr>
          <w:rFonts w:ascii="Times New Roman" w:hAnsi="Times New Roman" w:cs="Times New Roman"/>
          <w:sz w:val="24"/>
          <w:szCs w:val="24"/>
        </w:rPr>
        <w:t>). О</w:t>
      </w:r>
      <w:r w:rsidR="000217F2">
        <w:rPr>
          <w:rFonts w:ascii="Times New Roman" w:hAnsi="Times New Roman" w:cs="Times New Roman"/>
          <w:sz w:val="24"/>
          <w:szCs w:val="24"/>
        </w:rPr>
        <w:t>.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 оно всё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 xml:space="preserve">.... 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оказывается... бывает... </w:t>
      </w:r>
    </w:p>
    <w:p w:rsidR="00606594" w:rsidRPr="006D5729" w:rsidRDefault="006065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Андрей поднимает туфельку, которую обронила девушка,</w:t>
      </w:r>
      <w:r w:rsidR="00A31801"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на неё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ещё раз удивлённо и разочарованно вздыхает, с поникшей головой уходит в сторону сбежавшей девушки</w:t>
      </w:r>
      <w:r w:rsidR="000217F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557A0">
        <w:rPr>
          <w:rFonts w:ascii="Times New Roman" w:hAnsi="Times New Roman" w:cs="Times New Roman"/>
          <w:i/>
          <w:sz w:val="24"/>
          <w:szCs w:val="24"/>
        </w:rPr>
        <w:t xml:space="preserve">то есть </w:t>
      </w:r>
      <w:r w:rsidR="000217F2">
        <w:rPr>
          <w:rFonts w:ascii="Times New Roman" w:hAnsi="Times New Roman" w:cs="Times New Roman"/>
          <w:i/>
          <w:sz w:val="24"/>
          <w:szCs w:val="24"/>
        </w:rPr>
        <w:t>в сторону выхода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A31801" w:rsidRPr="006D5729" w:rsidRDefault="00A3180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A31801" w:rsidRPr="006D5729" w:rsidRDefault="00A3180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9C7858" w:rsidRPr="006D5729" w:rsidRDefault="009C7858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Сцена 3. Рыбалка</w:t>
      </w:r>
    </w:p>
    <w:p w:rsidR="009C7858" w:rsidRPr="006D5729" w:rsidRDefault="00D6284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 же атмосфера рыбалки, но пруд (водоём) со всеми нагромождениями для данного эпизода необязательны.</w:t>
      </w:r>
    </w:p>
    <w:p w:rsidR="009C7858" w:rsidRPr="006D5729" w:rsidRDefault="009C785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лышны звуки природы.</w:t>
      </w:r>
    </w:p>
    <w:p w:rsidR="009C7858" w:rsidRPr="006D5729" w:rsidRDefault="009C785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Точечное освещение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световик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ыделяет на сцене три силуэта</w:t>
      </w:r>
    </w:p>
    <w:p w:rsidR="009C7858" w:rsidRPr="006D5729" w:rsidRDefault="009C785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Трое мужчин, трое наших горе - рыбаков стоят спинами к зрителю, передом к большому кусту, который они обширно поливают естественным образом (это только подразумевается, в натуральном исполнении </w:t>
      </w:r>
      <w:r w:rsidR="00D62841" w:rsidRPr="006D5729">
        <w:rPr>
          <w:rFonts w:ascii="Times New Roman" w:hAnsi="Times New Roman" w:cs="Times New Roman"/>
          <w:i/>
          <w:sz w:val="24"/>
          <w:szCs w:val="24"/>
        </w:rPr>
        <w:t>поливать ни к чему... не эстетично это будет, всё-таки театр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D62841" w:rsidRPr="006D5729">
        <w:rPr>
          <w:rFonts w:ascii="Times New Roman" w:hAnsi="Times New Roman" w:cs="Times New Roman"/>
          <w:i/>
          <w:sz w:val="24"/>
          <w:szCs w:val="24"/>
        </w:rPr>
        <w:t xml:space="preserve">Зритель видит затейливые движения слева стоящего </w:t>
      </w:r>
      <w:proofErr w:type="spellStart"/>
      <w:r w:rsidR="00D62841"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="00D62841" w:rsidRPr="006D5729">
        <w:rPr>
          <w:rFonts w:ascii="Times New Roman" w:hAnsi="Times New Roman" w:cs="Times New Roman"/>
          <w:i/>
          <w:sz w:val="24"/>
          <w:szCs w:val="24"/>
        </w:rPr>
        <w:t xml:space="preserve">, явно выписывающего какие-то символы, ибо просто стоять в процессе данного мероприятия позитивному жизнерадостному мужчине скучно. Старый, который стоит </w:t>
      </w:r>
      <w:r w:rsidR="00E844F6">
        <w:rPr>
          <w:rFonts w:ascii="Times New Roman" w:hAnsi="Times New Roman" w:cs="Times New Roman"/>
          <w:i/>
          <w:sz w:val="24"/>
          <w:szCs w:val="24"/>
        </w:rPr>
        <w:t>справа</w:t>
      </w:r>
      <w:r w:rsidR="00D62841" w:rsidRPr="006D5729">
        <w:rPr>
          <w:rFonts w:ascii="Times New Roman" w:hAnsi="Times New Roman" w:cs="Times New Roman"/>
          <w:i/>
          <w:sz w:val="24"/>
          <w:szCs w:val="24"/>
        </w:rPr>
        <w:t xml:space="preserve">, просто стоит, не </w:t>
      </w:r>
      <w:proofErr w:type="gramStart"/>
      <w:r w:rsidR="00D62841" w:rsidRPr="006D5729">
        <w:rPr>
          <w:rFonts w:ascii="Times New Roman" w:hAnsi="Times New Roman" w:cs="Times New Roman"/>
          <w:i/>
          <w:sz w:val="24"/>
          <w:szCs w:val="24"/>
        </w:rPr>
        <w:t>кривляется</w:t>
      </w:r>
      <w:proofErr w:type="gramEnd"/>
      <w:r w:rsidR="00D62841" w:rsidRPr="006D5729">
        <w:rPr>
          <w:rFonts w:ascii="Times New Roman" w:hAnsi="Times New Roman" w:cs="Times New Roman"/>
          <w:i/>
          <w:sz w:val="24"/>
          <w:szCs w:val="24"/>
        </w:rPr>
        <w:t>, но ноги его слегка согнуты, он наслаждается моментом, смотрит куда-то ввысь.</w:t>
      </w:r>
    </w:p>
    <w:p w:rsidR="00017A1C" w:rsidRPr="006D5729" w:rsidRDefault="00D6284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середине стоит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анят тем же делом, что и его приятели, стоит смирно, но при этом проявляет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недюже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любопытство, поглядывая  то в район пояса приятеля справа, то в район пояса приятеля слева, то и дело</w:t>
      </w:r>
      <w:r w:rsidR="00017A1C" w:rsidRPr="006D5729">
        <w:rPr>
          <w:rFonts w:ascii="Times New Roman" w:hAnsi="Times New Roman" w:cs="Times New Roman"/>
          <w:i/>
          <w:sz w:val="24"/>
          <w:szCs w:val="24"/>
        </w:rPr>
        <w:t>, соизмеряя уведенное с тем, что имеется у самого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D62841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олчаливая сцена переглядывания выдерживает свою дельту и вот молчание прерывает Старый, оторвав взгляд от небес, и повернув голову в сторон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умеренным любопытств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ак </w:t>
      </w:r>
      <w:r w:rsidR="00034A0E">
        <w:rPr>
          <w:rFonts w:ascii="Times New Roman" w:hAnsi="Times New Roman" w:cs="Times New Roman"/>
          <w:sz w:val="24"/>
          <w:szCs w:val="24"/>
        </w:rPr>
        <w:t>и чего? Твоя что ли и нашим, и в</w:t>
      </w:r>
      <w:r w:rsidRPr="006D5729">
        <w:rPr>
          <w:rFonts w:ascii="Times New Roman" w:hAnsi="Times New Roman" w:cs="Times New Roman"/>
          <w:sz w:val="24"/>
          <w:szCs w:val="24"/>
        </w:rPr>
        <w:t>ашим? Я что-то не пойму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дивяс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дела..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филосовск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протяжно, интригующе</w:t>
      </w:r>
      <w:r w:rsidRPr="006D5729">
        <w:rPr>
          <w:rFonts w:ascii="Times New Roman" w:hAnsi="Times New Roman" w:cs="Times New Roman"/>
          <w:sz w:val="24"/>
          <w:szCs w:val="24"/>
        </w:rPr>
        <w:t>). Да не мужики, на самом деле там всё ещё хуже, чем вы подумали... И... чем подумал сначала я..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се трое заканчивают своё дело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дпрыгивает короткой, но частой очередью, понятно для чего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</w:t>
      </w:r>
      <w:r w:rsidR="00B43E92">
        <w:rPr>
          <w:rFonts w:ascii="Times New Roman" w:hAnsi="Times New Roman" w:cs="Times New Roman"/>
          <w:i/>
          <w:sz w:val="24"/>
          <w:szCs w:val="24"/>
        </w:rPr>
        <w:t>тюня</w:t>
      </w:r>
      <w:proofErr w:type="spellEnd"/>
      <w:r w:rsidR="00B43E92">
        <w:rPr>
          <w:rFonts w:ascii="Times New Roman" w:hAnsi="Times New Roman" w:cs="Times New Roman"/>
          <w:i/>
          <w:sz w:val="24"/>
          <w:szCs w:val="24"/>
        </w:rPr>
        <w:t xml:space="preserve"> делает свои какие-то манипу</w:t>
      </w:r>
      <w:r w:rsidRPr="006D5729">
        <w:rPr>
          <w:rFonts w:ascii="Times New Roman" w:hAnsi="Times New Roman" w:cs="Times New Roman"/>
          <w:i/>
          <w:sz w:val="24"/>
          <w:szCs w:val="24"/>
        </w:rPr>
        <w:t>ляции, мы</w:t>
      </w:r>
      <w:r w:rsidR="00B43E92">
        <w:rPr>
          <w:rFonts w:ascii="Times New Roman" w:hAnsi="Times New Roman" w:cs="Times New Roman"/>
          <w:i/>
          <w:sz w:val="24"/>
          <w:szCs w:val="24"/>
        </w:rPr>
        <w:t xml:space="preserve"> (зритель)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этого не видим, но обе его руки впереди там же в районе его пояса, и он явно ими что-то делает. Что именно – нам остаётся лишь догадываться.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правляется одной рукой. Если кто не понял, мужики стряхивают. Как б</w:t>
      </w:r>
      <w:r w:rsidR="009A0C87">
        <w:rPr>
          <w:rFonts w:ascii="Times New Roman" w:hAnsi="Times New Roman" w:cs="Times New Roman"/>
          <w:i/>
          <w:sz w:val="24"/>
          <w:szCs w:val="24"/>
        </w:rPr>
        <w:t xml:space="preserve">ы это не </w:t>
      </w:r>
      <w:r w:rsidR="00707935">
        <w:rPr>
          <w:rFonts w:ascii="Times New Roman" w:hAnsi="Times New Roman" w:cs="Times New Roman"/>
          <w:i/>
          <w:sz w:val="24"/>
          <w:szCs w:val="24"/>
        </w:rPr>
        <w:t>литературно не звучало, н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707935">
        <w:rPr>
          <w:rFonts w:ascii="Times New Roman" w:hAnsi="Times New Roman" w:cs="Times New Roman"/>
          <w:i/>
          <w:sz w:val="24"/>
          <w:szCs w:val="24"/>
        </w:rPr>
        <w:t xml:space="preserve">- </w:t>
      </w:r>
      <w:proofErr w:type="gramStart"/>
      <w:r w:rsidR="009A0C87">
        <w:rPr>
          <w:rFonts w:ascii="Times New Roman" w:hAnsi="Times New Roman" w:cs="Times New Roman"/>
          <w:i/>
          <w:sz w:val="24"/>
          <w:szCs w:val="24"/>
        </w:rPr>
        <w:t>суровая</w:t>
      </w:r>
      <w:proofErr w:type="gramEnd"/>
      <w:r w:rsidR="009A0C8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A0C87">
        <w:rPr>
          <w:rFonts w:ascii="Times New Roman" w:hAnsi="Times New Roman" w:cs="Times New Roman"/>
          <w:i/>
          <w:sz w:val="24"/>
          <w:szCs w:val="24"/>
        </w:rPr>
        <w:lastRenderedPageBreak/>
        <w:t>правда жизни. З</w:t>
      </w:r>
      <w:r w:rsidRPr="006D5729">
        <w:rPr>
          <w:rFonts w:ascii="Times New Roman" w:hAnsi="Times New Roman" w:cs="Times New Roman"/>
          <w:i/>
          <w:sz w:val="24"/>
          <w:szCs w:val="24"/>
        </w:rPr>
        <w:t>ритель эт</w:t>
      </w:r>
      <w:r w:rsidR="009A0C87">
        <w:rPr>
          <w:rFonts w:ascii="Times New Roman" w:hAnsi="Times New Roman" w:cs="Times New Roman"/>
          <w:i/>
          <w:sz w:val="24"/>
          <w:szCs w:val="24"/>
        </w:rPr>
        <w:t>ого не видит, лишь догадывается, надо обыграть, чтобы всем всё было понятно.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се трое заканчивают свои дела, примерно в одно время засупониваются, заправляются, оборачиваются к зрителю.</w:t>
      </w:r>
    </w:p>
    <w:p w:rsidR="00017A1C" w:rsidRPr="006D5729" w:rsidRDefault="00017A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правляясь</w:t>
      </w:r>
      <w:r w:rsidR="00E707EB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мотрят вопросительно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ждут продолжения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ясняя приятелям</w:t>
      </w:r>
      <w:r w:rsidRPr="006D5729">
        <w:rPr>
          <w:rFonts w:ascii="Times New Roman" w:hAnsi="Times New Roman" w:cs="Times New Roman"/>
          <w:sz w:val="24"/>
          <w:szCs w:val="24"/>
        </w:rPr>
        <w:t>). Мне эту парочку Витёк со сто шестого дома слил. Мы с ним иногда бутылочку на двоих нет-нет, да и раз</w:t>
      </w:r>
      <w:r w:rsidR="00E707EB">
        <w:rPr>
          <w:rFonts w:ascii="Times New Roman" w:hAnsi="Times New Roman" w:cs="Times New Roman"/>
          <w:sz w:val="24"/>
          <w:szCs w:val="24"/>
        </w:rPr>
        <w:t>давим. Он парень весёлый. Вот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 хитрецой мне и поведал, что моя сегодня не одна домой пришла. В детали вдаваться не стал, сказал, сам всё увидишь. Ну, я и недолго думая топорик прихватил в подсобке. Намёк в целом и общем уловил. Да только я никак не мог предположить, какой на самом деле подарок судьбы меня ждал дома..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рвно, нетерпимо, с интересом</w:t>
      </w:r>
      <w:r w:rsidRPr="006D5729">
        <w:rPr>
          <w:rFonts w:ascii="Times New Roman" w:hAnsi="Times New Roman" w:cs="Times New Roman"/>
          <w:sz w:val="24"/>
          <w:szCs w:val="24"/>
        </w:rPr>
        <w:t>). Да что там произошло-то у тебя уже</w:t>
      </w:r>
      <w:r w:rsidR="0078462B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ёханый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карёханый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. Ты можешь без вот этого всего... Я уже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испереживалс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а ты ещё и половины не рассказал, вон видишь..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емонстрирует свои трясущиеся пальцы рук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указывая брезгливо на пальцы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Вытри пальчики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лучше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бращает внимание на «прокол», который тут же устраняет, обтерев пальцы об штаны.</w:t>
      </w:r>
    </w:p>
    <w:p w:rsidR="002752EC" w:rsidRPr="006D5729" w:rsidRDefault="002752E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емного возмущённо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ействительн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! Не томи. Чем всё закончилось-то?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ятелям, деловито, но вдумч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2752EC" w:rsidRPr="006D5729">
        <w:rPr>
          <w:rFonts w:ascii="Times New Roman" w:hAnsi="Times New Roman" w:cs="Times New Roman"/>
          <w:sz w:val="24"/>
          <w:szCs w:val="24"/>
        </w:rPr>
        <w:t>Да закончилось-то он</w:t>
      </w:r>
      <w:r w:rsidR="00016680">
        <w:rPr>
          <w:rFonts w:ascii="Times New Roman" w:hAnsi="Times New Roman" w:cs="Times New Roman"/>
          <w:sz w:val="24"/>
          <w:szCs w:val="24"/>
        </w:rPr>
        <w:t>о как раз вот этим! А началось</w:t>
      </w:r>
      <w:r w:rsidR="00244C37">
        <w:rPr>
          <w:rFonts w:ascii="Times New Roman" w:hAnsi="Times New Roman" w:cs="Times New Roman"/>
          <w:sz w:val="24"/>
          <w:szCs w:val="24"/>
        </w:rPr>
        <w:t>,</w:t>
      </w:r>
      <w:r w:rsidR="002752EC" w:rsidRPr="006D5729">
        <w:rPr>
          <w:rFonts w:ascii="Times New Roman" w:hAnsi="Times New Roman" w:cs="Times New Roman"/>
          <w:sz w:val="24"/>
          <w:szCs w:val="24"/>
        </w:rPr>
        <w:t xml:space="preserve"> вот как... </w:t>
      </w:r>
      <w:r w:rsidRPr="006D5729">
        <w:rPr>
          <w:rFonts w:ascii="Times New Roman" w:hAnsi="Times New Roman" w:cs="Times New Roman"/>
          <w:sz w:val="24"/>
          <w:szCs w:val="24"/>
        </w:rPr>
        <w:t xml:space="preserve">В общем, это мне уже позже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Тамарк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рассказала..</w:t>
      </w:r>
      <w:r w:rsidR="00462DCF" w:rsidRPr="006D5729">
        <w:rPr>
          <w:rFonts w:ascii="Times New Roman" w:hAnsi="Times New Roman" w:cs="Times New Roman"/>
          <w:sz w:val="24"/>
          <w:szCs w:val="24"/>
        </w:rPr>
        <w:t>.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 дело было на самом деле.</w:t>
      </w:r>
      <w:r w:rsidR="00462DCF" w:rsidRPr="006D5729">
        <w:rPr>
          <w:rFonts w:ascii="Times New Roman" w:hAnsi="Times New Roman" w:cs="Times New Roman"/>
          <w:sz w:val="24"/>
          <w:szCs w:val="24"/>
        </w:rPr>
        <w:t xml:space="preserve"> Всё это приключилось за восемь часов до моего прихода домой..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Звучит интригующая музыка, мужчины </w:t>
      </w:r>
      <w:r w:rsidR="00D80D6F">
        <w:rPr>
          <w:rFonts w:ascii="Times New Roman" w:hAnsi="Times New Roman" w:cs="Times New Roman"/>
          <w:i/>
          <w:sz w:val="24"/>
          <w:szCs w:val="24"/>
        </w:rPr>
        <w:t>начинают свой медленный ход к месту «дислокации», а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лавное затемнение скрывает их движения в темноте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стихает.</w:t>
      </w:r>
    </w:p>
    <w:p w:rsidR="00B17391" w:rsidRPr="006D5729" w:rsidRDefault="00B1739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2752EC" w:rsidRPr="006D5729" w:rsidRDefault="002752EC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4.  История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Андрея). Развязка</w:t>
      </w:r>
    </w:p>
    <w:p w:rsidR="002752EC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вартира Андрея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Дверь открывается, боевым шагом, но с каменным лицом, с сумочкой в руке</w:t>
      </w:r>
      <w:r w:rsidR="005E115A">
        <w:rPr>
          <w:rFonts w:ascii="Times New Roman" w:hAnsi="Times New Roman" w:cs="Times New Roman"/>
          <w:i/>
          <w:sz w:val="24"/>
          <w:szCs w:val="24"/>
        </w:rPr>
        <w:t xml:space="preserve"> и в деловом стиле одежды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ходит Тамара. Оборачивается, зовёт сдержанно вежливо Асю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держанно, без особой радости</w:t>
      </w:r>
      <w:r w:rsidRPr="006D5729">
        <w:rPr>
          <w:rFonts w:ascii="Times New Roman" w:hAnsi="Times New Roman" w:cs="Times New Roman"/>
          <w:sz w:val="24"/>
          <w:szCs w:val="24"/>
        </w:rPr>
        <w:t>). Проходи, чего в дверях-то стоять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проходит дальше в комнату, кладёт сумку, но за ней никто не заходит. Она вновь оборачивается к двери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более настойчиво</w:t>
      </w:r>
      <w:r w:rsidRPr="006D5729">
        <w:rPr>
          <w:rFonts w:ascii="Times New Roman" w:hAnsi="Times New Roman" w:cs="Times New Roman"/>
          <w:sz w:val="24"/>
          <w:szCs w:val="24"/>
        </w:rPr>
        <w:t>). Да заходи уже, господи. Ну, ты что? Хочешь всем соседям рассказать? И так уже несколько пар знакомых глаз искоса поглядывали. Будут интересоваться потом, наверняка, мол</w:t>
      </w:r>
      <w:r w:rsidR="00773D0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 кем это я, что да почему. И что я им скажу? 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быстрым, нервным шагом идёт обратно к двери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деловито, нервно затягивая в квартиру Асю</w:t>
      </w:r>
      <w:r w:rsidRPr="006D5729">
        <w:rPr>
          <w:rFonts w:ascii="Times New Roman" w:hAnsi="Times New Roman" w:cs="Times New Roman"/>
          <w:sz w:val="24"/>
          <w:szCs w:val="24"/>
        </w:rPr>
        <w:t>). Да заходи же ты уже!!!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за руку затягивает в квартиру Асю.</w:t>
      </w:r>
      <w:r w:rsidR="0007734A" w:rsidRPr="006D5729">
        <w:rPr>
          <w:rFonts w:ascii="Times New Roman" w:hAnsi="Times New Roman" w:cs="Times New Roman"/>
          <w:i/>
          <w:sz w:val="24"/>
          <w:szCs w:val="24"/>
        </w:rPr>
        <w:t xml:space="preserve"> В руке у Аси большая походная сумка с вещами и провизией.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Ася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робкая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, стеснительная. Видно, что ей некомфортно, неловко. Она не знает как себя вести, что говорить и что делать, но вот она уже здесь и делать что-то надо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отпускает Асю, закрывает за собой дверь.</w:t>
      </w:r>
    </w:p>
    <w:p w:rsidR="00A3548F" w:rsidRPr="006D5729" w:rsidRDefault="00A354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ы... Вы простите, что я вот так вот... как снег на голову, можно сказать. Понимаю, что я со своим желанием </w:t>
      </w:r>
      <w:r w:rsidR="00227D38" w:rsidRPr="006D5729">
        <w:rPr>
          <w:rFonts w:ascii="Times New Roman" w:hAnsi="Times New Roman" w:cs="Times New Roman"/>
          <w:sz w:val="24"/>
          <w:szCs w:val="24"/>
        </w:rPr>
        <w:t>Вам всё с ног на голову перевернула. Но я... я не могла больше терпеть, я и так столько лет не знала, как подойти, как сказать...</w:t>
      </w:r>
    </w:p>
    <w:p w:rsidR="00227D38" w:rsidRPr="006D5729" w:rsidRDefault="00227D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а выдохе, немного в шоковом состоянии, скрестив руки на груд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... Честно говоря, когда ты ко мне на улице подошла и начала говорить эти вещи, я растерялась так, что не знала даже что </w:t>
      </w:r>
      <w:r w:rsidR="00E25AE6">
        <w:rPr>
          <w:rFonts w:ascii="Times New Roman" w:hAnsi="Times New Roman" w:cs="Times New Roman"/>
          <w:sz w:val="24"/>
          <w:szCs w:val="24"/>
        </w:rPr>
        <w:t xml:space="preserve">и </w:t>
      </w:r>
      <w:r w:rsidRPr="006D5729">
        <w:rPr>
          <w:rFonts w:ascii="Times New Roman" w:hAnsi="Times New Roman" w:cs="Times New Roman"/>
          <w:sz w:val="24"/>
          <w:szCs w:val="24"/>
        </w:rPr>
        <w:t xml:space="preserve">делать. То ли в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морд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дать, то ли всё-таки </w:t>
      </w:r>
      <w:r w:rsidR="00773D07">
        <w:rPr>
          <w:rFonts w:ascii="Times New Roman" w:hAnsi="Times New Roman" w:cs="Times New Roman"/>
          <w:sz w:val="24"/>
          <w:szCs w:val="24"/>
        </w:rPr>
        <w:t>послуша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, а потом уже дать в морду. </w:t>
      </w:r>
      <w:r w:rsidR="00E67798" w:rsidRPr="006D5729">
        <w:rPr>
          <w:rFonts w:ascii="Times New Roman" w:hAnsi="Times New Roman" w:cs="Times New Roman"/>
          <w:sz w:val="24"/>
          <w:szCs w:val="24"/>
        </w:rPr>
        <w:t>Нервишки... Но и</w:t>
      </w:r>
      <w:r w:rsidRPr="006D5729">
        <w:rPr>
          <w:rFonts w:ascii="Times New Roman" w:hAnsi="Times New Roman" w:cs="Times New Roman"/>
          <w:sz w:val="24"/>
          <w:szCs w:val="24"/>
        </w:rPr>
        <w:t>нтересно всё же. Не каждый день такое услышишь... Слава Богу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7D38" w:rsidRPr="006D5729" w:rsidRDefault="00227D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Ну... в морду-то вы мне всегда успеете дать. Я, честно сказать, не знаю, как бы</w:t>
      </w:r>
      <w:r w:rsidR="00591AC8">
        <w:rPr>
          <w:rFonts w:ascii="Times New Roman" w:hAnsi="Times New Roman" w:cs="Times New Roman"/>
          <w:sz w:val="24"/>
          <w:szCs w:val="24"/>
        </w:rPr>
        <w:t xml:space="preserve"> сам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поступила на вашем месте... Навер</w:t>
      </w:r>
      <w:r w:rsidR="00276CCA">
        <w:rPr>
          <w:rFonts w:ascii="Times New Roman" w:hAnsi="Times New Roman" w:cs="Times New Roman"/>
          <w:sz w:val="24"/>
          <w:szCs w:val="24"/>
        </w:rPr>
        <w:t>ное, так же. Новости я принесла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то и говорить, мягко выражаясь – </w:t>
      </w:r>
      <w:r w:rsidR="007377BE">
        <w:rPr>
          <w:rFonts w:ascii="Times New Roman" w:hAnsi="Times New Roman" w:cs="Times New Roman"/>
          <w:sz w:val="24"/>
          <w:szCs w:val="24"/>
        </w:rPr>
        <w:t>нетипичные.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34A" w:rsidRPr="006D5729" w:rsidRDefault="00227D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пустив ру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ты-то тут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ри чё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. Не т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ебе по </w:t>
      </w:r>
      <w:proofErr w:type="gramStart"/>
      <w:r w:rsidR="00E67798" w:rsidRPr="006D5729">
        <w:rPr>
          <w:rFonts w:ascii="Times New Roman" w:hAnsi="Times New Roman" w:cs="Times New Roman"/>
          <w:sz w:val="24"/>
          <w:szCs w:val="24"/>
        </w:rPr>
        <w:t>морде</w:t>
      </w:r>
      <w:proofErr w:type="gramEnd"/>
      <w:r w:rsidR="00E67798" w:rsidRPr="006D5729">
        <w:rPr>
          <w:rFonts w:ascii="Times New Roman" w:hAnsi="Times New Roman" w:cs="Times New Roman"/>
          <w:sz w:val="24"/>
          <w:szCs w:val="24"/>
        </w:rPr>
        <w:t xml:space="preserve"> дать я собиралась. Нет, ну сразу-то может и тебе... под горячую руку, но эт</w:t>
      </w:r>
      <w:r w:rsidR="00182EC7">
        <w:rPr>
          <w:rFonts w:ascii="Times New Roman" w:hAnsi="Times New Roman" w:cs="Times New Roman"/>
          <w:sz w:val="24"/>
          <w:szCs w:val="24"/>
        </w:rPr>
        <w:t>о всё нервы, не принимай на свой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 счёт</w:t>
      </w:r>
      <w:r w:rsidR="0000381D">
        <w:rPr>
          <w:rFonts w:ascii="Times New Roman" w:hAnsi="Times New Roman" w:cs="Times New Roman"/>
          <w:sz w:val="24"/>
          <w:szCs w:val="24"/>
        </w:rPr>
        <w:t>,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 и не бери близко к сердцу, я уже более-менее успокоилась. 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E67798" w:rsidRPr="006D5729">
        <w:rPr>
          <w:rFonts w:ascii="Times New Roman" w:hAnsi="Times New Roman" w:cs="Times New Roman"/>
          <w:sz w:val="24"/>
          <w:szCs w:val="24"/>
        </w:rPr>
        <w:t>по</w:t>
      </w:r>
      <w:r w:rsidR="00182EC7">
        <w:rPr>
          <w:rFonts w:ascii="Times New Roman" w:hAnsi="Times New Roman" w:cs="Times New Roman"/>
          <w:sz w:val="24"/>
          <w:szCs w:val="24"/>
        </w:rPr>
        <w:t xml:space="preserve"> лицу - 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подлецу я </w:t>
      </w:r>
      <w:r w:rsidRPr="006D5729">
        <w:rPr>
          <w:rFonts w:ascii="Times New Roman" w:hAnsi="Times New Roman" w:cs="Times New Roman"/>
          <w:sz w:val="24"/>
          <w:szCs w:val="24"/>
        </w:rPr>
        <w:t>ему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7798" w:rsidRPr="006D5729">
        <w:rPr>
          <w:rFonts w:ascii="Times New Roman" w:hAnsi="Times New Roman" w:cs="Times New Roman"/>
          <w:sz w:val="24"/>
          <w:szCs w:val="24"/>
        </w:rPr>
        <w:t>папаньке</w:t>
      </w:r>
      <w:proofErr w:type="spellEnd"/>
      <w:r w:rsidR="00E67798" w:rsidRPr="006D5729">
        <w:rPr>
          <w:rFonts w:ascii="Times New Roman" w:hAnsi="Times New Roman" w:cs="Times New Roman"/>
          <w:sz w:val="24"/>
          <w:szCs w:val="24"/>
        </w:rPr>
        <w:t xml:space="preserve"> твоему дать хочу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  <w:r w:rsidR="00E67798" w:rsidRPr="006D5729">
        <w:rPr>
          <w:rFonts w:ascii="Times New Roman" w:hAnsi="Times New Roman" w:cs="Times New Roman"/>
          <w:sz w:val="24"/>
          <w:szCs w:val="24"/>
        </w:rPr>
        <w:t xml:space="preserve"> Это же ничего себе разворот событий. Если тебе, как ты говоришь, 17-ть лет, то получается, что мы уже два года как в браке были. </w:t>
      </w:r>
      <w:r w:rsidR="0007734A" w:rsidRPr="006D5729">
        <w:rPr>
          <w:rFonts w:ascii="Times New Roman" w:hAnsi="Times New Roman" w:cs="Times New Roman"/>
          <w:sz w:val="24"/>
          <w:szCs w:val="24"/>
        </w:rPr>
        <w:t>Я вообще ничего понять не могу, у нас же тогда всё вообще прекрасно было. Ещё даже конфетно-букетный период</w:t>
      </w:r>
      <w:r w:rsidR="00182EC7">
        <w:rPr>
          <w:rFonts w:ascii="Times New Roman" w:hAnsi="Times New Roman" w:cs="Times New Roman"/>
          <w:sz w:val="24"/>
          <w:szCs w:val="24"/>
        </w:rPr>
        <w:t>,</w:t>
      </w:r>
      <w:r w:rsidR="0007734A" w:rsidRPr="006D5729">
        <w:rPr>
          <w:rFonts w:ascii="Times New Roman" w:hAnsi="Times New Roman" w:cs="Times New Roman"/>
          <w:sz w:val="24"/>
          <w:szCs w:val="24"/>
        </w:rPr>
        <w:t xml:space="preserve"> можно сказать</w:t>
      </w:r>
      <w:r w:rsidR="00182EC7">
        <w:rPr>
          <w:rFonts w:ascii="Times New Roman" w:hAnsi="Times New Roman" w:cs="Times New Roman"/>
          <w:sz w:val="24"/>
          <w:szCs w:val="24"/>
        </w:rPr>
        <w:t>,</w:t>
      </w:r>
      <w:r w:rsidR="0007734A" w:rsidRPr="006D5729">
        <w:rPr>
          <w:rFonts w:ascii="Times New Roman" w:hAnsi="Times New Roman" w:cs="Times New Roman"/>
          <w:sz w:val="24"/>
          <w:szCs w:val="24"/>
        </w:rPr>
        <w:t xml:space="preserve"> не закончился. Какого чёрта его налево потянуло, ума не приложу. Ну ладн</w:t>
      </w:r>
      <w:r w:rsidR="0000381D">
        <w:rPr>
          <w:rFonts w:ascii="Times New Roman" w:hAnsi="Times New Roman" w:cs="Times New Roman"/>
          <w:sz w:val="24"/>
          <w:szCs w:val="24"/>
        </w:rPr>
        <w:t>о бы сейчас. Я бы это поняла</w:t>
      </w:r>
      <w:r w:rsidR="0007734A" w:rsidRPr="006D5729">
        <w:rPr>
          <w:rFonts w:ascii="Times New Roman" w:hAnsi="Times New Roman" w:cs="Times New Roman"/>
          <w:sz w:val="24"/>
          <w:szCs w:val="24"/>
        </w:rPr>
        <w:t xml:space="preserve">. Но тогда! Нонсенс. Просто нонсенс. 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, пожимая плечами</w:t>
      </w:r>
      <w:r w:rsidRPr="006D5729">
        <w:rPr>
          <w:rFonts w:ascii="Times New Roman" w:hAnsi="Times New Roman" w:cs="Times New Roman"/>
          <w:sz w:val="24"/>
          <w:szCs w:val="24"/>
        </w:rPr>
        <w:t>). Извините..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тмахиваясь</w:t>
      </w:r>
      <w:r w:rsidRPr="006D5729">
        <w:rPr>
          <w:rFonts w:ascii="Times New Roman" w:hAnsi="Times New Roman" w:cs="Times New Roman"/>
          <w:sz w:val="24"/>
          <w:szCs w:val="24"/>
        </w:rPr>
        <w:t>). Это не тебе извиняться надо... Кстати, как ты, сказала</w:t>
      </w:r>
      <w:r w:rsidR="001A1F8F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ебя зовут? Совершенно вылетело из головы..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, виновато</w:t>
      </w:r>
      <w:r w:rsidRPr="006D5729">
        <w:rPr>
          <w:rFonts w:ascii="Times New Roman" w:hAnsi="Times New Roman" w:cs="Times New Roman"/>
          <w:sz w:val="24"/>
          <w:szCs w:val="24"/>
        </w:rPr>
        <w:t>). Ася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ивая, припомнив</w:t>
      </w:r>
      <w:r w:rsidRPr="006D5729">
        <w:rPr>
          <w:rFonts w:ascii="Times New Roman" w:hAnsi="Times New Roman" w:cs="Times New Roman"/>
          <w:sz w:val="24"/>
          <w:szCs w:val="24"/>
        </w:rPr>
        <w:t>). А, да, точно. Ася. Ну а я тётя Тамара. Будем знакомы. Давай, Ася, располагайся. А я сейчас чайку организую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Тамара уходит на кухню, Ася ставит на пол свою сумку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ричит ушедшей Тамар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можно я переоденусь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домашнее?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ереодевайся, конечно. Хочешь – душ прими. Устала ведь  с дороги, наверняка. 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возвращается с вазочкой конфет и печенья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ходя, относительно уже спокойным тон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апка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тво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ридёт ещё не скоро. Так ты и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взремнут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ещё успеешь. Сейчас перекусим и отдыхай. Да и я прилягу тоже... А то что-то все эти нервные передряги меня неслабо вымот</w:t>
      </w:r>
      <w:r w:rsidR="001A1F8F">
        <w:rPr>
          <w:rFonts w:ascii="Times New Roman" w:hAnsi="Times New Roman" w:cs="Times New Roman"/>
          <w:sz w:val="24"/>
          <w:szCs w:val="24"/>
        </w:rPr>
        <w:t>али... Д</w:t>
      </w:r>
      <w:r w:rsidRPr="006D5729">
        <w:rPr>
          <w:rFonts w:ascii="Times New Roman" w:hAnsi="Times New Roman" w:cs="Times New Roman"/>
          <w:sz w:val="24"/>
          <w:szCs w:val="24"/>
        </w:rPr>
        <w:t>а то ли ещё будет.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Тамара ставит вазочку на стол и уходит обратно на кухню. </w:t>
      </w:r>
    </w:p>
    <w:p w:rsidR="0007734A" w:rsidRPr="006D5729" w:rsidRDefault="0007734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Ася переодевается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машнее. </w:t>
      </w:r>
      <w:r w:rsidR="001F4434" w:rsidRPr="006D5729">
        <w:rPr>
          <w:rFonts w:ascii="Times New Roman" w:hAnsi="Times New Roman" w:cs="Times New Roman"/>
          <w:i/>
          <w:sz w:val="24"/>
          <w:szCs w:val="24"/>
        </w:rPr>
        <w:t xml:space="preserve">Момент переодевания должен быть приличным. Сильно девушку не оголяем, всё в рамках дозволения </w:t>
      </w:r>
      <w:r w:rsidR="00B74BCF">
        <w:rPr>
          <w:rFonts w:ascii="Times New Roman" w:hAnsi="Times New Roman" w:cs="Times New Roman"/>
          <w:i/>
          <w:sz w:val="24"/>
          <w:szCs w:val="24"/>
        </w:rPr>
        <w:t>канонов театра</w:t>
      </w:r>
      <w:r w:rsidR="001F4434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снимает уличную одежду и переодевается в бедненькое поношенное домашнее трико, майку, которая ей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быть может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сталась ещё от матери или даже от бабушки. Небогатые одеяния у Аси. Она приехала явно из села и по ней самой, а так же по её одежде это видно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от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Ася достаёт из сумки смешные домашние тапочки, обувает их</w:t>
      </w:r>
      <w:r w:rsidR="00094007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gramStart"/>
      <w:r w:rsidR="00094007">
        <w:rPr>
          <w:rFonts w:ascii="Times New Roman" w:hAnsi="Times New Roman" w:cs="Times New Roman"/>
          <w:i/>
          <w:sz w:val="24"/>
          <w:szCs w:val="24"/>
        </w:rPr>
        <w:t>С</w:t>
      </w:r>
      <w:r w:rsidRPr="006D5729">
        <w:rPr>
          <w:rFonts w:ascii="Times New Roman" w:hAnsi="Times New Roman" w:cs="Times New Roman"/>
          <w:i/>
          <w:sz w:val="24"/>
          <w:szCs w:val="24"/>
        </w:rPr>
        <w:t>пешит поставить на стол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 вазочке принесённой Тамарой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вою часть провизии, чем богата.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на достаёт баночку варенья, баранки на верёвочке, как бывало в старину. Банку сгущёнки. Всё это кладёт на стол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 комнату возвращается Тамара. Несёт чайник, две кружки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Я вот тут немножко... К столу... Ничего?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, одобрительно</w:t>
      </w:r>
      <w:r w:rsidRPr="006D5729">
        <w:rPr>
          <w:rFonts w:ascii="Times New Roman" w:hAnsi="Times New Roman" w:cs="Times New Roman"/>
          <w:sz w:val="24"/>
          <w:szCs w:val="24"/>
        </w:rPr>
        <w:t>). Давай. А что там у тебя? Варенье? С чем?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Это смородиновое. Из чёрной.</w:t>
      </w:r>
    </w:p>
    <w:p w:rsidR="001F4434" w:rsidRPr="006D5729" w:rsidRDefault="001F443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брезгливо</w:t>
      </w:r>
      <w:r w:rsidRPr="006D5729">
        <w:rPr>
          <w:rFonts w:ascii="Times New Roman" w:hAnsi="Times New Roman" w:cs="Times New Roman"/>
          <w:sz w:val="24"/>
          <w:szCs w:val="24"/>
        </w:rPr>
        <w:t>). А... поняла. У меня на неё аллергия. Но тебе пиалу принесу, кушай.</w:t>
      </w:r>
    </w:p>
    <w:p w:rsidR="00290443" w:rsidRPr="006D5729" w:rsidRDefault="0029044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Не-не, я её дома наелась. Думала вас угостить, но может папка будет...</w:t>
      </w:r>
    </w:p>
    <w:p w:rsidR="00290443" w:rsidRPr="006D5729" w:rsidRDefault="0029044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оставив на столе чайник и кружки</w:t>
      </w:r>
      <w:r w:rsidR="0009400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здыхает, уперев руки в бока.</w:t>
      </w:r>
    </w:p>
    <w:p w:rsidR="00290443" w:rsidRPr="006D5729" w:rsidRDefault="0029044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а выдохе</w:t>
      </w:r>
      <w:r w:rsidRPr="006D5729">
        <w:rPr>
          <w:rFonts w:ascii="Times New Roman" w:hAnsi="Times New Roman" w:cs="Times New Roman"/>
          <w:sz w:val="24"/>
          <w:szCs w:val="24"/>
        </w:rPr>
        <w:t>). Папка... Папка-то будет, за ним не заржавеет.</w:t>
      </w:r>
    </w:p>
    <w:p w:rsidR="00290443" w:rsidRPr="006D5729" w:rsidRDefault="0029044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уходит</w:t>
      </w:r>
      <w:r w:rsidR="00147831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многозначительно покачав головой</w:t>
      </w:r>
      <w:r w:rsidR="00147831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убирает сумку в сторону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ричит на кухню, Тамаре</w:t>
      </w:r>
      <w:r w:rsidRPr="006D5729">
        <w:rPr>
          <w:rFonts w:ascii="Times New Roman" w:hAnsi="Times New Roman" w:cs="Times New Roman"/>
          <w:sz w:val="24"/>
          <w:szCs w:val="24"/>
        </w:rPr>
        <w:t>). Может помочь чем? Я по хозяйству всё умею. Готовить, стирать, убирать. Мыть, шить, печь. Меня мамка-то всему обучила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возвращается с двумя тарелками. В тарелках пюре и по котлетке. Там же в пюре торчат вилки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, без интонации практически</w:t>
      </w:r>
      <w:r w:rsidRPr="006D5729">
        <w:rPr>
          <w:rFonts w:ascii="Times New Roman" w:hAnsi="Times New Roman" w:cs="Times New Roman"/>
          <w:sz w:val="24"/>
          <w:szCs w:val="24"/>
        </w:rPr>
        <w:t>). Спасибо, пока справляюсь. Садись, поедим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и Ася садятся за стол, разбирают тарелки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Тамара сразу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начинает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есть, но Ася берётся за вилку, осматривает её </w:t>
      </w:r>
      <w:r w:rsidR="00195C61">
        <w:rPr>
          <w:rFonts w:ascii="Times New Roman" w:hAnsi="Times New Roman" w:cs="Times New Roman"/>
          <w:i/>
          <w:sz w:val="24"/>
          <w:szCs w:val="24"/>
        </w:rPr>
        <w:t>осторожн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виновато, с сомнением. Молчит.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заметив неудобство гостьи</w:t>
      </w:r>
      <w:r w:rsidRPr="006D5729">
        <w:rPr>
          <w:rFonts w:ascii="Times New Roman" w:hAnsi="Times New Roman" w:cs="Times New Roman"/>
          <w:sz w:val="24"/>
          <w:szCs w:val="24"/>
        </w:rPr>
        <w:t>). Что-то не так?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Pr="006D5729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6D5729">
        <w:rPr>
          <w:rFonts w:ascii="Times New Roman" w:hAnsi="Times New Roman" w:cs="Times New Roman"/>
          <w:sz w:val="24"/>
          <w:szCs w:val="24"/>
        </w:rPr>
        <w:t>). А ложки нет?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дивлённо</w:t>
      </w:r>
      <w:r w:rsidRPr="006D5729">
        <w:rPr>
          <w:rFonts w:ascii="Times New Roman" w:hAnsi="Times New Roman" w:cs="Times New Roman"/>
          <w:sz w:val="24"/>
          <w:szCs w:val="24"/>
        </w:rPr>
        <w:t>). Ложки? Помилуйте, барышня, это же не суп. Какая ложка для пюре и котлеты?</w:t>
      </w:r>
    </w:p>
    <w:p w:rsidR="00147831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Pr="006D5729">
        <w:rPr>
          <w:rFonts w:ascii="Times New Roman" w:hAnsi="Times New Roman" w:cs="Times New Roman"/>
          <w:i/>
          <w:sz w:val="24"/>
          <w:szCs w:val="24"/>
        </w:rPr>
        <w:t>неуверенно, пожимая плечам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е знаю, мы с мамкой всё ложками едим. Вилками </w:t>
      </w:r>
      <w:r w:rsidR="00195C61">
        <w:rPr>
          <w:rFonts w:ascii="Times New Roman" w:hAnsi="Times New Roman" w:cs="Times New Roman"/>
          <w:sz w:val="24"/>
          <w:szCs w:val="24"/>
        </w:rPr>
        <w:t>никогд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и не пользовались. </w:t>
      </w:r>
    </w:p>
    <w:p w:rsidR="0003081C" w:rsidRPr="006D5729" w:rsidRDefault="0014783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кептически</w:t>
      </w:r>
      <w:r w:rsidRPr="006D5729">
        <w:rPr>
          <w:rFonts w:ascii="Times New Roman" w:hAnsi="Times New Roman" w:cs="Times New Roman"/>
          <w:sz w:val="24"/>
          <w:szCs w:val="24"/>
        </w:rPr>
        <w:t>). Ась... Я понимаю, что... (</w:t>
      </w:r>
      <w:r w:rsidRPr="006D5729">
        <w:rPr>
          <w:rFonts w:ascii="Times New Roman" w:hAnsi="Times New Roman" w:cs="Times New Roman"/>
          <w:i/>
          <w:sz w:val="24"/>
          <w:szCs w:val="24"/>
        </w:rPr>
        <w:t>Удерживает язык за зубами, старается не обидеть девуш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Кхм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 Я могу тебе, конечно, дать ложку, но лучше бы тебе всё-таки научиться кушать правильно. Ложкой е</w:t>
      </w:r>
      <w:r w:rsidR="0003081C" w:rsidRPr="006D5729">
        <w:rPr>
          <w:rFonts w:ascii="Times New Roman" w:hAnsi="Times New Roman" w:cs="Times New Roman"/>
          <w:sz w:val="24"/>
          <w:szCs w:val="24"/>
        </w:rPr>
        <w:t>дят суп, кашу... Йогурт, да. Варенье вот тоже. Но если ты в приличном обществе начнёшь кушать макароны, бифштекс, или то же пюре ложкой, то, поверь, ничего хорошего это не сулит. Попробуй всё-таки вилкой. Не получится – дам ложку. Но ты попробуй.</w:t>
      </w:r>
    </w:p>
    <w:p w:rsidR="0003081C" w:rsidRPr="006D5729" w:rsidRDefault="000308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начинает неумело орудовать вилкой. Вроде что-то начинает у неё получаться со временем.</w:t>
      </w:r>
    </w:p>
    <w:p w:rsidR="00147831" w:rsidRPr="006D5729" w:rsidRDefault="000308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Кушают. </w:t>
      </w:r>
    </w:p>
    <w:p w:rsidR="0003081C" w:rsidRPr="006D5729" w:rsidRDefault="000308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заботой, без сарказма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олучается? Всё нормально? </w:t>
      </w:r>
    </w:p>
    <w:p w:rsidR="0003081C" w:rsidRPr="006D5729" w:rsidRDefault="0003081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Pr="006D5729">
        <w:rPr>
          <w:rFonts w:ascii="Times New Roman" w:hAnsi="Times New Roman" w:cs="Times New Roman"/>
          <w:i/>
          <w:sz w:val="24"/>
          <w:szCs w:val="24"/>
        </w:rPr>
        <w:t>неуверенно</w:t>
      </w:r>
      <w:r w:rsidRPr="006D5729">
        <w:rPr>
          <w:rFonts w:ascii="Times New Roman" w:hAnsi="Times New Roman" w:cs="Times New Roman"/>
          <w:sz w:val="24"/>
          <w:szCs w:val="24"/>
        </w:rPr>
        <w:t>). Да вроде... Непривычно только, а так ничего</w:t>
      </w:r>
      <w:r w:rsidR="0050378F" w:rsidRPr="006D5729">
        <w:rPr>
          <w:rFonts w:ascii="Times New Roman" w:hAnsi="Times New Roman" w:cs="Times New Roman"/>
          <w:sz w:val="24"/>
          <w:szCs w:val="24"/>
        </w:rPr>
        <w:t>.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заботой, без сарказма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ривыкнешь. И на людях старайся кушать так, как положено, мой тебе совет. Если чего-то не знаешь – посмотри, как вокруг люди делают, как говорят... и делай так же. Всё просто. 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Поняла.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деловито</w:t>
      </w:r>
      <w:r w:rsidRPr="006D5729">
        <w:rPr>
          <w:rFonts w:ascii="Times New Roman" w:hAnsi="Times New Roman" w:cs="Times New Roman"/>
          <w:sz w:val="24"/>
          <w:szCs w:val="24"/>
        </w:rPr>
        <w:t>). Ну</w:t>
      </w:r>
      <w:r w:rsidR="005C2BF8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авай ещё о тебе поговорим. Ты как меня-то вообще нашла? Как узнала, где живём, где я работаю? У работы ведь меня караулила и в лицо знала. Откуда информация?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6D5729">
        <w:rPr>
          <w:rFonts w:ascii="Times New Roman" w:hAnsi="Times New Roman" w:cs="Times New Roman"/>
          <w:sz w:val="24"/>
          <w:szCs w:val="24"/>
        </w:rPr>
        <w:t>). А, так у меня отчим в полиции работает. Ну, я его и упросила разыскать.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110753" w:rsidRPr="006D5729">
        <w:rPr>
          <w:rFonts w:ascii="Times New Roman" w:hAnsi="Times New Roman" w:cs="Times New Roman"/>
          <w:sz w:val="24"/>
          <w:szCs w:val="24"/>
        </w:rPr>
        <w:t>(</w:t>
      </w:r>
      <w:r w:rsidR="00110753" w:rsidRPr="006D5729">
        <w:rPr>
          <w:rFonts w:ascii="Times New Roman" w:hAnsi="Times New Roman" w:cs="Times New Roman"/>
          <w:i/>
          <w:sz w:val="24"/>
          <w:szCs w:val="24"/>
        </w:rPr>
        <w:t>в раздумьях</w:t>
      </w:r>
      <w:r w:rsidRPr="006D5729">
        <w:rPr>
          <w:rFonts w:ascii="Times New Roman" w:hAnsi="Times New Roman" w:cs="Times New Roman"/>
          <w:sz w:val="24"/>
          <w:szCs w:val="24"/>
        </w:rPr>
        <w:t>). М, ясно. Стало быть, отец у тебя</w:t>
      </w:r>
      <w:r w:rsidR="005C2BF8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ой-никакой, всё же есть.</w:t>
      </w:r>
    </w:p>
    <w:p w:rsidR="0050378F" w:rsidRPr="006D5729" w:rsidRDefault="0050378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6D5729">
        <w:rPr>
          <w:rFonts w:ascii="Times New Roman" w:hAnsi="Times New Roman" w:cs="Times New Roman"/>
          <w:sz w:val="24"/>
          <w:szCs w:val="24"/>
        </w:rPr>
        <w:t>). Был. Ушёл он от мамки</w:t>
      </w:r>
      <w:r w:rsidR="000117E2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авно</w:t>
      </w:r>
      <w:r w:rsidR="00110753" w:rsidRPr="006D5729">
        <w:rPr>
          <w:rFonts w:ascii="Times New Roman" w:hAnsi="Times New Roman" w:cs="Times New Roman"/>
          <w:sz w:val="24"/>
          <w:szCs w:val="24"/>
        </w:rPr>
        <w:t xml:space="preserve"> уже</w:t>
      </w:r>
      <w:r w:rsidRPr="006D5729">
        <w:rPr>
          <w:rFonts w:ascii="Times New Roman" w:hAnsi="Times New Roman" w:cs="Times New Roman"/>
          <w:sz w:val="24"/>
          <w:szCs w:val="24"/>
        </w:rPr>
        <w:t>. Но отношения у нас с ним хорошие</w:t>
      </w:r>
      <w:r w:rsidR="004F335E" w:rsidRPr="006D5729">
        <w:rPr>
          <w:rFonts w:ascii="Times New Roman" w:hAnsi="Times New Roman" w:cs="Times New Roman"/>
          <w:sz w:val="24"/>
          <w:szCs w:val="24"/>
        </w:rPr>
        <w:t xml:space="preserve"> остались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110753" w:rsidRPr="006D5729" w:rsidRDefault="0011075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раздумьях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оняяяятно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Прерываются на трапезу. Кушают, каждый думает о своём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умерен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>). А на поиски родного отца мать надоумила, или..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обко</w:t>
      </w:r>
      <w:r w:rsidRPr="006D5729">
        <w:rPr>
          <w:rFonts w:ascii="Times New Roman" w:hAnsi="Times New Roman" w:cs="Times New Roman"/>
          <w:sz w:val="24"/>
          <w:szCs w:val="24"/>
        </w:rPr>
        <w:t>). Та не... Мамка-то она, что. Она же и так с ним общается. Это я ни разу не видалась с ним..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прерывает рассказ Аси резким, звучным ударом кулака по столу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ъедливым, напирающим голосом и с таким же взглядом</w:t>
      </w:r>
      <w:r w:rsidRPr="006D5729">
        <w:rPr>
          <w:rFonts w:ascii="Times New Roman" w:hAnsi="Times New Roman" w:cs="Times New Roman"/>
          <w:sz w:val="24"/>
          <w:szCs w:val="24"/>
        </w:rPr>
        <w:t>). В смысле – общается?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понимает, что болтнула лишнего, она чувствует себя крайне неловко, не знает, куда деться, но и в зад пятки теперь тоже поздно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иновато, оправдываясь</w:t>
      </w:r>
      <w:r w:rsidRPr="006D5729">
        <w:rPr>
          <w:rFonts w:ascii="Times New Roman" w:hAnsi="Times New Roman" w:cs="Times New Roman"/>
          <w:sz w:val="24"/>
          <w:szCs w:val="24"/>
        </w:rPr>
        <w:t>). Я... я, простите, я не должна была говорить, мамка мне строго-настрого наказала вообще ничего не рассказывать об их отношениях.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ъедливым, напирающим голосом и с таким же взгляд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Тааааак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!!!</w:t>
      </w:r>
    </w:p>
    <w:p w:rsidR="004F335E" w:rsidRPr="006D5729" w:rsidRDefault="004F335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иновато, оправдываясь</w:t>
      </w:r>
      <w:r w:rsidRPr="006D5729">
        <w:rPr>
          <w:rFonts w:ascii="Times New Roman" w:hAnsi="Times New Roman" w:cs="Times New Roman"/>
          <w:sz w:val="24"/>
          <w:szCs w:val="24"/>
        </w:rPr>
        <w:t>). Я... я, не могу, правда. Я не должна. Давайте папка придёт, вы у него сами всё и спросите. Да я и сама мало что знаю. Так... поглядеть хоть на него хотела, услышать голос</w:t>
      </w:r>
      <w:r w:rsidR="000117E2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у и вообще... какой он узнать. Всё-таки папка. </w:t>
      </w:r>
    </w:p>
    <w:p w:rsidR="009567FB" w:rsidRPr="006D5729" w:rsidRDefault="009567F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ъедливым, напирающим голосом и с таким же взглядом</w:t>
      </w:r>
      <w:r w:rsidRPr="006D5729">
        <w:rPr>
          <w:rFonts w:ascii="Times New Roman" w:hAnsi="Times New Roman" w:cs="Times New Roman"/>
          <w:sz w:val="24"/>
          <w:szCs w:val="24"/>
        </w:rPr>
        <w:t>). Отношения у них значит. Общаются... Ну-ну...</w:t>
      </w:r>
    </w:p>
    <w:p w:rsidR="009567FB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Ася заканчивает кушать, у Тамары же аппетит пропадает. Она уносит свою тарелку с недоеденным пюре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возвращается, Ася поглядывает на неё виноватым взглядом исподлобья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стоит, скрестив руки на груди, оглядывает Асю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иновато, оправдывающимся голо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вы может баранок, а?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Сгущёночки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тёть Тамар?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меренно сдержанным голосом</w:t>
      </w:r>
      <w:r w:rsidRPr="006D5729">
        <w:rPr>
          <w:rFonts w:ascii="Times New Roman" w:hAnsi="Times New Roman" w:cs="Times New Roman"/>
          <w:sz w:val="24"/>
          <w:szCs w:val="24"/>
        </w:rPr>
        <w:t>). Да нет, спасибо... что-то расхотелось. А ты кушай-кушай... Да потом можешь отдохнуть, спальня там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казывает, где спальня</w:t>
      </w:r>
      <w:r w:rsidRPr="006D5729">
        <w:rPr>
          <w:rFonts w:ascii="Times New Roman" w:hAnsi="Times New Roman" w:cs="Times New Roman"/>
          <w:sz w:val="24"/>
          <w:szCs w:val="24"/>
        </w:rPr>
        <w:t>)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наливает из чайника в кружку Асе, свою кружку и чайник уносит на кухню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Ася быстро доедает, запивает. Конфетку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ченюшк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ыстренько закидывает в рот. И с набитым ртом выходит из-за стола, пытается кричать на кухню Тамаре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А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набитым ртом, крича на кухню, Тамаре</w:t>
      </w:r>
      <w:r w:rsidRPr="006D5729">
        <w:rPr>
          <w:rFonts w:ascii="Times New Roman" w:hAnsi="Times New Roman" w:cs="Times New Roman"/>
          <w:sz w:val="24"/>
          <w:szCs w:val="24"/>
        </w:rPr>
        <w:t>). Так я прилягу тогда?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ричит с кухни</w:t>
      </w:r>
      <w:r w:rsidRPr="006D5729">
        <w:rPr>
          <w:rFonts w:ascii="Times New Roman" w:hAnsi="Times New Roman" w:cs="Times New Roman"/>
          <w:sz w:val="24"/>
          <w:szCs w:val="24"/>
        </w:rPr>
        <w:t>). Ложись-ложись. Успеем ещё наговориться. Отдыхай пока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возвращается, а Ася уже начинает раздеваться до того вида, в котором она выбегала из спальни в прошлой семейной сцене с Андреем.</w:t>
      </w:r>
    </w:p>
    <w:p w:rsidR="001E2AB4" w:rsidRPr="006D5729" w:rsidRDefault="001E2AB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Там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чти спокойно</w:t>
      </w:r>
      <w:r w:rsidRPr="006D5729">
        <w:rPr>
          <w:rFonts w:ascii="Times New Roman" w:hAnsi="Times New Roman" w:cs="Times New Roman"/>
          <w:sz w:val="24"/>
          <w:szCs w:val="24"/>
        </w:rPr>
        <w:t>). Я и сама прикорну... если получится. Чувствую, разговор предстоит серьёзный... Ну да загадывать не будем, подождём блудного отца.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лирическая музыкальная композиция.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Ася, уже раздевшись до нужной (приличной) кондиции указывает пальцем в сторону спальни с немым вопросом на лице</w:t>
      </w:r>
      <w:r w:rsidR="00C61115">
        <w:rPr>
          <w:rFonts w:ascii="Times New Roman" w:hAnsi="Times New Roman" w:cs="Times New Roman"/>
          <w:i/>
          <w:sz w:val="24"/>
          <w:szCs w:val="24"/>
        </w:rPr>
        <w:t xml:space="preserve"> о разрешении пойти в спальню</w:t>
      </w:r>
      <w:r w:rsidRPr="006D5729">
        <w:rPr>
          <w:rFonts w:ascii="Times New Roman" w:hAnsi="Times New Roman" w:cs="Times New Roman"/>
          <w:i/>
          <w:sz w:val="24"/>
          <w:szCs w:val="24"/>
        </w:rPr>
        <w:t>. Тамара, осмотрев с любопытством девушку, одобрительно кивает ей. Та уходит.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амара уносит последние кухонные принадлежности и, облачившись в домашний халат, сама ложится здесь же на диванчике</w:t>
      </w:r>
      <w:r w:rsidR="0025533B">
        <w:rPr>
          <w:rFonts w:ascii="Times New Roman" w:hAnsi="Times New Roman" w:cs="Times New Roman"/>
          <w:i/>
          <w:sz w:val="24"/>
          <w:szCs w:val="24"/>
        </w:rPr>
        <w:t>, мечется, не может уснуть, ворочается. Берёт подушку и уходит в другую комнату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узыка стихает и заканчивается. </w:t>
      </w:r>
    </w:p>
    <w:p w:rsidR="00FA5786" w:rsidRPr="006D5729" w:rsidRDefault="00FA578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B21B52" w:rsidRPr="006D5729" w:rsidRDefault="00B21B52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Сцена 5. Рыбалка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атмосфера рыбалки.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лышны звуки природы. Трое наших товарищей сидят с удочками в руках, общаются.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интерес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И что? 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 слишком эмоционально</w:t>
      </w:r>
      <w:r w:rsidRPr="006D5729">
        <w:rPr>
          <w:rFonts w:ascii="Times New Roman" w:hAnsi="Times New Roman" w:cs="Times New Roman"/>
          <w:sz w:val="24"/>
          <w:szCs w:val="24"/>
        </w:rPr>
        <w:t>). Да кто его знает – что... Пока она больше не приходила, да и... теперь уже, после моего «тёплого приёма»... вряд ли придёт.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интерес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Ну а вообще...</w:t>
      </w:r>
      <w:r w:rsidR="006054BC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может такое быть</w:t>
      </w:r>
      <w:r w:rsidR="006054BC">
        <w:rPr>
          <w:rFonts w:ascii="Times New Roman" w:hAnsi="Times New Roman" w:cs="Times New Roman"/>
          <w:sz w:val="24"/>
          <w:szCs w:val="24"/>
        </w:rPr>
        <w:t>, что она твоя</w:t>
      </w:r>
      <w:r w:rsidRPr="006D5729">
        <w:rPr>
          <w:rFonts w:ascii="Times New Roman" w:hAnsi="Times New Roman" w:cs="Times New Roman"/>
          <w:sz w:val="24"/>
          <w:szCs w:val="24"/>
        </w:rPr>
        <w:t>?</w:t>
      </w:r>
    </w:p>
    <w:p w:rsidR="006D66D0" w:rsidRPr="006D5729" w:rsidRDefault="006D66D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 слишком эмоционально</w:t>
      </w:r>
      <w:r w:rsidR="00A46D11">
        <w:rPr>
          <w:rFonts w:ascii="Times New Roman" w:hAnsi="Times New Roman" w:cs="Times New Roman"/>
          <w:sz w:val="24"/>
          <w:szCs w:val="24"/>
        </w:rPr>
        <w:t>). Может, конечно. Кт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нает, сколько у меня было до брака... и после. Я и не считал.</w:t>
      </w:r>
    </w:p>
    <w:p w:rsidR="00176EAB" w:rsidRPr="006D5729" w:rsidRDefault="00176E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глубокомысленно</w:t>
      </w:r>
      <w:r w:rsidRPr="006D5729">
        <w:rPr>
          <w:rFonts w:ascii="Times New Roman" w:hAnsi="Times New Roman" w:cs="Times New Roman"/>
          <w:sz w:val="24"/>
          <w:szCs w:val="24"/>
        </w:rPr>
        <w:t>). Однако...</w:t>
      </w:r>
    </w:p>
    <w:p w:rsidR="00176EAB" w:rsidRPr="006D5729" w:rsidRDefault="00176E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глубокомысленно</w:t>
      </w:r>
      <w:r w:rsidR="00E53CAC" w:rsidRPr="006D5729">
        <w:rPr>
          <w:rFonts w:ascii="Times New Roman" w:hAnsi="Times New Roman" w:cs="Times New Roman"/>
          <w:i/>
          <w:sz w:val="24"/>
          <w:szCs w:val="24"/>
        </w:rPr>
        <w:t>, протяжно</w:t>
      </w:r>
      <w:r w:rsidRPr="006D5729">
        <w:rPr>
          <w:rFonts w:ascii="Times New Roman" w:hAnsi="Times New Roman" w:cs="Times New Roman"/>
          <w:sz w:val="24"/>
          <w:szCs w:val="24"/>
        </w:rPr>
        <w:t>). Эво</w:t>
      </w:r>
      <w:r w:rsidR="00D23E9A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ая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заколупин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CAC" w:rsidRPr="006D5729">
        <w:rPr>
          <w:rFonts w:ascii="Times New Roman" w:hAnsi="Times New Roman" w:cs="Times New Roman"/>
          <w:sz w:val="24"/>
          <w:szCs w:val="24"/>
        </w:rPr>
        <w:t>исс</w:t>
      </w:r>
      <w:r w:rsidRPr="006D5729">
        <w:rPr>
          <w:rFonts w:ascii="Times New Roman" w:hAnsi="Times New Roman" w:cs="Times New Roman"/>
          <w:sz w:val="24"/>
          <w:szCs w:val="24"/>
        </w:rPr>
        <w:t>лучилас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суждающе, стеснительно, с неудобством, Старому</w:t>
      </w:r>
      <w:r w:rsidRPr="006D5729">
        <w:rPr>
          <w:rFonts w:ascii="Times New Roman" w:hAnsi="Times New Roman" w:cs="Times New Roman"/>
          <w:sz w:val="24"/>
          <w:szCs w:val="24"/>
        </w:rPr>
        <w:t>). Старый, ты чего материшься в божьем храме?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ивает Старому, переводя взгляд на зрительный зал, как бы намекая, чтобы тот не выражался.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ты чт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? Это не ругательство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Заколупин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это вообще фамилия такая, очень распространённая, кстати сказать. Но я это слово в другом </w:t>
      </w:r>
      <w:r w:rsidR="002C64FE">
        <w:rPr>
          <w:rFonts w:ascii="Times New Roman" w:hAnsi="Times New Roman" w:cs="Times New Roman"/>
          <w:sz w:val="24"/>
          <w:szCs w:val="24"/>
        </w:rPr>
        <w:t>контексте</w:t>
      </w:r>
      <w:r w:rsidRPr="006D5729">
        <w:rPr>
          <w:rFonts w:ascii="Times New Roman" w:hAnsi="Times New Roman" w:cs="Times New Roman"/>
          <w:sz w:val="24"/>
          <w:szCs w:val="24"/>
        </w:rPr>
        <w:t xml:space="preserve"> применяю, образовывая от слова закавыка. Закавыка – знаешь, что такое? Аль нет? 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трицательно машет головой.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у, это как препятствие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меха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акая, проблема, трудность... ерунда</w:t>
      </w:r>
      <w:r w:rsidR="001F3E0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в общем некая.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бретая понимание</w:t>
      </w:r>
      <w:r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. Вон оно как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Иш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как интересно. А я</w:t>
      </w:r>
      <w:r w:rsidR="00D51D8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главное, суть-то уловил правильно, только вот подумал, что это изречение твоё ёмкое от другого слова образованно...</w:t>
      </w:r>
    </w:p>
    <w:p w:rsidR="00E53CAC" w:rsidRPr="006D5729" w:rsidRDefault="00E53CA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еребивая парней, доставая откуда-то оставленную туфлю Ас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от так, </w:t>
      </w:r>
      <w:r w:rsidR="00D51D87">
        <w:rPr>
          <w:rFonts w:ascii="Times New Roman" w:hAnsi="Times New Roman" w:cs="Times New Roman"/>
          <w:sz w:val="24"/>
          <w:szCs w:val="24"/>
        </w:rPr>
        <w:t>мужики</w:t>
      </w:r>
      <w:r w:rsidRPr="006D5729">
        <w:rPr>
          <w:rFonts w:ascii="Times New Roman" w:hAnsi="Times New Roman" w:cs="Times New Roman"/>
          <w:sz w:val="24"/>
          <w:szCs w:val="24"/>
        </w:rPr>
        <w:t>. Так что у меня дочка вроде как имеется.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интересом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Погоди. Но девчушка ведь проболталась, что ты вроде как общаешься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тихую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с мамашей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ейной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еужт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ы не знаешь, твоя она на самом деле или нет?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клончив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Бывает, по пьяной лавочке действительно созваниваемся. Ну... точнее, я набираю ей с какого-нибудь левого номера. Потрещим о том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сём. </w:t>
      </w:r>
      <w:r w:rsidR="00D51D87">
        <w:rPr>
          <w:rFonts w:ascii="Times New Roman" w:hAnsi="Times New Roman" w:cs="Times New Roman"/>
          <w:sz w:val="24"/>
          <w:szCs w:val="24"/>
        </w:rPr>
        <w:t>То, чт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очь у меня</w:t>
      </w:r>
      <w:r w:rsidR="00D51D8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вроде как</w:t>
      </w:r>
      <w:r w:rsidR="00D51D8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растёт, это я давно от своего давнишнего развлечения слышу. Каждый раз мне напоминает в трубку телефона, да только не уверен я</w:t>
      </w:r>
      <w:r w:rsidR="00D51D87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то я один там побывал. Не берусь утверждать, что она на самом деле моя. Никогда ничем не помогал, и помогать не собираюсь. </w:t>
      </w:r>
      <w:r w:rsidR="00A44891">
        <w:rPr>
          <w:rFonts w:ascii="Times New Roman" w:hAnsi="Times New Roman" w:cs="Times New Roman"/>
          <w:sz w:val="24"/>
          <w:szCs w:val="24"/>
        </w:rPr>
        <w:t>Мать её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нала, с кем в койку прыгала, о ребёнке мечтала, сама говорила, что хоть от кого, лишь бы только случилось. Ну, вот и пускай радуется жизни. А моя хата с краю.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росает в водоём оставленную туфельку Аси. Брызги, </w:t>
      </w:r>
      <w:r w:rsidR="00D51D87" w:rsidRPr="006D5729">
        <w:rPr>
          <w:rFonts w:ascii="Times New Roman" w:hAnsi="Times New Roman" w:cs="Times New Roman"/>
          <w:i/>
          <w:sz w:val="24"/>
          <w:szCs w:val="24"/>
        </w:rPr>
        <w:t>всплеск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озмущённо, протянув руку в сторону брошенной туфель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Эй..., зачем выбросил-то? А коли вернётся? 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 и самоувере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брось ты. Я бы не вернулся после такого. Мало ли что у меня в голове. Может я там уже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решил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ётю Тамару</w:t>
      </w:r>
      <w:r w:rsidR="00A45B5C" w:rsidRPr="006D5729">
        <w:rPr>
          <w:rFonts w:ascii="Times New Roman" w:hAnsi="Times New Roman" w:cs="Times New Roman"/>
          <w:sz w:val="24"/>
          <w:szCs w:val="24"/>
        </w:rPr>
        <w:t>, д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олько и жду, когда ко мне в дом явится новая жертва.</w:t>
      </w:r>
      <w:r w:rsidR="00D51D87">
        <w:rPr>
          <w:rFonts w:ascii="Times New Roman" w:hAnsi="Times New Roman" w:cs="Times New Roman"/>
          <w:sz w:val="24"/>
          <w:szCs w:val="24"/>
        </w:rPr>
        <w:t xml:space="preserve"> А туфелька... Хотел сначала на память оставить, вдруг всё же мой ребёнок... Так хоть что-то будет напоминать... Но к чему лишние сложности. Что было, то было. Прошло.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 </w:t>
      </w:r>
      <w:r w:rsidR="009E6721">
        <w:rPr>
          <w:rFonts w:ascii="Times New Roman" w:hAnsi="Times New Roman" w:cs="Times New Roman"/>
          <w:i/>
          <w:sz w:val="24"/>
          <w:szCs w:val="24"/>
        </w:rPr>
        <w:t xml:space="preserve"> философской </w:t>
      </w:r>
      <w:r w:rsidRPr="006D5729">
        <w:rPr>
          <w:rFonts w:ascii="Times New Roman" w:hAnsi="Times New Roman" w:cs="Times New Roman"/>
          <w:i/>
          <w:sz w:val="24"/>
          <w:szCs w:val="24"/>
        </w:rPr>
        <w:t>усмешкой отмахивается.</w:t>
      </w:r>
    </w:p>
    <w:p w:rsidR="009964EF" w:rsidRPr="006D5729" w:rsidRDefault="009964E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иятели соглашаются с доводами, </w:t>
      </w:r>
      <w:r w:rsidR="00D51D87">
        <w:rPr>
          <w:rFonts w:ascii="Times New Roman" w:hAnsi="Times New Roman" w:cs="Times New Roman"/>
          <w:i/>
          <w:sz w:val="24"/>
          <w:szCs w:val="24"/>
        </w:rPr>
        <w:t xml:space="preserve">осторожно </w:t>
      </w:r>
      <w:r w:rsidRPr="006D5729">
        <w:rPr>
          <w:rFonts w:ascii="Times New Roman" w:hAnsi="Times New Roman" w:cs="Times New Roman"/>
          <w:i/>
          <w:sz w:val="24"/>
          <w:szCs w:val="24"/>
        </w:rPr>
        <w:t>кивают</w:t>
      </w:r>
      <w:r w:rsidR="00D51D87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ддакивают.</w:t>
      </w:r>
    </w:p>
    <w:p w:rsidR="009964EF" w:rsidRPr="006D5729" w:rsidRDefault="009964EF" w:rsidP="00B56BF3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хитринк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</w:t>
      </w:r>
      <w:r w:rsidR="009D287A" w:rsidRPr="006D5729">
        <w:rPr>
          <w:rFonts w:ascii="Times New Roman" w:hAnsi="Times New Roman" w:cs="Times New Roman"/>
          <w:sz w:val="24"/>
          <w:szCs w:val="24"/>
        </w:rPr>
        <w:t xml:space="preserve"> Ну а у тебя </w:t>
      </w:r>
      <w:r w:rsidR="00A45B5C" w:rsidRPr="006D5729">
        <w:rPr>
          <w:rFonts w:ascii="Times New Roman" w:hAnsi="Times New Roman" w:cs="Times New Roman"/>
          <w:sz w:val="24"/>
          <w:szCs w:val="24"/>
        </w:rPr>
        <w:t>то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то случилось всё-таки? </w:t>
      </w:r>
      <w:r w:rsidR="009D287A" w:rsidRPr="006D5729">
        <w:rPr>
          <w:rFonts w:ascii="Times New Roman" w:hAnsi="Times New Roman" w:cs="Times New Roman"/>
          <w:sz w:val="24"/>
          <w:szCs w:val="24"/>
        </w:rPr>
        <w:t>Расскажешь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аконец, или и дальше будешь хранить свою страшную тайну? Что у тебя в жизни такого произошло, что ты таким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сихованны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вдруг сделался? Ведь не всегда же</w:t>
      </w:r>
      <w:r w:rsidR="00A45B5C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B56BF3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аким был?</w:t>
      </w:r>
      <w:r w:rsidR="00EB321B" w:rsidRPr="006D5729">
        <w:rPr>
          <w:rFonts w:ascii="Times New Roman" w:hAnsi="Times New Roman" w:cs="Times New Roman"/>
          <w:sz w:val="24"/>
          <w:szCs w:val="24"/>
        </w:rPr>
        <w:t xml:space="preserve"> Мы </w:t>
      </w:r>
      <w:r w:rsidR="00B56BF3">
        <w:rPr>
          <w:rFonts w:ascii="Times New Roman" w:hAnsi="Times New Roman" w:cs="Times New Roman"/>
          <w:sz w:val="24"/>
          <w:szCs w:val="24"/>
        </w:rPr>
        <w:t>ведь</w:t>
      </w:r>
      <w:r w:rsidR="00EB321B" w:rsidRPr="006D5729">
        <w:rPr>
          <w:rFonts w:ascii="Times New Roman" w:hAnsi="Times New Roman" w:cs="Times New Roman"/>
          <w:sz w:val="24"/>
          <w:szCs w:val="24"/>
        </w:rPr>
        <w:t xml:space="preserve"> тебя со Старым не с </w:t>
      </w:r>
      <w:proofErr w:type="spellStart"/>
      <w:r w:rsidR="00EB321B" w:rsidRPr="006D5729">
        <w:rPr>
          <w:rFonts w:ascii="Times New Roman" w:hAnsi="Times New Roman" w:cs="Times New Roman"/>
          <w:sz w:val="24"/>
          <w:szCs w:val="24"/>
        </w:rPr>
        <w:t>мальства</w:t>
      </w:r>
      <w:proofErr w:type="spellEnd"/>
      <w:r w:rsidR="00EB321B" w:rsidRPr="006D5729">
        <w:rPr>
          <w:rFonts w:ascii="Times New Roman" w:hAnsi="Times New Roman" w:cs="Times New Roman"/>
          <w:sz w:val="24"/>
          <w:szCs w:val="24"/>
        </w:rPr>
        <w:t>, слава Богу</w:t>
      </w:r>
      <w:r w:rsidR="00A45B5C" w:rsidRPr="006D5729">
        <w:rPr>
          <w:rFonts w:ascii="Times New Roman" w:hAnsi="Times New Roman" w:cs="Times New Roman"/>
          <w:sz w:val="24"/>
          <w:szCs w:val="24"/>
        </w:rPr>
        <w:t>,</w:t>
      </w:r>
      <w:r w:rsidR="00EB321B" w:rsidRPr="006D5729">
        <w:rPr>
          <w:rFonts w:ascii="Times New Roman" w:hAnsi="Times New Roman" w:cs="Times New Roman"/>
          <w:sz w:val="24"/>
          <w:szCs w:val="24"/>
        </w:rPr>
        <w:t xml:space="preserve"> знаем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EB321B" w:rsidRPr="006D5729">
        <w:rPr>
          <w:rFonts w:ascii="Times New Roman" w:hAnsi="Times New Roman" w:cs="Times New Roman"/>
          <w:sz w:val="24"/>
          <w:szCs w:val="24"/>
        </w:rPr>
        <w:t xml:space="preserve">но всё же интересно. </w:t>
      </w:r>
    </w:p>
    <w:p w:rsidR="00EB321B" w:rsidRPr="006D5729" w:rsidRDefault="00EB321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творачивается, помалкивает. Не хочет говорить.</w:t>
      </w:r>
    </w:p>
    <w:p w:rsidR="00D25D98" w:rsidRPr="006D5729" w:rsidRDefault="00EB321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хитринк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ак что? М? Ну давай, колись, чего ты? Все свои.</w:t>
      </w:r>
    </w:p>
    <w:p w:rsidR="00EB321B" w:rsidRPr="006D5729" w:rsidRDefault="00D25D9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подначивая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евай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, всё как на духу.</w:t>
      </w:r>
      <w:r w:rsidR="00B56BF3">
        <w:rPr>
          <w:rFonts w:ascii="Times New Roman" w:hAnsi="Times New Roman" w:cs="Times New Roman"/>
          <w:sz w:val="24"/>
          <w:szCs w:val="24"/>
        </w:rPr>
        <w:t>..</w:t>
      </w:r>
    </w:p>
    <w:p w:rsidR="00D25D98" w:rsidRPr="006D5729" w:rsidRDefault="00D25D9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а лице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идны смятения, но вот он всё же решается рассказать, несколько раз звучно выдохнув</w:t>
      </w:r>
      <w:r w:rsidR="002A49BB" w:rsidRPr="006D5729">
        <w:rPr>
          <w:rFonts w:ascii="Times New Roman" w:hAnsi="Times New Roman" w:cs="Times New Roman"/>
          <w:i/>
          <w:sz w:val="24"/>
          <w:szCs w:val="24"/>
        </w:rPr>
        <w:t>, прищурив взгляд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прикусив в задумчивости нижнюю губу.</w:t>
      </w:r>
    </w:p>
    <w:p w:rsidR="00DB1F92" w:rsidRPr="006D5729" w:rsidRDefault="00DB1F92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ихо начинает звучать интригующая музыкальная тема, которая служит проводником для зрителя к новой сцене.</w:t>
      </w:r>
    </w:p>
    <w:p w:rsidR="002A49BB" w:rsidRPr="006D5729" w:rsidRDefault="002A49B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ятелям, глядя вдаль, памяту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DB1F92" w:rsidRPr="006D5729">
        <w:rPr>
          <w:rFonts w:ascii="Times New Roman" w:hAnsi="Times New Roman" w:cs="Times New Roman"/>
          <w:sz w:val="24"/>
          <w:szCs w:val="24"/>
        </w:rPr>
        <w:t>Я, действительно, не всегда был таким раздражённым, нервным и вспыльчивым. Моя жизн</w:t>
      </w:r>
      <w:r w:rsidR="00054155">
        <w:rPr>
          <w:rFonts w:ascii="Times New Roman" w:hAnsi="Times New Roman" w:cs="Times New Roman"/>
          <w:sz w:val="24"/>
          <w:szCs w:val="24"/>
        </w:rPr>
        <w:t>ь текла в размеренном ключе. Мой</w:t>
      </w:r>
      <w:r w:rsidR="00DB1F92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DB1F92" w:rsidRPr="006D5729">
        <w:rPr>
          <w:rFonts w:ascii="Times New Roman" w:hAnsi="Times New Roman" w:cs="Times New Roman"/>
          <w:sz w:val="24"/>
          <w:szCs w:val="24"/>
        </w:rPr>
        <w:lastRenderedPageBreak/>
        <w:t>счастливый брак, как и безбедное будущее</w:t>
      </w:r>
      <w:r w:rsidR="00865D6F" w:rsidRPr="006D5729">
        <w:rPr>
          <w:rFonts w:ascii="Times New Roman" w:hAnsi="Times New Roman" w:cs="Times New Roman"/>
          <w:sz w:val="24"/>
          <w:szCs w:val="24"/>
        </w:rPr>
        <w:t>,</w:t>
      </w:r>
      <w:r w:rsidR="00DB1F92" w:rsidRPr="006D5729">
        <w:rPr>
          <w:rFonts w:ascii="Times New Roman" w:hAnsi="Times New Roman" w:cs="Times New Roman"/>
          <w:sz w:val="24"/>
          <w:szCs w:val="24"/>
        </w:rPr>
        <w:t xml:space="preserve"> представлялись мне не мечтой, а совершенно очевидной явью в </w:t>
      </w:r>
      <w:r w:rsidR="00B56BF3">
        <w:rPr>
          <w:rFonts w:ascii="Times New Roman" w:hAnsi="Times New Roman" w:cs="Times New Roman"/>
          <w:sz w:val="24"/>
          <w:szCs w:val="24"/>
        </w:rPr>
        <w:t xml:space="preserve">очень </w:t>
      </w:r>
      <w:r w:rsidR="00DB1F92" w:rsidRPr="006D5729">
        <w:rPr>
          <w:rFonts w:ascii="Times New Roman" w:hAnsi="Times New Roman" w:cs="Times New Roman"/>
          <w:sz w:val="24"/>
          <w:szCs w:val="24"/>
        </w:rPr>
        <w:t>недалёком будущем.</w:t>
      </w:r>
      <w:r w:rsidR="00B56BF3">
        <w:rPr>
          <w:rFonts w:ascii="Times New Roman" w:hAnsi="Times New Roman" w:cs="Times New Roman"/>
          <w:sz w:val="24"/>
          <w:szCs w:val="24"/>
        </w:rPr>
        <w:t>..</w:t>
      </w:r>
    </w:p>
    <w:p w:rsidR="00865D6F" w:rsidRPr="006D5729" w:rsidRDefault="00865D6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начинает нарастать звуком, а освещение при этом плавно гаснет.</w:t>
      </w:r>
    </w:p>
    <w:p w:rsidR="00865D6F" w:rsidRPr="006D5729" w:rsidRDefault="00865D6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65D6F" w:rsidRPr="006D5729" w:rsidRDefault="00865D6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423168" w:rsidRPr="006D5729" w:rsidRDefault="00423168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Сцена 6. История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1526CA" w:rsidRPr="006D5729">
        <w:rPr>
          <w:rFonts w:ascii="Times New Roman" w:hAnsi="Times New Roman" w:cs="Times New Roman"/>
          <w:sz w:val="24"/>
          <w:szCs w:val="24"/>
        </w:rPr>
        <w:t>Петра</w:t>
      </w:r>
      <w:r w:rsidRPr="006D5729">
        <w:rPr>
          <w:rFonts w:ascii="Times New Roman" w:hAnsi="Times New Roman" w:cs="Times New Roman"/>
          <w:sz w:val="24"/>
          <w:szCs w:val="24"/>
        </w:rPr>
        <w:t>)</w:t>
      </w:r>
    </w:p>
    <w:p w:rsidR="00423168" w:rsidRPr="006D5729" w:rsidRDefault="0042316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Домашняя </w:t>
      </w:r>
      <w:r w:rsidR="00227E0E">
        <w:rPr>
          <w:rFonts w:ascii="Times New Roman" w:hAnsi="Times New Roman" w:cs="Times New Roman"/>
          <w:i/>
          <w:sz w:val="24"/>
          <w:szCs w:val="24"/>
        </w:rPr>
        <w:t xml:space="preserve">богатая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уютная обстановка в доме </w:t>
      </w:r>
      <w:r w:rsidR="001526CA" w:rsidRPr="006D5729">
        <w:rPr>
          <w:rFonts w:ascii="Times New Roman" w:hAnsi="Times New Roman" w:cs="Times New Roman"/>
          <w:i/>
          <w:sz w:val="24"/>
          <w:szCs w:val="24"/>
        </w:rPr>
        <w:t>Петра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молодёжная композиция.</w:t>
      </w:r>
    </w:p>
    <w:p w:rsidR="0042316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 новомодном одеянии, явно не утруждая себя великими мыслями, в комнату входит Клара. Она сосёт большой (огромный)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чупачупс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вынимая его изо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рт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ремя от времени, и прохаживаясь по комнате со смартфоном в руке делает селфи на разном фоне, не забывая при этом кривляться.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Сдела</w:t>
      </w:r>
      <w:r w:rsidR="00227E0E">
        <w:rPr>
          <w:rFonts w:ascii="Times New Roman" w:hAnsi="Times New Roman" w:cs="Times New Roman"/>
          <w:i/>
          <w:sz w:val="24"/>
          <w:szCs w:val="24"/>
        </w:rPr>
        <w:t>в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есколько снимков и оценив их одобрительным эмоциональным окрасом на лице, Клара бойко запрыгивает на диван, загнув на него же ноги прямо в обуви. 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узыка стихает и заканчивается. В комнату входит </w:t>
      </w:r>
      <w:r w:rsidR="004017BC">
        <w:rPr>
          <w:rFonts w:ascii="Times New Roman" w:hAnsi="Times New Roman" w:cs="Times New Roman"/>
          <w:i/>
          <w:sz w:val="24"/>
          <w:szCs w:val="24"/>
        </w:rPr>
        <w:t xml:space="preserve">одетый в строгом стиле </w:t>
      </w:r>
      <w:r w:rsidRPr="006D5729">
        <w:rPr>
          <w:rFonts w:ascii="Times New Roman" w:hAnsi="Times New Roman" w:cs="Times New Roman"/>
          <w:i/>
          <w:sz w:val="24"/>
          <w:szCs w:val="24"/>
        </w:rPr>
        <w:t>Пётр.</w:t>
      </w:r>
      <w:r w:rsidR="004017BC">
        <w:rPr>
          <w:rFonts w:ascii="Times New Roman" w:hAnsi="Times New Roman" w:cs="Times New Roman"/>
          <w:i/>
          <w:sz w:val="24"/>
          <w:szCs w:val="24"/>
        </w:rPr>
        <w:t xml:space="preserve"> Брюки, пиджак, рубаха, ботинки. 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, любя</w:t>
      </w:r>
      <w:r w:rsidRPr="006D5729">
        <w:rPr>
          <w:rFonts w:ascii="Times New Roman" w:hAnsi="Times New Roman" w:cs="Times New Roman"/>
          <w:sz w:val="24"/>
          <w:szCs w:val="24"/>
        </w:rPr>
        <w:t>). Клара, милая, я дома...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оборачивается на голос, не отражая никаких эмоций, но тут же меняется в лице и начинает радоваться почти щенячьим восторгом.</w:t>
      </w:r>
    </w:p>
    <w:p w:rsidR="00C34218" w:rsidRPr="006D5729" w:rsidRDefault="00C3421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достно, играючи с сарказм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ётр Иваныч, дорогой! Сам президент холдинга пожаловал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самоличн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и без охраны?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, любя</w:t>
      </w:r>
      <w:r w:rsidRPr="006D5729">
        <w:rPr>
          <w:rFonts w:ascii="Times New Roman" w:hAnsi="Times New Roman" w:cs="Times New Roman"/>
          <w:sz w:val="24"/>
          <w:szCs w:val="24"/>
        </w:rPr>
        <w:t>). Да ладно тебе... Для кого-то я Пётр Иваныч, а для тебя...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достно перебива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... А для меня воробушек, зайчонок! 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(Меняя интонацию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олее серьёзную и соблазняющую)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ет! Мой лев! Мой тигр!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соскакивает с дивана и кидается обнимать Петра.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бнимая Клару в ответ, млея</w:t>
      </w:r>
      <w:r w:rsidRPr="006D5729">
        <w:rPr>
          <w:rFonts w:ascii="Times New Roman" w:hAnsi="Times New Roman" w:cs="Times New Roman"/>
          <w:sz w:val="24"/>
          <w:szCs w:val="24"/>
        </w:rPr>
        <w:t>). Соскучилась?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мы понимаем, что не слишком искренне, но всё же девушка старает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Ооооче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ётр умиляется, собирается покрепче обнять Клару, но она вырывается и с д</w:t>
      </w:r>
      <w:r w:rsidR="000009F0">
        <w:rPr>
          <w:rFonts w:ascii="Times New Roman" w:hAnsi="Times New Roman" w:cs="Times New Roman"/>
          <w:i/>
          <w:sz w:val="24"/>
          <w:szCs w:val="24"/>
        </w:rPr>
        <w:t>ет</w:t>
      </w:r>
      <w:r w:rsidRPr="006D5729">
        <w:rPr>
          <w:rFonts w:ascii="Times New Roman" w:hAnsi="Times New Roman" w:cs="Times New Roman"/>
          <w:i/>
          <w:sz w:val="24"/>
          <w:szCs w:val="24"/>
        </w:rPr>
        <w:t>ской наивностью и даже почти обидой смотрит на Петра.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добно обиженному</w:t>
      </w:r>
      <w:r w:rsidR="00661990" w:rsidRPr="006D5729">
        <w:rPr>
          <w:rFonts w:ascii="Times New Roman" w:hAnsi="Times New Roman" w:cs="Times New Roman"/>
          <w:i/>
          <w:sz w:val="24"/>
          <w:szCs w:val="24"/>
        </w:rPr>
        <w:t xml:space="preserve"> выпрашивающему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ребён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что мой лев, мой тигр купил сегодня своей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усечк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?</w:t>
      </w:r>
    </w:p>
    <w:p w:rsidR="00B16503" w:rsidRPr="006D5729" w:rsidRDefault="00B1650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ётр растерянно смотрит на Клару, пытается спрятать взгляд, машинально немного пожимает плечами.</w:t>
      </w:r>
    </w:p>
    <w:p w:rsidR="00661990" w:rsidRPr="006D5729" w:rsidRDefault="0066199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добно обиженному выпрашивающему ребёнку</w:t>
      </w:r>
      <w:r w:rsidRPr="006D5729">
        <w:rPr>
          <w:rFonts w:ascii="Times New Roman" w:hAnsi="Times New Roman" w:cs="Times New Roman"/>
          <w:sz w:val="24"/>
          <w:szCs w:val="24"/>
        </w:rPr>
        <w:t>). Что? Ничего? Совсем ничегошеньки?</w:t>
      </w:r>
    </w:p>
    <w:p w:rsidR="00661990" w:rsidRPr="006D5729" w:rsidRDefault="0066199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ётр</w:t>
      </w:r>
      <w:r w:rsidR="00101D84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а скорую руку почесав подбородок</w:t>
      </w:r>
      <w:r w:rsidR="00101D84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остаёт из кармана </w:t>
      </w:r>
      <w:r w:rsidR="00101D84" w:rsidRPr="006D5729">
        <w:rPr>
          <w:rFonts w:ascii="Times New Roman" w:hAnsi="Times New Roman" w:cs="Times New Roman"/>
          <w:i/>
          <w:sz w:val="24"/>
          <w:szCs w:val="24"/>
        </w:rPr>
        <w:t>жёлтый карандаш и протягивает ег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ларе.</w:t>
      </w:r>
    </w:p>
    <w:p w:rsidR="00661990" w:rsidRPr="006D5729" w:rsidRDefault="0066199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Вот</w:t>
      </w:r>
      <w:r w:rsidR="009F4942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посмотри... </w:t>
      </w:r>
      <w:r w:rsidR="000C0063" w:rsidRPr="006D5729">
        <w:rPr>
          <w:rFonts w:ascii="Times New Roman" w:hAnsi="Times New Roman" w:cs="Times New Roman"/>
          <w:sz w:val="24"/>
          <w:szCs w:val="24"/>
        </w:rPr>
        <w:t>Если хочешь – дарю! П</w:t>
      </w:r>
      <w:r w:rsidRPr="006D5729">
        <w:rPr>
          <w:rFonts w:ascii="Times New Roman" w:hAnsi="Times New Roman" w:cs="Times New Roman"/>
          <w:sz w:val="24"/>
          <w:szCs w:val="24"/>
        </w:rPr>
        <w:t xml:space="preserve">артнёры сегодня привезли из Японии. Таких всего шесть штук во всём мире, это не </w:t>
      </w:r>
      <w:r w:rsidR="00101D84" w:rsidRPr="006D5729">
        <w:rPr>
          <w:rFonts w:ascii="Times New Roman" w:hAnsi="Times New Roman" w:cs="Times New Roman"/>
          <w:sz w:val="24"/>
          <w:szCs w:val="24"/>
        </w:rPr>
        <w:t>обычный карандаш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это...   </w:t>
      </w:r>
    </w:p>
    <w:p w:rsidR="00336AAB" w:rsidRPr="006D5729" w:rsidRDefault="00101D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выхватывает карандаш</w:t>
      </w:r>
      <w:r w:rsidR="00336AAB" w:rsidRPr="006D5729">
        <w:rPr>
          <w:rFonts w:ascii="Times New Roman" w:hAnsi="Times New Roman" w:cs="Times New Roman"/>
          <w:i/>
          <w:sz w:val="24"/>
          <w:szCs w:val="24"/>
        </w:rPr>
        <w:t xml:space="preserve"> из рук Петра, вертит е</w:t>
      </w:r>
      <w:r w:rsidRPr="006D5729">
        <w:rPr>
          <w:rFonts w:ascii="Times New Roman" w:hAnsi="Times New Roman" w:cs="Times New Roman"/>
          <w:i/>
          <w:sz w:val="24"/>
          <w:szCs w:val="24"/>
        </w:rPr>
        <w:t>го</w:t>
      </w:r>
      <w:r w:rsidR="00336AAB" w:rsidRPr="006D5729">
        <w:rPr>
          <w:rFonts w:ascii="Times New Roman" w:hAnsi="Times New Roman" w:cs="Times New Roman"/>
          <w:i/>
          <w:sz w:val="24"/>
          <w:szCs w:val="24"/>
        </w:rPr>
        <w:t xml:space="preserve"> со всех сторон, очень оперативно осматривает, но не находит в н</w:t>
      </w:r>
      <w:r w:rsidRPr="006D5729">
        <w:rPr>
          <w:rFonts w:ascii="Times New Roman" w:hAnsi="Times New Roman" w:cs="Times New Roman"/>
          <w:i/>
          <w:sz w:val="24"/>
          <w:szCs w:val="24"/>
        </w:rPr>
        <w:t>ём</w:t>
      </w:r>
      <w:r w:rsidR="00336AAB" w:rsidRPr="006D5729">
        <w:rPr>
          <w:rFonts w:ascii="Times New Roman" w:hAnsi="Times New Roman" w:cs="Times New Roman"/>
          <w:i/>
          <w:sz w:val="24"/>
          <w:szCs w:val="24"/>
        </w:rPr>
        <w:t xml:space="preserve"> ничего особенного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безучастно, исключительно для поддержания разговора</w:t>
      </w:r>
      <w:r w:rsidRPr="006D5729">
        <w:rPr>
          <w:rFonts w:ascii="Times New Roman" w:hAnsi="Times New Roman" w:cs="Times New Roman"/>
          <w:sz w:val="24"/>
          <w:szCs w:val="24"/>
        </w:rPr>
        <w:t>). М</w:t>
      </w:r>
      <w:r w:rsidR="000C0063" w:rsidRPr="006D5729">
        <w:rPr>
          <w:rFonts w:ascii="Times New Roman" w:hAnsi="Times New Roman" w:cs="Times New Roman"/>
          <w:sz w:val="24"/>
          <w:szCs w:val="24"/>
        </w:rPr>
        <w:t>..</w:t>
      </w:r>
      <w:r w:rsidRPr="006D5729">
        <w:rPr>
          <w:rFonts w:ascii="Times New Roman" w:hAnsi="Times New Roman" w:cs="Times New Roman"/>
          <w:sz w:val="24"/>
          <w:szCs w:val="24"/>
        </w:rPr>
        <w:t>, прикольно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Клара бросает </w:t>
      </w:r>
      <w:r w:rsidR="00101D84" w:rsidRPr="006D5729">
        <w:rPr>
          <w:rFonts w:ascii="Times New Roman" w:hAnsi="Times New Roman" w:cs="Times New Roman"/>
          <w:i/>
          <w:sz w:val="24"/>
          <w:szCs w:val="24"/>
        </w:rPr>
        <w:t xml:space="preserve">этот карандаш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через себя куда-то на пол, по сути - выбрасывает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просящим интересом</w:t>
      </w:r>
      <w:r w:rsidRPr="006D5729">
        <w:rPr>
          <w:rFonts w:ascii="Times New Roman" w:hAnsi="Times New Roman" w:cs="Times New Roman"/>
          <w:sz w:val="24"/>
          <w:szCs w:val="24"/>
        </w:rPr>
        <w:t>). А что ещё?</w:t>
      </w:r>
    </w:p>
    <w:p w:rsidR="00101D84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терянно</w:t>
      </w:r>
      <w:r w:rsidRPr="006D5729">
        <w:rPr>
          <w:rFonts w:ascii="Times New Roman" w:hAnsi="Times New Roman" w:cs="Times New Roman"/>
          <w:sz w:val="24"/>
          <w:szCs w:val="24"/>
        </w:rPr>
        <w:t>). Вообще-то</w:t>
      </w:r>
      <w:r w:rsidR="009F4942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101D84" w:rsidRPr="006D5729">
        <w:rPr>
          <w:rFonts w:ascii="Times New Roman" w:hAnsi="Times New Roman" w:cs="Times New Roman"/>
          <w:sz w:val="24"/>
          <w:szCs w:val="24"/>
        </w:rPr>
        <w:t>этот карандаш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 золотым </w:t>
      </w:r>
      <w:r w:rsidR="00101D84" w:rsidRPr="006D5729">
        <w:rPr>
          <w:rFonts w:ascii="Times New Roman" w:hAnsi="Times New Roman" w:cs="Times New Roman"/>
          <w:sz w:val="24"/>
          <w:szCs w:val="24"/>
        </w:rPr>
        <w:t xml:space="preserve">грифелем. Он специально так исполнен, чтобы не привлекать к себе </w:t>
      </w:r>
      <w:r w:rsidR="00F83467" w:rsidRPr="006D5729">
        <w:rPr>
          <w:rFonts w:ascii="Times New Roman" w:hAnsi="Times New Roman" w:cs="Times New Roman"/>
          <w:sz w:val="24"/>
          <w:szCs w:val="24"/>
        </w:rPr>
        <w:t xml:space="preserve">излишнего </w:t>
      </w:r>
      <w:r w:rsidR="00101D84" w:rsidRPr="006D5729">
        <w:rPr>
          <w:rFonts w:ascii="Times New Roman" w:hAnsi="Times New Roman" w:cs="Times New Roman"/>
          <w:sz w:val="24"/>
          <w:szCs w:val="24"/>
        </w:rPr>
        <w:t>внимания, поэтому</w:t>
      </w:r>
      <w:r w:rsidR="00F83467" w:rsidRPr="006D5729">
        <w:rPr>
          <w:rFonts w:ascii="Times New Roman" w:hAnsi="Times New Roman" w:cs="Times New Roman"/>
          <w:sz w:val="24"/>
          <w:szCs w:val="24"/>
        </w:rPr>
        <w:t>,</w:t>
      </w:r>
      <w:r w:rsidR="00101D84" w:rsidRPr="006D5729">
        <w:rPr>
          <w:rFonts w:ascii="Times New Roman" w:hAnsi="Times New Roman" w:cs="Times New Roman"/>
          <w:sz w:val="24"/>
          <w:szCs w:val="24"/>
        </w:rPr>
        <w:t xml:space="preserve"> как и все </w:t>
      </w:r>
      <w:r w:rsidR="00F83467" w:rsidRPr="006D5729">
        <w:rPr>
          <w:rFonts w:ascii="Times New Roman" w:hAnsi="Times New Roman" w:cs="Times New Roman"/>
          <w:sz w:val="24"/>
          <w:szCs w:val="24"/>
        </w:rPr>
        <w:t xml:space="preserve"> - выполнен </w:t>
      </w:r>
      <w:r w:rsidR="00101D84" w:rsidRPr="006D5729">
        <w:rPr>
          <w:rFonts w:ascii="Times New Roman" w:hAnsi="Times New Roman" w:cs="Times New Roman"/>
          <w:sz w:val="24"/>
          <w:szCs w:val="24"/>
        </w:rPr>
        <w:t xml:space="preserve">в </w:t>
      </w:r>
      <w:r w:rsidR="00F83467" w:rsidRPr="006D5729">
        <w:rPr>
          <w:rFonts w:ascii="Times New Roman" w:hAnsi="Times New Roman" w:cs="Times New Roman"/>
          <w:sz w:val="24"/>
          <w:szCs w:val="24"/>
        </w:rPr>
        <w:t xml:space="preserve">традиционном </w:t>
      </w:r>
      <w:r w:rsidR="00101D84" w:rsidRPr="006D5729">
        <w:rPr>
          <w:rFonts w:ascii="Times New Roman" w:hAnsi="Times New Roman" w:cs="Times New Roman"/>
          <w:sz w:val="24"/>
          <w:szCs w:val="24"/>
        </w:rPr>
        <w:t xml:space="preserve">деревянном кожухе, но вес и стоимость его совсем не как </w:t>
      </w:r>
      <w:proofErr w:type="gramStart"/>
      <w:r w:rsidR="00101D84" w:rsidRPr="006D5729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101D84" w:rsidRPr="006D5729">
        <w:rPr>
          <w:rFonts w:ascii="Times New Roman" w:hAnsi="Times New Roman" w:cs="Times New Roman"/>
          <w:sz w:val="24"/>
          <w:szCs w:val="24"/>
        </w:rPr>
        <w:t xml:space="preserve"> обычного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Клара одёргивается. Глазки её бегают, она спешит поднять </w:t>
      </w:r>
      <w:r w:rsidR="00F83467" w:rsidRPr="006D5729">
        <w:rPr>
          <w:rFonts w:ascii="Times New Roman" w:hAnsi="Times New Roman" w:cs="Times New Roman"/>
          <w:i/>
          <w:sz w:val="24"/>
          <w:szCs w:val="24"/>
        </w:rPr>
        <w:t>карандаш. Не сразу находит ег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бережно на ладонях двух рук несёт к Петру.</w:t>
      </w:r>
    </w:p>
    <w:p w:rsidR="00336AAB" w:rsidRPr="006D5729" w:rsidRDefault="009F4942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336AAB" w:rsidRPr="006D5729">
        <w:rPr>
          <w:rFonts w:ascii="Times New Roman" w:hAnsi="Times New Roman" w:cs="Times New Roman"/>
          <w:i/>
          <w:sz w:val="24"/>
          <w:szCs w:val="24"/>
        </w:rPr>
        <w:t xml:space="preserve">виновато с </w:t>
      </w:r>
      <w:proofErr w:type="gramStart"/>
      <w:r w:rsidR="00336AAB" w:rsidRPr="006D5729">
        <w:rPr>
          <w:rFonts w:ascii="Times New Roman" w:hAnsi="Times New Roman" w:cs="Times New Roman"/>
          <w:i/>
          <w:sz w:val="24"/>
          <w:szCs w:val="24"/>
        </w:rPr>
        <w:t>подхалимством</w:t>
      </w:r>
      <w:proofErr w:type="gramEnd"/>
      <w:r w:rsidR="00336AAB" w:rsidRPr="006D5729">
        <w:rPr>
          <w:rFonts w:ascii="Times New Roman" w:hAnsi="Times New Roman" w:cs="Times New Roman"/>
          <w:sz w:val="24"/>
          <w:szCs w:val="24"/>
        </w:rPr>
        <w:t>). Д</w:t>
      </w:r>
      <w:r w:rsidR="000C0063" w:rsidRPr="006D5729">
        <w:rPr>
          <w:rFonts w:ascii="Times New Roman" w:hAnsi="Times New Roman" w:cs="Times New Roman"/>
          <w:sz w:val="24"/>
          <w:szCs w:val="24"/>
        </w:rPr>
        <w:t>орогой, прости. Ну</w:t>
      </w:r>
      <w:r w:rsidR="00F83467" w:rsidRPr="006D5729">
        <w:rPr>
          <w:rFonts w:ascii="Times New Roman" w:hAnsi="Times New Roman" w:cs="Times New Roman"/>
          <w:sz w:val="24"/>
          <w:szCs w:val="24"/>
        </w:rPr>
        <w:t>...,</w:t>
      </w:r>
      <w:r w:rsidR="000C0063" w:rsidRPr="006D5729">
        <w:rPr>
          <w:rFonts w:ascii="Times New Roman" w:hAnsi="Times New Roman" w:cs="Times New Roman"/>
          <w:sz w:val="24"/>
          <w:szCs w:val="24"/>
        </w:rPr>
        <w:t xml:space="preserve"> ты же знаешь,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 что я вот такая... Постоянно бегу впереди паровоза. Ну, я девушка, эмоции и всё такое. А </w:t>
      </w:r>
      <w:r w:rsidR="00F83467" w:rsidRPr="006D5729">
        <w:rPr>
          <w:rFonts w:ascii="Times New Roman" w:hAnsi="Times New Roman" w:cs="Times New Roman"/>
          <w:sz w:val="24"/>
          <w:szCs w:val="24"/>
        </w:rPr>
        <w:t>карандаш действительно замечательный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. </w:t>
      </w:r>
      <w:r w:rsidR="00F83467" w:rsidRPr="006D5729">
        <w:rPr>
          <w:rFonts w:ascii="Times New Roman" w:hAnsi="Times New Roman" w:cs="Times New Roman"/>
          <w:sz w:val="24"/>
          <w:szCs w:val="24"/>
        </w:rPr>
        <w:t>Такой элегантный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, так мастерски и филигранно выполнен. Я таких </w:t>
      </w:r>
      <w:r w:rsidR="00F83467" w:rsidRPr="006D5729">
        <w:rPr>
          <w:rFonts w:ascii="Times New Roman" w:hAnsi="Times New Roman" w:cs="Times New Roman"/>
          <w:sz w:val="24"/>
          <w:szCs w:val="24"/>
        </w:rPr>
        <w:t>карандашей</w:t>
      </w:r>
      <w:r w:rsidR="00336AAB" w:rsidRPr="006D5729">
        <w:rPr>
          <w:rFonts w:ascii="Times New Roman" w:hAnsi="Times New Roman" w:cs="Times New Roman"/>
          <w:sz w:val="24"/>
          <w:szCs w:val="24"/>
        </w:rPr>
        <w:t xml:space="preserve"> никогда в жизни не видела</w:t>
      </w:r>
      <w:r w:rsidR="00F83467" w:rsidRPr="006D5729">
        <w:rPr>
          <w:rFonts w:ascii="Times New Roman" w:hAnsi="Times New Roman" w:cs="Times New Roman"/>
          <w:sz w:val="24"/>
          <w:szCs w:val="24"/>
        </w:rPr>
        <w:t>, даже не знала, что такие существуют</w:t>
      </w:r>
      <w:r w:rsidR="00336AAB" w:rsidRPr="006D5729">
        <w:rPr>
          <w:rFonts w:ascii="Times New Roman" w:hAnsi="Times New Roman" w:cs="Times New Roman"/>
          <w:sz w:val="24"/>
          <w:szCs w:val="24"/>
        </w:rPr>
        <w:t>. Я приму твой презент, спасибо...</w:t>
      </w:r>
    </w:p>
    <w:p w:rsidR="00336AAB" w:rsidRPr="006D5729" w:rsidRDefault="00336AA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Клара прижимает </w:t>
      </w:r>
      <w:r w:rsidR="00F83467" w:rsidRPr="006D5729">
        <w:rPr>
          <w:rFonts w:ascii="Times New Roman" w:hAnsi="Times New Roman" w:cs="Times New Roman"/>
          <w:i/>
          <w:sz w:val="24"/>
          <w:szCs w:val="24"/>
        </w:rPr>
        <w:t>карандаш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 груди, как желанный подарок и умильно улыбается Петру. Пётр, конечно же</w:t>
      </w:r>
      <w:r w:rsidR="000C0063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сё понимает, но он её любит и всё ей прощает. Обнимает Клару, Клара спешит прибрать </w:t>
      </w:r>
      <w:r w:rsidR="00F83467" w:rsidRPr="006D5729">
        <w:rPr>
          <w:rFonts w:ascii="Times New Roman" w:hAnsi="Times New Roman" w:cs="Times New Roman"/>
          <w:i/>
          <w:sz w:val="24"/>
          <w:szCs w:val="24"/>
        </w:rPr>
        <w:t>карандаш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 себе в карман и приобнимает в ответ Петра.</w:t>
      </w:r>
    </w:p>
    <w:p w:rsidR="00332B0F" w:rsidRPr="006D5729" w:rsidRDefault="00332B0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бнявшись, Пётр пытается поцеловать Клару, но она увиливает и помогает снять пиджак своему избраннику.</w:t>
      </w:r>
    </w:p>
    <w:p w:rsidR="00332B0F" w:rsidRPr="006D5729" w:rsidRDefault="00332B0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как будто с заботой, помогая снять пиджак</w:t>
      </w:r>
      <w:r w:rsidRPr="006D5729">
        <w:rPr>
          <w:rFonts w:ascii="Times New Roman" w:hAnsi="Times New Roman" w:cs="Times New Roman"/>
          <w:sz w:val="24"/>
          <w:szCs w:val="24"/>
        </w:rPr>
        <w:t>). Давай я тебе помогу, устал ведь. Проходи, раздевайся, садись, отдохни. Что хочешь поесть?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равившись с пиджаком, присаживаясь на диван и потягиваясь</w:t>
      </w:r>
      <w:r w:rsidRPr="006D5729">
        <w:rPr>
          <w:rFonts w:ascii="Times New Roman" w:hAnsi="Times New Roman" w:cs="Times New Roman"/>
          <w:sz w:val="24"/>
          <w:szCs w:val="24"/>
        </w:rPr>
        <w:t>). Ой, ты знаешь... Надоели эти все ресторанные вычурные блюда. Хочется чего-то домашнего, простого... Да вот хотя бы простой яичницы.  (</w:t>
      </w:r>
      <w:r w:rsidRPr="006D5729">
        <w:rPr>
          <w:rFonts w:ascii="Times New Roman" w:hAnsi="Times New Roman" w:cs="Times New Roman"/>
          <w:i/>
          <w:sz w:val="24"/>
          <w:szCs w:val="24"/>
        </w:rPr>
        <w:t>Смотрит внимательно с интересом на Клар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 </w:t>
      </w:r>
      <w:r w:rsidR="00555053">
        <w:rPr>
          <w:rFonts w:ascii="Times New Roman" w:hAnsi="Times New Roman" w:cs="Times New Roman"/>
          <w:sz w:val="24"/>
          <w:szCs w:val="24"/>
        </w:rPr>
        <w:t>Что думаешь по этому поводу</w:t>
      </w:r>
      <w:r w:rsidRPr="006D5729">
        <w:rPr>
          <w:rFonts w:ascii="Times New Roman" w:hAnsi="Times New Roman" w:cs="Times New Roman"/>
          <w:sz w:val="24"/>
          <w:szCs w:val="24"/>
        </w:rPr>
        <w:t>?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6D5729">
        <w:rPr>
          <w:rFonts w:ascii="Times New Roman" w:hAnsi="Times New Roman" w:cs="Times New Roman"/>
          <w:sz w:val="24"/>
          <w:szCs w:val="24"/>
        </w:rPr>
        <w:t>). Никаких проблем.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Клара достаёт телефон, набирает номер, прислоняет трубку к уху.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 труб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евушка, здравствуйте. Значит, мне нужно яичницу по-домашнему и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фуа-гр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пожалуйста. Да. Адрес тот же, жду. </w:t>
      </w:r>
    </w:p>
    <w:p w:rsidR="003C0697" w:rsidRPr="006D5729" w:rsidRDefault="003C069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дёт трубку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ётр с грустью смотрит на Клару. Клара ловит на себе этот не вполне довольный взгляд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искренне не понима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Что-то не так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мо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хороший?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ётр уклончиво меняет тему, несколько раз обречённо вздохнув и отведя взгляд. 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сталым голосом</w:t>
      </w:r>
      <w:r w:rsidRPr="006D5729">
        <w:rPr>
          <w:rFonts w:ascii="Times New Roman" w:hAnsi="Times New Roman" w:cs="Times New Roman"/>
          <w:sz w:val="24"/>
          <w:szCs w:val="24"/>
        </w:rPr>
        <w:t>). Знаешь..., я уже вторую неделю размышляю над одним предложением..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заинтересованно смотрит на Петра, подходит к нему поближе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6D5729">
        <w:rPr>
          <w:rFonts w:ascii="Times New Roman" w:hAnsi="Times New Roman" w:cs="Times New Roman"/>
          <w:sz w:val="24"/>
          <w:szCs w:val="24"/>
        </w:rPr>
        <w:t>). Так-так-так?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>). Как ты понимаешь, там, где по-настоящему большие деньги, там обычно бывает всё не вполне законно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6D5729">
        <w:rPr>
          <w:rFonts w:ascii="Times New Roman" w:hAnsi="Times New Roman" w:cs="Times New Roman"/>
          <w:sz w:val="24"/>
          <w:szCs w:val="24"/>
        </w:rPr>
        <w:t>). М.., Продолжай..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Чуть больше недели назад мне предложили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роинвестироват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один проект, который связан с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обналом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. Знаешь, что это такое? 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ытаясь вспомнить что-то</w:t>
      </w:r>
      <w:r w:rsidRPr="006D5729">
        <w:rPr>
          <w:rFonts w:ascii="Times New Roman" w:hAnsi="Times New Roman" w:cs="Times New Roman"/>
          <w:sz w:val="24"/>
          <w:szCs w:val="24"/>
        </w:rPr>
        <w:t>). Ну...</w:t>
      </w:r>
    </w:p>
    <w:p w:rsidR="0087027E" w:rsidRPr="006D5729" w:rsidRDefault="0087027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271927">
        <w:rPr>
          <w:rFonts w:ascii="Times New Roman" w:hAnsi="Times New Roman" w:cs="Times New Roman"/>
          <w:sz w:val="24"/>
          <w:szCs w:val="24"/>
        </w:rPr>
        <w:t>Вывод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редств </w:t>
      </w:r>
      <w:r w:rsidR="00271927">
        <w:rPr>
          <w:rFonts w:ascii="Times New Roman" w:hAnsi="Times New Roman" w:cs="Times New Roman"/>
          <w:sz w:val="24"/>
          <w:szCs w:val="24"/>
        </w:rPr>
        <w:t xml:space="preserve">со счетов </w:t>
      </w:r>
      <w:r w:rsidRPr="006D5729">
        <w:rPr>
          <w:rFonts w:ascii="Times New Roman" w:hAnsi="Times New Roman" w:cs="Times New Roman"/>
          <w:sz w:val="24"/>
          <w:szCs w:val="24"/>
        </w:rPr>
        <w:t xml:space="preserve">не через </w:t>
      </w:r>
      <w:r w:rsidR="00271927">
        <w:rPr>
          <w:rFonts w:ascii="Times New Roman" w:hAnsi="Times New Roman" w:cs="Times New Roman"/>
          <w:sz w:val="24"/>
          <w:szCs w:val="24"/>
        </w:rPr>
        <w:t xml:space="preserve">официальные </w:t>
      </w:r>
      <w:r w:rsidRPr="006D5729">
        <w:rPr>
          <w:rFonts w:ascii="Times New Roman" w:hAnsi="Times New Roman" w:cs="Times New Roman"/>
          <w:sz w:val="24"/>
          <w:szCs w:val="24"/>
        </w:rPr>
        <w:t>банковские организации, а через теневые структуры</w:t>
      </w:r>
      <w:r w:rsidR="00271927">
        <w:rPr>
          <w:rFonts w:ascii="Times New Roman" w:hAnsi="Times New Roman" w:cs="Times New Roman"/>
          <w:sz w:val="24"/>
          <w:szCs w:val="24"/>
        </w:rPr>
        <w:t>, подставные фирмы</w:t>
      </w:r>
      <w:r w:rsidRPr="006D5729">
        <w:rPr>
          <w:rFonts w:ascii="Times New Roman" w:hAnsi="Times New Roman" w:cs="Times New Roman"/>
          <w:sz w:val="24"/>
          <w:szCs w:val="24"/>
        </w:rPr>
        <w:t xml:space="preserve">. Так делают для того чтобы не платить государству налоги, например, или для того, чтобы скрыть прибыль. А чаще всего – </w:t>
      </w:r>
      <w:r w:rsidR="00586320" w:rsidRPr="006D5729">
        <w:rPr>
          <w:rFonts w:ascii="Times New Roman" w:hAnsi="Times New Roman" w:cs="Times New Roman"/>
          <w:sz w:val="24"/>
          <w:szCs w:val="24"/>
        </w:rPr>
        <w:t xml:space="preserve">и </w:t>
      </w:r>
      <w:r w:rsidR="00271927">
        <w:rPr>
          <w:rFonts w:ascii="Times New Roman" w:hAnsi="Times New Roman" w:cs="Times New Roman"/>
          <w:sz w:val="24"/>
          <w:szCs w:val="24"/>
        </w:rPr>
        <w:t>для того и</w:t>
      </w:r>
      <w:r w:rsidR="00586320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271927">
        <w:rPr>
          <w:rFonts w:ascii="Times New Roman" w:hAnsi="Times New Roman" w:cs="Times New Roman"/>
          <w:sz w:val="24"/>
          <w:szCs w:val="24"/>
        </w:rPr>
        <w:t>для другог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вместе. </w:t>
      </w:r>
    </w:p>
    <w:p w:rsidR="00586320" w:rsidRPr="006D5729" w:rsidRDefault="0058632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заинтересованно</w:t>
      </w:r>
      <w:r w:rsidRPr="006D5729">
        <w:rPr>
          <w:rFonts w:ascii="Times New Roman" w:hAnsi="Times New Roman" w:cs="Times New Roman"/>
          <w:sz w:val="24"/>
          <w:szCs w:val="24"/>
        </w:rPr>
        <w:t>). А... Поняла-поняла, так, и...</w:t>
      </w:r>
    </w:p>
    <w:p w:rsidR="00F91FCC" w:rsidRPr="006D5729" w:rsidRDefault="0058632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обнал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заинтересованно огромное количество организаций. И прибыли от такой</w:t>
      </w:r>
      <w:r w:rsidR="00116873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е совсем законной деятельности</w:t>
      </w:r>
      <w:r w:rsidR="00116873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очень и очень хорошие. Это не биржевой рынок, не ставки на спорт или что-то в этом роде. Здесь всё довольно прозрачно. Чем больше денег вложил, тем</w:t>
      </w:r>
      <w:r w:rsidR="00F91FCC" w:rsidRPr="006D5729">
        <w:rPr>
          <w:rFonts w:ascii="Times New Roman" w:hAnsi="Times New Roman" w:cs="Times New Roman"/>
          <w:sz w:val="24"/>
          <w:szCs w:val="24"/>
        </w:rPr>
        <w:t xml:space="preserve"> больший процент получил. И я уже закинул удочку, можно так сказать. Часть свободных средств уже работает, денежка капает. Но если я, к примеру, возьму ссуду под жильё и бизнес</w:t>
      </w:r>
      <w:r w:rsidR="00394EE2">
        <w:rPr>
          <w:rFonts w:ascii="Times New Roman" w:hAnsi="Times New Roman" w:cs="Times New Roman"/>
          <w:sz w:val="24"/>
          <w:szCs w:val="24"/>
        </w:rPr>
        <w:t xml:space="preserve">, </w:t>
      </w:r>
      <w:r w:rsidR="00F91FCC" w:rsidRPr="006D5729">
        <w:rPr>
          <w:rFonts w:ascii="Times New Roman" w:hAnsi="Times New Roman" w:cs="Times New Roman"/>
          <w:sz w:val="24"/>
          <w:szCs w:val="24"/>
        </w:rPr>
        <w:t xml:space="preserve"> вложу эти средства в оборот </w:t>
      </w:r>
      <w:proofErr w:type="spellStart"/>
      <w:r w:rsidR="00F91FCC" w:rsidRPr="006D5729">
        <w:rPr>
          <w:rFonts w:ascii="Times New Roman" w:hAnsi="Times New Roman" w:cs="Times New Roman"/>
          <w:sz w:val="24"/>
          <w:szCs w:val="24"/>
        </w:rPr>
        <w:t>обнальной</w:t>
      </w:r>
      <w:proofErr w:type="spellEnd"/>
      <w:r w:rsidR="00F91FCC" w:rsidRPr="006D5729">
        <w:rPr>
          <w:rFonts w:ascii="Times New Roman" w:hAnsi="Times New Roman" w:cs="Times New Roman"/>
          <w:sz w:val="24"/>
          <w:szCs w:val="24"/>
        </w:rPr>
        <w:t xml:space="preserve"> схемы, то ежемесячный доход составит вот столько...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ётр </w:t>
      </w:r>
      <w:r w:rsidR="00394EE2">
        <w:rPr>
          <w:rFonts w:ascii="Times New Roman" w:hAnsi="Times New Roman" w:cs="Times New Roman"/>
          <w:i/>
          <w:sz w:val="24"/>
          <w:szCs w:val="24"/>
        </w:rPr>
        <w:t xml:space="preserve">достаёт листочек,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ишет на </w:t>
      </w:r>
      <w:r w:rsidR="00394EE2">
        <w:rPr>
          <w:rFonts w:ascii="Times New Roman" w:hAnsi="Times New Roman" w:cs="Times New Roman"/>
          <w:i/>
          <w:sz w:val="24"/>
          <w:szCs w:val="24"/>
        </w:rPr>
        <w:t>нём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умму, и показывает её Кларе. Клара пищит, визжит и прыгает, хлопая в ладоши от переизбытка чувств.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ерьёзно, сквозь усталость</w:t>
      </w:r>
      <w:r w:rsidRPr="006D5729">
        <w:rPr>
          <w:rFonts w:ascii="Times New Roman" w:hAnsi="Times New Roman" w:cs="Times New Roman"/>
          <w:sz w:val="24"/>
          <w:szCs w:val="24"/>
        </w:rPr>
        <w:t>). И это не в рублях!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Убирает листок.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Клара замирает, раскрыв от изумления  рот. В глазах её полнейший восторг, искра и всё что только может быть в подобной ситуации.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ткинувшись на спинку дивана, рассудительно, обстоятельно</w:t>
      </w:r>
      <w:r w:rsidRPr="006D5729">
        <w:rPr>
          <w:rFonts w:ascii="Times New Roman" w:hAnsi="Times New Roman" w:cs="Times New Roman"/>
          <w:sz w:val="24"/>
          <w:szCs w:val="24"/>
        </w:rPr>
        <w:t>). Как ты понимаешь, этого хватит на то, ч</w:t>
      </w:r>
      <w:r w:rsidR="0060127F">
        <w:rPr>
          <w:rFonts w:ascii="Times New Roman" w:hAnsi="Times New Roman" w:cs="Times New Roman"/>
          <w:sz w:val="24"/>
          <w:szCs w:val="24"/>
        </w:rPr>
        <w:t>тобы очень быстро погасить все кредиты</w:t>
      </w:r>
      <w:r w:rsidRPr="006D5729">
        <w:rPr>
          <w:rFonts w:ascii="Times New Roman" w:hAnsi="Times New Roman" w:cs="Times New Roman"/>
          <w:sz w:val="24"/>
          <w:szCs w:val="24"/>
        </w:rPr>
        <w:t xml:space="preserve">, и дальше работать будет не нужно вообще никогда. Всё свободное время можно будет посвятить путешествиям, хобби, развлечениям... в общем, жить на полную катушку. Покупать недвижимость в разных уголках планеты да спускать деньги в барах. 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максимально восхищённо и эмоционально, подпрыгивая и хлопая в ладоши</w:t>
      </w:r>
      <w:r w:rsidRPr="006D5729">
        <w:rPr>
          <w:rFonts w:ascii="Times New Roman" w:hAnsi="Times New Roman" w:cs="Times New Roman"/>
          <w:sz w:val="24"/>
          <w:szCs w:val="24"/>
        </w:rPr>
        <w:t>). Хочу-хочу-хочу!!!</w:t>
      </w:r>
    </w:p>
    <w:p w:rsidR="00F91FCC" w:rsidRPr="006D5729" w:rsidRDefault="00F91FC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ев на диване смирно, облокотившись </w:t>
      </w:r>
      <w:r w:rsidR="00363284" w:rsidRPr="006D5729">
        <w:rPr>
          <w:rFonts w:ascii="Times New Roman" w:hAnsi="Times New Roman" w:cs="Times New Roman"/>
          <w:i/>
          <w:sz w:val="24"/>
          <w:szCs w:val="24"/>
        </w:rPr>
        <w:t>на коленки, серьёз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363284" w:rsidRPr="006D5729">
        <w:rPr>
          <w:rFonts w:ascii="Times New Roman" w:hAnsi="Times New Roman" w:cs="Times New Roman"/>
          <w:sz w:val="24"/>
          <w:szCs w:val="24"/>
        </w:rPr>
        <w:t xml:space="preserve">Но риски определённые всё же </w:t>
      </w:r>
      <w:r w:rsidR="00CA0907">
        <w:rPr>
          <w:rFonts w:ascii="Times New Roman" w:hAnsi="Times New Roman" w:cs="Times New Roman"/>
          <w:sz w:val="24"/>
          <w:szCs w:val="24"/>
        </w:rPr>
        <w:t>имеются</w:t>
      </w:r>
      <w:r w:rsidR="00363284" w:rsidRPr="006D5729">
        <w:rPr>
          <w:rFonts w:ascii="Times New Roman" w:hAnsi="Times New Roman" w:cs="Times New Roman"/>
          <w:sz w:val="24"/>
          <w:szCs w:val="24"/>
        </w:rPr>
        <w:t xml:space="preserve">. Придётся поставить на кон всё, что есть. </w:t>
      </w:r>
    </w:p>
    <w:p w:rsidR="00363284" w:rsidRPr="006D5729" w:rsidRDefault="0085010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лара кидается к</w:t>
      </w:r>
      <w:r w:rsidR="00363284" w:rsidRPr="006D5729">
        <w:rPr>
          <w:rFonts w:ascii="Times New Roman" w:hAnsi="Times New Roman" w:cs="Times New Roman"/>
          <w:i/>
          <w:sz w:val="24"/>
          <w:szCs w:val="24"/>
        </w:rPr>
        <w:t xml:space="preserve"> Петру, обнимает его, гладит, поддерживает.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 просто поддерживая, а подталкивая, почти упрашивая и умоляя</w:t>
      </w:r>
      <w:r w:rsidRPr="006D5729">
        <w:rPr>
          <w:rFonts w:ascii="Times New Roman" w:hAnsi="Times New Roman" w:cs="Times New Roman"/>
          <w:sz w:val="24"/>
          <w:szCs w:val="24"/>
        </w:rPr>
        <w:t>). Милый, ну так кто не ри</w:t>
      </w:r>
      <w:r w:rsidR="00A652EF">
        <w:rPr>
          <w:rFonts w:ascii="Times New Roman" w:hAnsi="Times New Roman" w:cs="Times New Roman"/>
          <w:sz w:val="24"/>
          <w:szCs w:val="24"/>
        </w:rPr>
        <w:t>скует</w:t>
      </w:r>
      <w:r w:rsidR="00116873">
        <w:rPr>
          <w:rFonts w:ascii="Times New Roman" w:hAnsi="Times New Roman" w:cs="Times New Roman"/>
          <w:sz w:val="24"/>
          <w:szCs w:val="24"/>
        </w:rPr>
        <w:t>,</w:t>
      </w:r>
      <w:r w:rsidR="00A652EF">
        <w:rPr>
          <w:rFonts w:ascii="Times New Roman" w:hAnsi="Times New Roman" w:cs="Times New Roman"/>
          <w:sz w:val="24"/>
          <w:szCs w:val="24"/>
        </w:rPr>
        <w:t xml:space="preserve"> тот не пьёт шампанского. Т</w:t>
      </w:r>
      <w:r w:rsidRPr="006D5729">
        <w:rPr>
          <w:rFonts w:ascii="Times New Roman" w:hAnsi="Times New Roman" w:cs="Times New Roman"/>
          <w:sz w:val="24"/>
          <w:szCs w:val="24"/>
        </w:rPr>
        <w:t>ы только представь, уже через месяц мы будем жить совсем по-другому! Если там такие прибыли</w:t>
      </w:r>
      <w:r w:rsidR="00A652EF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и ты точно знаешь, что эта схема работает, она опробована, так чего тянуть? Пока ты будешь думать, вложится кто-то другой. И тогда яхты, шелка, машины, недвижимость и бриллианты достанутся кому-то другому! Ведь такой шанс вы</w:t>
      </w:r>
      <w:r w:rsidR="00A652EF">
        <w:rPr>
          <w:rFonts w:ascii="Times New Roman" w:hAnsi="Times New Roman" w:cs="Times New Roman"/>
          <w:sz w:val="24"/>
          <w:szCs w:val="24"/>
        </w:rPr>
        <w:t>падает всего раз в жизни! Милый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ы что? Что тут думать? Давай</w:t>
      </w:r>
      <w:r w:rsidR="00A652EF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скоре</w:t>
      </w:r>
      <w:r w:rsidR="00116873">
        <w:rPr>
          <w:rFonts w:ascii="Times New Roman" w:hAnsi="Times New Roman" w:cs="Times New Roman"/>
          <w:sz w:val="24"/>
          <w:szCs w:val="24"/>
        </w:rPr>
        <w:t>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ействуй, пока фортуна сама идёт в руки!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Пётр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чти соглашаясь</w:t>
      </w:r>
      <w:r w:rsidRPr="006D5729">
        <w:rPr>
          <w:rFonts w:ascii="Times New Roman" w:hAnsi="Times New Roman" w:cs="Times New Roman"/>
          <w:sz w:val="24"/>
          <w:szCs w:val="24"/>
        </w:rPr>
        <w:t>). Думаешь, стоит?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Клар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эмоционально, ярко, </w:t>
      </w:r>
      <w:r w:rsidR="00A652EF">
        <w:rPr>
          <w:rFonts w:ascii="Times New Roman" w:hAnsi="Times New Roman" w:cs="Times New Roman"/>
          <w:i/>
          <w:sz w:val="24"/>
          <w:szCs w:val="24"/>
        </w:rPr>
        <w:t>заряжено</w:t>
      </w:r>
      <w:r w:rsidRPr="006D5729">
        <w:rPr>
          <w:rFonts w:ascii="Times New Roman" w:hAnsi="Times New Roman" w:cs="Times New Roman"/>
          <w:sz w:val="24"/>
          <w:szCs w:val="24"/>
        </w:rPr>
        <w:t>). Конечно! Определённо – да! Надо действовать, надо прямо сейчас запускать процесс, не мешкать, иначе потом может быть уже поздно... Что же ты мне раньше не сказал, глупенький... Беги скорее в банк, бери ссуду и через месяц здравствуй новая жизнь!!!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практически выталкивает с дивана Петра, очень быстро натягивает на него пиджак и выпроваживает.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лирическая музыкальная тема.</w:t>
      </w:r>
    </w:p>
    <w:p w:rsidR="00363284" w:rsidRPr="006D5729" w:rsidRDefault="0036328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Клара неимоверно счастливая ходит по комнате, улыбается, мечтает. Представляет</w:t>
      </w:r>
      <w:r w:rsidR="009838A8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ак она будет жить. Прикладывает руки к губам, глаза её горят, она вся на эмоциях, она вся сияет и вот-вот взорвётся от переизбытка чувств.</w:t>
      </w:r>
    </w:p>
    <w:p w:rsidR="009838A8" w:rsidRPr="006D5729" w:rsidRDefault="009838A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узыка стихает и заканчивается. </w:t>
      </w:r>
    </w:p>
    <w:p w:rsidR="009838A8" w:rsidRPr="006D5729" w:rsidRDefault="009838A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</w:t>
      </w:r>
    </w:p>
    <w:p w:rsidR="005B77DA" w:rsidRPr="006D5729" w:rsidRDefault="008420B6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Сцена 7</w:t>
      </w:r>
      <w:r w:rsidR="005B77DA" w:rsidRPr="006D5729">
        <w:rPr>
          <w:rFonts w:ascii="Times New Roman" w:hAnsi="Times New Roman" w:cs="Times New Roman"/>
          <w:sz w:val="24"/>
          <w:szCs w:val="24"/>
        </w:rPr>
        <w:t>. Рыбалка</w:t>
      </w:r>
    </w:p>
    <w:p w:rsidR="005B77DA" w:rsidRPr="006D5729" w:rsidRDefault="005B77D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атмосфера рыбалки.</w:t>
      </w:r>
    </w:p>
    <w:p w:rsidR="005B77DA" w:rsidRPr="006D5729" w:rsidRDefault="005B77D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Слышны звуки природы. Трое наших товарищей сидят.</w:t>
      </w:r>
      <w:r w:rsidR="008420B6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420B6"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8420B6" w:rsidRPr="006D5729">
        <w:rPr>
          <w:rFonts w:ascii="Times New Roman" w:hAnsi="Times New Roman" w:cs="Times New Roman"/>
          <w:i/>
          <w:sz w:val="24"/>
          <w:szCs w:val="24"/>
        </w:rPr>
        <w:t xml:space="preserve"> и Старый внимательно смотрят на </w:t>
      </w:r>
      <w:proofErr w:type="spellStart"/>
      <w:r w:rsidR="008420B6" w:rsidRPr="006D5729">
        <w:rPr>
          <w:rFonts w:ascii="Times New Roman" w:hAnsi="Times New Roman" w:cs="Times New Roman"/>
          <w:i/>
          <w:sz w:val="24"/>
          <w:szCs w:val="24"/>
        </w:rPr>
        <w:t>Петюню</w:t>
      </w:r>
      <w:proofErr w:type="spellEnd"/>
      <w:r w:rsidR="008420B6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8420B6" w:rsidRPr="006D5729" w:rsidRDefault="008420B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773FC7" w:rsidRPr="006D5729">
        <w:rPr>
          <w:rFonts w:ascii="Times New Roman" w:hAnsi="Times New Roman" w:cs="Times New Roman"/>
          <w:sz w:val="24"/>
          <w:szCs w:val="24"/>
        </w:rPr>
        <w:t>Вот так и получилось. Взял ссуду и п</w:t>
      </w:r>
      <w:r w:rsidRPr="006D5729">
        <w:rPr>
          <w:rFonts w:ascii="Times New Roman" w:hAnsi="Times New Roman" w:cs="Times New Roman"/>
          <w:sz w:val="24"/>
          <w:szCs w:val="24"/>
        </w:rPr>
        <w:t xml:space="preserve">ару месяцев </w:t>
      </w:r>
      <w:r w:rsidR="00773FC7" w:rsidRPr="006D5729">
        <w:rPr>
          <w:rFonts w:ascii="Times New Roman" w:hAnsi="Times New Roman" w:cs="Times New Roman"/>
          <w:sz w:val="24"/>
          <w:szCs w:val="24"/>
        </w:rPr>
        <w:t xml:space="preserve"> после того 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ействительно получал очень и очень хорошую прибыль. Большей её частью сразу частично гасил </w:t>
      </w:r>
      <w:r w:rsidR="00773FC7" w:rsidRPr="006D5729">
        <w:rPr>
          <w:rFonts w:ascii="Times New Roman" w:hAnsi="Times New Roman" w:cs="Times New Roman"/>
          <w:sz w:val="24"/>
          <w:szCs w:val="24"/>
        </w:rPr>
        <w:t>задолженность</w:t>
      </w:r>
      <w:r w:rsidRPr="006D5729">
        <w:rPr>
          <w:rFonts w:ascii="Times New Roman" w:hAnsi="Times New Roman" w:cs="Times New Roman"/>
          <w:sz w:val="24"/>
          <w:szCs w:val="24"/>
        </w:rPr>
        <w:t xml:space="preserve">, ну а на остальное брал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золотишко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для Клары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роде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ак и подарки для любимой, и опять же вложение в капитал. Золото ведь только дорожает.</w:t>
      </w:r>
    </w:p>
    <w:p w:rsidR="008420B6" w:rsidRPr="006D5729" w:rsidRDefault="008420B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делает паузу в рассказе, вздыхает...</w:t>
      </w:r>
      <w:r w:rsidR="00773FC7" w:rsidRPr="006D5729">
        <w:rPr>
          <w:rFonts w:ascii="Times New Roman" w:hAnsi="Times New Roman" w:cs="Times New Roman"/>
          <w:i/>
          <w:sz w:val="24"/>
          <w:szCs w:val="24"/>
        </w:rPr>
        <w:t xml:space="preserve"> Приятели ег</w:t>
      </w:r>
      <w:r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="00773FC7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i/>
          <w:sz w:val="24"/>
          <w:szCs w:val="24"/>
        </w:rPr>
        <w:t>не перебивают, терпеливо ждут продолжения, слушают.</w:t>
      </w:r>
    </w:p>
    <w:p w:rsidR="00773FC7" w:rsidRPr="006D5729" w:rsidRDefault="008420B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печалью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ак вот через пару месяцев в эту схему вмешались федералы и, естественно, все вкладчики лишились своих </w:t>
      </w:r>
      <w:r w:rsidR="001F1845">
        <w:rPr>
          <w:rFonts w:ascii="Times New Roman" w:hAnsi="Times New Roman" w:cs="Times New Roman"/>
          <w:sz w:val="24"/>
          <w:szCs w:val="24"/>
        </w:rPr>
        <w:t>средств</w:t>
      </w:r>
      <w:r w:rsidRPr="006D5729">
        <w:rPr>
          <w:rFonts w:ascii="Times New Roman" w:hAnsi="Times New Roman" w:cs="Times New Roman"/>
          <w:sz w:val="24"/>
          <w:szCs w:val="24"/>
        </w:rPr>
        <w:t xml:space="preserve">. Несколько человек в этой цепочке </w:t>
      </w:r>
      <w:r w:rsidR="00773FC7" w:rsidRPr="006D5729">
        <w:rPr>
          <w:rFonts w:ascii="Times New Roman" w:hAnsi="Times New Roman" w:cs="Times New Roman"/>
          <w:sz w:val="24"/>
          <w:szCs w:val="24"/>
        </w:rPr>
        <w:t xml:space="preserve">даже </w:t>
      </w:r>
      <w:r w:rsidRPr="006D5729">
        <w:rPr>
          <w:rFonts w:ascii="Times New Roman" w:hAnsi="Times New Roman" w:cs="Times New Roman"/>
          <w:sz w:val="24"/>
          <w:szCs w:val="24"/>
        </w:rPr>
        <w:t xml:space="preserve">посадили. Ну а я </w:t>
      </w:r>
      <w:r w:rsidR="00773FC7" w:rsidRPr="006D5729">
        <w:rPr>
          <w:rFonts w:ascii="Times New Roman" w:hAnsi="Times New Roman" w:cs="Times New Roman"/>
          <w:sz w:val="24"/>
          <w:szCs w:val="24"/>
        </w:rPr>
        <w:t xml:space="preserve">просто </w:t>
      </w:r>
      <w:r w:rsidRPr="006D5729">
        <w:rPr>
          <w:rFonts w:ascii="Times New Roman" w:hAnsi="Times New Roman" w:cs="Times New Roman"/>
          <w:sz w:val="24"/>
          <w:szCs w:val="24"/>
        </w:rPr>
        <w:t xml:space="preserve">лишился всего. Клара тут же от меня ушла. </w:t>
      </w:r>
    </w:p>
    <w:p w:rsidR="008420B6" w:rsidRPr="006D5729" w:rsidRDefault="008420B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Благо, частично </w:t>
      </w:r>
      <w:r w:rsidR="00773FC7" w:rsidRPr="006D5729">
        <w:rPr>
          <w:rFonts w:ascii="Times New Roman" w:hAnsi="Times New Roman" w:cs="Times New Roman"/>
          <w:sz w:val="24"/>
          <w:szCs w:val="24"/>
        </w:rPr>
        <w:t>свои долги</w:t>
      </w:r>
      <w:r w:rsidRPr="006D5729">
        <w:rPr>
          <w:rFonts w:ascii="Times New Roman" w:hAnsi="Times New Roman" w:cs="Times New Roman"/>
          <w:sz w:val="24"/>
          <w:szCs w:val="24"/>
        </w:rPr>
        <w:t xml:space="preserve"> я всё же погасить успел</w:t>
      </w:r>
      <w:r w:rsidR="006A0A07" w:rsidRPr="006D5729">
        <w:rPr>
          <w:rFonts w:ascii="Times New Roman" w:hAnsi="Times New Roman" w:cs="Times New Roman"/>
          <w:sz w:val="24"/>
          <w:szCs w:val="24"/>
        </w:rPr>
        <w:t xml:space="preserve">, </w:t>
      </w:r>
      <w:r w:rsidR="00FB4518">
        <w:rPr>
          <w:rFonts w:ascii="Times New Roman" w:hAnsi="Times New Roman" w:cs="Times New Roman"/>
          <w:sz w:val="24"/>
          <w:szCs w:val="24"/>
        </w:rPr>
        <w:t>были у меня ещё страховые запасы на чёрный день, Клара о них не знала</w:t>
      </w:r>
      <w:proofErr w:type="gramStart"/>
      <w:r w:rsidR="00FB45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B4518">
        <w:rPr>
          <w:rFonts w:ascii="Times New Roman" w:hAnsi="Times New Roman" w:cs="Times New Roman"/>
          <w:sz w:val="24"/>
          <w:szCs w:val="24"/>
        </w:rPr>
        <w:t xml:space="preserve"> Н</w:t>
      </w:r>
      <w:r w:rsidR="006A0A07" w:rsidRPr="006D5729">
        <w:rPr>
          <w:rFonts w:ascii="Times New Roman" w:hAnsi="Times New Roman" w:cs="Times New Roman"/>
          <w:sz w:val="24"/>
          <w:szCs w:val="24"/>
        </w:rPr>
        <w:t>о</w:t>
      </w:r>
      <w:r w:rsidR="00FB4518">
        <w:rPr>
          <w:rFonts w:ascii="Times New Roman" w:hAnsi="Times New Roman" w:cs="Times New Roman"/>
          <w:sz w:val="24"/>
          <w:szCs w:val="24"/>
        </w:rPr>
        <w:t xml:space="preserve"> погасил я далеко не всю сумму</w:t>
      </w:r>
      <w:r w:rsidR="006A0A07" w:rsidRPr="006D5729">
        <w:rPr>
          <w:rFonts w:ascii="Times New Roman" w:hAnsi="Times New Roman" w:cs="Times New Roman"/>
          <w:sz w:val="24"/>
          <w:szCs w:val="24"/>
        </w:rPr>
        <w:t>. Банк выкупил у меня за копейки жильё, так я рассчитался по долгам, и мне ещё даже хватило средств на халупу в спальном районе. Вот нервишки и шалят... Подружился с бутылкой... Так и живу.</w:t>
      </w:r>
    </w:p>
    <w:p w:rsidR="008420B6" w:rsidRPr="006D5729" w:rsidRDefault="00DF771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риятели, молча переглянувшись</w:t>
      </w:r>
      <w:r w:rsidR="00773FC7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разливают </w:t>
      </w:r>
      <w:r w:rsidR="000D62D9">
        <w:rPr>
          <w:rFonts w:ascii="Times New Roman" w:hAnsi="Times New Roman" w:cs="Times New Roman"/>
          <w:i/>
          <w:sz w:val="24"/>
          <w:szCs w:val="24"/>
        </w:rPr>
        <w:t xml:space="preserve"> остатки бутылки, получается </w:t>
      </w:r>
      <w:r w:rsidRPr="006D5729">
        <w:rPr>
          <w:rFonts w:ascii="Times New Roman" w:hAnsi="Times New Roman" w:cs="Times New Roman"/>
          <w:i/>
          <w:sz w:val="24"/>
          <w:szCs w:val="24"/>
        </w:rPr>
        <w:t>ещё по одной</w:t>
      </w:r>
      <w:r w:rsidR="00873570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залпом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выпивают все трое</w:t>
      </w:r>
      <w:r w:rsidR="00773FC7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не чокаясь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DF771F" w:rsidRPr="006D5729" w:rsidRDefault="005B77D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DF771F" w:rsidRPr="006D5729">
        <w:rPr>
          <w:rFonts w:ascii="Times New Roman" w:hAnsi="Times New Roman" w:cs="Times New Roman"/>
          <w:i/>
          <w:sz w:val="24"/>
          <w:szCs w:val="24"/>
        </w:rPr>
        <w:t>на выдохе, после принятия стопоч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773FC7" w:rsidRPr="006D5729">
        <w:rPr>
          <w:rFonts w:ascii="Times New Roman" w:hAnsi="Times New Roman" w:cs="Times New Roman"/>
          <w:sz w:val="24"/>
          <w:szCs w:val="24"/>
        </w:rPr>
        <w:t>Даааа</w:t>
      </w:r>
      <w:proofErr w:type="spellEnd"/>
      <w:r w:rsidR="00773FC7" w:rsidRPr="006D5729">
        <w:rPr>
          <w:rFonts w:ascii="Times New Roman" w:hAnsi="Times New Roman" w:cs="Times New Roman"/>
          <w:sz w:val="24"/>
          <w:szCs w:val="24"/>
        </w:rPr>
        <w:t>...</w:t>
      </w:r>
    </w:p>
    <w:p w:rsidR="00BD0FBC" w:rsidRPr="006D5729" w:rsidRDefault="00773FC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интересом к обсуждению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Ладн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не переживай особо. Понятно, что в жизни всякое бывае</w:t>
      </w:r>
      <w:r w:rsidR="00E7086B">
        <w:rPr>
          <w:rFonts w:ascii="Times New Roman" w:hAnsi="Times New Roman" w:cs="Times New Roman"/>
          <w:sz w:val="24"/>
          <w:szCs w:val="24"/>
        </w:rPr>
        <w:t>т. Деньги – дело наживное, а 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счёт девчат, так по этому поводу вообще не нужно никогда расстраиваться. </w:t>
      </w:r>
    </w:p>
    <w:p w:rsidR="00773FC7" w:rsidRPr="006D5729" w:rsidRDefault="00773FC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остоянства вообще вся система мироздания не приемлет, всё течёт, всё меняется ежесекундно</w:t>
      </w:r>
      <w:r w:rsidR="00BD0FBC" w:rsidRPr="006D5729">
        <w:rPr>
          <w:rFonts w:ascii="Times New Roman" w:hAnsi="Times New Roman" w:cs="Times New Roman"/>
          <w:sz w:val="24"/>
          <w:szCs w:val="24"/>
        </w:rPr>
        <w:t>, даже чаще, каждый миг</w:t>
      </w:r>
      <w:r w:rsidRPr="006D5729">
        <w:rPr>
          <w:rFonts w:ascii="Times New Roman" w:hAnsi="Times New Roman" w:cs="Times New Roman"/>
          <w:sz w:val="24"/>
          <w:szCs w:val="24"/>
        </w:rPr>
        <w:t xml:space="preserve">. Так чего уж там, возлагать надежды на возможность сколь длительных отношений. Если сегодня человек с тобой, то и спасибо ему, а если завтра он решит быть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то это его священный выбор и обижаться на него за то мы не имеем никакого права. Так самой природой заложено, мы все ищем там, где лучше. (</w:t>
      </w:r>
      <w:r w:rsidR="00FB6063"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Pr="006D5729">
        <w:rPr>
          <w:rFonts w:ascii="Times New Roman" w:hAnsi="Times New Roman" w:cs="Times New Roman"/>
          <w:i/>
          <w:sz w:val="24"/>
          <w:szCs w:val="24"/>
        </w:rPr>
        <w:t>бращаясь к зрителю</w:t>
      </w:r>
      <w:r w:rsidRPr="006D5729">
        <w:rPr>
          <w:rFonts w:ascii="Times New Roman" w:hAnsi="Times New Roman" w:cs="Times New Roman"/>
          <w:sz w:val="24"/>
          <w:szCs w:val="24"/>
        </w:rPr>
        <w:t xml:space="preserve">) Что я не прав? 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Ну а почему тогда человек не создан по принципу </w:t>
      </w:r>
      <w:r w:rsidR="00BD0FBC" w:rsidRPr="006D5729">
        <w:rPr>
          <w:rFonts w:ascii="Times New Roman" w:hAnsi="Times New Roman" w:cs="Times New Roman"/>
          <w:sz w:val="24"/>
          <w:szCs w:val="24"/>
        </w:rPr>
        <w:t>одн</w:t>
      </w:r>
      <w:r w:rsidR="00FB6063" w:rsidRPr="006D5729">
        <w:rPr>
          <w:rFonts w:ascii="Times New Roman" w:hAnsi="Times New Roman" w:cs="Times New Roman"/>
          <w:sz w:val="24"/>
          <w:szCs w:val="24"/>
        </w:rPr>
        <w:t>олюба? Что, нельзя было таким образом создать людей, чтобы</w:t>
      </w:r>
      <w:r w:rsidR="00E7086B">
        <w:rPr>
          <w:rFonts w:ascii="Times New Roman" w:hAnsi="Times New Roman" w:cs="Times New Roman"/>
          <w:sz w:val="24"/>
          <w:szCs w:val="24"/>
        </w:rPr>
        <w:t xml:space="preserve"> любовь была </w:t>
      </w:r>
      <w:r w:rsidR="00FB6063" w:rsidRPr="006D5729">
        <w:rPr>
          <w:rFonts w:ascii="Times New Roman" w:hAnsi="Times New Roman" w:cs="Times New Roman"/>
          <w:sz w:val="24"/>
          <w:szCs w:val="24"/>
        </w:rPr>
        <w:t>раз и навсегда! У всех! И обязательно взаимно. Да можно было бы, конечно. Учитывая, какие системы жизнеобеспечения, психологические процессы, электрические цепочки там всякие разные внутри человека сконструированы</w:t>
      </w:r>
      <w:r w:rsidR="00BD0FBC" w:rsidRPr="006D5729">
        <w:rPr>
          <w:rFonts w:ascii="Times New Roman" w:hAnsi="Times New Roman" w:cs="Times New Roman"/>
          <w:sz w:val="24"/>
          <w:szCs w:val="24"/>
        </w:rPr>
        <w:t>... Я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 сильно-то не разбираюсь, но совершенно очевидно </w:t>
      </w:r>
      <w:r w:rsidR="00E7086B">
        <w:rPr>
          <w:rFonts w:ascii="Times New Roman" w:hAnsi="Times New Roman" w:cs="Times New Roman"/>
          <w:sz w:val="24"/>
          <w:szCs w:val="24"/>
        </w:rPr>
        <w:t>осознаю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, что если бы это было нужно, то мы все были бы верными, честными, порядочными и поголовно </w:t>
      </w:r>
      <w:r w:rsidR="00BD0FBC" w:rsidRPr="006D5729">
        <w:rPr>
          <w:rFonts w:ascii="Times New Roman" w:hAnsi="Times New Roman" w:cs="Times New Roman"/>
          <w:sz w:val="24"/>
          <w:szCs w:val="24"/>
        </w:rPr>
        <w:t xml:space="preserve">обладали бы </w:t>
      </w:r>
      <w:r w:rsidR="00FB6063" w:rsidRPr="006D5729">
        <w:rPr>
          <w:rFonts w:ascii="Times New Roman" w:hAnsi="Times New Roman" w:cs="Times New Roman"/>
          <w:sz w:val="24"/>
          <w:szCs w:val="24"/>
        </w:rPr>
        <w:t>все</w:t>
      </w:r>
      <w:r w:rsidR="00BD0FBC" w:rsidRPr="006D5729">
        <w:rPr>
          <w:rFonts w:ascii="Times New Roman" w:hAnsi="Times New Roman" w:cs="Times New Roman"/>
          <w:sz w:val="24"/>
          <w:szCs w:val="24"/>
        </w:rPr>
        <w:t>ми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 теми качествами, которые </w:t>
      </w:r>
      <w:r w:rsidR="00FB6063"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испокон веков </w:t>
      </w:r>
      <w:r w:rsidR="00BD0FBC" w:rsidRPr="006D5729">
        <w:rPr>
          <w:rFonts w:ascii="Times New Roman" w:hAnsi="Times New Roman" w:cs="Times New Roman"/>
          <w:sz w:val="24"/>
          <w:szCs w:val="24"/>
        </w:rPr>
        <w:t>ценятся и превозносятся</w:t>
      </w:r>
      <w:r w:rsidR="00FB6063" w:rsidRPr="006D5729">
        <w:rPr>
          <w:rFonts w:ascii="Times New Roman" w:hAnsi="Times New Roman" w:cs="Times New Roman"/>
          <w:sz w:val="24"/>
          <w:szCs w:val="24"/>
        </w:rPr>
        <w:t xml:space="preserve"> в людях. </w:t>
      </w:r>
      <w:r w:rsidR="00BD0FBC" w:rsidRPr="006D5729">
        <w:rPr>
          <w:rFonts w:ascii="Times New Roman" w:hAnsi="Times New Roman" w:cs="Times New Roman"/>
          <w:sz w:val="24"/>
          <w:szCs w:val="24"/>
        </w:rPr>
        <w:t>Но мы совсем не такие... от природы – замечу! А стало быть, не нужно природе, чтобы мы были другими.</w:t>
      </w:r>
    </w:p>
    <w:p w:rsidR="006A4B4B" w:rsidRPr="006D5729" w:rsidRDefault="006A4B4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стаёт с места, подходит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по-дружески хлопает его по плечу.</w:t>
      </w:r>
    </w:p>
    <w:p w:rsidR="006A4B4B" w:rsidRPr="006D5729" w:rsidRDefault="006A4B4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поддержк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Нормально всё, не горюй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Друго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бы на твоём месте вообще бы сразу </w:t>
      </w:r>
      <w:r w:rsidR="00E7086B">
        <w:rPr>
          <w:rFonts w:ascii="Times New Roman" w:hAnsi="Times New Roman" w:cs="Times New Roman"/>
          <w:sz w:val="24"/>
          <w:szCs w:val="24"/>
        </w:rPr>
        <w:t xml:space="preserve">удавился </w:t>
      </w:r>
      <w:r w:rsidRPr="006D5729">
        <w:rPr>
          <w:rFonts w:ascii="Times New Roman" w:hAnsi="Times New Roman" w:cs="Times New Roman"/>
          <w:sz w:val="24"/>
          <w:szCs w:val="24"/>
        </w:rPr>
        <w:t>на ближайшем суку. А ты молодец, держишься. И правильно делаешь.</w:t>
      </w:r>
    </w:p>
    <w:p w:rsidR="006A4B4B" w:rsidRPr="006D5729" w:rsidRDefault="006A4B4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5371" w:rsidRPr="006D5729">
        <w:rPr>
          <w:rFonts w:ascii="Times New Roman" w:hAnsi="Times New Roman" w:cs="Times New Roman"/>
          <w:i/>
          <w:sz w:val="24"/>
          <w:szCs w:val="24"/>
        </w:rPr>
        <w:t xml:space="preserve">скептически </w:t>
      </w:r>
      <w:r w:rsidRPr="006D5729">
        <w:rPr>
          <w:rFonts w:ascii="Times New Roman" w:hAnsi="Times New Roman" w:cs="Times New Roman"/>
          <w:i/>
          <w:sz w:val="24"/>
          <w:szCs w:val="24"/>
        </w:rPr>
        <w:t>вздыхает</w:t>
      </w:r>
      <w:r w:rsidR="00275371" w:rsidRPr="006D5729">
        <w:rPr>
          <w:rFonts w:ascii="Times New Roman" w:hAnsi="Times New Roman" w:cs="Times New Roman"/>
          <w:i/>
          <w:sz w:val="24"/>
          <w:szCs w:val="24"/>
        </w:rPr>
        <w:t xml:space="preserve">, глядя на снасти и принадлежности </w:t>
      </w:r>
      <w:proofErr w:type="spellStart"/>
      <w:r w:rsidR="00275371"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="00275371" w:rsidRPr="006D5729">
        <w:rPr>
          <w:rFonts w:ascii="Times New Roman" w:hAnsi="Times New Roman" w:cs="Times New Roman"/>
          <w:i/>
          <w:sz w:val="24"/>
          <w:szCs w:val="24"/>
        </w:rPr>
        <w:t>, оценивая его наживки.</w:t>
      </w:r>
    </w:p>
    <w:p w:rsidR="00275371" w:rsidRPr="006D5729" w:rsidRDefault="0027537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поддержк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Ладно..., пойду, что ли червей тебе нормальных накопаю, а то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акие-то дохлые совсем..</w:t>
      </w:r>
      <w:r w:rsidR="00C6360A" w:rsidRPr="006D5729">
        <w:rPr>
          <w:rFonts w:ascii="Times New Roman" w:hAnsi="Times New Roman" w:cs="Times New Roman"/>
          <w:sz w:val="24"/>
          <w:szCs w:val="24"/>
        </w:rPr>
        <w:t>., полуживые. Здесь конечно ничего не водится, но чёрт его знает</w:t>
      </w:r>
      <w:proofErr w:type="gramStart"/>
      <w:r w:rsidR="00C6360A" w:rsidRPr="006D5729">
        <w:rPr>
          <w:rFonts w:ascii="Times New Roman" w:hAnsi="Times New Roman" w:cs="Times New Roman"/>
          <w:sz w:val="24"/>
          <w:szCs w:val="24"/>
        </w:rPr>
        <w:t xml:space="preserve">.., </w:t>
      </w:r>
      <w:proofErr w:type="gramEnd"/>
      <w:r w:rsidR="00C6360A" w:rsidRPr="006D5729">
        <w:rPr>
          <w:rFonts w:ascii="Times New Roman" w:hAnsi="Times New Roman" w:cs="Times New Roman"/>
          <w:sz w:val="24"/>
          <w:szCs w:val="24"/>
        </w:rPr>
        <w:t>чем чёрт не шутит. Может на доброго червя</w:t>
      </w:r>
      <w:r w:rsidR="004A3339" w:rsidRPr="006D5729">
        <w:rPr>
          <w:rFonts w:ascii="Times New Roman" w:hAnsi="Times New Roman" w:cs="Times New Roman"/>
          <w:sz w:val="24"/>
          <w:szCs w:val="24"/>
        </w:rPr>
        <w:t>,</w:t>
      </w:r>
      <w:r w:rsidR="00C6360A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4A3339" w:rsidRPr="006D5729">
        <w:rPr>
          <w:rFonts w:ascii="Times New Roman" w:hAnsi="Times New Roman" w:cs="Times New Roman"/>
          <w:sz w:val="24"/>
          <w:szCs w:val="24"/>
        </w:rPr>
        <w:t>какая-нибудь мелочёвка</w:t>
      </w:r>
      <w:r w:rsidR="00C6360A" w:rsidRPr="006D5729">
        <w:rPr>
          <w:rFonts w:ascii="Times New Roman" w:hAnsi="Times New Roman" w:cs="Times New Roman"/>
          <w:sz w:val="24"/>
          <w:szCs w:val="24"/>
        </w:rPr>
        <w:t xml:space="preserve"> и найдётся в этом Богом забытом водоёме.</w:t>
      </w:r>
    </w:p>
    <w:p w:rsidR="00C6360A" w:rsidRPr="006D5729" w:rsidRDefault="00C6360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ерёт баночку для червей, берёт сапёрскую лопатку (или что-то вроде неё) и уходит копать червей.</w:t>
      </w:r>
    </w:p>
    <w:p w:rsidR="00017A1C" w:rsidRPr="006D5729" w:rsidRDefault="000E160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осторож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Слушай..., я вот всё хочу тебя спросить... </w:t>
      </w:r>
    </w:p>
    <w:p w:rsidR="000E1605" w:rsidRPr="006D5729" w:rsidRDefault="000E160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покойно</w:t>
      </w:r>
      <w:r w:rsidRPr="006D5729">
        <w:rPr>
          <w:rFonts w:ascii="Times New Roman" w:hAnsi="Times New Roman" w:cs="Times New Roman"/>
          <w:sz w:val="24"/>
          <w:szCs w:val="24"/>
        </w:rPr>
        <w:t>). Спрашивай, коль сильно хочется. За спрос, как говорится – не бьют.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ин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 Но ты имей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что не все так говорят!</w:t>
      </w:r>
    </w:p>
    <w:p w:rsidR="000E1605" w:rsidRPr="006D5729" w:rsidRDefault="000E160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осторож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ничего такого особенного, на самом деле. </w:t>
      </w:r>
      <w:r w:rsidR="00321E70" w:rsidRPr="006D5729">
        <w:rPr>
          <w:rFonts w:ascii="Times New Roman" w:hAnsi="Times New Roman" w:cs="Times New Roman"/>
          <w:sz w:val="24"/>
          <w:szCs w:val="24"/>
        </w:rPr>
        <w:t xml:space="preserve">Я всё никак понять не могу, почему тебя Старым кличут. Я – понятно, </w:t>
      </w:r>
      <w:proofErr w:type="spellStart"/>
      <w:r w:rsidR="00321E70"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="00321E70" w:rsidRPr="006D5729">
        <w:rPr>
          <w:rFonts w:ascii="Times New Roman" w:hAnsi="Times New Roman" w:cs="Times New Roman"/>
          <w:sz w:val="24"/>
          <w:szCs w:val="24"/>
        </w:rPr>
        <w:t xml:space="preserve"> – Пётр. </w:t>
      </w:r>
      <w:proofErr w:type="spellStart"/>
      <w:r w:rsidR="00321E70"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="00321E70" w:rsidRPr="006D5729">
        <w:rPr>
          <w:rFonts w:ascii="Times New Roman" w:hAnsi="Times New Roman" w:cs="Times New Roman"/>
          <w:sz w:val="24"/>
          <w:szCs w:val="24"/>
        </w:rPr>
        <w:t xml:space="preserve"> тоже понятно, так многих Андреев называют. Но </w:t>
      </w:r>
      <w:proofErr w:type="gramStart"/>
      <w:r w:rsidR="00321E70" w:rsidRPr="006D5729">
        <w:rPr>
          <w:rFonts w:ascii="Times New Roman" w:hAnsi="Times New Roman" w:cs="Times New Roman"/>
          <w:sz w:val="24"/>
          <w:szCs w:val="24"/>
        </w:rPr>
        <w:t>ты то</w:t>
      </w:r>
      <w:proofErr w:type="gramEnd"/>
      <w:r w:rsidR="00321E70" w:rsidRPr="006D5729">
        <w:rPr>
          <w:rFonts w:ascii="Times New Roman" w:hAnsi="Times New Roman" w:cs="Times New Roman"/>
          <w:sz w:val="24"/>
          <w:szCs w:val="24"/>
        </w:rPr>
        <w:t xml:space="preserve"> Илья. А Илья и Старый... Это же никак не связано? 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ёплой улыбкой</w:t>
      </w:r>
      <w:r w:rsidRPr="006D5729">
        <w:rPr>
          <w:rFonts w:ascii="Times New Roman" w:hAnsi="Times New Roman" w:cs="Times New Roman"/>
          <w:sz w:val="24"/>
          <w:szCs w:val="24"/>
        </w:rPr>
        <w:t>). Никак...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осторож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ак ведь и не сказать, что старый ты шибко.  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ёплой улыбкой</w:t>
      </w:r>
      <w:r w:rsidRPr="006D5729">
        <w:rPr>
          <w:rFonts w:ascii="Times New Roman" w:hAnsi="Times New Roman" w:cs="Times New Roman"/>
          <w:sz w:val="24"/>
          <w:szCs w:val="24"/>
        </w:rPr>
        <w:t>). Справедливо.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осторожным интересом</w:t>
      </w:r>
      <w:r w:rsidRPr="006D5729">
        <w:rPr>
          <w:rFonts w:ascii="Times New Roman" w:hAnsi="Times New Roman" w:cs="Times New Roman"/>
          <w:sz w:val="24"/>
          <w:szCs w:val="24"/>
        </w:rPr>
        <w:t>). Ну а почему тогда? Не просто так</w:t>
      </w:r>
      <w:r w:rsidR="00647C3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ди</w:t>
      </w:r>
      <w:proofErr w:type="gramEnd"/>
      <w:r w:rsidR="00647C3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647C39">
        <w:rPr>
          <w:rFonts w:ascii="Times New Roman" w:hAnsi="Times New Roman" w:cs="Times New Roman"/>
          <w:sz w:val="24"/>
          <w:szCs w:val="24"/>
        </w:rPr>
        <w:t xml:space="preserve"> Старым кличут</w:t>
      </w:r>
      <w:r w:rsidRPr="006D5729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21E70" w:rsidRPr="006D5729" w:rsidRDefault="00321E7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Разговор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Старого прерывают раздающиеся женские крики и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оны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меющие наклонность сексуального характера. Эти крики и стоны нарастают, они становятся всё чаще и всё громче. Старый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ереглядываются в растерянности и смотрят в ту сторону, куда ушёл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ибо как раз оттуда доносятся нарастающие ритмичные </w:t>
      </w:r>
      <w:r w:rsidR="00EA4927">
        <w:rPr>
          <w:rFonts w:ascii="Times New Roman" w:hAnsi="Times New Roman" w:cs="Times New Roman"/>
          <w:i/>
          <w:sz w:val="24"/>
          <w:szCs w:val="24"/>
        </w:rPr>
        <w:t xml:space="preserve">женские 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озгласы. </w:t>
      </w:r>
    </w:p>
    <w:p w:rsidR="00374559" w:rsidRPr="006D5729" w:rsidRDefault="003745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Пе</w:t>
      </w:r>
      <w:r w:rsidR="00130E66">
        <w:rPr>
          <w:rFonts w:ascii="Times New Roman" w:hAnsi="Times New Roman" w:cs="Times New Roman"/>
          <w:i/>
          <w:sz w:val="24"/>
          <w:szCs w:val="24"/>
        </w:rPr>
        <w:t>тюня</w:t>
      </w:r>
      <w:proofErr w:type="spellEnd"/>
      <w:r w:rsidR="00130E66">
        <w:rPr>
          <w:rFonts w:ascii="Times New Roman" w:hAnsi="Times New Roman" w:cs="Times New Roman"/>
          <w:i/>
          <w:sz w:val="24"/>
          <w:szCs w:val="24"/>
        </w:rPr>
        <w:t xml:space="preserve"> подскакивает, с волнением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на Старого, вроде бы порывается бежать на звук.</w:t>
      </w:r>
      <w:proofErr w:type="gramEnd"/>
    </w:p>
    <w:p w:rsidR="003B1E23" w:rsidRPr="006D5729" w:rsidRDefault="003B1E2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lastRenderedPageBreak/>
        <w:t>Возгласы становятся чуть тише, но чаще.</w:t>
      </w:r>
    </w:p>
    <w:p w:rsidR="00374559" w:rsidRPr="006D5729" w:rsidRDefault="003745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в растерянности</w:t>
      </w:r>
      <w:r w:rsidRPr="006D5729">
        <w:rPr>
          <w:rFonts w:ascii="Times New Roman" w:hAnsi="Times New Roman" w:cs="Times New Roman"/>
          <w:sz w:val="24"/>
          <w:szCs w:val="24"/>
        </w:rPr>
        <w:t>). Пойдём, глянем, что там к чему?</w:t>
      </w:r>
    </w:p>
    <w:p w:rsidR="00374559" w:rsidRPr="006D5729" w:rsidRDefault="003745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Pr="006D5729">
        <w:rPr>
          <w:rFonts w:ascii="Times New Roman" w:hAnsi="Times New Roman" w:cs="Times New Roman"/>
          <w:sz w:val="24"/>
          <w:szCs w:val="24"/>
        </w:rPr>
        <w:t>). А послушать тебе недостаточно? Ещё и поглядеть охота?</w:t>
      </w:r>
    </w:p>
    <w:p w:rsidR="00374559" w:rsidRPr="006D5729" w:rsidRDefault="003745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в растерянности, сконфуже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я... я же не в том смысле... Просто мало ли чего там, может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омощ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какая нужна...</w:t>
      </w:r>
    </w:p>
    <w:p w:rsidR="003B1E23" w:rsidRPr="006D5729" w:rsidRDefault="003B1E2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озгласы набирают максимум частоты, громкости и страсти.</w:t>
      </w:r>
    </w:p>
    <w:p w:rsidR="003B1E23" w:rsidRPr="006D5729" w:rsidRDefault="003B1E2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Поверь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судя по тому, что мы с тобой слышим, там прекрасно справляются и без чьей-либо помощи...</w:t>
      </w:r>
    </w:p>
    <w:p w:rsidR="003B1E23" w:rsidRPr="006D5729" w:rsidRDefault="003B1E2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озгласы достигают </w:t>
      </w:r>
      <w:r w:rsidR="00945609" w:rsidRPr="006D5729">
        <w:rPr>
          <w:rFonts w:ascii="Times New Roman" w:hAnsi="Times New Roman" w:cs="Times New Roman"/>
          <w:i/>
          <w:sz w:val="24"/>
          <w:szCs w:val="24"/>
        </w:rPr>
        <w:t xml:space="preserve">своего </w:t>
      </w:r>
      <w:r w:rsidRPr="006D5729">
        <w:rPr>
          <w:rFonts w:ascii="Times New Roman" w:hAnsi="Times New Roman" w:cs="Times New Roman"/>
          <w:i/>
          <w:sz w:val="24"/>
          <w:szCs w:val="24"/>
        </w:rPr>
        <w:t>апогея</w:t>
      </w:r>
      <w:r w:rsidR="00945609" w:rsidRPr="006D5729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gramStart"/>
      <w:r w:rsidR="00244161">
        <w:rPr>
          <w:rFonts w:ascii="Times New Roman" w:hAnsi="Times New Roman" w:cs="Times New Roman"/>
          <w:i/>
          <w:sz w:val="24"/>
          <w:szCs w:val="24"/>
        </w:rPr>
        <w:t>в добавок</w:t>
      </w:r>
      <w:proofErr w:type="gramEnd"/>
      <w:r w:rsidR="0024416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5609" w:rsidRPr="006D5729">
        <w:rPr>
          <w:rFonts w:ascii="Times New Roman" w:hAnsi="Times New Roman" w:cs="Times New Roman"/>
          <w:i/>
          <w:sz w:val="24"/>
          <w:szCs w:val="24"/>
        </w:rPr>
        <w:t xml:space="preserve">к </w:t>
      </w:r>
      <w:r w:rsidR="00244161">
        <w:rPr>
          <w:rFonts w:ascii="Times New Roman" w:hAnsi="Times New Roman" w:cs="Times New Roman"/>
          <w:i/>
          <w:sz w:val="24"/>
          <w:szCs w:val="24"/>
        </w:rPr>
        <w:t>женскому возгласу</w:t>
      </w:r>
      <w:r w:rsidR="00945609" w:rsidRPr="006D5729">
        <w:rPr>
          <w:rFonts w:ascii="Times New Roman" w:hAnsi="Times New Roman" w:cs="Times New Roman"/>
          <w:i/>
          <w:sz w:val="24"/>
          <w:szCs w:val="24"/>
        </w:rPr>
        <w:t xml:space="preserve"> подключается и мужской возглас, который явно говорит о завершении некого эмоционально-физиологического процесса.</w:t>
      </w:r>
    </w:p>
    <w:p w:rsidR="00945609" w:rsidRPr="006D5729" w:rsidRDefault="0094560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.., слышу знакомые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тембральны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нотки. (</w:t>
      </w:r>
      <w:r w:rsidR="0076295C" w:rsidRPr="006D5729">
        <w:rPr>
          <w:rFonts w:ascii="Times New Roman" w:hAnsi="Times New Roman" w:cs="Times New Roman"/>
          <w:i/>
          <w:sz w:val="24"/>
          <w:szCs w:val="24"/>
        </w:rPr>
        <w:t>О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бернувшись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</w:t>
      </w:r>
      <w:r w:rsidR="0076295C"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295C" w:rsidRPr="006D5729">
        <w:rPr>
          <w:rFonts w:ascii="Times New Roman" w:hAnsi="Times New Roman" w:cs="Times New Roman"/>
          <w:sz w:val="24"/>
          <w:szCs w:val="24"/>
        </w:rPr>
        <w:t xml:space="preserve">Да садись ты не мельтеши. </w:t>
      </w:r>
      <w:proofErr w:type="gramStart"/>
      <w:r w:rsidR="0076295C" w:rsidRPr="006D5729">
        <w:rPr>
          <w:rFonts w:ascii="Times New Roman" w:hAnsi="Times New Roman" w:cs="Times New Roman"/>
          <w:sz w:val="24"/>
          <w:szCs w:val="24"/>
        </w:rPr>
        <w:t>Уверен</w:t>
      </w:r>
      <w:proofErr w:type="gramEnd"/>
      <w:r w:rsidR="0076295C" w:rsidRPr="006D5729">
        <w:rPr>
          <w:rFonts w:ascii="Times New Roman" w:hAnsi="Times New Roman" w:cs="Times New Roman"/>
          <w:sz w:val="24"/>
          <w:szCs w:val="24"/>
        </w:rPr>
        <w:t>, ничего там страшного не произошло.</w:t>
      </w:r>
    </w:p>
    <w:p w:rsidR="0076295C" w:rsidRPr="006D5729" w:rsidRDefault="0076295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а рыбацкую делянку возвращается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довольн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раскрасневшийся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на ходу поправляя ширинку. Баночка с червями тоже при нём. Он протягивает её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374559" w:rsidRPr="006D5729" w:rsidRDefault="00E57ED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ехидно улыбается, но молчит, даже не смотрит в сторон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его внимание больше сосредоточено на удочке, поплавке и безнадёжном водоёме.</w:t>
      </w:r>
    </w:p>
    <w:p w:rsidR="00A105CB" w:rsidRPr="006D5729" w:rsidRDefault="00A105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в растерянности, с интересом, показывая </w:t>
      </w:r>
      <w:r w:rsidR="009322D9" w:rsidRPr="006D5729">
        <w:rPr>
          <w:rFonts w:ascii="Times New Roman" w:hAnsi="Times New Roman" w:cs="Times New Roman"/>
          <w:i/>
          <w:sz w:val="24"/>
          <w:szCs w:val="24"/>
        </w:rPr>
        <w:t xml:space="preserve">рукой </w:t>
      </w:r>
      <w:r w:rsidRPr="006D5729">
        <w:rPr>
          <w:rFonts w:ascii="Times New Roman" w:hAnsi="Times New Roman" w:cs="Times New Roman"/>
          <w:i/>
          <w:sz w:val="24"/>
          <w:szCs w:val="24"/>
        </w:rPr>
        <w:t>в ту сторону, откуда были слышны возгласы</w:t>
      </w:r>
      <w:r w:rsidRPr="006D5729">
        <w:rPr>
          <w:rFonts w:ascii="Times New Roman" w:hAnsi="Times New Roman" w:cs="Times New Roman"/>
          <w:sz w:val="24"/>
          <w:szCs w:val="24"/>
        </w:rPr>
        <w:t>). Там... Там... Что-то... кто-то... кого-то... Ты слышал?</w:t>
      </w:r>
    </w:p>
    <w:p w:rsidR="00A105CB" w:rsidRPr="006D5729" w:rsidRDefault="00A105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амодовольной моськой</w:t>
      </w:r>
      <w:r w:rsidRPr="006D5729">
        <w:rPr>
          <w:rFonts w:ascii="Times New Roman" w:hAnsi="Times New Roman" w:cs="Times New Roman"/>
          <w:sz w:val="24"/>
          <w:szCs w:val="24"/>
        </w:rPr>
        <w:t>). Слышал... И видел... И даже участвовал!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 растерянности, опустив руку</w:t>
      </w:r>
      <w:r w:rsidRPr="006D5729">
        <w:rPr>
          <w:rFonts w:ascii="Times New Roman" w:hAnsi="Times New Roman" w:cs="Times New Roman"/>
          <w:sz w:val="24"/>
          <w:szCs w:val="24"/>
        </w:rPr>
        <w:t>). В смысле... подожди. А как? Ты же червей пошёл копать?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мотрит в баночку с червями, которую ему отдал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 изумлении</w:t>
      </w:r>
      <w:r w:rsidRPr="006D5729">
        <w:rPr>
          <w:rFonts w:ascii="Times New Roman" w:hAnsi="Times New Roman" w:cs="Times New Roman"/>
          <w:sz w:val="24"/>
          <w:szCs w:val="24"/>
        </w:rPr>
        <w:t>). И накопал-таки, как я погляжу.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амодовольной моськой</w:t>
      </w:r>
      <w:r w:rsidRPr="006D5729">
        <w:rPr>
          <w:rFonts w:ascii="Times New Roman" w:hAnsi="Times New Roman" w:cs="Times New Roman"/>
          <w:sz w:val="24"/>
          <w:szCs w:val="24"/>
        </w:rPr>
        <w:t>). А то!</w:t>
      </w:r>
    </w:p>
    <w:p w:rsidR="009322D9" w:rsidRPr="006D5729" w:rsidRDefault="009322D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 изумлении,  вновь показывая рукой в ту загадочную сторону</w:t>
      </w:r>
      <w:r w:rsidRPr="006D5729">
        <w:rPr>
          <w:rFonts w:ascii="Times New Roman" w:hAnsi="Times New Roman" w:cs="Times New Roman"/>
          <w:sz w:val="24"/>
          <w:szCs w:val="24"/>
        </w:rPr>
        <w:t>). Так, а как тогда? Когда успел?</w:t>
      </w:r>
    </w:p>
    <w:p w:rsidR="00057B78" w:rsidRPr="006D5729" w:rsidRDefault="00057B7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="001F594D" w:rsidRPr="006D5729">
        <w:rPr>
          <w:rFonts w:ascii="Times New Roman" w:hAnsi="Times New Roman" w:cs="Times New Roman"/>
          <w:sz w:val="24"/>
          <w:szCs w:val="24"/>
        </w:rPr>
        <w:t>,</w:t>
      </w:r>
      <w:r w:rsidR="001F594D" w:rsidRPr="006D5729">
        <w:rPr>
          <w:rFonts w:ascii="Times New Roman" w:hAnsi="Times New Roman" w:cs="Times New Roman"/>
          <w:i/>
          <w:sz w:val="24"/>
          <w:szCs w:val="24"/>
        </w:rPr>
        <w:t xml:space="preserve"> не глядя на приятелей</w:t>
      </w:r>
      <w:r w:rsidRPr="006D5729">
        <w:rPr>
          <w:rFonts w:ascii="Times New Roman" w:hAnsi="Times New Roman" w:cs="Times New Roman"/>
          <w:sz w:val="24"/>
          <w:szCs w:val="24"/>
        </w:rPr>
        <w:t>). Наш пострел везде поспел.</w:t>
      </w:r>
    </w:p>
    <w:p w:rsidR="001F594D" w:rsidRPr="006D5729" w:rsidRDefault="001F594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амодовольной моськой</w:t>
      </w:r>
      <w:r w:rsidRPr="006D5729">
        <w:rPr>
          <w:rFonts w:ascii="Times New Roman" w:hAnsi="Times New Roman" w:cs="Times New Roman"/>
          <w:sz w:val="24"/>
          <w:szCs w:val="24"/>
        </w:rPr>
        <w:t>). Долго ли умеючи.</w:t>
      </w:r>
    </w:p>
    <w:p w:rsidR="001F594D" w:rsidRPr="006D5729" w:rsidRDefault="001F594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не унимаясь</w:t>
      </w:r>
      <w:r w:rsidRPr="006D5729">
        <w:rPr>
          <w:rFonts w:ascii="Times New Roman" w:hAnsi="Times New Roman" w:cs="Times New Roman"/>
          <w:sz w:val="24"/>
          <w:szCs w:val="24"/>
        </w:rPr>
        <w:t>). Ну, это то, понятно, но ты где её взял?</w:t>
      </w:r>
    </w:p>
    <w:p w:rsidR="001F594D" w:rsidRDefault="001F594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довольн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, садится на своё место, с энтузиазмом рассказывает, активно при этом жестикулируя.</w:t>
      </w:r>
    </w:p>
    <w:p w:rsidR="0039323A" w:rsidRPr="006D5729" w:rsidRDefault="0039323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Петюн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роверяет свою удочку, насаживает нового червя (реквизит), которого принёс ему в баночк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закидывает вновь удочку в водоём, в это время слушае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участвует в беседе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же без особенных эмоций на лиц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ут ведь недалеко есть деревушка..., ну вы видели, когда мы сюда </w:t>
      </w:r>
      <w:r w:rsidR="00222139">
        <w:rPr>
          <w:rFonts w:ascii="Times New Roman" w:hAnsi="Times New Roman" w:cs="Times New Roman"/>
          <w:sz w:val="24"/>
          <w:szCs w:val="24"/>
        </w:rPr>
        <w:t>ехали..., проезжали мимо неё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не унимаясь</w:t>
      </w:r>
      <w:r w:rsidRPr="006D5729">
        <w:rPr>
          <w:rFonts w:ascii="Times New Roman" w:hAnsi="Times New Roman" w:cs="Times New Roman"/>
          <w:sz w:val="24"/>
          <w:szCs w:val="24"/>
        </w:rPr>
        <w:t>). Ну-ну..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же без особенных эмоций на лице</w:t>
      </w:r>
      <w:r w:rsidRPr="006D5729">
        <w:rPr>
          <w:rFonts w:ascii="Times New Roman" w:hAnsi="Times New Roman" w:cs="Times New Roman"/>
          <w:sz w:val="24"/>
          <w:szCs w:val="24"/>
        </w:rPr>
        <w:t>). Так вот они с этой деревушки сюда по грибы ходят. Ну, вот я и встретил по дороге грибника, точнее грибницу. Пока копал червей – разговорились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хитроватой улыбкой</w:t>
      </w:r>
      <w:r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обернувшись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Да мы уж слышали. Обстоятельно поговорили, судя по возгласам.</w:t>
      </w:r>
    </w:p>
    <w:p w:rsidR="00ED2079" w:rsidRPr="006D5729" w:rsidRDefault="00ED20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серьезным лицом и серьёзным тоном</w:t>
      </w:r>
      <w:r w:rsidRPr="006D5729">
        <w:rPr>
          <w:rFonts w:ascii="Times New Roman" w:hAnsi="Times New Roman" w:cs="Times New Roman"/>
          <w:sz w:val="24"/>
          <w:szCs w:val="24"/>
        </w:rPr>
        <w:t>). Переговоры были короткими, но конструктивными!</w:t>
      </w:r>
    </w:p>
    <w:p w:rsidR="00BA634C" w:rsidRPr="006D5729" w:rsidRDefault="00BA634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удивлё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Н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ты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даёшь...</w:t>
      </w:r>
    </w:p>
    <w:p w:rsidR="00BA634C" w:rsidRPr="006D5729" w:rsidRDefault="00BA634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адится на своё место, отставив баночку с червями в сторону. </w:t>
      </w:r>
    </w:p>
    <w:p w:rsidR="00ED2079" w:rsidRPr="006D5729" w:rsidRDefault="009A33E0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амодовольн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у а вы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тут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чем занимались, уважаемые радиослушатели?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теряя ухмыл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вот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тут интересуется, отчего меня Старым кличут.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6D5729">
        <w:rPr>
          <w:rFonts w:ascii="Times New Roman" w:hAnsi="Times New Roman" w:cs="Times New Roman"/>
          <w:sz w:val="24"/>
          <w:szCs w:val="24"/>
        </w:rPr>
        <w:t>). Кстати, почему, правда? Мне тоже интересно. Ты вроде не старый ещё.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теряя ухмылк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Рассказываю. 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иятели внимательно смотрят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тарого..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ело тут, конечно, не в возрасте. Хотя в возрасте, но не в возрасте физиологическом, а скорее в возрасте Души. Старым меня кличут лет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эдак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с пятнадцати. 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удивлённо</w:t>
      </w:r>
      <w:r w:rsidRPr="006D5729">
        <w:rPr>
          <w:rFonts w:ascii="Times New Roman" w:hAnsi="Times New Roman" w:cs="Times New Roman"/>
          <w:sz w:val="24"/>
          <w:szCs w:val="24"/>
        </w:rPr>
        <w:t>). Ну да?</w:t>
      </w:r>
    </w:p>
    <w:p w:rsidR="00980037" w:rsidRPr="006D5729" w:rsidRDefault="0098003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</w:t>
      </w:r>
      <w:r w:rsidRPr="006D5729">
        <w:rPr>
          <w:rFonts w:ascii="Times New Roman" w:hAnsi="Times New Roman" w:cs="Times New Roman"/>
          <w:sz w:val="24"/>
          <w:szCs w:val="24"/>
        </w:rPr>
        <w:t>). Ага.</w:t>
      </w:r>
      <w:r w:rsidR="005B3116" w:rsidRPr="006D5729">
        <w:rPr>
          <w:rFonts w:ascii="Times New Roman" w:hAnsi="Times New Roman" w:cs="Times New Roman"/>
          <w:sz w:val="24"/>
          <w:szCs w:val="24"/>
        </w:rPr>
        <w:t xml:space="preserve"> Это вопрос интересов и отношения.</w:t>
      </w:r>
    </w:p>
    <w:p w:rsidR="005B3116" w:rsidRPr="006D5729" w:rsidRDefault="005B311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нтересом, Старому</w:t>
      </w:r>
      <w:r w:rsidRPr="006D5729">
        <w:rPr>
          <w:rFonts w:ascii="Times New Roman" w:hAnsi="Times New Roman" w:cs="Times New Roman"/>
          <w:sz w:val="24"/>
          <w:szCs w:val="24"/>
        </w:rPr>
        <w:t>). Отношения к чему? Или к кому?</w:t>
      </w:r>
    </w:p>
    <w:p w:rsidR="009C0324" w:rsidRPr="006D5729" w:rsidRDefault="005B311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тношения ко всему, к жизни в целом. </w:t>
      </w:r>
      <w:r w:rsidR="00A171B7" w:rsidRPr="006D5729">
        <w:rPr>
          <w:rFonts w:ascii="Times New Roman" w:hAnsi="Times New Roman" w:cs="Times New Roman"/>
          <w:sz w:val="24"/>
          <w:szCs w:val="24"/>
        </w:rPr>
        <w:t>Х</w:t>
      </w:r>
      <w:r w:rsidRPr="006D5729">
        <w:rPr>
          <w:rFonts w:ascii="Times New Roman" w:hAnsi="Times New Roman" w:cs="Times New Roman"/>
          <w:sz w:val="24"/>
          <w:szCs w:val="24"/>
        </w:rPr>
        <w:t>отите</w:t>
      </w:r>
      <w:r w:rsidR="003B63F4">
        <w:rPr>
          <w:rFonts w:ascii="Times New Roman" w:hAnsi="Times New Roman" w:cs="Times New Roman"/>
          <w:sz w:val="24"/>
          <w:szCs w:val="24"/>
        </w:rPr>
        <w:t xml:space="preserve"> - верьте</w:t>
      </w:r>
      <w:r w:rsidR="00A171B7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хотите – нет, но я родился стариком. Не по внешности</w:t>
      </w:r>
      <w:r w:rsidR="00A171B7" w:rsidRPr="006D5729">
        <w:rPr>
          <w:rFonts w:ascii="Times New Roman" w:hAnsi="Times New Roman" w:cs="Times New Roman"/>
          <w:sz w:val="24"/>
          <w:szCs w:val="24"/>
        </w:rPr>
        <w:t>, конечно</w:t>
      </w:r>
      <w:r w:rsidRPr="006D5729">
        <w:rPr>
          <w:rFonts w:ascii="Times New Roman" w:hAnsi="Times New Roman" w:cs="Times New Roman"/>
          <w:sz w:val="24"/>
          <w:szCs w:val="24"/>
        </w:rPr>
        <w:t>, а по внутренним устоям. Мне никогда не было интересно бегать и скакать с ребятишками</w:t>
      </w:r>
      <w:r w:rsidR="009C0324" w:rsidRPr="006D5729">
        <w:rPr>
          <w:rFonts w:ascii="Times New Roman" w:hAnsi="Times New Roman" w:cs="Times New Roman"/>
          <w:sz w:val="24"/>
          <w:szCs w:val="24"/>
        </w:rPr>
        <w:t xml:space="preserve">, играя в те или иные игры. Я как-то всё больше жил в себе. Время от времени делился своими умозаключениями со сверстниками, за что и получил прозвище - </w:t>
      </w:r>
      <w:proofErr w:type="gramStart"/>
      <w:r w:rsidR="009C0324" w:rsidRPr="006D572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9C0324" w:rsidRPr="006D5729">
        <w:rPr>
          <w:rFonts w:ascii="Times New Roman" w:hAnsi="Times New Roman" w:cs="Times New Roman"/>
          <w:sz w:val="24"/>
          <w:szCs w:val="24"/>
        </w:rPr>
        <w:t>. «Рассуждаешь ты как старик», - говорили они мне и</w:t>
      </w:r>
      <w:r w:rsidR="00A171B7" w:rsidRPr="006D5729">
        <w:rPr>
          <w:rFonts w:ascii="Times New Roman" w:hAnsi="Times New Roman" w:cs="Times New Roman"/>
          <w:sz w:val="24"/>
          <w:szCs w:val="24"/>
        </w:rPr>
        <w:t>,</w:t>
      </w:r>
      <w:r w:rsidR="009C0324" w:rsidRPr="006D5729">
        <w:rPr>
          <w:rFonts w:ascii="Times New Roman" w:hAnsi="Times New Roman" w:cs="Times New Roman"/>
          <w:sz w:val="24"/>
          <w:szCs w:val="24"/>
        </w:rPr>
        <w:t xml:space="preserve"> в общем-то</w:t>
      </w:r>
      <w:r w:rsidR="00A171B7" w:rsidRPr="006D5729">
        <w:rPr>
          <w:rFonts w:ascii="Times New Roman" w:hAnsi="Times New Roman" w:cs="Times New Roman"/>
          <w:sz w:val="24"/>
          <w:szCs w:val="24"/>
        </w:rPr>
        <w:t>,</w:t>
      </w:r>
      <w:r w:rsidR="009C0324" w:rsidRPr="006D5729">
        <w:rPr>
          <w:rFonts w:ascii="Times New Roman" w:hAnsi="Times New Roman" w:cs="Times New Roman"/>
          <w:sz w:val="24"/>
          <w:szCs w:val="24"/>
        </w:rPr>
        <w:t xml:space="preserve"> были правы. </w:t>
      </w:r>
      <w:r w:rsidR="002228B4" w:rsidRPr="006D5729">
        <w:rPr>
          <w:rFonts w:ascii="Times New Roman" w:hAnsi="Times New Roman" w:cs="Times New Roman"/>
          <w:sz w:val="24"/>
          <w:szCs w:val="24"/>
        </w:rPr>
        <w:t>Я чаще общался</w:t>
      </w:r>
      <w:r w:rsidR="003B63F4">
        <w:rPr>
          <w:rFonts w:ascii="Times New Roman" w:hAnsi="Times New Roman" w:cs="Times New Roman"/>
          <w:sz w:val="24"/>
          <w:szCs w:val="24"/>
        </w:rPr>
        <w:t xml:space="preserve"> не с ребятами, а</w:t>
      </w:r>
      <w:r w:rsidR="002228B4" w:rsidRPr="006D5729">
        <w:rPr>
          <w:rFonts w:ascii="Times New Roman" w:hAnsi="Times New Roman" w:cs="Times New Roman"/>
          <w:sz w:val="24"/>
          <w:szCs w:val="24"/>
        </w:rPr>
        <w:t xml:space="preserve"> с бабушками, дедушками... С ними мне было о чём поговорить, 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с ними </w:t>
      </w:r>
      <w:r w:rsidR="00A171B7"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взгляды совпадали, </w:t>
      </w:r>
      <w:r w:rsidR="002228B4" w:rsidRPr="006D5729">
        <w:rPr>
          <w:rFonts w:ascii="Times New Roman" w:hAnsi="Times New Roman" w:cs="Times New Roman"/>
          <w:sz w:val="24"/>
          <w:szCs w:val="24"/>
        </w:rPr>
        <w:t>а со сверстниками – не особо. Вот так и повелось.</w:t>
      </w:r>
      <w:r w:rsidR="009C0324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Молодёжь </w:t>
      </w:r>
      <w:proofErr w:type="gramStart"/>
      <w:r w:rsidR="00A171B7" w:rsidRPr="006D5729">
        <w:rPr>
          <w:rFonts w:ascii="Times New Roman" w:hAnsi="Times New Roman" w:cs="Times New Roman"/>
          <w:sz w:val="24"/>
          <w:szCs w:val="24"/>
        </w:rPr>
        <w:t>гулянки</w:t>
      </w:r>
      <w:proofErr w:type="gramEnd"/>
      <w:r w:rsidR="00A171B7" w:rsidRPr="006D5729">
        <w:rPr>
          <w:rFonts w:ascii="Times New Roman" w:hAnsi="Times New Roman" w:cs="Times New Roman"/>
          <w:sz w:val="24"/>
          <w:szCs w:val="24"/>
        </w:rPr>
        <w:t xml:space="preserve"> да сабантуи устраивает, </w:t>
      </w:r>
      <w:r w:rsidR="00B61E9F">
        <w:rPr>
          <w:rFonts w:ascii="Times New Roman" w:hAnsi="Times New Roman" w:cs="Times New Roman"/>
          <w:sz w:val="24"/>
          <w:szCs w:val="24"/>
        </w:rPr>
        <w:t xml:space="preserve">а 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я читаю Омара Хайяма. Сверстники бегут в кино, а мне </w:t>
      </w:r>
      <w:r w:rsidR="00F037D3">
        <w:rPr>
          <w:rFonts w:ascii="Times New Roman" w:hAnsi="Times New Roman" w:cs="Times New Roman"/>
          <w:sz w:val="24"/>
          <w:szCs w:val="24"/>
        </w:rPr>
        <w:t xml:space="preserve">интересней 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театр. Словом... старый я, </w:t>
      </w:r>
      <w:r w:rsidR="00F037D3">
        <w:rPr>
          <w:rFonts w:ascii="Times New Roman" w:hAnsi="Times New Roman" w:cs="Times New Roman"/>
          <w:sz w:val="24"/>
          <w:szCs w:val="24"/>
        </w:rPr>
        <w:t>братцы</w:t>
      </w:r>
      <w:r w:rsidR="00A171B7" w:rsidRPr="006D5729">
        <w:rPr>
          <w:rFonts w:ascii="Times New Roman" w:hAnsi="Times New Roman" w:cs="Times New Roman"/>
          <w:sz w:val="24"/>
          <w:szCs w:val="24"/>
        </w:rPr>
        <w:t>...</w:t>
      </w:r>
      <w:r w:rsidR="00F037D3">
        <w:rPr>
          <w:rFonts w:ascii="Times New Roman" w:hAnsi="Times New Roman" w:cs="Times New Roman"/>
          <w:sz w:val="24"/>
          <w:szCs w:val="24"/>
        </w:rPr>
        <w:t>,</w:t>
      </w:r>
      <w:r w:rsidR="00A171B7" w:rsidRPr="006D5729">
        <w:rPr>
          <w:rFonts w:ascii="Times New Roman" w:hAnsi="Times New Roman" w:cs="Times New Roman"/>
          <w:sz w:val="24"/>
          <w:szCs w:val="24"/>
        </w:rPr>
        <w:t xml:space="preserve"> старый. </w:t>
      </w:r>
      <w:r w:rsidR="00F037D3">
        <w:rPr>
          <w:rFonts w:ascii="Times New Roman" w:hAnsi="Times New Roman" w:cs="Times New Roman"/>
          <w:sz w:val="24"/>
          <w:szCs w:val="24"/>
        </w:rPr>
        <w:t xml:space="preserve">Родился стариком, </w:t>
      </w:r>
      <w:r w:rsidR="00A171B7" w:rsidRPr="006D5729">
        <w:rPr>
          <w:rFonts w:ascii="Times New Roman" w:hAnsi="Times New Roman" w:cs="Times New Roman"/>
          <w:sz w:val="24"/>
          <w:szCs w:val="24"/>
        </w:rPr>
        <w:t>стариком всю жизнь</w:t>
      </w:r>
      <w:r w:rsidR="00F037D3">
        <w:rPr>
          <w:rFonts w:ascii="Times New Roman" w:hAnsi="Times New Roman" w:cs="Times New Roman"/>
          <w:sz w:val="24"/>
          <w:szCs w:val="24"/>
        </w:rPr>
        <w:t xml:space="preserve"> прожил</w:t>
      </w:r>
      <w:r w:rsidR="00A171B7" w:rsidRPr="006D5729">
        <w:rPr>
          <w:rFonts w:ascii="Times New Roman" w:hAnsi="Times New Roman" w:cs="Times New Roman"/>
          <w:sz w:val="24"/>
          <w:szCs w:val="24"/>
        </w:rPr>
        <w:t>, стариком и помру.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нтересом и с долей скептицизма, Старому</w:t>
      </w:r>
      <w:r w:rsidRPr="006D5729">
        <w:rPr>
          <w:rFonts w:ascii="Times New Roman" w:hAnsi="Times New Roman" w:cs="Times New Roman"/>
          <w:sz w:val="24"/>
          <w:szCs w:val="24"/>
        </w:rPr>
        <w:t>). Слушай, а как у тебя с женским полом взаимодействие происходило... если не секрет. Тоже как у старика? Пока не</w:t>
      </w:r>
      <w:r w:rsidR="00870938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Pr="006D5729">
        <w:rPr>
          <w:rFonts w:ascii="Times New Roman" w:hAnsi="Times New Roman" w:cs="Times New Roman"/>
          <w:sz w:val="24"/>
          <w:szCs w:val="24"/>
        </w:rPr>
        <w:t xml:space="preserve">помер, может, поведаешь? 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хихикает, ухмыляется.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оборачивается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потом смотрит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ю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покой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ты, кстати, зря смеёшься. </w:t>
      </w:r>
      <w:r w:rsidR="00980B46">
        <w:rPr>
          <w:rFonts w:ascii="Times New Roman" w:hAnsi="Times New Roman" w:cs="Times New Roman"/>
          <w:sz w:val="24"/>
          <w:szCs w:val="24"/>
        </w:rPr>
        <w:t>Плотские утехи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ля меня на самом деле особой роли в жизни никогда не играл</w:t>
      </w:r>
      <w:r w:rsidR="00980B46">
        <w:rPr>
          <w:rFonts w:ascii="Times New Roman" w:hAnsi="Times New Roman" w:cs="Times New Roman"/>
          <w:sz w:val="24"/>
          <w:szCs w:val="24"/>
        </w:rPr>
        <w:t>и</w:t>
      </w:r>
      <w:r w:rsidRPr="006D5729">
        <w:rPr>
          <w:rFonts w:ascii="Times New Roman" w:hAnsi="Times New Roman" w:cs="Times New Roman"/>
          <w:sz w:val="24"/>
          <w:szCs w:val="24"/>
        </w:rPr>
        <w:t xml:space="preserve">. Темперамент не тот, так что можно сказать, что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тут попал в точку.</w:t>
      </w:r>
    </w:p>
    <w:p w:rsidR="00A171B7" w:rsidRPr="006D5729" w:rsidRDefault="00A171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удивлённо</w:t>
      </w:r>
      <w:r w:rsidRPr="006D5729">
        <w:rPr>
          <w:rFonts w:ascii="Times New Roman" w:hAnsi="Times New Roman" w:cs="Times New Roman"/>
          <w:sz w:val="24"/>
          <w:szCs w:val="24"/>
        </w:rPr>
        <w:t>). Погоди, но ты ведь (</w:t>
      </w:r>
      <w:r w:rsidR="00870938" w:rsidRPr="006D5729">
        <w:rPr>
          <w:rFonts w:ascii="Times New Roman" w:hAnsi="Times New Roman" w:cs="Times New Roman"/>
          <w:i/>
          <w:sz w:val="24"/>
          <w:szCs w:val="24"/>
        </w:rPr>
        <w:t xml:space="preserve">поглядывает на </w:t>
      </w:r>
      <w:proofErr w:type="spellStart"/>
      <w:r w:rsidR="00870938"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="00870938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ища поддержки</w:t>
      </w:r>
      <w:r w:rsidRPr="006D5729">
        <w:rPr>
          <w:rFonts w:ascii="Times New Roman" w:hAnsi="Times New Roman" w:cs="Times New Roman"/>
          <w:sz w:val="24"/>
          <w:szCs w:val="24"/>
        </w:rPr>
        <w:t>) насколько я знаю – женат?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вернувшись к водоёму, спокой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Женат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это верно. Но мои семейные отношения, могут повергнуть в шок, если я кого-то в них посвящу. Может, стоит пожалеть вашу хрупкую детскую психику?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 подковыркой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ты как? Топиться не побежишь, если наш приятель тут про свои старческие мощи повествование начнёт? 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Да я огурцом..., вроде! 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с подковыркой</w:t>
      </w:r>
      <w:r w:rsidRPr="006D5729">
        <w:rPr>
          <w:rFonts w:ascii="Times New Roman" w:hAnsi="Times New Roman" w:cs="Times New Roman"/>
          <w:sz w:val="24"/>
          <w:szCs w:val="24"/>
        </w:rPr>
        <w:t>). Давай, чего там у тебя. Как оно там у тебя вообще что... Рассказывай, в общем!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неоднозначной ухмылкой</w:t>
      </w:r>
      <w:r w:rsidRPr="006D5729">
        <w:rPr>
          <w:rFonts w:ascii="Times New Roman" w:hAnsi="Times New Roman" w:cs="Times New Roman"/>
          <w:sz w:val="24"/>
          <w:szCs w:val="24"/>
        </w:rPr>
        <w:t>). Ну ладно..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Тихо начинает звучать интригующая музыкальная тема, которая служит проводником для зрителя к новой сцене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тирают руки, их лица отражают предвкушение и частично сарказм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начинает нарастать звуком, а освещение при этом плавно гаснет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ТМ.</w:t>
      </w:r>
    </w:p>
    <w:p w:rsidR="00870938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аканчивается.</w:t>
      </w:r>
    </w:p>
    <w:p w:rsidR="00870938" w:rsidRPr="006D5729" w:rsidRDefault="00870938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Сцена 8. История Старого (Ильи)</w:t>
      </w:r>
    </w:p>
    <w:p w:rsidR="008B00B7" w:rsidRPr="006D5729" w:rsidRDefault="00870938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Домашняя уютная обстановка в доме</w:t>
      </w:r>
      <w:r w:rsidR="008B00B7" w:rsidRPr="006D5729">
        <w:rPr>
          <w:rFonts w:ascii="Times New Roman" w:hAnsi="Times New Roman" w:cs="Times New Roman"/>
          <w:i/>
          <w:sz w:val="24"/>
          <w:szCs w:val="24"/>
        </w:rPr>
        <w:t xml:space="preserve"> Ильи.</w:t>
      </w:r>
    </w:p>
    <w:p w:rsidR="008B00B7" w:rsidRPr="006D5729" w:rsidRDefault="008B00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Божена в домашнем халатике сидит на коленях у Мирона. У Мирона расст</w:t>
      </w:r>
      <w:r w:rsidR="004F4AFD" w:rsidRPr="006D5729">
        <w:rPr>
          <w:rFonts w:ascii="Times New Roman" w:hAnsi="Times New Roman" w:cs="Times New Roman"/>
          <w:i/>
          <w:sz w:val="24"/>
          <w:szCs w:val="24"/>
        </w:rPr>
        <w:t>егнута руб</w:t>
      </w:r>
      <w:r w:rsidR="00752439">
        <w:rPr>
          <w:rFonts w:ascii="Times New Roman" w:hAnsi="Times New Roman" w:cs="Times New Roman"/>
          <w:i/>
          <w:sz w:val="24"/>
          <w:szCs w:val="24"/>
        </w:rPr>
        <w:t>аха, брюки и</w:t>
      </w:r>
      <w:r w:rsidR="004F4AFD" w:rsidRPr="006D5729">
        <w:rPr>
          <w:rFonts w:ascii="Times New Roman" w:hAnsi="Times New Roman" w:cs="Times New Roman"/>
          <w:i/>
          <w:sz w:val="24"/>
          <w:szCs w:val="24"/>
        </w:rPr>
        <w:t xml:space="preserve"> носки на месте. Божена хочет нежности, льнёт, а Мирон увлечён своим рассказом.</w:t>
      </w:r>
    </w:p>
    <w:p w:rsidR="004F4AFD" w:rsidRPr="006D5729" w:rsidRDefault="004F4AF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увлечённо</w:t>
      </w:r>
      <w:r w:rsidRPr="006D5729">
        <w:rPr>
          <w:rFonts w:ascii="Times New Roman" w:hAnsi="Times New Roman" w:cs="Times New Roman"/>
          <w:sz w:val="24"/>
          <w:szCs w:val="24"/>
        </w:rPr>
        <w:t>). ... В итоге рация села, Петрович крановщику машет, а тот понять ничего не может. Орёт с площадки что-то, а высота, ничего не слышно...</w:t>
      </w:r>
    </w:p>
    <w:p w:rsidR="008B00B7" w:rsidRPr="006D5729" w:rsidRDefault="008B00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</w:t>
      </w:r>
      <w:r w:rsidR="004F4AFD" w:rsidRPr="006D5729">
        <w:rPr>
          <w:rFonts w:ascii="Times New Roman" w:hAnsi="Times New Roman" w:cs="Times New Roman"/>
          <w:i/>
          <w:sz w:val="24"/>
          <w:szCs w:val="24"/>
        </w:rPr>
        <w:t xml:space="preserve"> перебивая</w:t>
      </w:r>
      <w:r w:rsidR="006D61DB">
        <w:rPr>
          <w:rFonts w:ascii="Times New Roman" w:hAnsi="Times New Roman" w:cs="Times New Roman"/>
          <w:sz w:val="24"/>
          <w:szCs w:val="24"/>
        </w:rPr>
        <w:t>). Мирон</w:t>
      </w:r>
      <w:r w:rsidRPr="006D5729">
        <w:rPr>
          <w:rFonts w:ascii="Times New Roman" w:hAnsi="Times New Roman" w:cs="Times New Roman"/>
          <w:sz w:val="24"/>
          <w:szCs w:val="24"/>
        </w:rPr>
        <w:t>, ты так и будешь нести всякую чушь, или мы уже займёмся делом?</w:t>
      </w:r>
    </w:p>
    <w:p w:rsidR="008B00B7" w:rsidRPr="006D5729" w:rsidRDefault="008B00B7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, оправдываясь</w:t>
      </w:r>
      <w:r w:rsidR="00437626">
        <w:rPr>
          <w:rFonts w:ascii="Times New Roman" w:hAnsi="Times New Roman" w:cs="Times New Roman"/>
          <w:sz w:val="24"/>
          <w:szCs w:val="24"/>
        </w:rPr>
        <w:t>). Прости, Божена</w:t>
      </w:r>
      <w:r w:rsidRPr="006D5729">
        <w:rPr>
          <w:rFonts w:ascii="Times New Roman" w:hAnsi="Times New Roman" w:cs="Times New Roman"/>
          <w:sz w:val="24"/>
          <w:szCs w:val="24"/>
        </w:rPr>
        <w:t>,</w:t>
      </w:r>
      <w:r w:rsidR="00437626">
        <w:rPr>
          <w:rFonts w:ascii="Times New Roman" w:hAnsi="Times New Roman" w:cs="Times New Roman"/>
          <w:sz w:val="24"/>
          <w:szCs w:val="24"/>
        </w:rPr>
        <w:t xml:space="preserve"> я думал тебе интересно. И потом...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ай немного </w:t>
      </w:r>
      <w:r w:rsidR="0083017B" w:rsidRPr="006D5729">
        <w:rPr>
          <w:rFonts w:ascii="Times New Roman" w:hAnsi="Times New Roman" w:cs="Times New Roman"/>
          <w:sz w:val="24"/>
          <w:szCs w:val="24"/>
        </w:rPr>
        <w:t>отдышаться</w:t>
      </w:r>
      <w:r w:rsidRPr="006D5729">
        <w:rPr>
          <w:rFonts w:ascii="Times New Roman" w:hAnsi="Times New Roman" w:cs="Times New Roman"/>
          <w:sz w:val="24"/>
          <w:szCs w:val="24"/>
        </w:rPr>
        <w:t xml:space="preserve">. Я </w:t>
      </w:r>
      <w:r w:rsidR="0083017B" w:rsidRPr="006D5729">
        <w:rPr>
          <w:rFonts w:ascii="Times New Roman" w:hAnsi="Times New Roman" w:cs="Times New Roman"/>
          <w:sz w:val="24"/>
          <w:szCs w:val="24"/>
        </w:rPr>
        <w:t xml:space="preserve">и так на работе в ночь по этим строительным лесам напрыгался. Сроки поджимают, работаем, как ты знаешь в </w:t>
      </w:r>
      <w:proofErr w:type="gramStart"/>
      <w:r w:rsidR="0083017B" w:rsidRPr="006D5729">
        <w:rPr>
          <w:rFonts w:ascii="Times New Roman" w:hAnsi="Times New Roman" w:cs="Times New Roman"/>
          <w:sz w:val="24"/>
          <w:szCs w:val="24"/>
        </w:rPr>
        <w:t>ночную</w:t>
      </w:r>
      <w:proofErr w:type="gramEnd"/>
      <w:r w:rsidR="0083017B" w:rsidRPr="006D5729">
        <w:rPr>
          <w:rFonts w:ascii="Times New Roman" w:hAnsi="Times New Roman" w:cs="Times New Roman"/>
          <w:sz w:val="24"/>
          <w:szCs w:val="24"/>
        </w:rPr>
        <w:t>. Но, хоть там площадка и освещается, а всё равно не так как днём, да и цикл, сама понимаешь, ночь всё-таки. Организм спит, внимание притупляется, а высота! Отсюда нервы, стрессы...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риставая в рамках приличия, но с деликатным рвением в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амое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туда</w:t>
      </w:r>
      <w:r w:rsidRPr="006D5729">
        <w:rPr>
          <w:rFonts w:ascii="Times New Roman" w:hAnsi="Times New Roman" w:cs="Times New Roman"/>
          <w:sz w:val="24"/>
          <w:szCs w:val="24"/>
        </w:rPr>
        <w:t>). Знаю я, что у тебя там притупляе</w:t>
      </w:r>
      <w:r w:rsidR="004F4AFD" w:rsidRPr="006D5729">
        <w:rPr>
          <w:rFonts w:ascii="Times New Roman" w:hAnsi="Times New Roman" w:cs="Times New Roman"/>
          <w:sz w:val="24"/>
          <w:szCs w:val="24"/>
        </w:rPr>
        <w:t>тся, но ничего, сейчас мы это д</w:t>
      </w:r>
      <w:r w:rsidRPr="006D5729">
        <w:rPr>
          <w:rFonts w:ascii="Times New Roman" w:hAnsi="Times New Roman" w:cs="Times New Roman"/>
          <w:sz w:val="24"/>
          <w:szCs w:val="24"/>
        </w:rPr>
        <w:t xml:space="preserve">ело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одшлифуем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и заострим.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ирон вы</w:t>
      </w:r>
      <w:r w:rsidR="00437626">
        <w:rPr>
          <w:rFonts w:ascii="Times New Roman" w:hAnsi="Times New Roman" w:cs="Times New Roman"/>
          <w:i/>
          <w:sz w:val="24"/>
          <w:szCs w:val="24"/>
        </w:rPr>
        <w:t xml:space="preserve">рывается, скинув с себя </w:t>
      </w:r>
      <w:proofErr w:type="spellStart"/>
      <w:r w:rsidR="00437626">
        <w:rPr>
          <w:rFonts w:ascii="Times New Roman" w:hAnsi="Times New Roman" w:cs="Times New Roman"/>
          <w:i/>
          <w:sz w:val="24"/>
          <w:szCs w:val="24"/>
        </w:rPr>
        <w:t>Божену</w:t>
      </w:r>
      <w:proofErr w:type="spellEnd"/>
      <w:r w:rsidR="00437626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A6C08">
        <w:rPr>
          <w:rFonts w:ascii="Times New Roman" w:hAnsi="Times New Roman" w:cs="Times New Roman"/>
          <w:i/>
          <w:sz w:val="24"/>
          <w:szCs w:val="24"/>
        </w:rPr>
        <w:t xml:space="preserve">она </w:t>
      </w:r>
      <w:r w:rsidRPr="006D5729">
        <w:rPr>
          <w:rFonts w:ascii="Times New Roman" w:hAnsi="Times New Roman" w:cs="Times New Roman"/>
          <w:i/>
          <w:sz w:val="24"/>
          <w:szCs w:val="24"/>
        </w:rPr>
        <w:t>остаётся на диване, Мирон же отбегает на безопасное расстояние.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озмущённо, Мирону</w:t>
      </w:r>
      <w:r w:rsidRPr="006D5729">
        <w:rPr>
          <w:rFonts w:ascii="Times New Roman" w:hAnsi="Times New Roman" w:cs="Times New Roman"/>
          <w:sz w:val="24"/>
          <w:szCs w:val="24"/>
        </w:rPr>
        <w:t>). Да ты чего?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много нерв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 ничего! Говорю же, вымотался. Ты сначала накорми, в баньку своди, а уж потом и в постель укладывай. Сказок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Пушкина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что ли не читала? Там же инструкция дана, как с мужчинами ладить нужно.</w:t>
      </w:r>
    </w:p>
    <w:p w:rsidR="0083017B" w:rsidRPr="006D5729" w:rsidRDefault="0083017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озмущённо, Мирону, вставая с дивана и упирая руки в бока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Уу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, вот ты</w:t>
      </w:r>
      <w:r w:rsidR="00391B94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начит</w:t>
      </w:r>
      <w:r w:rsidR="00391B94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ак заговорил. Ну-ну... Значит четыре года он без баньки и кормления в койку прыгал, а теперь барону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курькину-путьки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B94" w:rsidRPr="006D5729">
        <w:rPr>
          <w:rFonts w:ascii="Times New Roman" w:hAnsi="Times New Roman" w:cs="Times New Roman"/>
          <w:sz w:val="24"/>
          <w:szCs w:val="24"/>
        </w:rPr>
        <w:t>помывочно-кормительные</w:t>
      </w:r>
      <w:proofErr w:type="spellEnd"/>
      <w:r w:rsidR="00391B94" w:rsidRPr="006D5729">
        <w:rPr>
          <w:rFonts w:ascii="Times New Roman" w:hAnsi="Times New Roman" w:cs="Times New Roman"/>
          <w:sz w:val="24"/>
          <w:szCs w:val="24"/>
        </w:rPr>
        <w:t xml:space="preserve"> прелюдии подавай. Понятно. А что же будет дальше? Займёшь место рядом с Ильёй?</w:t>
      </w:r>
    </w:p>
    <w:p w:rsidR="00391B94" w:rsidRPr="006D5729" w:rsidRDefault="00391B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 комнату потягиваясь ото сна, входит заспанный Илья. Он в пижаме, в домашних тапочках.</w:t>
      </w:r>
    </w:p>
    <w:p w:rsidR="00391B94" w:rsidRPr="006D5729" w:rsidRDefault="00391B9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зева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Ээээ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нет, ребятушки дорогие, такого уговора не было. Давайте придерживаться </w:t>
      </w:r>
      <w:r w:rsidR="00B1123E" w:rsidRPr="006D5729">
        <w:rPr>
          <w:rFonts w:ascii="Times New Roman" w:hAnsi="Times New Roman" w:cs="Times New Roman"/>
          <w:sz w:val="24"/>
          <w:szCs w:val="24"/>
        </w:rPr>
        <w:t>наших почтенных семейных устоев. (</w:t>
      </w:r>
      <w:r w:rsidR="00B1123E" w:rsidRPr="006D5729">
        <w:rPr>
          <w:rFonts w:ascii="Times New Roman" w:hAnsi="Times New Roman" w:cs="Times New Roman"/>
          <w:i/>
          <w:sz w:val="24"/>
          <w:szCs w:val="24"/>
        </w:rPr>
        <w:t>Обращается к Мирону</w:t>
      </w:r>
      <w:r w:rsidR="00B1123E" w:rsidRPr="006D5729">
        <w:rPr>
          <w:rFonts w:ascii="Times New Roman" w:hAnsi="Times New Roman" w:cs="Times New Roman"/>
          <w:sz w:val="24"/>
          <w:szCs w:val="24"/>
        </w:rPr>
        <w:t>) Тебе Божена, мне спокойный сон! Спокойный! В гордом</w:t>
      </w:r>
      <w:r w:rsidR="00ED2209" w:rsidRPr="006D5729">
        <w:rPr>
          <w:rFonts w:ascii="Times New Roman" w:hAnsi="Times New Roman" w:cs="Times New Roman"/>
          <w:sz w:val="24"/>
          <w:szCs w:val="24"/>
        </w:rPr>
        <w:t xml:space="preserve"> одиночестве, без толканий, пиха</w:t>
      </w:r>
      <w:r w:rsidR="00B1123E" w:rsidRPr="006D5729">
        <w:rPr>
          <w:rFonts w:ascii="Times New Roman" w:hAnsi="Times New Roman" w:cs="Times New Roman"/>
          <w:sz w:val="24"/>
          <w:szCs w:val="24"/>
        </w:rPr>
        <w:t xml:space="preserve">ний и </w:t>
      </w:r>
      <w:r w:rsidR="00ED2209" w:rsidRPr="006D5729">
        <w:rPr>
          <w:rFonts w:ascii="Times New Roman" w:hAnsi="Times New Roman" w:cs="Times New Roman"/>
          <w:sz w:val="24"/>
          <w:szCs w:val="24"/>
        </w:rPr>
        <w:t>похрапывании</w:t>
      </w:r>
      <w:r w:rsidR="00B1123E" w:rsidRPr="006D5729">
        <w:rPr>
          <w:rFonts w:ascii="Times New Roman" w:hAnsi="Times New Roman" w:cs="Times New Roman"/>
          <w:sz w:val="24"/>
          <w:szCs w:val="24"/>
        </w:rPr>
        <w:t xml:space="preserve"> с разных сторон.</w:t>
      </w:r>
      <w:r w:rsidR="000E2C0D" w:rsidRPr="006D5729">
        <w:rPr>
          <w:rFonts w:ascii="Times New Roman" w:hAnsi="Times New Roman" w:cs="Times New Roman"/>
          <w:sz w:val="24"/>
          <w:szCs w:val="24"/>
        </w:rPr>
        <w:t xml:space="preserve"> Вы развлекаетесь – я наслаждаюсь покоем и гармонией.</w:t>
      </w:r>
    </w:p>
    <w:p w:rsidR="000E2C0D" w:rsidRPr="006D5729" w:rsidRDefault="000E2C0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Илье, ища поддержки</w:t>
      </w:r>
      <w:r w:rsidRPr="006D5729">
        <w:rPr>
          <w:rFonts w:ascii="Times New Roman" w:hAnsi="Times New Roman" w:cs="Times New Roman"/>
          <w:sz w:val="24"/>
          <w:szCs w:val="24"/>
        </w:rPr>
        <w:t>). Слушай, И</w:t>
      </w:r>
      <w:r w:rsidR="00565D1D">
        <w:rPr>
          <w:rFonts w:ascii="Times New Roman" w:hAnsi="Times New Roman" w:cs="Times New Roman"/>
          <w:sz w:val="24"/>
          <w:szCs w:val="24"/>
        </w:rPr>
        <w:t>лья, утихомирь свою жену. Она м</w:t>
      </w:r>
      <w:r w:rsidRPr="006D5729">
        <w:rPr>
          <w:rFonts w:ascii="Times New Roman" w:hAnsi="Times New Roman" w:cs="Times New Roman"/>
          <w:sz w:val="24"/>
          <w:szCs w:val="24"/>
        </w:rPr>
        <w:t>н</w:t>
      </w:r>
      <w:r w:rsidR="00565D1D">
        <w:rPr>
          <w:rFonts w:ascii="Times New Roman" w:hAnsi="Times New Roman" w:cs="Times New Roman"/>
          <w:sz w:val="24"/>
          <w:szCs w:val="24"/>
        </w:rPr>
        <w:t>е</w:t>
      </w:r>
      <w:r w:rsidRPr="006D5729">
        <w:rPr>
          <w:rFonts w:ascii="Times New Roman" w:hAnsi="Times New Roman" w:cs="Times New Roman"/>
          <w:sz w:val="24"/>
          <w:szCs w:val="24"/>
        </w:rPr>
        <w:t xml:space="preserve"> даже в душ после смены сходить не даёт! Я же н</w:t>
      </w:r>
      <w:r w:rsidR="00F743BD" w:rsidRPr="006D5729">
        <w:rPr>
          <w:rFonts w:ascii="Times New Roman" w:hAnsi="Times New Roman" w:cs="Times New Roman"/>
          <w:sz w:val="24"/>
          <w:szCs w:val="24"/>
        </w:rPr>
        <w:t>е робот, живой человек, в самом-</w:t>
      </w:r>
      <w:r w:rsidRPr="006D5729">
        <w:rPr>
          <w:rFonts w:ascii="Times New Roman" w:hAnsi="Times New Roman" w:cs="Times New Roman"/>
          <w:sz w:val="24"/>
          <w:szCs w:val="24"/>
        </w:rPr>
        <w:t xml:space="preserve">то деле. </w:t>
      </w:r>
      <w:r w:rsidR="00F743BD" w:rsidRPr="006D5729">
        <w:rPr>
          <w:rFonts w:ascii="Times New Roman" w:hAnsi="Times New Roman" w:cs="Times New Roman"/>
          <w:sz w:val="24"/>
          <w:szCs w:val="24"/>
        </w:rPr>
        <w:t xml:space="preserve">Ну и потом... Хочется же ведь не только </w:t>
      </w:r>
      <w:r w:rsidR="00F36705">
        <w:rPr>
          <w:rFonts w:ascii="Times New Roman" w:hAnsi="Times New Roman" w:cs="Times New Roman"/>
          <w:sz w:val="24"/>
          <w:szCs w:val="24"/>
        </w:rPr>
        <w:t>интима</w:t>
      </w:r>
      <w:r w:rsidR="00F743BD" w:rsidRPr="006D5729">
        <w:rPr>
          <w:rFonts w:ascii="Times New Roman" w:hAnsi="Times New Roman" w:cs="Times New Roman"/>
          <w:sz w:val="24"/>
          <w:szCs w:val="24"/>
        </w:rPr>
        <w:t xml:space="preserve"> от женщины, хочется и общения и понимания...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отесту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е-не-не! Общение и понимание – это мне! А </w:t>
      </w:r>
      <w:r w:rsidR="00F36705">
        <w:rPr>
          <w:rFonts w:ascii="Times New Roman" w:hAnsi="Times New Roman" w:cs="Times New Roman"/>
          <w:sz w:val="24"/>
          <w:szCs w:val="24"/>
        </w:rPr>
        <w:t>интим</w:t>
      </w:r>
      <w:r w:rsidRPr="006D5729">
        <w:rPr>
          <w:rFonts w:ascii="Times New Roman" w:hAnsi="Times New Roman" w:cs="Times New Roman"/>
          <w:sz w:val="24"/>
          <w:szCs w:val="24"/>
        </w:rPr>
        <w:t>, это как раз твоя вотчина. Так что не скули, и будь добр уважь женщину!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бращаясь к Илье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озмущённо</w:t>
      </w:r>
      <w:r w:rsidRPr="006D5729">
        <w:rPr>
          <w:rFonts w:ascii="Times New Roman" w:hAnsi="Times New Roman" w:cs="Times New Roman"/>
          <w:sz w:val="24"/>
          <w:szCs w:val="24"/>
        </w:rPr>
        <w:t>). Да я же ведь не отказываюсь, но в душ то мне сходить хотя бы можно?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оветуясь</w:t>
      </w:r>
      <w:r w:rsidRPr="006D5729">
        <w:rPr>
          <w:rFonts w:ascii="Times New Roman" w:hAnsi="Times New Roman" w:cs="Times New Roman"/>
          <w:sz w:val="24"/>
          <w:szCs w:val="24"/>
        </w:rPr>
        <w:t>). Отпустим его в душ? Потерпишь минут 5-10</w:t>
      </w:r>
      <w:r w:rsidR="00565D1D">
        <w:rPr>
          <w:rFonts w:ascii="Times New Roman" w:hAnsi="Times New Roman" w:cs="Times New Roman"/>
          <w:sz w:val="24"/>
          <w:szCs w:val="24"/>
        </w:rPr>
        <w:t>, дорогая</w:t>
      </w:r>
      <w:r w:rsidRPr="006D5729">
        <w:rPr>
          <w:rFonts w:ascii="Times New Roman" w:hAnsi="Times New Roman" w:cs="Times New Roman"/>
          <w:sz w:val="24"/>
          <w:szCs w:val="24"/>
        </w:rPr>
        <w:t>?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возмущённо, Мирон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Чёрт с тобой, иди, но имей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, за ожидание потом возьму с процентами! И кормить буду после, по итогам качества принятой работы! Будешь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халтурит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– кормить не стану!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нисходитель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н не будет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халтурить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всё сделает как надо, тебе ли не знать... (</w:t>
      </w:r>
      <w:r w:rsidRPr="006D5729">
        <w:rPr>
          <w:rFonts w:ascii="Times New Roman" w:hAnsi="Times New Roman" w:cs="Times New Roman"/>
          <w:i/>
          <w:sz w:val="24"/>
          <w:szCs w:val="24"/>
        </w:rPr>
        <w:t>Обращается к Мирону</w:t>
      </w:r>
      <w:r w:rsidRPr="006D5729">
        <w:rPr>
          <w:rFonts w:ascii="Times New Roman" w:hAnsi="Times New Roman" w:cs="Times New Roman"/>
          <w:sz w:val="24"/>
          <w:szCs w:val="24"/>
        </w:rPr>
        <w:t>) Сделаешь на совесть, Мирон?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бращаясь к Илье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аркастичес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е извольте сомневаться! </w:t>
      </w:r>
      <w:r w:rsidR="00BA7990">
        <w:rPr>
          <w:rFonts w:ascii="Times New Roman" w:hAnsi="Times New Roman" w:cs="Times New Roman"/>
          <w:sz w:val="24"/>
          <w:szCs w:val="24"/>
        </w:rPr>
        <w:t>Чай оно не в первый раз</w:t>
      </w:r>
      <w:r w:rsidRPr="006D5729">
        <w:rPr>
          <w:rFonts w:ascii="Times New Roman" w:hAnsi="Times New Roman" w:cs="Times New Roman"/>
          <w:sz w:val="24"/>
          <w:szCs w:val="24"/>
        </w:rPr>
        <w:t>!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жно улыбаясь в предвкушении, Мирону</w:t>
      </w:r>
      <w:r w:rsidRPr="006D5729">
        <w:rPr>
          <w:rFonts w:ascii="Times New Roman" w:hAnsi="Times New Roman" w:cs="Times New Roman"/>
          <w:sz w:val="24"/>
          <w:szCs w:val="24"/>
        </w:rPr>
        <w:t>). Да иди уже</w:t>
      </w:r>
      <w:r w:rsidR="00227443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иди, ладно... Верю.</w:t>
      </w:r>
    </w:p>
    <w:p w:rsidR="00F743BD" w:rsidRPr="006D5729" w:rsidRDefault="00F743B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ирон с хитровато-довольной улыбкой уходит в душ, скидывая рубаху на ходу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оводив взглядом Мирона, с теплом Илье</w:t>
      </w:r>
      <w:r w:rsidRPr="006D5729">
        <w:rPr>
          <w:rFonts w:ascii="Times New Roman" w:hAnsi="Times New Roman" w:cs="Times New Roman"/>
          <w:sz w:val="24"/>
          <w:szCs w:val="24"/>
        </w:rPr>
        <w:t>). Доброе утро, дорогой, как спалось?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-доброму, ещё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разок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евнув и потянувшись</w:t>
      </w:r>
      <w:r w:rsidRPr="006D5729">
        <w:rPr>
          <w:rFonts w:ascii="Times New Roman" w:hAnsi="Times New Roman" w:cs="Times New Roman"/>
          <w:sz w:val="24"/>
          <w:szCs w:val="24"/>
        </w:rPr>
        <w:t>). А ты знаешь, вполне себе-себе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Божена подходит к Илье, берёт его под руку и с теплом, медленной романтической походкой, в любви, они идут к дивану, садятся вместе, так же держась под ручку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Божена прикладывает голову на плечо Илье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Посидеть хоть с мужем в коем веке. А то ведь всё некогда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Илья свободной рукой гладит жену по плечу, жена млеет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Слушай, может ну его нафиг, Этого Мирона? Капризный стал какой-то последнее время, требовательный. </w:t>
      </w:r>
      <w:r w:rsidR="00AF1E85" w:rsidRPr="006D5729">
        <w:rPr>
          <w:rFonts w:ascii="Times New Roman" w:hAnsi="Times New Roman" w:cs="Times New Roman"/>
          <w:sz w:val="24"/>
          <w:szCs w:val="24"/>
        </w:rPr>
        <w:t>Хоть он в постели и мастак, но всё-таки, как-то всё это..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без поддёвок</w:t>
      </w:r>
      <w:r w:rsidRPr="006D5729">
        <w:rPr>
          <w:rFonts w:ascii="Times New Roman" w:hAnsi="Times New Roman" w:cs="Times New Roman"/>
          <w:sz w:val="24"/>
          <w:szCs w:val="24"/>
        </w:rPr>
        <w:t>). Хм..., ну смотри сама. Если не нравится он тебе, то давай подыщем кого-нибудь другого, хотя этот уже проверенный,</w:t>
      </w:r>
      <w:r w:rsidR="00BA7990">
        <w:rPr>
          <w:rFonts w:ascii="Times New Roman" w:hAnsi="Times New Roman" w:cs="Times New Roman"/>
          <w:sz w:val="24"/>
          <w:szCs w:val="24"/>
        </w:rPr>
        <w:t xml:space="preserve"> свой. Считай как член семьи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3B31A5" w:rsidRPr="006D5729" w:rsidRDefault="003B31A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Илюш, да я не о других, я о том, что может нам всё-таки попробовать жить с тобой как все нормальные люди? Только ты и я? Без всяких разных третьих. </w:t>
      </w:r>
      <w:r w:rsidR="00F81B71" w:rsidRPr="006D5729">
        <w:rPr>
          <w:rFonts w:ascii="Times New Roman" w:hAnsi="Times New Roman" w:cs="Times New Roman"/>
          <w:sz w:val="24"/>
          <w:szCs w:val="24"/>
        </w:rPr>
        <w:t>И перед людьми неудобно, да и самой как-то тоже... Как-то неправильно это всё.</w:t>
      </w:r>
    </w:p>
    <w:p w:rsidR="00F02A6B" w:rsidRPr="006D5729" w:rsidRDefault="00F02A6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Родная..., как же я тебя люблю. </w:t>
      </w:r>
    </w:p>
    <w:p w:rsidR="00F02A6B" w:rsidRPr="006D5729" w:rsidRDefault="00F02A6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Обнимаются нежно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F02A6B" w:rsidRPr="006D5729" w:rsidRDefault="00F02A6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AF1E85" w:rsidRPr="006D5729">
        <w:rPr>
          <w:rFonts w:ascii="Times New Roman" w:hAnsi="Times New Roman" w:cs="Times New Roman"/>
          <w:sz w:val="24"/>
          <w:szCs w:val="24"/>
        </w:rPr>
        <w:t>Я бы рад, чтобы и у нас всё было по-человечески. Но т</w:t>
      </w:r>
      <w:r w:rsidRPr="006D5729">
        <w:rPr>
          <w:rFonts w:ascii="Times New Roman" w:hAnsi="Times New Roman" w:cs="Times New Roman"/>
          <w:sz w:val="24"/>
          <w:szCs w:val="24"/>
        </w:rPr>
        <w:t xml:space="preserve">ы ведь знаешь, мне практически не нужны телесные ласки. 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Я </w:t>
      </w:r>
      <w:proofErr w:type="gramStart"/>
      <w:r w:rsidR="00AF1E85" w:rsidRPr="006D5729">
        <w:rPr>
          <w:rFonts w:ascii="Times New Roman" w:hAnsi="Times New Roman" w:cs="Times New Roman"/>
          <w:sz w:val="24"/>
          <w:szCs w:val="24"/>
        </w:rPr>
        <w:t>помоложе-то</w:t>
      </w:r>
      <w:proofErr w:type="gramEnd"/>
      <w:r w:rsidR="00AF1E85" w:rsidRPr="006D5729">
        <w:rPr>
          <w:rFonts w:ascii="Times New Roman" w:hAnsi="Times New Roman" w:cs="Times New Roman"/>
          <w:sz w:val="24"/>
          <w:szCs w:val="24"/>
        </w:rPr>
        <w:t xml:space="preserve"> когда был, и то... так уж.. изредка когда... без особого рвения, а сейчас мне и вовсе не нужно. Но то я, 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ты без </w:t>
      </w:r>
      <w:r w:rsidR="00AF1E85" w:rsidRPr="006D5729">
        <w:rPr>
          <w:rFonts w:ascii="Times New Roman" w:hAnsi="Times New Roman" w:cs="Times New Roman"/>
          <w:sz w:val="24"/>
          <w:szCs w:val="24"/>
        </w:rPr>
        <w:t>всего этого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авянешь. Для женского здоровья нуже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н полный и </w:t>
      </w:r>
      <w:r w:rsidR="00AF1E85"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частый контакт. Без </w:t>
      </w:r>
      <w:r w:rsidRPr="006D5729">
        <w:rPr>
          <w:rFonts w:ascii="Times New Roman" w:hAnsi="Times New Roman" w:cs="Times New Roman"/>
          <w:sz w:val="24"/>
          <w:szCs w:val="24"/>
        </w:rPr>
        <w:t xml:space="preserve">того 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и в физиологическом </w:t>
      </w:r>
      <w:r w:rsidRPr="006D5729">
        <w:rPr>
          <w:rFonts w:ascii="Times New Roman" w:hAnsi="Times New Roman" w:cs="Times New Roman"/>
          <w:sz w:val="24"/>
          <w:szCs w:val="24"/>
        </w:rPr>
        <w:t xml:space="preserve">и в психологическом 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смысле </w:t>
      </w:r>
      <w:r w:rsidRPr="006D5729">
        <w:rPr>
          <w:rFonts w:ascii="Times New Roman" w:hAnsi="Times New Roman" w:cs="Times New Roman"/>
          <w:sz w:val="24"/>
          <w:szCs w:val="24"/>
        </w:rPr>
        <w:t xml:space="preserve">проблем не миновать. </w:t>
      </w:r>
      <w:r w:rsidR="00AF1E85" w:rsidRPr="006D5729">
        <w:rPr>
          <w:rFonts w:ascii="Times New Roman" w:hAnsi="Times New Roman" w:cs="Times New Roman"/>
          <w:sz w:val="24"/>
          <w:szCs w:val="24"/>
        </w:rPr>
        <w:t>А я своей любим</w:t>
      </w:r>
      <w:r w:rsidR="00713298">
        <w:rPr>
          <w:rFonts w:ascii="Times New Roman" w:hAnsi="Times New Roman" w:cs="Times New Roman"/>
          <w:sz w:val="24"/>
          <w:szCs w:val="24"/>
        </w:rPr>
        <w:t>ой</w:t>
      </w:r>
      <w:r w:rsidR="00AF1E85" w:rsidRPr="006D5729">
        <w:rPr>
          <w:rFonts w:ascii="Times New Roman" w:hAnsi="Times New Roman" w:cs="Times New Roman"/>
          <w:sz w:val="24"/>
          <w:szCs w:val="24"/>
        </w:rPr>
        <w:t xml:space="preserve"> </w:t>
      </w:r>
      <w:r w:rsidR="00713298">
        <w:rPr>
          <w:rFonts w:ascii="Times New Roman" w:hAnsi="Times New Roman" w:cs="Times New Roman"/>
          <w:sz w:val="24"/>
          <w:szCs w:val="24"/>
        </w:rPr>
        <w:t xml:space="preserve">жёнушке </w:t>
      </w:r>
      <w:r w:rsidR="00AF1E85" w:rsidRPr="006D5729">
        <w:rPr>
          <w:rFonts w:ascii="Times New Roman" w:hAnsi="Times New Roman" w:cs="Times New Roman"/>
          <w:sz w:val="24"/>
          <w:szCs w:val="24"/>
        </w:rPr>
        <w:t>проблем не желаю. Да и потом... Почто добру пропадать, как говорится. Пусть всем будет хорошо. И тебе и Мирону, и мне спокойно, комфортно.</w:t>
      </w:r>
    </w:p>
    <w:p w:rsidR="00AF1E85" w:rsidRPr="006D5729" w:rsidRDefault="00AF1E8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</w:t>
      </w:r>
      <w:r w:rsidRPr="006D5729">
        <w:rPr>
          <w:rFonts w:ascii="Times New Roman" w:hAnsi="Times New Roman" w:cs="Times New Roman"/>
          <w:sz w:val="24"/>
          <w:szCs w:val="24"/>
        </w:rPr>
        <w:t>). Ну, так-то оно так, но, понимаешь... Ведь люблю-то я тебя, и хоть, быть может, внешне своего смятения не показываю, но каждый раз чувствую себя предательницей. Не первый год вроде бы мы так живём, а всё равно, знаешь... Есть груз в Душе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обнимая</w:t>
      </w:r>
      <w:r w:rsidRPr="006D5729">
        <w:rPr>
          <w:rFonts w:ascii="Times New Roman" w:hAnsi="Times New Roman" w:cs="Times New Roman"/>
          <w:sz w:val="24"/>
          <w:szCs w:val="24"/>
        </w:rPr>
        <w:t>). Божена, любовь моя, как мне избавить тебя от этого груза?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скренней нежностью  теплом в голосе, с любовью</w:t>
      </w:r>
      <w:r w:rsidRPr="006D5729">
        <w:rPr>
          <w:rFonts w:ascii="Times New Roman" w:hAnsi="Times New Roman" w:cs="Times New Roman"/>
          <w:sz w:val="24"/>
          <w:szCs w:val="24"/>
        </w:rPr>
        <w:t>). Не знаю... Я, правда, не знаю. Вроде радоваться должна. Кому ещё муж разрешает делать всё... вообще всё, и при этом не перестаёт любить. Но внутренне я чувствую, что поступаю не совсем правильно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</w:t>
      </w:r>
      <w:r w:rsidRPr="002A43CE">
        <w:rPr>
          <w:rFonts w:ascii="Times New Roman" w:hAnsi="Times New Roman" w:cs="Times New Roman"/>
          <w:i/>
          <w:sz w:val="24"/>
          <w:szCs w:val="24"/>
        </w:rPr>
        <w:t>е</w:t>
      </w:r>
      <w:r w:rsidR="002A43CE" w:rsidRPr="002A43CE">
        <w:rPr>
          <w:rFonts w:ascii="Times New Roman" w:hAnsi="Times New Roman" w:cs="Times New Roman"/>
          <w:i/>
          <w:sz w:val="24"/>
          <w:szCs w:val="24"/>
        </w:rPr>
        <w:t>, подумав</w:t>
      </w:r>
      <w:r w:rsidRPr="006D5729">
        <w:rPr>
          <w:rFonts w:ascii="Times New Roman" w:hAnsi="Times New Roman" w:cs="Times New Roman"/>
          <w:sz w:val="24"/>
          <w:szCs w:val="24"/>
        </w:rPr>
        <w:t>). Я вижу три варианта решения данного вопроса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нтерес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А ну-ка? 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>). Первый! Мы разводимся, проходит время, ты забываешь обо мне, встречаешь того, кто сможет тебя деть всё в одном флаконе и живёшь с ним и только с ним уже без угрызений совести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 и нежностью</w:t>
      </w:r>
      <w:r w:rsidRPr="006D5729">
        <w:rPr>
          <w:rFonts w:ascii="Times New Roman" w:hAnsi="Times New Roman" w:cs="Times New Roman"/>
          <w:sz w:val="24"/>
          <w:szCs w:val="24"/>
        </w:rPr>
        <w:t>). Не годится, я люблю только тебя</w:t>
      </w:r>
      <w:r w:rsidR="00C965FD">
        <w:rPr>
          <w:rFonts w:ascii="Times New Roman" w:hAnsi="Times New Roman" w:cs="Times New Roman"/>
          <w:sz w:val="24"/>
          <w:szCs w:val="24"/>
        </w:rPr>
        <w:t xml:space="preserve"> и другой любви </w:t>
      </w:r>
      <w:proofErr w:type="gramStart"/>
      <w:r w:rsidR="00C965FD">
        <w:rPr>
          <w:rFonts w:ascii="Times New Roman" w:hAnsi="Times New Roman" w:cs="Times New Roman"/>
          <w:sz w:val="24"/>
          <w:szCs w:val="24"/>
        </w:rPr>
        <w:t>искать</w:t>
      </w:r>
      <w:proofErr w:type="gramEnd"/>
      <w:r w:rsidR="00C965FD">
        <w:rPr>
          <w:rFonts w:ascii="Times New Roman" w:hAnsi="Times New Roman" w:cs="Times New Roman"/>
          <w:sz w:val="24"/>
          <w:szCs w:val="24"/>
        </w:rPr>
        <w:t xml:space="preserve"> не намерена</w:t>
      </w:r>
      <w:r w:rsidRPr="006D5729">
        <w:rPr>
          <w:rFonts w:ascii="Times New Roman" w:hAnsi="Times New Roman" w:cs="Times New Roman"/>
          <w:sz w:val="24"/>
          <w:szCs w:val="24"/>
        </w:rPr>
        <w:t>.</w:t>
      </w:r>
    </w:p>
    <w:p w:rsidR="00EA1E54" w:rsidRPr="006D5729" w:rsidRDefault="00EA1E5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>). Второй вариант! Мы прощаемся с Мироном и живём как все нормальные люди. Только ты, я и твои любовники, которые неизбежно появятся, потому что ты молодая, привлекательная, яркая и наполненная энергией. Жизнь неизбежно притянет к тебе того, кто сможет эту твою энергию взять и реализовать, пропус</w:t>
      </w:r>
      <w:r w:rsidR="00CB78E9">
        <w:rPr>
          <w:rFonts w:ascii="Times New Roman" w:hAnsi="Times New Roman" w:cs="Times New Roman"/>
          <w:sz w:val="24"/>
          <w:szCs w:val="24"/>
        </w:rPr>
        <w:t>тив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ерез себя. В мире просто так ничего не даётся и нереализованных процессов не прощается. Тот</w:t>
      </w:r>
      <w:r w:rsidR="00951305" w:rsidRPr="006D5729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кто </w:t>
      </w:r>
      <w:r w:rsidR="00951305" w:rsidRPr="006D5729">
        <w:rPr>
          <w:rFonts w:ascii="Times New Roman" w:hAnsi="Times New Roman" w:cs="Times New Roman"/>
          <w:sz w:val="24"/>
          <w:szCs w:val="24"/>
        </w:rPr>
        <w:t>не реализуется, обычно после череды болезней покидает этот бренный мир</w:t>
      </w:r>
      <w:r w:rsidR="00F64D44">
        <w:rPr>
          <w:rFonts w:ascii="Times New Roman" w:hAnsi="Times New Roman" w:cs="Times New Roman"/>
          <w:sz w:val="24"/>
          <w:szCs w:val="24"/>
        </w:rPr>
        <w:t xml:space="preserve"> в довольно раннем возрасте</w:t>
      </w:r>
      <w:r w:rsidR="00951305" w:rsidRPr="006D5729">
        <w:rPr>
          <w:rFonts w:ascii="Times New Roman" w:hAnsi="Times New Roman" w:cs="Times New Roman"/>
          <w:sz w:val="24"/>
          <w:szCs w:val="24"/>
        </w:rPr>
        <w:t>. Хотя, бывают исключения, но чаще всё же так, как я сказал.</w:t>
      </w:r>
    </w:p>
    <w:p w:rsidR="00951305" w:rsidRPr="006D5729" w:rsidRDefault="0095130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 и нежностью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да..., так себе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вариантец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 Ну и смысл менять шило на мыло? Ещё и подцепишь чего ненароком от таких «мыл». Но может ты и прав... Сколько я продержусь в воздержании... Год-два... А потом волком взвою. Пожалуй, что действительно такие отношения на пользу никому не пойдут. Ладно, ну а третий?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участливо, искренн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у а третий вариант, такой! Мы дожидаемся возвращения Мирона из душа. Я иду на кухню завтракать и смотреть вчерашний матч по </w:t>
      </w:r>
      <w:r w:rsidRPr="006D5729">
        <w:rPr>
          <w:rFonts w:ascii="Times New Roman" w:hAnsi="Times New Roman" w:cs="Times New Roman"/>
          <w:sz w:val="24"/>
          <w:szCs w:val="24"/>
        </w:rPr>
        <w:lastRenderedPageBreak/>
        <w:t xml:space="preserve">футболу, а ты дожимаешь нашего верноподданного так, чтобы он вытряс из тебя все сумбурные мысли и чтобы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улыбка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потом не сходила с твоего лица, по меньшей мере, сутки.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Божена игриво пихает мужа.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игриво, с улыбкой</w:t>
      </w:r>
      <w:r w:rsidRPr="006D5729">
        <w:rPr>
          <w:rFonts w:ascii="Times New Roman" w:hAnsi="Times New Roman" w:cs="Times New Roman"/>
          <w:sz w:val="24"/>
          <w:szCs w:val="24"/>
        </w:rPr>
        <w:t>). Вот ведь какой!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Илья подмигивает играючи жене и идёт в сторону кухни, Божена игриво бросает в м</w:t>
      </w:r>
      <w:r w:rsidR="008240E4" w:rsidRPr="006D5729">
        <w:rPr>
          <w:rFonts w:ascii="Times New Roman" w:hAnsi="Times New Roman" w:cs="Times New Roman"/>
          <w:i/>
          <w:sz w:val="24"/>
          <w:szCs w:val="24"/>
        </w:rPr>
        <w:t>ужа подушку с дивана. П</w:t>
      </w:r>
      <w:r w:rsidRPr="006D5729">
        <w:rPr>
          <w:rFonts w:ascii="Times New Roman" w:hAnsi="Times New Roman" w:cs="Times New Roman"/>
          <w:i/>
          <w:sz w:val="24"/>
          <w:szCs w:val="24"/>
        </w:rPr>
        <w:t>опадает.</w:t>
      </w:r>
    </w:p>
    <w:p w:rsidR="002803A9" w:rsidRPr="006D5729" w:rsidRDefault="002803A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Из душа возвращается босой Мирон.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Мок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, в завязанном халате.</w:t>
      </w:r>
      <w:r w:rsidR="008240E4" w:rsidRPr="006D5729">
        <w:rPr>
          <w:rFonts w:ascii="Times New Roman" w:hAnsi="Times New Roman" w:cs="Times New Roman"/>
          <w:i/>
          <w:sz w:val="24"/>
          <w:szCs w:val="24"/>
        </w:rPr>
        <w:t xml:space="preserve"> Он успевает увидеть, как в комнате летают подушки. Улыбается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 игривой улыбкой</w:t>
      </w:r>
      <w:r w:rsidRPr="006D5729">
        <w:rPr>
          <w:rFonts w:ascii="Times New Roman" w:hAnsi="Times New Roman" w:cs="Times New Roman"/>
          <w:sz w:val="24"/>
          <w:szCs w:val="24"/>
        </w:rPr>
        <w:t>). Что тут у вас? Подушечные бои?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Илья</w:t>
      </w:r>
      <w:r w:rsidRPr="006D5729">
        <w:rPr>
          <w:rFonts w:ascii="Times New Roman" w:hAnsi="Times New Roman" w:cs="Times New Roman"/>
          <w:sz w:val="24"/>
          <w:szCs w:val="24"/>
        </w:rPr>
        <w:t xml:space="preserve">  (</w:t>
      </w:r>
      <w:r w:rsidRPr="006D5729">
        <w:rPr>
          <w:rFonts w:ascii="Times New Roman" w:hAnsi="Times New Roman" w:cs="Times New Roman"/>
          <w:i/>
          <w:sz w:val="24"/>
          <w:szCs w:val="24"/>
        </w:rPr>
        <w:t>с теплом, поднимая подушку и отдавая её Мирону</w:t>
      </w:r>
      <w:r w:rsidRPr="006D5729">
        <w:rPr>
          <w:rFonts w:ascii="Times New Roman" w:hAnsi="Times New Roman" w:cs="Times New Roman"/>
          <w:sz w:val="24"/>
          <w:szCs w:val="24"/>
        </w:rPr>
        <w:t>). У нас тут любовь!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нимая подушку, с сарказмом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Аа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  (</w:t>
      </w:r>
      <w:r w:rsidRPr="006D5729">
        <w:rPr>
          <w:rFonts w:ascii="Times New Roman" w:hAnsi="Times New Roman" w:cs="Times New Roman"/>
          <w:i/>
          <w:sz w:val="24"/>
          <w:szCs w:val="24"/>
        </w:rPr>
        <w:t>Оценивающе, с хитринкой</w:t>
      </w:r>
      <w:r w:rsidRPr="006D5729">
        <w:rPr>
          <w:rFonts w:ascii="Times New Roman" w:hAnsi="Times New Roman" w:cs="Times New Roman"/>
          <w:sz w:val="24"/>
          <w:szCs w:val="24"/>
        </w:rPr>
        <w:t>) Высокие, высокие отношения..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Илья улыбается Мирону, улыбается жене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с дивана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олукриком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Люблю тебя, Илюша!!!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Илья уходит</w:t>
      </w:r>
      <w:r w:rsidR="00794487">
        <w:rPr>
          <w:rFonts w:ascii="Times New Roman" w:hAnsi="Times New Roman" w:cs="Times New Roman"/>
          <w:i/>
          <w:sz w:val="24"/>
          <w:szCs w:val="24"/>
        </w:rPr>
        <w:t>, ухмыльнувшись и отпустив жене воздушный поцелуй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ирон нарочито насупливается, упирает руки в бока, придерживая в одной руке подушку.</w:t>
      </w:r>
    </w:p>
    <w:p w:rsidR="008240E4" w:rsidRPr="006D5729" w:rsidRDefault="008240E4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Мирон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арочито возмущённо</w:t>
      </w:r>
      <w:r w:rsidR="001526BC">
        <w:rPr>
          <w:rFonts w:ascii="Times New Roman" w:hAnsi="Times New Roman" w:cs="Times New Roman"/>
          <w:sz w:val="24"/>
          <w:szCs w:val="24"/>
        </w:rPr>
        <w:t>,</w:t>
      </w:r>
      <w:r w:rsidR="001526BC" w:rsidRPr="001526B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526BC" w:rsidRPr="001526BC">
        <w:rPr>
          <w:rFonts w:ascii="Times New Roman" w:hAnsi="Times New Roman" w:cs="Times New Roman"/>
          <w:i/>
          <w:sz w:val="24"/>
          <w:szCs w:val="24"/>
        </w:rPr>
        <w:t>Божене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А меня ты не любишь? (</w:t>
      </w:r>
      <w:r w:rsidRPr="006D5729">
        <w:rPr>
          <w:rFonts w:ascii="Times New Roman" w:hAnsi="Times New Roman" w:cs="Times New Roman"/>
          <w:i/>
          <w:sz w:val="24"/>
          <w:szCs w:val="24"/>
        </w:rPr>
        <w:t>Нарочито истерично</w:t>
      </w:r>
      <w:r w:rsidRPr="006D5729">
        <w:rPr>
          <w:rFonts w:ascii="Times New Roman" w:hAnsi="Times New Roman" w:cs="Times New Roman"/>
          <w:sz w:val="24"/>
          <w:szCs w:val="24"/>
        </w:rPr>
        <w:t>) Я знал, я чувствовал! Значит всё</w:t>
      </w:r>
      <w:r w:rsidR="001526BC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что между нами было – это всё обман! Фикция! О, женщины, как вы коварны в своей сути. А я как дурак попался на эту удочку. 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казывает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жестикулирует</w:t>
      </w:r>
      <w:r w:rsidR="00E330EE" w:rsidRPr="006D5729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одчёркивая </w:t>
      </w:r>
      <w:r w:rsidR="00E330EE" w:rsidRPr="006D5729">
        <w:rPr>
          <w:rFonts w:ascii="Times New Roman" w:hAnsi="Times New Roman" w:cs="Times New Roman"/>
          <w:i/>
          <w:sz w:val="24"/>
          <w:szCs w:val="24"/>
        </w:rPr>
        <w:t>сказанное</w:t>
      </w:r>
      <w:r w:rsidRPr="006D5729">
        <w:rPr>
          <w:rFonts w:ascii="Times New Roman" w:hAnsi="Times New Roman" w:cs="Times New Roman"/>
          <w:i/>
          <w:sz w:val="24"/>
          <w:szCs w:val="24"/>
        </w:rPr>
        <w:t>)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а эту улыбк</w:t>
      </w:r>
      <w:r w:rsidR="00E330EE" w:rsidRPr="006D5729">
        <w:rPr>
          <w:rFonts w:ascii="Times New Roman" w:hAnsi="Times New Roman" w:cs="Times New Roman"/>
          <w:sz w:val="24"/>
          <w:szCs w:val="24"/>
        </w:rPr>
        <w:t>у, на эти ножки, на эту талию, на эти глаза... Как я мог так в тебе ошибиться! А я-то думал, что я тебе небезразличен, а оказывается вот оно как всё на самом деле. Получай же, коварное создание!</w:t>
      </w:r>
    </w:p>
    <w:p w:rsidR="00E330EE" w:rsidRPr="006D5729" w:rsidRDefault="00E330E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ирон запускает подушкой в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Божена уворачивается (если успеет), улыбается, входит в раж.</w:t>
      </w:r>
    </w:p>
    <w:p w:rsidR="00E330EE" w:rsidRPr="006D5729" w:rsidRDefault="00E330E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Божена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E23180" w:rsidRPr="006D5729">
        <w:rPr>
          <w:rFonts w:ascii="Times New Roman" w:hAnsi="Times New Roman" w:cs="Times New Roman"/>
          <w:i/>
          <w:sz w:val="24"/>
          <w:szCs w:val="24"/>
        </w:rPr>
        <w:t>с дивана, Мирону, игриво - ярост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E23180" w:rsidRPr="006D5729">
        <w:rPr>
          <w:rFonts w:ascii="Times New Roman" w:hAnsi="Times New Roman" w:cs="Times New Roman"/>
          <w:sz w:val="24"/>
          <w:szCs w:val="24"/>
        </w:rPr>
        <w:t>Иди сюда, истеричка! Сейч</w:t>
      </w:r>
      <w:r w:rsidR="007D5ACB" w:rsidRPr="006D5729">
        <w:rPr>
          <w:rFonts w:ascii="Times New Roman" w:hAnsi="Times New Roman" w:cs="Times New Roman"/>
          <w:sz w:val="24"/>
          <w:szCs w:val="24"/>
        </w:rPr>
        <w:t>ас ещё посмотрим, кто в ком ошибся!!!</w:t>
      </w:r>
    </w:p>
    <w:p w:rsidR="007D5ACB" w:rsidRPr="006D5729" w:rsidRDefault="007D5A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Звучит нарастающая дерзкая музыкальная композиция, приглушается свет.</w:t>
      </w:r>
    </w:p>
    <w:p w:rsidR="007D5ACB" w:rsidRPr="006D5729" w:rsidRDefault="007D5A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Мирон подобно пантере кидается на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Божену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которая с визгом и страстью принимает в свои объятья Мирона. Пара схватывается в страсти (в рамках приличия), свет гаснет, музыка нарастает.</w:t>
      </w:r>
    </w:p>
    <w:p w:rsidR="007D5ACB" w:rsidRPr="006D5729" w:rsidRDefault="007D5AC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Музыка звучит ещё несколько секунд и заканчивается.</w:t>
      </w:r>
    </w:p>
    <w:p w:rsidR="00FD1159" w:rsidRPr="006D5729" w:rsidRDefault="00FD1159" w:rsidP="006D5729">
      <w:pPr>
        <w:pStyle w:val="2"/>
        <w:spacing w:before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>Сцена 9. Рыбалка</w:t>
      </w:r>
    </w:p>
    <w:p w:rsidR="00FD1159" w:rsidRPr="006D5729" w:rsidRDefault="00FD11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новь атмосфера рыбалки.</w:t>
      </w:r>
    </w:p>
    <w:p w:rsidR="00FD1159" w:rsidRPr="006D5729" w:rsidRDefault="00FD11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лышны звуки природы. Трое наших товарищей сидят.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 открытыми ртами в изумлении смотрят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н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тарого.</w:t>
      </w:r>
    </w:p>
    <w:p w:rsidR="00FD1159" w:rsidRPr="006D5729" w:rsidRDefault="00FD11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, философски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от такие дела, братцы. А сейчас, прошу меня простить,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вынужден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отлучиться по нужде.</w:t>
      </w:r>
    </w:p>
    <w:p w:rsidR="00FD1159" w:rsidRPr="006D5729" w:rsidRDefault="00FD115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берёт с собой фляжку с водой, уходит</w:t>
      </w:r>
      <w:r w:rsidR="00666515">
        <w:rPr>
          <w:rFonts w:ascii="Times New Roman" w:hAnsi="Times New Roman" w:cs="Times New Roman"/>
          <w:i/>
          <w:sz w:val="24"/>
          <w:szCs w:val="24"/>
        </w:rPr>
        <w:t>, пьёт из фляжки на ходу</w:t>
      </w:r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обмениваются неоднозначными взглядами. После ухода Старого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ервым начинает комментировать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услышанное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сколько в шоке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... дела. Я вот тут прикинул... У тебя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ь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, ещё всё неплохо в жизни, по сравнению со Старым... 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тходя от услышанного</w:t>
      </w:r>
      <w:r w:rsidRPr="006D5729">
        <w:rPr>
          <w:rFonts w:ascii="Times New Roman" w:hAnsi="Times New Roman" w:cs="Times New Roman"/>
          <w:sz w:val="24"/>
          <w:szCs w:val="24"/>
        </w:rPr>
        <w:t>). А у тебя на фоне нас, так вообще жизнь – предел мечтаний!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риходя в себ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Ну..., предел, не предел, но нормально... Нормально! </w:t>
      </w:r>
    </w:p>
    <w:p w:rsidR="00125ED6" w:rsidRPr="006D5729" w:rsidRDefault="00125ED6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отходя от услышанног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Вообще, конечно... Я даже не знаю, что сказать. Если бы у меня было так, как у Старого, то я бы точно где-нибудь вздёрнулся. Это знаешь, как в старом анекдоте. Идёт набор в комсомол. Парня проверяют на пригодность. </w:t>
      </w:r>
      <w:r w:rsidR="00221765" w:rsidRPr="006D5729">
        <w:rPr>
          <w:rFonts w:ascii="Times New Roman" w:hAnsi="Times New Roman" w:cs="Times New Roman"/>
          <w:sz w:val="24"/>
          <w:szCs w:val="24"/>
        </w:rPr>
        <w:t>Задают вопросы:</w:t>
      </w:r>
    </w:p>
    <w:p w:rsidR="00A3759C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-«-</w:t>
      </w:r>
    </w:p>
    <w:p w:rsidR="00125ED6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сия:</w:t>
      </w:r>
      <w:r w:rsidR="00125ED6" w:rsidRPr="006D5729">
        <w:rPr>
          <w:rFonts w:ascii="Times New Roman" w:hAnsi="Times New Roman" w:cs="Times New Roman"/>
          <w:sz w:val="24"/>
          <w:szCs w:val="24"/>
        </w:rPr>
        <w:t xml:space="preserve"> Курите?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Да не то что бы прямо курю, так... Балуюсь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сия: Ой, нет... нехорошо. Нужно бросить!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Хорошо, брошу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Комиссия: Как с алкоголем у Вас? 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Да ну как с алкоголем, как у всех. По праздникам там когда... Когда с друзьями соберемся иной раз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сия: Ой, нет... нехорошо. Нужно бросить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Хорошо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</w:t>
      </w:r>
      <w:r w:rsidR="00722757">
        <w:rPr>
          <w:rFonts w:ascii="Times New Roman" w:hAnsi="Times New Roman" w:cs="Times New Roman"/>
          <w:sz w:val="24"/>
          <w:szCs w:val="24"/>
        </w:rPr>
        <w:t xml:space="preserve">сия: А как у Вас с женщинами? 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Парень, смущённо отвечает: Да ну как с женщинами... Всё хорошо с женщинами. Молодость, пора эмоций, жизни. Бывает, конечно, там, кого зажмёшь, сям... Дело </w:t>
      </w:r>
      <w:r w:rsidR="005E43C7">
        <w:rPr>
          <w:rFonts w:ascii="Times New Roman" w:hAnsi="Times New Roman" w:cs="Times New Roman"/>
          <w:sz w:val="24"/>
          <w:szCs w:val="24"/>
        </w:rPr>
        <w:t xml:space="preserve">молодое, </w:t>
      </w:r>
      <w:r w:rsidRPr="006D5729">
        <w:rPr>
          <w:rFonts w:ascii="Times New Roman" w:hAnsi="Times New Roman" w:cs="Times New Roman"/>
          <w:sz w:val="24"/>
          <w:szCs w:val="24"/>
        </w:rPr>
        <w:t>житейское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Комиссия: Ой, нет... нехорошо. Нужно бросить!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: Хорошо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lastRenderedPageBreak/>
        <w:t>Встаёт председатель комиссии и так строго, прямо в глаза парню: А если жизнь за родину отдать придётся! Отдадите?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Парень без раздумий отвечает: Да конечно отдам, на кой она мне такая сдалась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!</w:t>
      </w:r>
      <w:proofErr w:type="gramEnd"/>
    </w:p>
    <w:p w:rsidR="00221765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-«-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хихикает.</w:t>
      </w:r>
    </w:p>
    <w:p w:rsidR="00221765" w:rsidRPr="006D5729" w:rsidRDefault="0022176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ждая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Так вот я и думаю, что на кой бы мне такая жизнь сдалась. А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ничего, живёт. Вполне </w:t>
      </w:r>
      <w:r w:rsidR="005E43C7">
        <w:rPr>
          <w:rFonts w:ascii="Times New Roman" w:hAnsi="Times New Roman" w:cs="Times New Roman"/>
          <w:sz w:val="24"/>
          <w:szCs w:val="24"/>
        </w:rPr>
        <w:t xml:space="preserve">ещё </w:t>
      </w:r>
      <w:r w:rsidRPr="006D5729">
        <w:rPr>
          <w:rFonts w:ascii="Times New Roman" w:hAnsi="Times New Roman" w:cs="Times New Roman"/>
          <w:sz w:val="24"/>
          <w:szCs w:val="24"/>
        </w:rPr>
        <w:t xml:space="preserve">позитивно, надо сказать живёт. </w:t>
      </w:r>
      <w:r w:rsidR="00A3759C" w:rsidRPr="006D5729">
        <w:rPr>
          <w:rFonts w:ascii="Times New Roman" w:hAnsi="Times New Roman" w:cs="Times New Roman"/>
          <w:sz w:val="24"/>
          <w:szCs w:val="24"/>
        </w:rPr>
        <w:t>Занятный он мужик.</w:t>
      </w:r>
    </w:p>
    <w:p w:rsidR="002B5EDE" w:rsidRPr="006D5729" w:rsidRDefault="002B5ED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6D5729">
        <w:rPr>
          <w:rFonts w:ascii="Times New Roman" w:hAnsi="Times New Roman" w:cs="Times New Roman"/>
          <w:sz w:val="24"/>
          <w:szCs w:val="24"/>
        </w:rPr>
        <w:t>). Слушай, а ведь Старый и не курит тоже!</w:t>
      </w:r>
    </w:p>
    <w:p w:rsidR="002B5EDE" w:rsidRPr="006D5729" w:rsidRDefault="002B5ED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рассудительно, соглашаясь</w:t>
      </w:r>
      <w:r w:rsidRPr="006D5729">
        <w:rPr>
          <w:rFonts w:ascii="Times New Roman" w:hAnsi="Times New Roman" w:cs="Times New Roman"/>
          <w:sz w:val="24"/>
          <w:szCs w:val="24"/>
        </w:rPr>
        <w:t>). Не курит.</w:t>
      </w:r>
      <w:r w:rsidR="005E43C7">
        <w:rPr>
          <w:rFonts w:ascii="Times New Roman" w:hAnsi="Times New Roman" w:cs="Times New Roman"/>
          <w:sz w:val="24"/>
          <w:szCs w:val="24"/>
        </w:rPr>
        <w:t>..</w:t>
      </w:r>
      <w:r w:rsidRPr="006D5729">
        <w:rPr>
          <w:rFonts w:ascii="Times New Roman" w:hAnsi="Times New Roman" w:cs="Times New Roman"/>
          <w:sz w:val="24"/>
          <w:szCs w:val="24"/>
        </w:rPr>
        <w:t xml:space="preserve"> Но хоть пьёт!</w:t>
      </w:r>
    </w:p>
    <w:p w:rsidR="002B5EDE" w:rsidRPr="006D5729" w:rsidRDefault="002B5ED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6D5729">
        <w:rPr>
          <w:rFonts w:ascii="Times New Roman" w:hAnsi="Times New Roman" w:cs="Times New Roman"/>
          <w:sz w:val="24"/>
          <w:szCs w:val="24"/>
        </w:rPr>
        <w:t>). Ну</w:t>
      </w:r>
      <w:r w:rsidR="00DE39BF">
        <w:rPr>
          <w:rFonts w:ascii="Times New Roman" w:hAnsi="Times New Roman" w:cs="Times New Roman"/>
          <w:sz w:val="24"/>
          <w:szCs w:val="24"/>
        </w:rPr>
        <w:t>,</w:t>
      </w:r>
      <w:r w:rsidRPr="006D5729">
        <w:rPr>
          <w:rFonts w:ascii="Times New Roman" w:hAnsi="Times New Roman" w:cs="Times New Roman"/>
          <w:sz w:val="24"/>
          <w:szCs w:val="24"/>
        </w:rPr>
        <w:t xml:space="preserve"> значит ещё не всё </w:t>
      </w:r>
      <w:r w:rsidR="005E43C7">
        <w:rPr>
          <w:rFonts w:ascii="Times New Roman" w:hAnsi="Times New Roman" w:cs="Times New Roman"/>
          <w:sz w:val="24"/>
          <w:szCs w:val="24"/>
        </w:rPr>
        <w:t xml:space="preserve">ещё </w:t>
      </w:r>
      <w:r w:rsidRPr="006D5729">
        <w:rPr>
          <w:rFonts w:ascii="Times New Roman" w:hAnsi="Times New Roman" w:cs="Times New Roman"/>
          <w:sz w:val="24"/>
          <w:szCs w:val="24"/>
        </w:rPr>
        <w:t>потеряно!</w:t>
      </w:r>
    </w:p>
    <w:p w:rsidR="002B5EDE" w:rsidRPr="006D5729" w:rsidRDefault="002B5EDE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зитив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Хах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, точно!</w:t>
      </w:r>
    </w:p>
    <w:p w:rsidR="00A3759C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Раздаётся неловкое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ойкань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ворчливое ругательство (приличное) Старого. Приятели оборачиваются на звук, возвращается Старый. Штаны у него прилично мокрые, прямо изрядно мокрые в той части, где мужчинам лучше ничего не проливать.</w:t>
      </w:r>
    </w:p>
    <w:p w:rsidR="00A3759C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пытается оттряхнуть со штанов влагу, </w:t>
      </w:r>
      <w:r w:rsidR="00696842">
        <w:rPr>
          <w:rFonts w:ascii="Times New Roman" w:hAnsi="Times New Roman" w:cs="Times New Roman"/>
          <w:i/>
          <w:sz w:val="24"/>
          <w:szCs w:val="24"/>
        </w:rPr>
        <w:t xml:space="preserve">оттягивает их, пытаясь </w:t>
      </w:r>
      <w:r w:rsidRPr="006D5729">
        <w:rPr>
          <w:rFonts w:ascii="Times New Roman" w:hAnsi="Times New Roman" w:cs="Times New Roman"/>
          <w:i/>
          <w:sz w:val="24"/>
          <w:szCs w:val="24"/>
        </w:rPr>
        <w:t>немного, подсушить, но где там...</w:t>
      </w:r>
    </w:p>
    <w:p w:rsidR="00A3759C" w:rsidRPr="006D5729" w:rsidRDefault="00A3759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зитивно, с поддёвкой, </w:t>
      </w:r>
      <w:r w:rsidR="00F43D79" w:rsidRPr="006D5729">
        <w:rPr>
          <w:rFonts w:ascii="Times New Roman" w:hAnsi="Times New Roman" w:cs="Times New Roman"/>
          <w:i/>
          <w:sz w:val="24"/>
          <w:szCs w:val="24"/>
        </w:rPr>
        <w:t>Старом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F43D79" w:rsidRPr="006D5729">
        <w:rPr>
          <w:rFonts w:ascii="Times New Roman" w:hAnsi="Times New Roman" w:cs="Times New Roman"/>
          <w:sz w:val="24"/>
          <w:szCs w:val="24"/>
        </w:rPr>
        <w:t xml:space="preserve">Что, </w:t>
      </w:r>
      <w:proofErr w:type="gramStart"/>
      <w:r w:rsidR="00F43D79" w:rsidRPr="006D572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="00F43D79" w:rsidRPr="006D5729">
        <w:rPr>
          <w:rFonts w:ascii="Times New Roman" w:hAnsi="Times New Roman" w:cs="Times New Roman"/>
          <w:sz w:val="24"/>
          <w:szCs w:val="24"/>
        </w:rPr>
        <w:t>, годы берут своё? Как не тряси, как говорится, а последние пол-литра в трус...</w:t>
      </w:r>
    </w:p>
    <w:p w:rsidR="00F43D79" w:rsidRPr="006D5729" w:rsidRDefault="00F43D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катится от хохота.</w:t>
      </w:r>
    </w:p>
    <w:p w:rsidR="00F43D79" w:rsidRPr="006D5729" w:rsidRDefault="00F43D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еребивает возмущё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Да... Да я просто воду из фляжки разлил! Попил так неудачно. </w:t>
      </w:r>
    </w:p>
    <w:p w:rsidR="00F43D79" w:rsidRPr="006D5729" w:rsidRDefault="00F43D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тоже хохочет.</w:t>
      </w:r>
    </w:p>
    <w:p w:rsidR="00F43D79" w:rsidRPr="006D5729" w:rsidRDefault="00F43D79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держанно</w:t>
      </w:r>
      <w:r w:rsidRPr="006D5729">
        <w:rPr>
          <w:rFonts w:ascii="Times New Roman" w:hAnsi="Times New Roman" w:cs="Times New Roman"/>
          <w:sz w:val="24"/>
          <w:szCs w:val="24"/>
        </w:rPr>
        <w:t>). Ну чего ржёте-то? Сами что ли никогда ничего вот так не проливали? (</w:t>
      </w:r>
      <w:r w:rsidRPr="006D5729">
        <w:rPr>
          <w:rFonts w:ascii="Times New Roman" w:hAnsi="Times New Roman" w:cs="Times New Roman"/>
          <w:i/>
          <w:sz w:val="24"/>
          <w:szCs w:val="24"/>
        </w:rPr>
        <w:t>Отмахивается</w:t>
      </w:r>
      <w:r w:rsidRPr="006D5729">
        <w:rPr>
          <w:rFonts w:ascii="Times New Roman" w:hAnsi="Times New Roman" w:cs="Times New Roman"/>
          <w:sz w:val="24"/>
          <w:szCs w:val="24"/>
        </w:rPr>
        <w:t>) Ай, ну вас...</w:t>
      </w:r>
    </w:p>
    <w:p w:rsidR="00454253" w:rsidRPr="006D5729" w:rsidRDefault="00454253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росмеявшись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 хитринкой, Старому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Ладно, не обижайся,  Старый, </w:t>
      </w:r>
      <w:r w:rsidR="00CC1025" w:rsidRPr="006D5729">
        <w:rPr>
          <w:rFonts w:ascii="Times New Roman" w:hAnsi="Times New Roman" w:cs="Times New Roman"/>
          <w:sz w:val="24"/>
          <w:szCs w:val="24"/>
        </w:rPr>
        <w:t>ты лучше снасти проверь, у тебя там, по-моему, клюёт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ддерживая</w:t>
      </w:r>
      <w:r w:rsidRPr="006D5729">
        <w:rPr>
          <w:rFonts w:ascii="Times New Roman" w:hAnsi="Times New Roman" w:cs="Times New Roman"/>
          <w:sz w:val="24"/>
          <w:szCs w:val="24"/>
        </w:rPr>
        <w:t>). Давно клюёт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кивает приятелям, суетится, подбегает к своей удочке и далее под уже привычный свист и поддержку приятелей выуживает из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воёма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торую бутылку водки, так же привязанную на конце лески, как это было 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а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ймав бутылку, радостно бодр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О, холодненькая. Отлично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, давай, заряжай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уетится со стопками. Разливают, чокаются, выпивают.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потирая руки после «принятия на грудь»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Так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,с</w:t>
      </w:r>
      <w:proofErr w:type="spellEnd"/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ну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что,с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 дело идет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уверенно возмущённо, только-только успев «принимая на грудь», Старому</w:t>
      </w:r>
      <w:r w:rsidRPr="006D5729">
        <w:rPr>
          <w:rFonts w:ascii="Times New Roman" w:hAnsi="Times New Roman" w:cs="Times New Roman"/>
          <w:sz w:val="24"/>
          <w:szCs w:val="24"/>
        </w:rPr>
        <w:t>). Кто идиот? Я идиот? Сам идиот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 разговор включается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опрокинув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вои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фронтовые 100 грамм.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, позитивно поясняя</w:t>
      </w:r>
      <w:r w:rsidRPr="006D5729">
        <w:rPr>
          <w:rFonts w:ascii="Times New Roman" w:hAnsi="Times New Roman" w:cs="Times New Roman"/>
          <w:sz w:val="24"/>
          <w:szCs w:val="24"/>
        </w:rPr>
        <w:t>). Да он на ухо туговат.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еуверенно возмущённо, потянувшись за второй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). Куда ты меня послал? Сам пошёл! Оба вы пошли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подходя к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по-доброму положив ему руку на плеч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Оооо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 кому-то похоже на сегодня хватит.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Оборачивается </w:t>
      </w:r>
      <w:r w:rsidRPr="00457778">
        <w:rPr>
          <w:rFonts w:ascii="Times New Roman" w:hAnsi="Times New Roman" w:cs="Times New Roman"/>
          <w:i/>
          <w:sz w:val="24"/>
          <w:szCs w:val="24"/>
        </w:rPr>
        <w:t xml:space="preserve">к Старому, показывает на </w:t>
      </w:r>
      <w:proofErr w:type="spellStart"/>
      <w:r w:rsidRPr="00457778">
        <w:rPr>
          <w:rFonts w:ascii="Times New Roman" w:hAnsi="Times New Roman" w:cs="Times New Roman"/>
          <w:i/>
          <w:sz w:val="24"/>
          <w:szCs w:val="24"/>
        </w:rPr>
        <w:t>Петюню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6D5729">
        <w:rPr>
          <w:rFonts w:ascii="Times New Roman" w:hAnsi="Times New Roman" w:cs="Times New Roman"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>, этому столику больше не наливать!</w:t>
      </w:r>
    </w:p>
    <w:p w:rsidR="00CC1025" w:rsidRPr="006D5729" w:rsidRDefault="00CC102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</w:t>
      </w:r>
      <w:r w:rsidR="00823616" w:rsidRPr="006D5729">
        <w:rPr>
          <w:rFonts w:ascii="Times New Roman" w:hAnsi="Times New Roman" w:cs="Times New Roman"/>
          <w:i/>
          <w:sz w:val="24"/>
          <w:szCs w:val="24"/>
        </w:rPr>
        <w:t>радушно кивает, закусывает.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ытягивает у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з рук бутылку водки,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который</w:t>
      </w:r>
      <w:proofErr w:type="gramEnd"/>
      <w:r w:rsidR="00457778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уже было</w:t>
      </w:r>
      <w:r w:rsidR="00457778">
        <w:rPr>
          <w:rFonts w:ascii="Times New Roman" w:hAnsi="Times New Roman" w:cs="Times New Roman"/>
          <w:i/>
          <w:sz w:val="24"/>
          <w:szCs w:val="24"/>
        </w:rPr>
        <w:t>,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прицелился «повторить».</w:t>
      </w:r>
      <w:r w:rsidR="00DE39B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E39BF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="00DE39BF">
        <w:rPr>
          <w:rFonts w:ascii="Times New Roman" w:hAnsi="Times New Roman" w:cs="Times New Roman"/>
          <w:i/>
          <w:sz w:val="24"/>
          <w:szCs w:val="24"/>
        </w:rPr>
        <w:t xml:space="preserve"> неохотно отдаёт, но </w:t>
      </w:r>
      <w:proofErr w:type="spellStart"/>
      <w:r w:rsidR="00DE39BF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="00DE39BF">
        <w:rPr>
          <w:rFonts w:ascii="Times New Roman" w:hAnsi="Times New Roman" w:cs="Times New Roman"/>
          <w:i/>
          <w:sz w:val="24"/>
          <w:szCs w:val="24"/>
        </w:rPr>
        <w:t xml:space="preserve"> бутылку всё же вытягивает.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Старому</w:t>
      </w:r>
      <w:r w:rsidRPr="006D5729">
        <w:rPr>
          <w:rFonts w:ascii="Times New Roman" w:hAnsi="Times New Roman" w:cs="Times New Roman"/>
          <w:sz w:val="24"/>
          <w:szCs w:val="24"/>
        </w:rPr>
        <w:t>). Ну а нам ещё по одной можно!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злится.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разливает </w:t>
      </w:r>
      <w:r w:rsidR="00A0328F">
        <w:rPr>
          <w:rFonts w:ascii="Times New Roman" w:hAnsi="Times New Roman" w:cs="Times New Roman"/>
          <w:i/>
          <w:sz w:val="24"/>
          <w:szCs w:val="24"/>
        </w:rPr>
        <w:t>ещё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ебе и Старому. </w:t>
      </w:r>
    </w:p>
    <w:p w:rsidR="004F55BC" w:rsidRPr="006D5729" w:rsidRDefault="004F55BC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="00D722D1" w:rsidRPr="006D5729">
        <w:rPr>
          <w:rFonts w:ascii="Times New Roman" w:hAnsi="Times New Roman" w:cs="Times New Roman"/>
          <w:i/>
          <w:sz w:val="24"/>
          <w:szCs w:val="24"/>
        </w:rPr>
        <w:t>нервно, возмущён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D722D1" w:rsidRPr="006D5729">
        <w:rPr>
          <w:rFonts w:ascii="Times New Roman" w:hAnsi="Times New Roman" w:cs="Times New Roman"/>
          <w:sz w:val="24"/>
          <w:szCs w:val="24"/>
        </w:rPr>
        <w:t>Ах</w:t>
      </w:r>
      <w:r w:rsidR="00AD32B7">
        <w:rPr>
          <w:rFonts w:ascii="Times New Roman" w:hAnsi="Times New Roman" w:cs="Times New Roman"/>
          <w:sz w:val="24"/>
          <w:szCs w:val="24"/>
        </w:rPr>
        <w:t>,</w:t>
      </w:r>
      <w:r w:rsidR="00D722D1" w:rsidRPr="006D5729">
        <w:rPr>
          <w:rFonts w:ascii="Times New Roman" w:hAnsi="Times New Roman" w:cs="Times New Roman"/>
          <w:sz w:val="24"/>
          <w:szCs w:val="24"/>
        </w:rPr>
        <w:t xml:space="preserve"> так! Ну</w:t>
      </w:r>
      <w:proofErr w:type="gramStart"/>
      <w:r w:rsidR="00AD32B7">
        <w:rPr>
          <w:rFonts w:ascii="Times New Roman" w:hAnsi="Times New Roman" w:cs="Times New Roman"/>
          <w:sz w:val="24"/>
          <w:szCs w:val="24"/>
        </w:rPr>
        <w:t>..,</w:t>
      </w:r>
      <w:r w:rsidR="00D722D1"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D722D1" w:rsidRPr="006D5729">
        <w:rPr>
          <w:rFonts w:ascii="Times New Roman" w:hAnsi="Times New Roman" w:cs="Times New Roman"/>
          <w:sz w:val="24"/>
          <w:szCs w:val="24"/>
        </w:rPr>
        <w:t>я вам сейчас отомщу... Так-Так-Так...</w:t>
      </w:r>
    </w:p>
    <w:p w:rsidR="00D722D1" w:rsidRPr="006D5729" w:rsidRDefault="00D722D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Думает, как отомстить. Ходит по сцене, что-то мышкует. Приятели скептически улыбаются, вооружаются стопками, оба держат правой рукой, уже замахиваются «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тяпнуть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>», подносят стопки ко ртам.</w:t>
      </w:r>
    </w:p>
    <w:p w:rsidR="00D722D1" w:rsidRPr="006D5729" w:rsidRDefault="00D722D1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нервно, опасливо, резко неожиданно остановившись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Pr="006D5729">
        <w:rPr>
          <w:rFonts w:ascii="Times New Roman" w:hAnsi="Times New Roman" w:cs="Times New Roman"/>
          <w:i/>
          <w:sz w:val="24"/>
          <w:szCs w:val="24"/>
        </w:rPr>
        <w:t>Так! Стоп! Мужики! А сколько врем</w:t>
      </w:r>
      <w:r w:rsidR="00AD32B7">
        <w:rPr>
          <w:rFonts w:ascii="Times New Roman" w:hAnsi="Times New Roman" w:cs="Times New Roman"/>
          <w:i/>
          <w:sz w:val="24"/>
          <w:szCs w:val="24"/>
        </w:rPr>
        <w:t>ени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ейчас!</w:t>
      </w:r>
    </w:p>
    <w:p w:rsidR="001E76FA" w:rsidRPr="006D5729" w:rsidRDefault="001E76F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Приятели поворачивают синхронно правые руки, смотрят на циферблаты</w:t>
      </w:r>
      <w:r w:rsidR="00D40057">
        <w:rPr>
          <w:rFonts w:ascii="Times New Roman" w:hAnsi="Times New Roman" w:cs="Times New Roman"/>
          <w:i/>
          <w:sz w:val="24"/>
          <w:szCs w:val="24"/>
        </w:rPr>
        <w:t xml:space="preserve"> наручных </w:t>
      </w:r>
      <w:r w:rsidRPr="006D5729">
        <w:rPr>
          <w:rFonts w:ascii="Times New Roman" w:hAnsi="Times New Roman" w:cs="Times New Roman"/>
          <w:i/>
          <w:sz w:val="24"/>
          <w:szCs w:val="24"/>
        </w:rPr>
        <w:t>часов и оба проливают содержимое стопок  на себя.</w:t>
      </w:r>
    </w:p>
    <w:p w:rsidR="001E76FA" w:rsidRPr="006D5729" w:rsidRDefault="001E76F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ликует, трюк удался.</w:t>
      </w:r>
    </w:p>
    <w:p w:rsidR="001E76FA" w:rsidRPr="006D5729" w:rsidRDefault="001E76FA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Стар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во</w:t>
      </w:r>
      <w:r w:rsidR="002A18E2" w:rsidRPr="006D5729">
        <w:rPr>
          <w:rFonts w:ascii="Times New Roman" w:hAnsi="Times New Roman" w:cs="Times New Roman"/>
          <w:i/>
          <w:sz w:val="24"/>
          <w:szCs w:val="24"/>
        </w:rPr>
        <w:t>рчат, но относятся с пониманием, без злобы</w:t>
      </w:r>
      <w:r w:rsidR="00CD442D" w:rsidRPr="006D5729">
        <w:rPr>
          <w:rFonts w:ascii="Times New Roman" w:hAnsi="Times New Roman" w:cs="Times New Roman"/>
          <w:i/>
          <w:sz w:val="24"/>
          <w:szCs w:val="24"/>
        </w:rPr>
        <w:t>, отряхиваются</w:t>
      </w:r>
      <w:r w:rsidR="002A18E2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CD442D" w:rsidRPr="006D5729" w:rsidRDefault="00CD442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гордый</w:t>
      </w:r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довольный собой идёт к баночке с червями, копошится там, что-то выбирает.</w:t>
      </w:r>
    </w:p>
    <w:p w:rsidR="00CD442D" w:rsidRPr="006D5729" w:rsidRDefault="00CD442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в укор,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у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). Ну что,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? Не ловится на твоих червей ничего! Видать без Души копал! Знать, мысли-то твои под подолом у грибницы уже в тот момент были...</w:t>
      </w:r>
    </w:p>
    <w:p w:rsidR="00CD442D" w:rsidRPr="006D5729" w:rsidRDefault="00CD442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улыбается, но мимолётно вдруг обращает внимание на поплавок </w:t>
      </w:r>
      <w:proofErr w:type="spellStart"/>
      <w:proofErr w:type="gram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proofErr w:type="gram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и лицо его становится серьёзным.</w:t>
      </w:r>
    </w:p>
    <w:p w:rsidR="00CD442D" w:rsidRPr="006D5729" w:rsidRDefault="00CD442D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серьёзно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r w:rsidR="0041072F" w:rsidRPr="006D5729">
        <w:rPr>
          <w:rFonts w:ascii="Times New Roman" w:hAnsi="Times New Roman" w:cs="Times New Roman"/>
          <w:sz w:val="24"/>
          <w:szCs w:val="24"/>
        </w:rPr>
        <w:t>А вот не скажи... Ты на поплавок-то свой глянь, ходуном ходит.</w:t>
      </w:r>
    </w:p>
    <w:p w:rsidR="0041072F" w:rsidRPr="006D5729" w:rsidRDefault="0041072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Старый 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серьёзно обращают внимание на поплавок удочки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 (который вероятнее всего зрителю из зала не видно и в этом нет ничего страшного)</w:t>
      </w:r>
      <w:r w:rsidR="00F93FAF" w:rsidRPr="006D5729">
        <w:rPr>
          <w:rFonts w:ascii="Times New Roman" w:hAnsi="Times New Roman" w:cs="Times New Roman"/>
          <w:i/>
          <w:sz w:val="24"/>
          <w:szCs w:val="24"/>
        </w:rPr>
        <w:t>.</w:t>
      </w:r>
    </w:p>
    <w:p w:rsidR="00F93FAF" w:rsidRPr="006D5729" w:rsidRDefault="00F93FA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D5729">
        <w:rPr>
          <w:rFonts w:ascii="Times New Roman" w:hAnsi="Times New Roman" w:cs="Times New Roman"/>
          <w:b/>
          <w:sz w:val="24"/>
          <w:szCs w:val="24"/>
        </w:rPr>
        <w:lastRenderedPageBreak/>
        <w:t>Старый</w:t>
      </w:r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удивлённо, глядя на поплавок</w:t>
      </w:r>
      <w:r w:rsidRPr="006D5729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Pr="006D5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D5729">
        <w:rPr>
          <w:rFonts w:ascii="Times New Roman" w:hAnsi="Times New Roman" w:cs="Times New Roman"/>
          <w:sz w:val="24"/>
          <w:szCs w:val="24"/>
        </w:rPr>
        <w:t>О-па</w:t>
      </w:r>
      <w:proofErr w:type="spellEnd"/>
      <w:proofErr w:type="gramEnd"/>
      <w:r w:rsidRPr="006D5729">
        <w:rPr>
          <w:rFonts w:ascii="Times New Roman" w:hAnsi="Times New Roman" w:cs="Times New Roman"/>
          <w:sz w:val="24"/>
          <w:szCs w:val="24"/>
        </w:rPr>
        <w:t>!!! И впрямь ходуном ходит.</w:t>
      </w:r>
    </w:p>
    <w:p w:rsidR="00F93FAF" w:rsidRPr="006D5729" w:rsidRDefault="00F93FA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Петюня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r w:rsidRPr="006D5729">
        <w:rPr>
          <w:rFonts w:ascii="Times New Roman" w:hAnsi="Times New Roman" w:cs="Times New Roman"/>
          <w:i/>
          <w:sz w:val="24"/>
          <w:szCs w:val="24"/>
        </w:rPr>
        <w:t>глядя на свой поплавок, задумчиво чешет затылок</w:t>
      </w:r>
      <w:r w:rsidRPr="006D5729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D5729">
        <w:rPr>
          <w:rFonts w:ascii="Times New Roman" w:hAnsi="Times New Roman" w:cs="Times New Roman"/>
          <w:sz w:val="24"/>
          <w:szCs w:val="24"/>
        </w:rPr>
        <w:t>Хых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>... Надо же, а ведь и верно.</w:t>
      </w:r>
    </w:p>
    <w:p w:rsidR="00F93FAF" w:rsidRPr="006D5729" w:rsidRDefault="00F93FAF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5729">
        <w:rPr>
          <w:rFonts w:ascii="Times New Roman" w:hAnsi="Times New Roman" w:cs="Times New Roman"/>
          <w:b/>
          <w:sz w:val="24"/>
          <w:szCs w:val="24"/>
        </w:rPr>
        <w:t>Дрон</w:t>
      </w:r>
      <w:proofErr w:type="spellEnd"/>
      <w:r w:rsidRPr="006D572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е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 xml:space="preserve">, серьёзно, немного нервно, с </w:t>
      </w:r>
      <w:r w:rsidR="004447C6" w:rsidRPr="006D5729">
        <w:rPr>
          <w:rFonts w:ascii="Times New Roman" w:hAnsi="Times New Roman" w:cs="Times New Roman"/>
          <w:i/>
          <w:sz w:val="24"/>
          <w:szCs w:val="24"/>
        </w:rPr>
        <w:t>азотом</w:t>
      </w:r>
      <w:r w:rsidRPr="006D5729">
        <w:rPr>
          <w:rFonts w:ascii="Times New Roman" w:hAnsi="Times New Roman" w:cs="Times New Roman"/>
          <w:sz w:val="24"/>
          <w:szCs w:val="24"/>
        </w:rPr>
        <w:t>). Так чего стоишь, дубина! Тяни скорей!!!</w:t>
      </w:r>
    </w:p>
    <w:p w:rsidR="00F93FAF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Все трое бросаются к удочке </w:t>
      </w:r>
      <w:proofErr w:type="spellStart"/>
      <w:r w:rsidRPr="006D5729">
        <w:rPr>
          <w:rFonts w:ascii="Times New Roman" w:hAnsi="Times New Roman" w:cs="Times New Roman"/>
          <w:i/>
          <w:sz w:val="24"/>
          <w:szCs w:val="24"/>
        </w:rPr>
        <w:t>Петюни</w:t>
      </w:r>
      <w:proofErr w:type="spellEnd"/>
      <w:r w:rsidRPr="006D5729">
        <w:rPr>
          <w:rFonts w:ascii="Times New Roman" w:hAnsi="Times New Roman" w:cs="Times New Roman"/>
          <w:i/>
          <w:sz w:val="24"/>
          <w:szCs w:val="24"/>
        </w:rPr>
        <w:t>, в шесть рук её вынимают из водоёма и на конце лески над сценой возвышается живой Осётр!</w:t>
      </w:r>
    </w:p>
    <w:p w:rsidR="007473E5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Финальная громкая музыка!</w:t>
      </w:r>
    </w:p>
    <w:p w:rsidR="007473E5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се трое рыбаков радуются, не верят своим глазам, показывают на рыбу, что-то там друг другу говорят, но их не слышно из-за музыки.</w:t>
      </w:r>
    </w:p>
    <w:p w:rsidR="007473E5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-«-</w:t>
      </w:r>
    </w:p>
    <w:p w:rsidR="00E17595" w:rsidRPr="006D5729" w:rsidRDefault="007473E5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>Все актёры выходят на финальный поклон, а рыбку бережно опускаем обратно в воду. Впрочем, на бис можно вынуть её ещё разок, прямо руками (чтобы не тянуть лишний раз за губу или щёку) показать зрителю</w:t>
      </w:r>
      <w:r w:rsidR="00FA5E1A">
        <w:rPr>
          <w:rFonts w:ascii="Times New Roman" w:hAnsi="Times New Roman" w:cs="Times New Roman"/>
          <w:i/>
          <w:sz w:val="24"/>
          <w:szCs w:val="24"/>
        </w:rPr>
        <w:t>, погладить и поцеловать!</w:t>
      </w:r>
    </w:p>
    <w:p w:rsidR="00250ADB" w:rsidRPr="006D5729" w:rsidRDefault="00250ADB" w:rsidP="00E94048">
      <w:pPr>
        <w:spacing w:after="0" w:line="360" w:lineRule="auto"/>
        <w:ind w:firstLine="426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D5729">
        <w:rPr>
          <w:rFonts w:ascii="Times New Roman" w:hAnsi="Times New Roman" w:cs="Times New Roman"/>
          <w:b/>
          <w:i/>
          <w:sz w:val="24"/>
          <w:szCs w:val="24"/>
        </w:rPr>
        <w:t>Занавес</w:t>
      </w:r>
    </w:p>
    <w:p w:rsidR="00250ADB" w:rsidRPr="006D5729" w:rsidRDefault="00250ADB" w:rsidP="00E94048">
      <w:pPr>
        <w:spacing w:after="0" w:line="360" w:lineRule="auto"/>
        <w:ind w:firstLine="426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D5729">
        <w:rPr>
          <w:rFonts w:ascii="Times New Roman" w:hAnsi="Times New Roman" w:cs="Times New Roman"/>
          <w:i/>
          <w:sz w:val="24"/>
          <w:szCs w:val="24"/>
        </w:rPr>
        <w:t xml:space="preserve">Новосибирск, </w:t>
      </w:r>
      <w:r w:rsidR="00E17595" w:rsidRPr="006D5729">
        <w:rPr>
          <w:rFonts w:ascii="Times New Roman" w:hAnsi="Times New Roman" w:cs="Times New Roman"/>
          <w:i/>
          <w:sz w:val="24"/>
          <w:szCs w:val="24"/>
        </w:rPr>
        <w:t>май</w:t>
      </w:r>
      <w:r w:rsidRPr="006D5729">
        <w:rPr>
          <w:rFonts w:ascii="Times New Roman" w:hAnsi="Times New Roman" w:cs="Times New Roman"/>
          <w:i/>
          <w:sz w:val="24"/>
          <w:szCs w:val="24"/>
        </w:rPr>
        <w:t xml:space="preserve"> 2022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>***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D5729">
        <w:rPr>
          <w:rFonts w:ascii="Times New Roman" w:hAnsi="Times New Roman" w:cs="Times New Roman"/>
          <w:sz w:val="24"/>
          <w:szCs w:val="24"/>
        </w:rPr>
        <w:t xml:space="preserve">       </w:t>
      </w:r>
      <w:r w:rsidRPr="006D5729">
        <w:rPr>
          <w:rFonts w:ascii="Times New Roman" w:hAnsi="Times New Roman" w:cs="Times New Roman"/>
          <w:sz w:val="24"/>
          <w:szCs w:val="24"/>
          <w:highlight w:val="yellow"/>
        </w:rPr>
        <w:t>Условия постановки пьесы оговариваются индивидуально.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Все пьесы Николая Лакутина представлены для ознакомления в открытом доступе на официальном сайте автора </w:t>
      </w:r>
      <w:hyperlink r:id="rId5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http://lakutin-n.ru</w:t>
        </w:r>
      </w:hyperlink>
      <w:r w:rsidRPr="006D5729">
        <w:rPr>
          <w:rFonts w:ascii="Times New Roman" w:hAnsi="Times New Roman" w:cs="Times New Roman"/>
          <w:b/>
          <w:sz w:val="24"/>
          <w:szCs w:val="24"/>
        </w:rPr>
        <w:t xml:space="preserve"> раздел «Пьесы»</w:t>
      </w:r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6D5729">
        <w:rPr>
          <w:rFonts w:ascii="Times New Roman" w:hAnsi="Times New Roman" w:cs="Times New Roman"/>
          <w:b/>
          <w:sz w:val="24"/>
          <w:szCs w:val="24"/>
        </w:rPr>
        <w:t xml:space="preserve">Почта автора </w:t>
      </w:r>
      <w:hyperlink r:id="rId6" w:history="1">
        <w:r w:rsidRPr="006D5729">
          <w:rPr>
            <w:rStyle w:val="a3"/>
            <w:rFonts w:ascii="Times New Roman" w:hAnsi="Times New Roman" w:cs="Times New Roman"/>
            <w:sz w:val="24"/>
            <w:szCs w:val="24"/>
          </w:rPr>
          <w:t>Lakutin200@mail.ru</w:t>
        </w:r>
      </w:hyperlink>
    </w:p>
    <w:p w:rsidR="00250ADB" w:rsidRPr="006D5729" w:rsidRDefault="00250ADB" w:rsidP="006D5729">
      <w:pPr>
        <w:spacing w:after="0" w:line="360" w:lineRule="auto"/>
        <w:ind w:firstLine="426"/>
        <w:jc w:val="both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Фото обложки пьесы заимствовано из бесплатного банка фотографий, по лицензии </w:t>
      </w:r>
      <w:proofErr w:type="spellStart"/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reative</w:t>
      </w:r>
      <w:proofErr w:type="spellEnd"/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Commons</w:t>
      </w:r>
      <w:proofErr w:type="spellEnd"/>
      <w:r w:rsidRPr="006D5729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</w:t>
      </w:r>
    </w:p>
    <w:p w:rsidR="00250ADB" w:rsidRPr="006D5729" w:rsidRDefault="00250ADB" w:rsidP="006D572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250ADB" w:rsidRPr="006D5729" w:rsidSect="00FE62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5CEA"/>
    <w:rsid w:val="000000D4"/>
    <w:rsid w:val="000009F0"/>
    <w:rsid w:val="0000381D"/>
    <w:rsid w:val="000114EE"/>
    <w:rsid w:val="000117E2"/>
    <w:rsid w:val="00016680"/>
    <w:rsid w:val="00017A1C"/>
    <w:rsid w:val="0002167C"/>
    <w:rsid w:val="000217F2"/>
    <w:rsid w:val="00024E99"/>
    <w:rsid w:val="0002576A"/>
    <w:rsid w:val="0003081C"/>
    <w:rsid w:val="00030F2D"/>
    <w:rsid w:val="000315D3"/>
    <w:rsid w:val="00034A0E"/>
    <w:rsid w:val="00040E21"/>
    <w:rsid w:val="00041575"/>
    <w:rsid w:val="000420DD"/>
    <w:rsid w:val="00044A38"/>
    <w:rsid w:val="00050605"/>
    <w:rsid w:val="00054155"/>
    <w:rsid w:val="00056DD7"/>
    <w:rsid w:val="00057B78"/>
    <w:rsid w:val="000608F0"/>
    <w:rsid w:val="0006335B"/>
    <w:rsid w:val="00065207"/>
    <w:rsid w:val="000673C6"/>
    <w:rsid w:val="00067473"/>
    <w:rsid w:val="0007734A"/>
    <w:rsid w:val="000777B1"/>
    <w:rsid w:val="00082C33"/>
    <w:rsid w:val="0008555F"/>
    <w:rsid w:val="00092286"/>
    <w:rsid w:val="00094007"/>
    <w:rsid w:val="000B3753"/>
    <w:rsid w:val="000C0063"/>
    <w:rsid w:val="000C1307"/>
    <w:rsid w:val="000D15B5"/>
    <w:rsid w:val="000D2CF2"/>
    <w:rsid w:val="000D4081"/>
    <w:rsid w:val="000D62D9"/>
    <w:rsid w:val="000D7076"/>
    <w:rsid w:val="000E1605"/>
    <w:rsid w:val="000E2C0D"/>
    <w:rsid w:val="000E5765"/>
    <w:rsid w:val="000F503E"/>
    <w:rsid w:val="00101D84"/>
    <w:rsid w:val="00103201"/>
    <w:rsid w:val="00103406"/>
    <w:rsid w:val="00107CE8"/>
    <w:rsid w:val="00110753"/>
    <w:rsid w:val="00116873"/>
    <w:rsid w:val="00122E32"/>
    <w:rsid w:val="00125ED6"/>
    <w:rsid w:val="00130E66"/>
    <w:rsid w:val="00142E0F"/>
    <w:rsid w:val="00147831"/>
    <w:rsid w:val="001526BC"/>
    <w:rsid w:val="001526CA"/>
    <w:rsid w:val="00163D9B"/>
    <w:rsid w:val="001661B9"/>
    <w:rsid w:val="00166233"/>
    <w:rsid w:val="00167019"/>
    <w:rsid w:val="001719D7"/>
    <w:rsid w:val="001725EF"/>
    <w:rsid w:val="0017550E"/>
    <w:rsid w:val="00176EAB"/>
    <w:rsid w:val="00180235"/>
    <w:rsid w:val="00182EC7"/>
    <w:rsid w:val="00185D98"/>
    <w:rsid w:val="00195471"/>
    <w:rsid w:val="00195C61"/>
    <w:rsid w:val="00197B9F"/>
    <w:rsid w:val="001A1F8F"/>
    <w:rsid w:val="001A25E8"/>
    <w:rsid w:val="001A372E"/>
    <w:rsid w:val="001A521B"/>
    <w:rsid w:val="001B0366"/>
    <w:rsid w:val="001B3DF0"/>
    <w:rsid w:val="001C0EE4"/>
    <w:rsid w:val="001E2AB4"/>
    <w:rsid w:val="001E3963"/>
    <w:rsid w:val="001E499B"/>
    <w:rsid w:val="001E76FA"/>
    <w:rsid w:val="001F1032"/>
    <w:rsid w:val="001F1845"/>
    <w:rsid w:val="001F3E09"/>
    <w:rsid w:val="001F4434"/>
    <w:rsid w:val="001F594D"/>
    <w:rsid w:val="001F7187"/>
    <w:rsid w:val="002067E5"/>
    <w:rsid w:val="00216EFB"/>
    <w:rsid w:val="00221765"/>
    <w:rsid w:val="00222139"/>
    <w:rsid w:val="002228B4"/>
    <w:rsid w:val="00227443"/>
    <w:rsid w:val="00227D38"/>
    <w:rsid w:val="00227E0E"/>
    <w:rsid w:val="00230CCA"/>
    <w:rsid w:val="00244161"/>
    <w:rsid w:val="0024441B"/>
    <w:rsid w:val="00244C37"/>
    <w:rsid w:val="002454E6"/>
    <w:rsid w:val="00245B22"/>
    <w:rsid w:val="00250549"/>
    <w:rsid w:val="00250ADB"/>
    <w:rsid w:val="00254710"/>
    <w:rsid w:val="0025533B"/>
    <w:rsid w:val="00260614"/>
    <w:rsid w:val="00264BB3"/>
    <w:rsid w:val="0026657C"/>
    <w:rsid w:val="00271927"/>
    <w:rsid w:val="002752EC"/>
    <w:rsid w:val="00275371"/>
    <w:rsid w:val="00276CCA"/>
    <w:rsid w:val="002803A9"/>
    <w:rsid w:val="00282D3A"/>
    <w:rsid w:val="0028305C"/>
    <w:rsid w:val="00285221"/>
    <w:rsid w:val="00287268"/>
    <w:rsid w:val="00290443"/>
    <w:rsid w:val="002A18E2"/>
    <w:rsid w:val="002A43CE"/>
    <w:rsid w:val="002A49BB"/>
    <w:rsid w:val="002B20AA"/>
    <w:rsid w:val="002B5EDE"/>
    <w:rsid w:val="002C20B4"/>
    <w:rsid w:val="002C64FE"/>
    <w:rsid w:val="002D5B4A"/>
    <w:rsid w:val="002D5C0E"/>
    <w:rsid w:val="002D7FDE"/>
    <w:rsid w:val="002F5035"/>
    <w:rsid w:val="00317426"/>
    <w:rsid w:val="00321E70"/>
    <w:rsid w:val="00332B0F"/>
    <w:rsid w:val="00335A5A"/>
    <w:rsid w:val="00336AAB"/>
    <w:rsid w:val="003410E6"/>
    <w:rsid w:val="00347A26"/>
    <w:rsid w:val="00351C47"/>
    <w:rsid w:val="003528D1"/>
    <w:rsid w:val="0035337B"/>
    <w:rsid w:val="00362343"/>
    <w:rsid w:val="00363284"/>
    <w:rsid w:val="00374559"/>
    <w:rsid w:val="00374CF5"/>
    <w:rsid w:val="0038053A"/>
    <w:rsid w:val="00391281"/>
    <w:rsid w:val="003914B7"/>
    <w:rsid w:val="00391B94"/>
    <w:rsid w:val="0039323A"/>
    <w:rsid w:val="00394EE2"/>
    <w:rsid w:val="003A1FDC"/>
    <w:rsid w:val="003A6C08"/>
    <w:rsid w:val="003B13C3"/>
    <w:rsid w:val="003B1E23"/>
    <w:rsid w:val="003B31A5"/>
    <w:rsid w:val="003B5DA3"/>
    <w:rsid w:val="003B63F4"/>
    <w:rsid w:val="003C0697"/>
    <w:rsid w:val="003C07DB"/>
    <w:rsid w:val="003C559C"/>
    <w:rsid w:val="003D1311"/>
    <w:rsid w:val="003D1DB5"/>
    <w:rsid w:val="003D23DF"/>
    <w:rsid w:val="003D26B2"/>
    <w:rsid w:val="003E70A2"/>
    <w:rsid w:val="003F7304"/>
    <w:rsid w:val="003F7BF5"/>
    <w:rsid w:val="004017BC"/>
    <w:rsid w:val="00405F45"/>
    <w:rsid w:val="0041072F"/>
    <w:rsid w:val="00411427"/>
    <w:rsid w:val="004124BF"/>
    <w:rsid w:val="00414019"/>
    <w:rsid w:val="00423168"/>
    <w:rsid w:val="00433FBF"/>
    <w:rsid w:val="00437626"/>
    <w:rsid w:val="0044178D"/>
    <w:rsid w:val="00441C11"/>
    <w:rsid w:val="004447C6"/>
    <w:rsid w:val="004452FC"/>
    <w:rsid w:val="004472B0"/>
    <w:rsid w:val="00454253"/>
    <w:rsid w:val="00457778"/>
    <w:rsid w:val="0046060D"/>
    <w:rsid w:val="00462DCF"/>
    <w:rsid w:val="00464E96"/>
    <w:rsid w:val="0046641A"/>
    <w:rsid w:val="004713FA"/>
    <w:rsid w:val="004722C2"/>
    <w:rsid w:val="004A3339"/>
    <w:rsid w:val="004B4EED"/>
    <w:rsid w:val="004B72DF"/>
    <w:rsid w:val="004C4DF6"/>
    <w:rsid w:val="004D01A5"/>
    <w:rsid w:val="004D1F07"/>
    <w:rsid w:val="004D2287"/>
    <w:rsid w:val="004D3625"/>
    <w:rsid w:val="004E3C34"/>
    <w:rsid w:val="004E4B95"/>
    <w:rsid w:val="004F27A5"/>
    <w:rsid w:val="004F335E"/>
    <w:rsid w:val="004F4AFD"/>
    <w:rsid w:val="004F55BC"/>
    <w:rsid w:val="004F7DE5"/>
    <w:rsid w:val="0050378F"/>
    <w:rsid w:val="005042BA"/>
    <w:rsid w:val="005078A4"/>
    <w:rsid w:val="00507C8F"/>
    <w:rsid w:val="00510702"/>
    <w:rsid w:val="005121D6"/>
    <w:rsid w:val="0051784F"/>
    <w:rsid w:val="00520565"/>
    <w:rsid w:val="0053048E"/>
    <w:rsid w:val="005321A2"/>
    <w:rsid w:val="00535146"/>
    <w:rsid w:val="00535751"/>
    <w:rsid w:val="00536765"/>
    <w:rsid w:val="005417A2"/>
    <w:rsid w:val="00546529"/>
    <w:rsid w:val="00555053"/>
    <w:rsid w:val="00561ABB"/>
    <w:rsid w:val="00565D1D"/>
    <w:rsid w:val="00574BE8"/>
    <w:rsid w:val="00586320"/>
    <w:rsid w:val="00586E08"/>
    <w:rsid w:val="00591AC8"/>
    <w:rsid w:val="005B10D6"/>
    <w:rsid w:val="005B1A94"/>
    <w:rsid w:val="005B29AD"/>
    <w:rsid w:val="005B3116"/>
    <w:rsid w:val="005B77DA"/>
    <w:rsid w:val="005C0CEC"/>
    <w:rsid w:val="005C1167"/>
    <w:rsid w:val="005C2BF8"/>
    <w:rsid w:val="005D0CCC"/>
    <w:rsid w:val="005E115A"/>
    <w:rsid w:val="005E43C7"/>
    <w:rsid w:val="005F5E5B"/>
    <w:rsid w:val="0060127F"/>
    <w:rsid w:val="006017A2"/>
    <w:rsid w:val="00602350"/>
    <w:rsid w:val="006054BC"/>
    <w:rsid w:val="00606594"/>
    <w:rsid w:val="006077FC"/>
    <w:rsid w:val="006223BA"/>
    <w:rsid w:val="00634AC4"/>
    <w:rsid w:val="00635C82"/>
    <w:rsid w:val="00637D3A"/>
    <w:rsid w:val="00647C39"/>
    <w:rsid w:val="00651F57"/>
    <w:rsid w:val="006565DE"/>
    <w:rsid w:val="006567D0"/>
    <w:rsid w:val="00661990"/>
    <w:rsid w:val="00663DFC"/>
    <w:rsid w:val="00666515"/>
    <w:rsid w:val="0066741E"/>
    <w:rsid w:val="00673E78"/>
    <w:rsid w:val="0068311F"/>
    <w:rsid w:val="00694D34"/>
    <w:rsid w:val="00696842"/>
    <w:rsid w:val="006A0A07"/>
    <w:rsid w:val="006A4B4B"/>
    <w:rsid w:val="006A6D74"/>
    <w:rsid w:val="006B6508"/>
    <w:rsid w:val="006B6CC2"/>
    <w:rsid w:val="006C2121"/>
    <w:rsid w:val="006D2BC2"/>
    <w:rsid w:val="006D5729"/>
    <w:rsid w:val="006D61DB"/>
    <w:rsid w:val="006D66D0"/>
    <w:rsid w:val="006E05DA"/>
    <w:rsid w:val="006E3AAA"/>
    <w:rsid w:val="006E64DC"/>
    <w:rsid w:val="006F50F7"/>
    <w:rsid w:val="006F77F9"/>
    <w:rsid w:val="007053B7"/>
    <w:rsid w:val="00706291"/>
    <w:rsid w:val="0070693E"/>
    <w:rsid w:val="00707935"/>
    <w:rsid w:val="00711855"/>
    <w:rsid w:val="00713298"/>
    <w:rsid w:val="00717487"/>
    <w:rsid w:val="0072036B"/>
    <w:rsid w:val="00722757"/>
    <w:rsid w:val="007316A3"/>
    <w:rsid w:val="007377BE"/>
    <w:rsid w:val="007441D0"/>
    <w:rsid w:val="007472E0"/>
    <w:rsid w:val="007473E5"/>
    <w:rsid w:val="00752439"/>
    <w:rsid w:val="00760B6E"/>
    <w:rsid w:val="0076295C"/>
    <w:rsid w:val="007638CD"/>
    <w:rsid w:val="0077196B"/>
    <w:rsid w:val="00773D07"/>
    <w:rsid w:val="00773FC7"/>
    <w:rsid w:val="00780239"/>
    <w:rsid w:val="00782A36"/>
    <w:rsid w:val="00783A82"/>
    <w:rsid w:val="0078462B"/>
    <w:rsid w:val="00794487"/>
    <w:rsid w:val="00794B53"/>
    <w:rsid w:val="007A5C03"/>
    <w:rsid w:val="007B2565"/>
    <w:rsid w:val="007B5292"/>
    <w:rsid w:val="007C1887"/>
    <w:rsid w:val="007C7AF5"/>
    <w:rsid w:val="007D054D"/>
    <w:rsid w:val="007D1033"/>
    <w:rsid w:val="007D5ACB"/>
    <w:rsid w:val="007D7E53"/>
    <w:rsid w:val="007E5205"/>
    <w:rsid w:val="007E5DB8"/>
    <w:rsid w:val="007E6B1C"/>
    <w:rsid w:val="007E7602"/>
    <w:rsid w:val="007F49DD"/>
    <w:rsid w:val="00804378"/>
    <w:rsid w:val="008077EC"/>
    <w:rsid w:val="00810BEB"/>
    <w:rsid w:val="00811830"/>
    <w:rsid w:val="008214FD"/>
    <w:rsid w:val="00823616"/>
    <w:rsid w:val="008240E4"/>
    <w:rsid w:val="00825474"/>
    <w:rsid w:val="0083017B"/>
    <w:rsid w:val="008360A0"/>
    <w:rsid w:val="008374BE"/>
    <w:rsid w:val="00837531"/>
    <w:rsid w:val="008420B6"/>
    <w:rsid w:val="00847DD0"/>
    <w:rsid w:val="0085010E"/>
    <w:rsid w:val="00851AD5"/>
    <w:rsid w:val="00865D6F"/>
    <w:rsid w:val="0087027E"/>
    <w:rsid w:val="00870938"/>
    <w:rsid w:val="00871830"/>
    <w:rsid w:val="00873570"/>
    <w:rsid w:val="00886914"/>
    <w:rsid w:val="00890CAD"/>
    <w:rsid w:val="008926F0"/>
    <w:rsid w:val="00893CCC"/>
    <w:rsid w:val="00893FA3"/>
    <w:rsid w:val="008A092E"/>
    <w:rsid w:val="008A2765"/>
    <w:rsid w:val="008A6BD1"/>
    <w:rsid w:val="008B00B7"/>
    <w:rsid w:val="008B72CF"/>
    <w:rsid w:val="008D3DE0"/>
    <w:rsid w:val="008F304C"/>
    <w:rsid w:val="008F4698"/>
    <w:rsid w:val="008F49BB"/>
    <w:rsid w:val="00900734"/>
    <w:rsid w:val="00903682"/>
    <w:rsid w:val="00917B76"/>
    <w:rsid w:val="00926950"/>
    <w:rsid w:val="009300DE"/>
    <w:rsid w:val="00931AC6"/>
    <w:rsid w:val="009322D9"/>
    <w:rsid w:val="00945609"/>
    <w:rsid w:val="00951305"/>
    <w:rsid w:val="00955656"/>
    <w:rsid w:val="00955C78"/>
    <w:rsid w:val="009567FB"/>
    <w:rsid w:val="009742B8"/>
    <w:rsid w:val="00974F29"/>
    <w:rsid w:val="00976895"/>
    <w:rsid w:val="00977A33"/>
    <w:rsid w:val="00980037"/>
    <w:rsid w:val="009805C7"/>
    <w:rsid w:val="00980B46"/>
    <w:rsid w:val="00980BEB"/>
    <w:rsid w:val="009838A8"/>
    <w:rsid w:val="00984ED5"/>
    <w:rsid w:val="009964EF"/>
    <w:rsid w:val="00997CB1"/>
    <w:rsid w:val="009A0C87"/>
    <w:rsid w:val="009A33E0"/>
    <w:rsid w:val="009A5499"/>
    <w:rsid w:val="009A7330"/>
    <w:rsid w:val="009A7571"/>
    <w:rsid w:val="009B07C7"/>
    <w:rsid w:val="009B318D"/>
    <w:rsid w:val="009B6697"/>
    <w:rsid w:val="009C0324"/>
    <w:rsid w:val="009C49AE"/>
    <w:rsid w:val="009C7858"/>
    <w:rsid w:val="009D287A"/>
    <w:rsid w:val="009E0F1B"/>
    <w:rsid w:val="009E1C10"/>
    <w:rsid w:val="009E4317"/>
    <w:rsid w:val="009E6413"/>
    <w:rsid w:val="009E6721"/>
    <w:rsid w:val="009F0D72"/>
    <w:rsid w:val="009F1E0E"/>
    <w:rsid w:val="009F2EC1"/>
    <w:rsid w:val="009F4942"/>
    <w:rsid w:val="00A01DB9"/>
    <w:rsid w:val="00A0328F"/>
    <w:rsid w:val="00A0747D"/>
    <w:rsid w:val="00A07792"/>
    <w:rsid w:val="00A105CB"/>
    <w:rsid w:val="00A171B7"/>
    <w:rsid w:val="00A202D3"/>
    <w:rsid w:val="00A22C39"/>
    <w:rsid w:val="00A305F1"/>
    <w:rsid w:val="00A31801"/>
    <w:rsid w:val="00A341DF"/>
    <w:rsid w:val="00A35024"/>
    <w:rsid w:val="00A3548F"/>
    <w:rsid w:val="00A3759C"/>
    <w:rsid w:val="00A44891"/>
    <w:rsid w:val="00A45B5C"/>
    <w:rsid w:val="00A46D11"/>
    <w:rsid w:val="00A512D2"/>
    <w:rsid w:val="00A6005B"/>
    <w:rsid w:val="00A652EF"/>
    <w:rsid w:val="00A67ED7"/>
    <w:rsid w:val="00A8152D"/>
    <w:rsid w:val="00A82B12"/>
    <w:rsid w:val="00A911DF"/>
    <w:rsid w:val="00A93D68"/>
    <w:rsid w:val="00A97B7C"/>
    <w:rsid w:val="00AC4688"/>
    <w:rsid w:val="00AC670C"/>
    <w:rsid w:val="00AD08B1"/>
    <w:rsid w:val="00AD32B7"/>
    <w:rsid w:val="00AD33C6"/>
    <w:rsid w:val="00AD3EDD"/>
    <w:rsid w:val="00AE4563"/>
    <w:rsid w:val="00AE4CEA"/>
    <w:rsid w:val="00AE6B80"/>
    <w:rsid w:val="00AF1E85"/>
    <w:rsid w:val="00B01994"/>
    <w:rsid w:val="00B045A7"/>
    <w:rsid w:val="00B1123E"/>
    <w:rsid w:val="00B16503"/>
    <w:rsid w:val="00B17391"/>
    <w:rsid w:val="00B21B52"/>
    <w:rsid w:val="00B31FC4"/>
    <w:rsid w:val="00B35CEA"/>
    <w:rsid w:val="00B37E4A"/>
    <w:rsid w:val="00B40FD3"/>
    <w:rsid w:val="00B43E92"/>
    <w:rsid w:val="00B46E55"/>
    <w:rsid w:val="00B56982"/>
    <w:rsid w:val="00B56BF3"/>
    <w:rsid w:val="00B60753"/>
    <w:rsid w:val="00B61E9F"/>
    <w:rsid w:val="00B7313F"/>
    <w:rsid w:val="00B74BCF"/>
    <w:rsid w:val="00B76F76"/>
    <w:rsid w:val="00B825F1"/>
    <w:rsid w:val="00B847BF"/>
    <w:rsid w:val="00B8695F"/>
    <w:rsid w:val="00B95154"/>
    <w:rsid w:val="00BA07B4"/>
    <w:rsid w:val="00BA2926"/>
    <w:rsid w:val="00BA634C"/>
    <w:rsid w:val="00BA7990"/>
    <w:rsid w:val="00BB5E37"/>
    <w:rsid w:val="00BB6721"/>
    <w:rsid w:val="00BC6159"/>
    <w:rsid w:val="00BD0FBC"/>
    <w:rsid w:val="00BD117A"/>
    <w:rsid w:val="00BD3C96"/>
    <w:rsid w:val="00BD4538"/>
    <w:rsid w:val="00BE1410"/>
    <w:rsid w:val="00BE17D3"/>
    <w:rsid w:val="00BE24CE"/>
    <w:rsid w:val="00BF087D"/>
    <w:rsid w:val="00C01C3D"/>
    <w:rsid w:val="00C03805"/>
    <w:rsid w:val="00C16A19"/>
    <w:rsid w:val="00C3159B"/>
    <w:rsid w:val="00C34218"/>
    <w:rsid w:val="00C371D0"/>
    <w:rsid w:val="00C4321F"/>
    <w:rsid w:val="00C446C6"/>
    <w:rsid w:val="00C45154"/>
    <w:rsid w:val="00C46B58"/>
    <w:rsid w:val="00C54508"/>
    <w:rsid w:val="00C61115"/>
    <w:rsid w:val="00C6360A"/>
    <w:rsid w:val="00C7077F"/>
    <w:rsid w:val="00C80F40"/>
    <w:rsid w:val="00C85CB7"/>
    <w:rsid w:val="00C90019"/>
    <w:rsid w:val="00C93589"/>
    <w:rsid w:val="00C9619F"/>
    <w:rsid w:val="00C965FD"/>
    <w:rsid w:val="00C97BBF"/>
    <w:rsid w:val="00CA0907"/>
    <w:rsid w:val="00CA19AF"/>
    <w:rsid w:val="00CB4824"/>
    <w:rsid w:val="00CB4F97"/>
    <w:rsid w:val="00CB6847"/>
    <w:rsid w:val="00CB78E9"/>
    <w:rsid w:val="00CC1025"/>
    <w:rsid w:val="00CD442D"/>
    <w:rsid w:val="00CE2780"/>
    <w:rsid w:val="00CF692A"/>
    <w:rsid w:val="00D00A86"/>
    <w:rsid w:val="00D01EDE"/>
    <w:rsid w:val="00D07636"/>
    <w:rsid w:val="00D16F3C"/>
    <w:rsid w:val="00D23E9A"/>
    <w:rsid w:val="00D25D98"/>
    <w:rsid w:val="00D275D5"/>
    <w:rsid w:val="00D31B08"/>
    <w:rsid w:val="00D351B2"/>
    <w:rsid w:val="00D40057"/>
    <w:rsid w:val="00D4171D"/>
    <w:rsid w:val="00D51D87"/>
    <w:rsid w:val="00D54DFD"/>
    <w:rsid w:val="00D62841"/>
    <w:rsid w:val="00D701F3"/>
    <w:rsid w:val="00D722D1"/>
    <w:rsid w:val="00D80D6F"/>
    <w:rsid w:val="00DA0C94"/>
    <w:rsid w:val="00DB1F92"/>
    <w:rsid w:val="00DB3418"/>
    <w:rsid w:val="00DB565E"/>
    <w:rsid w:val="00DB774C"/>
    <w:rsid w:val="00DC2BE4"/>
    <w:rsid w:val="00DD108D"/>
    <w:rsid w:val="00DD2E48"/>
    <w:rsid w:val="00DD5A4A"/>
    <w:rsid w:val="00DE2A55"/>
    <w:rsid w:val="00DE39BF"/>
    <w:rsid w:val="00DF5040"/>
    <w:rsid w:val="00DF771F"/>
    <w:rsid w:val="00E07563"/>
    <w:rsid w:val="00E12A65"/>
    <w:rsid w:val="00E133DC"/>
    <w:rsid w:val="00E17595"/>
    <w:rsid w:val="00E23180"/>
    <w:rsid w:val="00E25AE6"/>
    <w:rsid w:val="00E330EE"/>
    <w:rsid w:val="00E3506F"/>
    <w:rsid w:val="00E3672D"/>
    <w:rsid w:val="00E42B2A"/>
    <w:rsid w:val="00E43C5D"/>
    <w:rsid w:val="00E45FCB"/>
    <w:rsid w:val="00E53CAC"/>
    <w:rsid w:val="00E57EDA"/>
    <w:rsid w:val="00E67798"/>
    <w:rsid w:val="00E707EB"/>
    <w:rsid w:val="00E7086B"/>
    <w:rsid w:val="00E844F6"/>
    <w:rsid w:val="00E912FD"/>
    <w:rsid w:val="00E9281C"/>
    <w:rsid w:val="00E94048"/>
    <w:rsid w:val="00E94F00"/>
    <w:rsid w:val="00EA0928"/>
    <w:rsid w:val="00EA1E54"/>
    <w:rsid w:val="00EA4927"/>
    <w:rsid w:val="00EA4EA8"/>
    <w:rsid w:val="00EB2665"/>
    <w:rsid w:val="00EB321B"/>
    <w:rsid w:val="00EB6208"/>
    <w:rsid w:val="00EC4072"/>
    <w:rsid w:val="00ED19CC"/>
    <w:rsid w:val="00ED2079"/>
    <w:rsid w:val="00ED2209"/>
    <w:rsid w:val="00ED4F0D"/>
    <w:rsid w:val="00ED7967"/>
    <w:rsid w:val="00EE206D"/>
    <w:rsid w:val="00EF5738"/>
    <w:rsid w:val="00F02809"/>
    <w:rsid w:val="00F02A6B"/>
    <w:rsid w:val="00F037D3"/>
    <w:rsid w:val="00F07B36"/>
    <w:rsid w:val="00F07CEB"/>
    <w:rsid w:val="00F10C30"/>
    <w:rsid w:val="00F110D4"/>
    <w:rsid w:val="00F150B7"/>
    <w:rsid w:val="00F15ECF"/>
    <w:rsid w:val="00F20A36"/>
    <w:rsid w:val="00F21D3A"/>
    <w:rsid w:val="00F36705"/>
    <w:rsid w:val="00F43D79"/>
    <w:rsid w:val="00F47B00"/>
    <w:rsid w:val="00F5286B"/>
    <w:rsid w:val="00F557A0"/>
    <w:rsid w:val="00F57C86"/>
    <w:rsid w:val="00F6093D"/>
    <w:rsid w:val="00F6401C"/>
    <w:rsid w:val="00F642A3"/>
    <w:rsid w:val="00F64D44"/>
    <w:rsid w:val="00F7070B"/>
    <w:rsid w:val="00F743BD"/>
    <w:rsid w:val="00F81B71"/>
    <w:rsid w:val="00F8279B"/>
    <w:rsid w:val="00F830E2"/>
    <w:rsid w:val="00F83467"/>
    <w:rsid w:val="00F90934"/>
    <w:rsid w:val="00F91FCC"/>
    <w:rsid w:val="00F9336F"/>
    <w:rsid w:val="00F93FAF"/>
    <w:rsid w:val="00F94547"/>
    <w:rsid w:val="00F97404"/>
    <w:rsid w:val="00FA4CC9"/>
    <w:rsid w:val="00FA5786"/>
    <w:rsid w:val="00FA5E1A"/>
    <w:rsid w:val="00FA6A28"/>
    <w:rsid w:val="00FB4518"/>
    <w:rsid w:val="00FB6063"/>
    <w:rsid w:val="00FB7ED9"/>
    <w:rsid w:val="00FD1159"/>
    <w:rsid w:val="00FD2CC2"/>
    <w:rsid w:val="00FD3DF6"/>
    <w:rsid w:val="00FE42C9"/>
    <w:rsid w:val="00FE62FD"/>
    <w:rsid w:val="00FF0A65"/>
    <w:rsid w:val="00FF115F"/>
    <w:rsid w:val="00FF4A0A"/>
    <w:rsid w:val="00FF5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2FD"/>
  </w:style>
  <w:style w:type="paragraph" w:styleId="1">
    <w:name w:val="heading 1"/>
    <w:basedOn w:val="a"/>
    <w:link w:val="10"/>
    <w:uiPriority w:val="9"/>
    <w:qFormat/>
    <w:rsid w:val="00250A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50A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0A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0A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250A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akutin200@mail.ru" TargetMode="External"/><Relationship Id="rId5" Type="http://schemas.openxmlformats.org/officeDocument/2006/relationships/hyperlink" Target="http://lakutin-n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BC773-56E4-4712-A53B-0E76F3AB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32</Pages>
  <Words>10044</Words>
  <Characters>57257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57</cp:revision>
  <dcterms:created xsi:type="dcterms:W3CDTF">2022-04-05T03:41:00Z</dcterms:created>
  <dcterms:modified xsi:type="dcterms:W3CDTF">2022-05-28T10:07:00Z</dcterms:modified>
</cp:coreProperties>
</file>